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52E" w:rsidRDefault="0003346F" w:rsidP="000D36B5">
      <w:pPr>
        <w:pStyle w:val="Bezodstpw"/>
      </w:pPr>
      <w:r>
        <w:rPr>
          <w:noProof/>
          <w:lang w:val="pl-PL" w:eastAsia="pl-PL"/>
        </w:rPr>
        <w:drawing>
          <wp:anchor distT="0" distB="0" distL="114300" distR="114300" simplePos="0" relativeHeight="251658240" behindDoc="0" locked="0" layoutInCell="1" allowOverlap="1">
            <wp:simplePos x="0" y="0"/>
            <wp:positionH relativeFrom="page">
              <wp:align>left</wp:align>
            </wp:positionH>
            <wp:positionV relativeFrom="paragraph">
              <wp:posOffset>-893734</wp:posOffset>
            </wp:positionV>
            <wp:extent cx="7557644" cy="4447309"/>
            <wp:effectExtent l="0" t="0" r="5715" b="0"/>
            <wp:wrapNone/>
            <wp:docPr id="1" name="Obraz 1" descr="C:\Users\Jej Perfekcyjność\AppData\Local\Microsoft\Windows\INetCache\Content.Word\logo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j Perfekcyjność\AppData\Local\Microsoft\Windows\INetCache\Content.Word\logosik.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992"/>
                    <a:stretch/>
                  </pic:blipFill>
                  <pic:spPr bwMode="auto">
                    <a:xfrm>
                      <a:off x="0" y="0"/>
                      <a:ext cx="7557644" cy="44473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3B552E" w:rsidRDefault="003B552E" w:rsidP="000D36B5">
      <w:pPr>
        <w:pStyle w:val="Bezodstpw"/>
      </w:pPr>
    </w:p>
    <w:p w:rsidR="00A36AA5" w:rsidRDefault="000D36B5" w:rsidP="00AC2B0E">
      <w:pPr>
        <w:pStyle w:val="Nagwek1"/>
      </w:pPr>
      <w:r w:rsidRPr="00AC2B0E">
        <w:t>SUMBIMISSION</w:t>
      </w:r>
      <w:r w:rsidRPr="003B552E">
        <w:t xml:space="preserve"> FORM</w:t>
      </w:r>
    </w:p>
    <w:p w:rsidR="003B552E" w:rsidRPr="003B552E" w:rsidRDefault="003B552E" w:rsidP="000D36B5">
      <w:pPr>
        <w:pStyle w:val="Bezodstpw"/>
        <w:rPr>
          <w:rFonts w:ascii="Anivers" w:hAnsi="Anivers"/>
          <w:b/>
          <w:color w:val="1A75BB"/>
          <w:sz w:val="36"/>
        </w:rPr>
      </w:pPr>
    </w:p>
    <w:p w:rsidR="000D36B5" w:rsidRPr="00C97572" w:rsidRDefault="000D36B5" w:rsidP="00C97572">
      <w:pPr>
        <w:pStyle w:val="Bezodstpw"/>
        <w:spacing w:line="360" w:lineRule="auto"/>
        <w:jc w:val="both"/>
      </w:pPr>
      <w:r w:rsidRPr="00C97572">
        <w:t xml:space="preserve">This form sets out the questions which will be used to inform Pro Diversity’s </w:t>
      </w:r>
      <w:r w:rsidRPr="00AC2B0E">
        <w:rPr>
          <w:b/>
        </w:rPr>
        <w:t>Index of Workplace Equality in Poland 2017</w:t>
      </w:r>
      <w:r w:rsidRPr="00C97572">
        <w:t xml:space="preserve"> and should be used to complete your submission to the Index.</w:t>
      </w:r>
    </w:p>
    <w:p w:rsidR="00AC2B0E" w:rsidRDefault="00AC2B0E" w:rsidP="00C97572">
      <w:pPr>
        <w:pStyle w:val="Bezodstpw"/>
        <w:spacing w:line="360" w:lineRule="auto"/>
        <w:jc w:val="both"/>
        <w:rPr>
          <w:b/>
        </w:rPr>
      </w:pPr>
    </w:p>
    <w:p w:rsidR="000D36B5" w:rsidRPr="00C97572" w:rsidRDefault="000D36B5" w:rsidP="00C97572">
      <w:pPr>
        <w:pStyle w:val="Bezodstpw"/>
        <w:spacing w:line="360" w:lineRule="auto"/>
        <w:jc w:val="both"/>
      </w:pPr>
      <w:r w:rsidRPr="00C97572">
        <w:rPr>
          <w:b/>
        </w:rPr>
        <w:t>Before completing the form you should read the associated guidance, which is available online.</w:t>
      </w:r>
    </w:p>
    <w:p w:rsidR="00AC2B0E" w:rsidRDefault="00AC2B0E" w:rsidP="00C97572">
      <w:pPr>
        <w:pStyle w:val="Bezodstpw"/>
        <w:spacing w:line="360" w:lineRule="auto"/>
        <w:jc w:val="both"/>
      </w:pPr>
    </w:p>
    <w:p w:rsidR="00AC2B0E" w:rsidRDefault="000D36B5" w:rsidP="00C97572">
      <w:pPr>
        <w:pStyle w:val="Bezodstpw"/>
        <w:spacing w:line="360" w:lineRule="auto"/>
        <w:jc w:val="both"/>
      </w:pPr>
      <w:r w:rsidRPr="00C97572">
        <w:t>Once complete</w:t>
      </w:r>
      <w:r w:rsidR="00B317E7">
        <w:t>d</w:t>
      </w:r>
      <w:r w:rsidRPr="00C97572">
        <w:t xml:space="preserve">, this form should be </w:t>
      </w:r>
      <w:r w:rsidR="009F4F82">
        <w:t xml:space="preserve">compressed to ZIP file with all attachments and </w:t>
      </w:r>
      <w:r w:rsidR="00F43A54">
        <w:t xml:space="preserve">uploaded here: </w:t>
      </w:r>
      <w:hyperlink r:id="rId9" w:history="1">
        <w:r w:rsidR="00F43A54" w:rsidRPr="001E71FD">
          <w:rPr>
            <w:rStyle w:val="Hipercze"/>
          </w:rPr>
          <w:t>http://prodiversity.pl/upload-your-files/</w:t>
        </w:r>
      </w:hyperlink>
      <w:r w:rsidR="00F43A54">
        <w:t xml:space="preserve"> </w:t>
      </w:r>
    </w:p>
    <w:p w:rsidR="00AC2B0E" w:rsidRPr="00C97572" w:rsidRDefault="000D36B5" w:rsidP="00C97572">
      <w:pPr>
        <w:pStyle w:val="Bezodstpw"/>
        <w:spacing w:line="360" w:lineRule="auto"/>
        <w:jc w:val="both"/>
      </w:pPr>
      <w:r w:rsidRPr="00C97572">
        <w:t>Many questions require yo</w:t>
      </w:r>
      <w:r w:rsidR="00F43A54">
        <w:t xml:space="preserve">u to submit supporting evidence. </w:t>
      </w:r>
      <w:r w:rsidRPr="00C97572">
        <w:t xml:space="preserve">Please ensure that all evidence is correctly </w:t>
      </w:r>
      <w:r w:rsidR="00C97572" w:rsidRPr="00C97572">
        <w:t>labelled</w:t>
      </w:r>
      <w:r w:rsidRPr="00C97572">
        <w:t xml:space="preserve"> using the appropriate question number. Marks will only be awarded if requested evidence is supplied. More information can be found in the guidance document.</w:t>
      </w:r>
    </w:p>
    <w:p w:rsidR="000D36B5" w:rsidRPr="00C97572" w:rsidRDefault="00C97572" w:rsidP="00C97572">
      <w:pPr>
        <w:pStyle w:val="Bezodstpw"/>
        <w:spacing w:line="360" w:lineRule="auto"/>
        <w:jc w:val="both"/>
      </w:pPr>
      <w:r w:rsidRPr="00C97572">
        <w:t>Further</w:t>
      </w:r>
      <w:r w:rsidR="000D36B5" w:rsidRPr="00C97572">
        <w:t xml:space="preserve"> information on the Index, along whit the gui</w:t>
      </w:r>
      <w:r w:rsidR="00F43A54">
        <w:t xml:space="preserve">dance document can be found here: </w:t>
      </w:r>
      <w:hyperlink r:id="rId10" w:history="1">
        <w:r w:rsidR="00F43A54" w:rsidRPr="001E71FD">
          <w:rPr>
            <w:rStyle w:val="Hipercze"/>
          </w:rPr>
          <w:t>http://prodiversity.pl/iwep2017</w:t>
        </w:r>
      </w:hyperlink>
      <w:r w:rsidR="00F43A54">
        <w:t xml:space="preserve"> </w:t>
      </w:r>
    </w:p>
    <w:p w:rsidR="000D36B5" w:rsidRPr="00C97572" w:rsidRDefault="000D36B5" w:rsidP="00C97572">
      <w:pPr>
        <w:pStyle w:val="Bezodstpw"/>
        <w:spacing w:line="360" w:lineRule="auto"/>
        <w:jc w:val="both"/>
      </w:pPr>
      <w:r w:rsidRPr="00C97572">
        <w:t xml:space="preserve">The deadline for submitting to the Index of Workplace Equality in Poland is </w:t>
      </w:r>
      <w:r w:rsidR="00F43A54">
        <w:t>14</w:t>
      </w:r>
      <w:r w:rsidR="00F43A54" w:rsidRPr="00F43A54">
        <w:rPr>
          <w:vertAlign w:val="superscript"/>
        </w:rPr>
        <w:t>th</w:t>
      </w:r>
      <w:r w:rsidR="00F43A54">
        <w:t xml:space="preserve"> of May 2017.</w:t>
      </w:r>
    </w:p>
    <w:p w:rsidR="000D36B5" w:rsidRPr="00C97572" w:rsidRDefault="000D36B5" w:rsidP="00AC2B0E">
      <w:pPr>
        <w:pStyle w:val="Bezodstpw"/>
        <w:spacing w:line="360" w:lineRule="auto"/>
        <w:jc w:val="both"/>
      </w:pPr>
      <w:r w:rsidRPr="00C97572">
        <w:t xml:space="preserve">Further help can be provided for our Pro Diversity Allies Program members. In this case please contact our Program Manager Kajetan Stobiecki via </w:t>
      </w:r>
      <w:hyperlink r:id="rId11" w:history="1">
        <w:r w:rsidRPr="00C97572">
          <w:rPr>
            <w:rStyle w:val="Hipercze"/>
          </w:rPr>
          <w:t>kajetan@prodiversity.pl</w:t>
        </w:r>
      </w:hyperlink>
      <w:r w:rsidRPr="00C97572">
        <w:t>. If you’re interested in becoming a Pro Diversity Allies Programme member, feel free to contact Kajetan Stobiecki as well.</w:t>
      </w:r>
      <w:r w:rsidRPr="00C97572">
        <w:br w:type="page"/>
      </w:r>
    </w:p>
    <w:p w:rsidR="000D36B5" w:rsidRPr="00AC2B0E" w:rsidRDefault="000D36B5" w:rsidP="00AC2B0E">
      <w:pPr>
        <w:pStyle w:val="Nagwek1"/>
      </w:pPr>
      <w:r w:rsidRPr="00AC2B0E">
        <w:lastRenderedPageBreak/>
        <w:t>ORGANISATION</w:t>
      </w:r>
    </w:p>
    <w:p w:rsidR="00AC2B0E" w:rsidRDefault="00AC2B0E" w:rsidP="000D36B5">
      <w:pPr>
        <w:pStyle w:val="Bezodstpw"/>
      </w:pPr>
    </w:p>
    <w:p w:rsidR="000D36B5" w:rsidRPr="00C97572" w:rsidRDefault="000D36B5" w:rsidP="000D36B5">
      <w:pPr>
        <w:pStyle w:val="Bezodstpw"/>
      </w:pPr>
      <w:r w:rsidRPr="00C97572">
        <w:t xml:space="preserve">Name of the </w:t>
      </w:r>
      <w:r w:rsidR="00B317E7">
        <w:t>organisation</w:t>
      </w:r>
      <w:r w:rsidRPr="00C97572">
        <w:t xml:space="preserve"> (this will be used when compiling Pro Diversity’s Top Employers guide)</w:t>
      </w:r>
    </w:p>
    <w:tbl>
      <w:tblPr>
        <w:tblStyle w:val="Tabela-Siatka"/>
        <w:tblW w:w="0" w:type="auto"/>
        <w:tblLook w:val="04A0" w:firstRow="1" w:lastRow="0" w:firstColumn="1" w:lastColumn="0" w:noHBand="0" w:noVBand="1"/>
      </w:tblPr>
      <w:tblGrid>
        <w:gridCol w:w="10196"/>
      </w:tblGrid>
      <w:tr w:rsidR="000D36B5" w:rsidRPr="00C97572" w:rsidTr="000D36B5">
        <w:tc>
          <w:tcPr>
            <w:tcW w:w="10196" w:type="dxa"/>
          </w:tcPr>
          <w:p w:rsidR="000D36B5" w:rsidRPr="00C97572" w:rsidRDefault="000D36B5" w:rsidP="000D36B5">
            <w:pPr>
              <w:pStyle w:val="Bezodstpw"/>
            </w:pPr>
            <w:permStart w:id="1411253550" w:edGrp="everyone"/>
          </w:p>
        </w:tc>
      </w:tr>
      <w:permEnd w:id="1411253550"/>
    </w:tbl>
    <w:p w:rsidR="000D36B5" w:rsidRPr="00C97572" w:rsidRDefault="000D36B5" w:rsidP="000D36B5">
      <w:pPr>
        <w:pStyle w:val="Bezodstpw"/>
      </w:pPr>
    </w:p>
    <w:p w:rsidR="000D36B5" w:rsidRPr="00C97572" w:rsidRDefault="000D36B5" w:rsidP="000D36B5">
      <w:pPr>
        <w:pStyle w:val="Bezodstpw"/>
      </w:pPr>
      <w:r w:rsidRPr="00C97572">
        <w:t>Address in Poland:</w:t>
      </w:r>
    </w:p>
    <w:tbl>
      <w:tblPr>
        <w:tblStyle w:val="Tabela-Siatka"/>
        <w:tblW w:w="0" w:type="auto"/>
        <w:tblLook w:val="04A0" w:firstRow="1" w:lastRow="0" w:firstColumn="1" w:lastColumn="0" w:noHBand="0" w:noVBand="1"/>
      </w:tblPr>
      <w:tblGrid>
        <w:gridCol w:w="10196"/>
      </w:tblGrid>
      <w:tr w:rsidR="000D36B5" w:rsidRPr="00C97572" w:rsidTr="00B032F1">
        <w:tc>
          <w:tcPr>
            <w:tcW w:w="10196" w:type="dxa"/>
          </w:tcPr>
          <w:p w:rsidR="000D36B5" w:rsidRPr="00C97572" w:rsidRDefault="000D36B5" w:rsidP="000D36B5">
            <w:pPr>
              <w:pStyle w:val="Bezodstpw"/>
            </w:pPr>
            <w:permStart w:id="1562327082" w:edGrp="everyone"/>
          </w:p>
        </w:tc>
      </w:tr>
      <w:permEnd w:id="1562327082"/>
    </w:tbl>
    <w:p w:rsidR="000D36B5" w:rsidRPr="00C97572" w:rsidRDefault="000D36B5" w:rsidP="000D36B5">
      <w:pPr>
        <w:pStyle w:val="Bezodstpw"/>
      </w:pPr>
    </w:p>
    <w:p w:rsidR="000D36B5" w:rsidRPr="00C97572" w:rsidRDefault="000D36B5" w:rsidP="000D36B5">
      <w:pPr>
        <w:pStyle w:val="Bezodstpw"/>
      </w:pPr>
      <w:r w:rsidRPr="00C97572">
        <w:t>Sector:</w:t>
      </w:r>
    </w:p>
    <w:tbl>
      <w:tblPr>
        <w:tblStyle w:val="Tabela-Siatka"/>
        <w:tblW w:w="0" w:type="auto"/>
        <w:tblLook w:val="04A0" w:firstRow="1" w:lastRow="0" w:firstColumn="1" w:lastColumn="0" w:noHBand="0" w:noVBand="1"/>
      </w:tblPr>
      <w:tblGrid>
        <w:gridCol w:w="10196"/>
      </w:tblGrid>
      <w:tr w:rsidR="000D36B5" w:rsidRPr="00C97572" w:rsidTr="00B032F1">
        <w:tc>
          <w:tcPr>
            <w:tcW w:w="10196" w:type="dxa"/>
          </w:tcPr>
          <w:p w:rsidR="000D36B5" w:rsidRPr="00C97572" w:rsidRDefault="000D36B5" w:rsidP="000D36B5">
            <w:pPr>
              <w:pStyle w:val="Bezodstpw"/>
            </w:pPr>
            <w:permStart w:id="149768917" w:edGrp="everyone"/>
          </w:p>
        </w:tc>
      </w:tr>
      <w:permEnd w:id="149768917"/>
    </w:tbl>
    <w:p w:rsidR="000D36B5" w:rsidRPr="00C97572" w:rsidRDefault="000D36B5" w:rsidP="000D36B5">
      <w:pPr>
        <w:pStyle w:val="Bezodstpw"/>
      </w:pPr>
    </w:p>
    <w:p w:rsidR="000D36B5" w:rsidRPr="00C97572" w:rsidRDefault="000D36B5" w:rsidP="000D36B5">
      <w:pPr>
        <w:pStyle w:val="Bezodstpw"/>
      </w:pPr>
      <w:r w:rsidRPr="00C97572">
        <w:t>Industry:</w:t>
      </w:r>
    </w:p>
    <w:tbl>
      <w:tblPr>
        <w:tblStyle w:val="Tabela-Siatka"/>
        <w:tblW w:w="0" w:type="auto"/>
        <w:tblLook w:val="04A0" w:firstRow="1" w:lastRow="0" w:firstColumn="1" w:lastColumn="0" w:noHBand="0" w:noVBand="1"/>
      </w:tblPr>
      <w:tblGrid>
        <w:gridCol w:w="10196"/>
      </w:tblGrid>
      <w:tr w:rsidR="000D36B5" w:rsidRPr="00C97572" w:rsidTr="00B032F1">
        <w:tc>
          <w:tcPr>
            <w:tcW w:w="10196" w:type="dxa"/>
          </w:tcPr>
          <w:p w:rsidR="000D36B5" w:rsidRPr="00C97572" w:rsidRDefault="000D36B5" w:rsidP="000D36B5">
            <w:pPr>
              <w:pStyle w:val="Bezodstpw"/>
            </w:pPr>
            <w:permStart w:id="1533024296" w:edGrp="everyone" w:colFirst="0" w:colLast="0"/>
          </w:p>
        </w:tc>
      </w:tr>
      <w:permEnd w:id="1533024296"/>
    </w:tbl>
    <w:p w:rsidR="000D36B5" w:rsidRPr="00C97572" w:rsidRDefault="000D36B5" w:rsidP="000D36B5">
      <w:pPr>
        <w:pStyle w:val="Bezodstpw"/>
      </w:pPr>
    </w:p>
    <w:p w:rsidR="000D36B5" w:rsidRPr="00C97572" w:rsidRDefault="000D36B5" w:rsidP="000D36B5">
      <w:pPr>
        <w:pStyle w:val="Bezodstpw"/>
      </w:pPr>
      <w:r w:rsidRPr="00C97572">
        <w:t>Number of employees in Poland:</w:t>
      </w:r>
    </w:p>
    <w:tbl>
      <w:tblPr>
        <w:tblStyle w:val="Tabela-Siatka"/>
        <w:tblW w:w="0" w:type="auto"/>
        <w:tblLook w:val="04A0" w:firstRow="1" w:lastRow="0" w:firstColumn="1" w:lastColumn="0" w:noHBand="0" w:noVBand="1"/>
      </w:tblPr>
      <w:tblGrid>
        <w:gridCol w:w="10196"/>
      </w:tblGrid>
      <w:tr w:rsidR="000D36B5" w:rsidRPr="00C97572" w:rsidTr="00B032F1">
        <w:tc>
          <w:tcPr>
            <w:tcW w:w="10196" w:type="dxa"/>
          </w:tcPr>
          <w:p w:rsidR="000D36B5" w:rsidRPr="00C97572" w:rsidRDefault="000D36B5" w:rsidP="000D36B5">
            <w:pPr>
              <w:pStyle w:val="Bezodstpw"/>
            </w:pPr>
            <w:permStart w:id="36049773" w:edGrp="everyone" w:colFirst="0" w:colLast="0"/>
          </w:p>
        </w:tc>
      </w:tr>
      <w:permEnd w:id="36049773"/>
    </w:tbl>
    <w:p w:rsidR="000D36B5" w:rsidRPr="00C97572" w:rsidRDefault="000D36B5" w:rsidP="000D36B5">
      <w:pPr>
        <w:pStyle w:val="Bezodstpw"/>
      </w:pPr>
    </w:p>
    <w:p w:rsidR="000D36B5" w:rsidRPr="00C97572" w:rsidRDefault="000D36B5" w:rsidP="000D36B5">
      <w:pPr>
        <w:pStyle w:val="Bezodstpw"/>
      </w:pPr>
      <w:r w:rsidRPr="00C97572">
        <w:t>Contact name:</w:t>
      </w:r>
    </w:p>
    <w:tbl>
      <w:tblPr>
        <w:tblStyle w:val="Tabela-Siatka"/>
        <w:tblW w:w="0" w:type="auto"/>
        <w:tblLook w:val="04A0" w:firstRow="1" w:lastRow="0" w:firstColumn="1" w:lastColumn="0" w:noHBand="0" w:noVBand="1"/>
      </w:tblPr>
      <w:tblGrid>
        <w:gridCol w:w="10196"/>
      </w:tblGrid>
      <w:tr w:rsidR="000D36B5" w:rsidRPr="00C97572" w:rsidTr="00B032F1">
        <w:tc>
          <w:tcPr>
            <w:tcW w:w="10196" w:type="dxa"/>
          </w:tcPr>
          <w:p w:rsidR="000D36B5" w:rsidRPr="00C97572" w:rsidRDefault="000D36B5" w:rsidP="000D36B5">
            <w:pPr>
              <w:pStyle w:val="Bezodstpw"/>
            </w:pPr>
            <w:permStart w:id="176441959" w:edGrp="everyone" w:colFirst="0" w:colLast="0"/>
          </w:p>
        </w:tc>
      </w:tr>
      <w:permEnd w:id="176441959"/>
    </w:tbl>
    <w:p w:rsidR="000D36B5" w:rsidRPr="00C97572" w:rsidRDefault="000D36B5" w:rsidP="000D36B5">
      <w:pPr>
        <w:pStyle w:val="Bezodstpw"/>
      </w:pPr>
    </w:p>
    <w:p w:rsidR="000D36B5" w:rsidRPr="00C97572" w:rsidRDefault="000D36B5" w:rsidP="000D36B5">
      <w:pPr>
        <w:pStyle w:val="Bezodstpw"/>
      </w:pPr>
      <w:r w:rsidRPr="00C97572">
        <w:t>Contact email:</w:t>
      </w:r>
    </w:p>
    <w:tbl>
      <w:tblPr>
        <w:tblStyle w:val="Tabela-Siatka"/>
        <w:tblW w:w="0" w:type="auto"/>
        <w:tblLook w:val="04A0" w:firstRow="1" w:lastRow="0" w:firstColumn="1" w:lastColumn="0" w:noHBand="0" w:noVBand="1"/>
      </w:tblPr>
      <w:tblGrid>
        <w:gridCol w:w="10196"/>
      </w:tblGrid>
      <w:tr w:rsidR="000D36B5" w:rsidRPr="00C97572" w:rsidTr="00B032F1">
        <w:tc>
          <w:tcPr>
            <w:tcW w:w="10196" w:type="dxa"/>
          </w:tcPr>
          <w:p w:rsidR="000D36B5" w:rsidRPr="00C97572" w:rsidRDefault="000D36B5" w:rsidP="000D36B5">
            <w:pPr>
              <w:pStyle w:val="Bezodstpw"/>
            </w:pPr>
            <w:permStart w:id="1866861557" w:edGrp="everyone"/>
          </w:p>
        </w:tc>
      </w:tr>
      <w:permEnd w:id="1866861557"/>
    </w:tbl>
    <w:p w:rsidR="000D36B5" w:rsidRPr="00C97572" w:rsidRDefault="000D36B5" w:rsidP="000D36B5">
      <w:pPr>
        <w:pStyle w:val="Bezodstpw"/>
      </w:pPr>
    </w:p>
    <w:p w:rsidR="000D36B5" w:rsidRPr="00C97572" w:rsidRDefault="000D36B5" w:rsidP="000D36B5">
      <w:pPr>
        <w:pStyle w:val="Bezodstpw"/>
      </w:pPr>
      <w:r w:rsidRPr="00C97572">
        <w:t>Contact telephone:</w:t>
      </w:r>
    </w:p>
    <w:tbl>
      <w:tblPr>
        <w:tblStyle w:val="Tabela-Siatka"/>
        <w:tblW w:w="0" w:type="auto"/>
        <w:tblLook w:val="04A0" w:firstRow="1" w:lastRow="0" w:firstColumn="1" w:lastColumn="0" w:noHBand="0" w:noVBand="1"/>
      </w:tblPr>
      <w:tblGrid>
        <w:gridCol w:w="10196"/>
      </w:tblGrid>
      <w:tr w:rsidR="000D36B5" w:rsidRPr="00C97572" w:rsidTr="00B032F1">
        <w:tc>
          <w:tcPr>
            <w:tcW w:w="10196" w:type="dxa"/>
          </w:tcPr>
          <w:p w:rsidR="000D36B5" w:rsidRPr="00C97572" w:rsidRDefault="000D36B5" w:rsidP="000D36B5">
            <w:pPr>
              <w:pStyle w:val="Bezodstpw"/>
            </w:pPr>
            <w:permStart w:id="1735665375" w:edGrp="everyone"/>
          </w:p>
        </w:tc>
      </w:tr>
      <w:permEnd w:id="1735665375"/>
    </w:tbl>
    <w:p w:rsidR="000D36B5" w:rsidRPr="00C97572" w:rsidRDefault="000D36B5" w:rsidP="000D36B5">
      <w:pPr>
        <w:pStyle w:val="Bezodstpw"/>
      </w:pPr>
    </w:p>
    <w:p w:rsidR="000D36B5" w:rsidRPr="00C97572" w:rsidRDefault="000D36B5" w:rsidP="000D36B5">
      <w:pPr>
        <w:pStyle w:val="Bezodstpw"/>
      </w:pPr>
    </w:p>
    <w:p w:rsidR="00DE5BDB" w:rsidRPr="00C97572" w:rsidRDefault="00DE5BDB" w:rsidP="000D36B5">
      <w:pPr>
        <w:pStyle w:val="Bezodstpw"/>
      </w:pPr>
      <w:r w:rsidRPr="00C97572">
        <w:t xml:space="preserve">In June 2017 Pro Diversity will publish “Top 5 </w:t>
      </w:r>
      <w:r w:rsidR="00CE4827" w:rsidRPr="00C97572">
        <w:t>Employers” list based on results of this Index.</w:t>
      </w:r>
      <w:r w:rsidR="00C97572" w:rsidRPr="00C97572">
        <w:t xml:space="preserve"> If your company is applicable to become a part of Pro Diversity “Top 5 Employers”, would you like to be considered?</w:t>
      </w:r>
    </w:p>
    <w:p w:rsidR="00C97572" w:rsidRPr="00C97572" w:rsidRDefault="00C97572" w:rsidP="000D36B5">
      <w:pPr>
        <w:pStyle w:val="Bezodstpw"/>
      </w:pPr>
    </w:p>
    <w:p w:rsidR="00C97572" w:rsidRPr="00C97572" w:rsidRDefault="00EF5C7B" w:rsidP="000D36B5">
      <w:pPr>
        <w:pStyle w:val="Bezodstpw"/>
      </w:pPr>
      <w:sdt>
        <w:sdtPr>
          <w:id w:val="1219244103"/>
          <w14:checkbox>
            <w14:checked w14:val="0"/>
            <w14:checkedState w14:val="2612" w14:font="MS Gothic"/>
            <w14:uncheckedState w14:val="2610" w14:font="MS Gothic"/>
          </w14:checkbox>
        </w:sdtPr>
        <w:sdtContent>
          <w:permStart w:id="911633953" w:edGrp="everyone"/>
          <w:r w:rsidR="00847AEC">
            <w:rPr>
              <w:rFonts w:ascii="MS Gothic" w:eastAsia="MS Gothic" w:hAnsi="MS Gothic" w:hint="eastAsia"/>
            </w:rPr>
            <w:t>☐</w:t>
          </w:r>
          <w:permEnd w:id="911633953"/>
        </w:sdtContent>
      </w:sdt>
      <w:r w:rsidR="00C97572" w:rsidRPr="00C97572">
        <w:t xml:space="preserve"> </w:t>
      </w:r>
      <w:r w:rsidR="00C97572" w:rsidRPr="00C97572">
        <w:tab/>
        <w:t>Yes</w:t>
      </w:r>
    </w:p>
    <w:p w:rsidR="00C97572" w:rsidRPr="00C97572" w:rsidRDefault="00EF5C7B" w:rsidP="000D36B5">
      <w:pPr>
        <w:pStyle w:val="Bezodstpw"/>
      </w:pPr>
      <w:sdt>
        <w:sdtPr>
          <w:id w:val="1754854140"/>
          <w14:checkbox>
            <w14:checked w14:val="0"/>
            <w14:checkedState w14:val="2612" w14:font="MS Gothic"/>
            <w14:uncheckedState w14:val="2610" w14:font="MS Gothic"/>
          </w14:checkbox>
        </w:sdtPr>
        <w:sdtContent>
          <w:permStart w:id="997603876" w:edGrp="everyone"/>
          <w:r w:rsidR="00C97572" w:rsidRPr="00C97572">
            <w:rPr>
              <w:rFonts w:ascii="MS Gothic" w:eastAsia="MS Gothic" w:hAnsi="MS Gothic"/>
            </w:rPr>
            <w:t>☐</w:t>
          </w:r>
        </w:sdtContent>
      </w:sdt>
      <w:r w:rsidR="00C97572" w:rsidRPr="00C97572">
        <w:t xml:space="preserve"> </w:t>
      </w:r>
      <w:permEnd w:id="997603876"/>
      <w:r w:rsidR="00C97572" w:rsidRPr="00C97572">
        <w:tab/>
        <w:t>No</w:t>
      </w:r>
    </w:p>
    <w:p w:rsidR="00DE5BDB" w:rsidRPr="00C97572" w:rsidRDefault="00DE5BDB" w:rsidP="000D36B5">
      <w:pPr>
        <w:pStyle w:val="Bezodstpw"/>
      </w:pPr>
    </w:p>
    <w:p w:rsidR="000D36B5" w:rsidRPr="00C97572" w:rsidRDefault="000D36B5" w:rsidP="000D36B5">
      <w:pPr>
        <w:pStyle w:val="Bezodstpw"/>
      </w:pPr>
    </w:p>
    <w:p w:rsidR="000D36B5" w:rsidRPr="00C97572" w:rsidRDefault="000D36B5" w:rsidP="00AC2B0E">
      <w:pPr>
        <w:pStyle w:val="Nagwek1"/>
      </w:pPr>
      <w:r w:rsidRPr="00C97572">
        <w:t>SECTION 1: EMPLOYEE POLICY</w:t>
      </w:r>
    </w:p>
    <w:p w:rsidR="000D36B5" w:rsidRPr="00C97572" w:rsidRDefault="000D36B5" w:rsidP="000D36B5">
      <w:pPr>
        <w:pStyle w:val="Bezodstpw"/>
      </w:pPr>
    </w:p>
    <w:p w:rsidR="000D36B5" w:rsidRPr="00C97572" w:rsidRDefault="000D36B5" w:rsidP="000D36B5">
      <w:pPr>
        <w:pStyle w:val="Bezodstpw"/>
      </w:pPr>
      <w:r w:rsidRPr="00C97572">
        <w:t xml:space="preserve">This section determines whether the </w:t>
      </w:r>
      <w:r w:rsidR="00B317E7">
        <w:t>organisation</w:t>
      </w:r>
      <w:r w:rsidRPr="00C97572">
        <w:t xml:space="preserve"> has policies in place that guarantee the equal treatment of lesbian, gay, bisexual and trans employees. This section is worth a total </w:t>
      </w:r>
      <w:r w:rsidR="00447A27">
        <w:t>15</w:t>
      </w:r>
      <w:r w:rsidRPr="00C97572">
        <w:t xml:space="preserve"> per cent.</w:t>
      </w:r>
    </w:p>
    <w:p w:rsidR="000D36B5" w:rsidRPr="00C97572" w:rsidRDefault="000D36B5" w:rsidP="000D36B5">
      <w:pPr>
        <w:pStyle w:val="Bezodstpw"/>
      </w:pPr>
    </w:p>
    <w:p w:rsidR="000D36B5" w:rsidRPr="00C97572" w:rsidRDefault="000D36B5" w:rsidP="000D36B5">
      <w:pPr>
        <w:pStyle w:val="Bezodstpw"/>
      </w:pPr>
    </w:p>
    <w:p w:rsidR="000D36B5" w:rsidRPr="00AC2B0E" w:rsidRDefault="000D36B5" w:rsidP="00AC2B0E">
      <w:pPr>
        <w:pStyle w:val="Nagwek2"/>
      </w:pPr>
      <w:r w:rsidRPr="00AC2B0E">
        <w:t>Foundation:</w:t>
      </w:r>
    </w:p>
    <w:p w:rsidR="000D36B5" w:rsidRPr="00C97572" w:rsidRDefault="000D36B5" w:rsidP="000D36B5">
      <w:pPr>
        <w:pStyle w:val="Bezodstpw"/>
      </w:pPr>
    </w:p>
    <w:p w:rsidR="000D36B5" w:rsidRPr="00C97572" w:rsidRDefault="008B449A" w:rsidP="008B449A">
      <w:pPr>
        <w:pStyle w:val="Bezodstpw"/>
      </w:pPr>
      <w:r w:rsidRPr="00C97572">
        <w:t xml:space="preserve">1.1. Does the </w:t>
      </w:r>
      <w:r w:rsidR="00B317E7">
        <w:t>organisation</w:t>
      </w:r>
      <w:r w:rsidRPr="00C97572">
        <w:t xml:space="preserve"> have a policy that explicitly bans discrimination on the grounds of sexual orientation and gender identity? Tick all that apply.</w:t>
      </w:r>
    </w:p>
    <w:p w:rsidR="008B449A" w:rsidRPr="00C97572" w:rsidRDefault="008B449A" w:rsidP="008B449A">
      <w:pPr>
        <w:pStyle w:val="Bezodstpw"/>
      </w:pPr>
    </w:p>
    <w:p w:rsidR="008B449A" w:rsidRPr="00C97572" w:rsidRDefault="00EF5C7B" w:rsidP="008B449A">
      <w:pPr>
        <w:pStyle w:val="Bezodstpw"/>
      </w:pPr>
      <w:sdt>
        <w:sdtPr>
          <w:id w:val="-701159669"/>
          <w14:checkbox>
            <w14:checked w14:val="0"/>
            <w14:checkedState w14:val="2612" w14:font="MS Gothic"/>
            <w14:uncheckedState w14:val="2610" w14:font="MS Gothic"/>
          </w14:checkbox>
        </w:sdtPr>
        <w:sdtContent>
          <w:permStart w:id="1858739411" w:edGrp="everyone"/>
          <w:r w:rsidR="00847AEC">
            <w:rPr>
              <w:rFonts w:ascii="MS Gothic" w:eastAsia="MS Gothic" w:hAnsi="MS Gothic" w:hint="eastAsia"/>
            </w:rPr>
            <w:t>☐</w:t>
          </w:r>
          <w:permEnd w:id="1858739411"/>
        </w:sdtContent>
      </w:sdt>
      <w:r w:rsidR="008B449A" w:rsidRPr="00C97572">
        <w:tab/>
        <w:t>Yes, on sexual orientation.</w:t>
      </w:r>
    </w:p>
    <w:p w:rsidR="008B449A" w:rsidRPr="00C97572" w:rsidRDefault="00EF5C7B" w:rsidP="008B449A">
      <w:pPr>
        <w:pStyle w:val="Bezodstpw"/>
      </w:pPr>
      <w:sdt>
        <w:sdtPr>
          <w:id w:val="1490590763"/>
          <w14:checkbox>
            <w14:checked w14:val="0"/>
            <w14:checkedState w14:val="2612" w14:font="MS Gothic"/>
            <w14:uncheckedState w14:val="2610" w14:font="MS Gothic"/>
          </w14:checkbox>
        </w:sdtPr>
        <w:sdtContent>
          <w:permStart w:id="1479344323" w:edGrp="everyone"/>
          <w:r w:rsidR="00847AEC">
            <w:rPr>
              <w:rFonts w:ascii="MS Gothic" w:eastAsia="MS Gothic" w:hAnsi="MS Gothic" w:hint="eastAsia"/>
            </w:rPr>
            <w:t>☐</w:t>
          </w:r>
          <w:permEnd w:id="1479344323"/>
        </w:sdtContent>
      </w:sdt>
      <w:r w:rsidR="008B449A" w:rsidRPr="00C97572">
        <w:tab/>
        <w:t>Yes, on gender identity</w:t>
      </w:r>
    </w:p>
    <w:p w:rsidR="008B449A" w:rsidRPr="00C97572" w:rsidRDefault="00EF5C7B" w:rsidP="008B449A">
      <w:pPr>
        <w:pStyle w:val="Bezodstpw"/>
      </w:pPr>
      <w:sdt>
        <w:sdtPr>
          <w:id w:val="1910263058"/>
          <w14:checkbox>
            <w14:checked w14:val="0"/>
            <w14:checkedState w14:val="2612" w14:font="MS Gothic"/>
            <w14:uncheckedState w14:val="2610" w14:font="MS Gothic"/>
          </w14:checkbox>
        </w:sdtPr>
        <w:sdtContent>
          <w:permStart w:id="404698022" w:edGrp="everyone"/>
          <w:r w:rsidR="008B449A" w:rsidRPr="00C97572">
            <w:rPr>
              <w:rFonts w:ascii="MS Gothic" w:eastAsia="MS Gothic" w:hAnsi="MS Gothic"/>
            </w:rPr>
            <w:t>☐</w:t>
          </w:r>
          <w:permEnd w:id="404698022"/>
        </w:sdtContent>
      </w:sdt>
      <w:r w:rsidR="008B449A" w:rsidRPr="00C97572">
        <w:tab/>
        <w:t>No</w:t>
      </w:r>
    </w:p>
    <w:p w:rsidR="008B449A" w:rsidRPr="00C97572" w:rsidRDefault="008B449A" w:rsidP="008B449A">
      <w:pPr>
        <w:pStyle w:val="Bezodstpw"/>
      </w:pPr>
    </w:p>
    <w:p w:rsidR="008B449A" w:rsidRPr="00C97572" w:rsidRDefault="008B449A" w:rsidP="008B449A">
      <w:pPr>
        <w:pStyle w:val="Bezodstpw"/>
        <w:rPr>
          <w:i/>
        </w:rPr>
      </w:pPr>
      <w:r w:rsidRPr="00C97572">
        <w:rPr>
          <w:i/>
        </w:rPr>
        <w:lastRenderedPageBreak/>
        <w:t>Copy and paste the section relating to the sexual orientation and/or gender identity (max 300 words).</w:t>
      </w:r>
    </w:p>
    <w:tbl>
      <w:tblPr>
        <w:tblStyle w:val="Tabela-Siatka"/>
        <w:tblW w:w="0" w:type="auto"/>
        <w:tblLook w:val="04A0" w:firstRow="1" w:lastRow="0" w:firstColumn="1" w:lastColumn="0" w:noHBand="0" w:noVBand="1"/>
      </w:tblPr>
      <w:tblGrid>
        <w:gridCol w:w="10196"/>
      </w:tblGrid>
      <w:tr w:rsidR="008B449A" w:rsidRPr="00C97572" w:rsidTr="00B032F1">
        <w:tc>
          <w:tcPr>
            <w:tcW w:w="10196" w:type="dxa"/>
          </w:tcPr>
          <w:p w:rsidR="008B449A" w:rsidRPr="00C97572" w:rsidRDefault="008B449A" w:rsidP="00B032F1">
            <w:pPr>
              <w:pStyle w:val="Bezodstpw"/>
            </w:pPr>
            <w:permStart w:id="2104438936" w:edGrp="everyone"/>
          </w:p>
        </w:tc>
      </w:tr>
      <w:permEnd w:id="2104438936"/>
    </w:tbl>
    <w:p w:rsidR="008B449A" w:rsidRDefault="008B449A" w:rsidP="008B449A">
      <w:pPr>
        <w:pStyle w:val="Bezodstpw"/>
      </w:pPr>
    </w:p>
    <w:p w:rsidR="00AC2B0E" w:rsidRPr="00C97572" w:rsidRDefault="00AC2B0E" w:rsidP="008B449A">
      <w:pPr>
        <w:pStyle w:val="Bezodstpw"/>
      </w:pPr>
    </w:p>
    <w:p w:rsidR="008B449A" w:rsidRPr="00C97572" w:rsidRDefault="008B449A" w:rsidP="008B449A">
      <w:pPr>
        <w:pStyle w:val="Bezodstpw"/>
      </w:pPr>
      <w:r w:rsidRPr="00C97572">
        <w:t xml:space="preserve">1.2. Does the </w:t>
      </w:r>
      <w:r w:rsidR="00B317E7">
        <w:t>organisation</w:t>
      </w:r>
      <w:r w:rsidRPr="00C97572">
        <w:t xml:space="preserve"> have a policy against bullying and harassment on the grounds of sexual orientation and gender identity that communicates a zero-tolerance approach? This policy should explicitly include examples of bullying and harassment on the grounds of sexual orientation and gender identity. Tick all that apply.</w:t>
      </w:r>
    </w:p>
    <w:p w:rsidR="008B449A" w:rsidRPr="00C97572" w:rsidRDefault="008B449A" w:rsidP="008B449A">
      <w:pPr>
        <w:pStyle w:val="Bezodstpw"/>
      </w:pPr>
    </w:p>
    <w:p w:rsidR="008B449A" w:rsidRPr="00C97572" w:rsidRDefault="00EF5C7B" w:rsidP="008B449A">
      <w:pPr>
        <w:pStyle w:val="Bezodstpw"/>
      </w:pPr>
      <w:sdt>
        <w:sdtPr>
          <w:id w:val="272755246"/>
          <w14:checkbox>
            <w14:checked w14:val="0"/>
            <w14:checkedState w14:val="2612" w14:font="MS Gothic"/>
            <w14:uncheckedState w14:val="2610" w14:font="MS Gothic"/>
          </w14:checkbox>
        </w:sdtPr>
        <w:sdtContent>
          <w:permStart w:id="2065696734" w:edGrp="everyone"/>
          <w:r w:rsidR="00AC2B0E">
            <w:rPr>
              <w:rFonts w:ascii="MS Gothic" w:eastAsia="MS Gothic" w:hAnsi="MS Gothic" w:hint="eastAsia"/>
            </w:rPr>
            <w:t>☐</w:t>
          </w:r>
          <w:permEnd w:id="2065696734"/>
        </w:sdtContent>
      </w:sdt>
      <w:r w:rsidR="008B449A" w:rsidRPr="00C97572">
        <w:tab/>
        <w:t>Yes, on sexual orientation.</w:t>
      </w:r>
    </w:p>
    <w:p w:rsidR="008B449A" w:rsidRPr="00C97572" w:rsidRDefault="00EF5C7B" w:rsidP="008B449A">
      <w:pPr>
        <w:pStyle w:val="Bezodstpw"/>
      </w:pPr>
      <w:sdt>
        <w:sdtPr>
          <w:id w:val="1537921762"/>
          <w14:checkbox>
            <w14:checked w14:val="0"/>
            <w14:checkedState w14:val="2612" w14:font="MS Gothic"/>
            <w14:uncheckedState w14:val="2610" w14:font="MS Gothic"/>
          </w14:checkbox>
        </w:sdtPr>
        <w:sdtContent>
          <w:permStart w:id="949908872" w:edGrp="everyone"/>
          <w:r w:rsidR="008B449A" w:rsidRPr="00C97572">
            <w:rPr>
              <w:rFonts w:ascii="MS Gothic" w:eastAsia="MS Gothic" w:hAnsi="MS Gothic"/>
            </w:rPr>
            <w:t>☐</w:t>
          </w:r>
          <w:permEnd w:id="949908872"/>
        </w:sdtContent>
      </w:sdt>
      <w:r w:rsidR="008B449A" w:rsidRPr="00C97572">
        <w:tab/>
        <w:t>Yes, on gender identity</w:t>
      </w:r>
    </w:p>
    <w:p w:rsidR="008B449A" w:rsidRPr="00C97572" w:rsidRDefault="00EF5C7B" w:rsidP="008B449A">
      <w:pPr>
        <w:pStyle w:val="Bezodstpw"/>
      </w:pPr>
      <w:sdt>
        <w:sdtPr>
          <w:id w:val="-1870598515"/>
          <w14:checkbox>
            <w14:checked w14:val="0"/>
            <w14:checkedState w14:val="2612" w14:font="MS Gothic"/>
            <w14:uncheckedState w14:val="2610" w14:font="MS Gothic"/>
          </w14:checkbox>
        </w:sdtPr>
        <w:sdtContent>
          <w:permStart w:id="770779452" w:edGrp="everyone"/>
          <w:r w:rsidR="008B449A" w:rsidRPr="00C97572">
            <w:rPr>
              <w:rFonts w:ascii="MS Gothic" w:eastAsia="MS Gothic" w:hAnsi="MS Gothic"/>
            </w:rPr>
            <w:t>☐</w:t>
          </w:r>
          <w:permEnd w:id="770779452"/>
        </w:sdtContent>
      </w:sdt>
      <w:r w:rsidR="008B449A" w:rsidRPr="00C97572">
        <w:tab/>
        <w:t>No</w:t>
      </w:r>
    </w:p>
    <w:p w:rsidR="008B449A" w:rsidRPr="00C97572" w:rsidRDefault="008B449A" w:rsidP="008B449A">
      <w:pPr>
        <w:pStyle w:val="Bezodstpw"/>
      </w:pPr>
    </w:p>
    <w:p w:rsidR="008B449A" w:rsidRPr="00C97572" w:rsidRDefault="008B449A" w:rsidP="008B449A">
      <w:pPr>
        <w:pStyle w:val="Bezodstpw"/>
        <w:rPr>
          <w:i/>
        </w:rPr>
      </w:pPr>
      <w:r w:rsidRPr="00C97572">
        <w:rPr>
          <w:i/>
        </w:rPr>
        <w:t>Copy and paste the section relating to the sexual orientation and/or gender identity (max 300 words).</w:t>
      </w:r>
    </w:p>
    <w:tbl>
      <w:tblPr>
        <w:tblStyle w:val="Tabela-Siatka"/>
        <w:tblW w:w="0" w:type="auto"/>
        <w:tblLook w:val="04A0" w:firstRow="1" w:lastRow="0" w:firstColumn="1" w:lastColumn="0" w:noHBand="0" w:noVBand="1"/>
      </w:tblPr>
      <w:tblGrid>
        <w:gridCol w:w="10196"/>
      </w:tblGrid>
      <w:tr w:rsidR="008B449A" w:rsidRPr="00C97572" w:rsidTr="00B032F1">
        <w:tc>
          <w:tcPr>
            <w:tcW w:w="10196" w:type="dxa"/>
          </w:tcPr>
          <w:p w:rsidR="008B449A" w:rsidRPr="00C97572" w:rsidRDefault="008B449A" w:rsidP="00B032F1">
            <w:pPr>
              <w:pStyle w:val="Bezodstpw"/>
            </w:pPr>
            <w:permStart w:id="715923328" w:edGrp="everyone"/>
          </w:p>
        </w:tc>
      </w:tr>
      <w:permEnd w:id="715923328"/>
    </w:tbl>
    <w:p w:rsidR="008B449A" w:rsidRDefault="008B449A" w:rsidP="008B449A">
      <w:pPr>
        <w:pStyle w:val="Bezodstpw"/>
      </w:pPr>
    </w:p>
    <w:p w:rsidR="00AC2B0E" w:rsidRPr="00C97572" w:rsidRDefault="00AC2B0E" w:rsidP="008B449A">
      <w:pPr>
        <w:pStyle w:val="Bezodstpw"/>
      </w:pPr>
    </w:p>
    <w:p w:rsidR="008B449A" w:rsidRPr="00C97572" w:rsidRDefault="008B449A" w:rsidP="008B449A">
      <w:pPr>
        <w:pStyle w:val="Bezodstpw"/>
      </w:pPr>
      <w:r w:rsidRPr="00C97572">
        <w:t xml:space="preserve">1.3. Does the </w:t>
      </w:r>
      <w:r w:rsidR="00B317E7">
        <w:t>organisation</w:t>
      </w:r>
      <w:r w:rsidRPr="00C97572">
        <w:t xml:space="preserve"> have a policy in place which includes transitioning at work?</w:t>
      </w:r>
    </w:p>
    <w:p w:rsidR="008B449A" w:rsidRPr="00C97572" w:rsidRDefault="008B449A" w:rsidP="008B449A">
      <w:pPr>
        <w:pStyle w:val="Bezodstpw"/>
      </w:pPr>
    </w:p>
    <w:p w:rsidR="008B449A" w:rsidRPr="00C97572" w:rsidRDefault="00EF5C7B" w:rsidP="008B449A">
      <w:pPr>
        <w:pStyle w:val="Bezodstpw"/>
      </w:pPr>
      <w:sdt>
        <w:sdtPr>
          <w:id w:val="-104112914"/>
          <w14:checkbox>
            <w14:checked w14:val="0"/>
            <w14:checkedState w14:val="2612" w14:font="MS Gothic"/>
            <w14:uncheckedState w14:val="2610" w14:font="MS Gothic"/>
          </w14:checkbox>
        </w:sdtPr>
        <w:sdtContent>
          <w:permStart w:id="370627789" w:edGrp="everyone"/>
          <w:r w:rsidR="008B449A" w:rsidRPr="00C97572">
            <w:rPr>
              <w:rFonts w:ascii="MS Gothic" w:eastAsia="MS Gothic" w:hAnsi="MS Gothic"/>
            </w:rPr>
            <w:t>☐</w:t>
          </w:r>
          <w:permEnd w:id="370627789"/>
        </w:sdtContent>
      </w:sdt>
      <w:r w:rsidR="008B449A" w:rsidRPr="00C97572">
        <w:tab/>
        <w:t>Yes</w:t>
      </w:r>
    </w:p>
    <w:p w:rsidR="008B449A" w:rsidRPr="00C97572" w:rsidRDefault="00EF5C7B" w:rsidP="008B449A">
      <w:pPr>
        <w:pStyle w:val="Bezodstpw"/>
      </w:pPr>
      <w:sdt>
        <w:sdtPr>
          <w:id w:val="1657570426"/>
          <w14:checkbox>
            <w14:checked w14:val="0"/>
            <w14:checkedState w14:val="2612" w14:font="MS Gothic"/>
            <w14:uncheckedState w14:val="2610" w14:font="MS Gothic"/>
          </w14:checkbox>
        </w:sdtPr>
        <w:sdtContent>
          <w:permStart w:id="548692371" w:edGrp="everyone"/>
          <w:r w:rsidR="008B449A" w:rsidRPr="00C97572">
            <w:rPr>
              <w:rFonts w:ascii="MS Gothic" w:eastAsia="MS Gothic" w:hAnsi="MS Gothic"/>
            </w:rPr>
            <w:t>☐</w:t>
          </w:r>
          <w:permEnd w:id="548692371"/>
        </w:sdtContent>
      </w:sdt>
      <w:r w:rsidR="008B449A" w:rsidRPr="00C97572">
        <w:tab/>
        <w:t>No</w:t>
      </w:r>
    </w:p>
    <w:p w:rsidR="008B449A" w:rsidRPr="00C97572" w:rsidRDefault="008B449A" w:rsidP="008B449A">
      <w:pPr>
        <w:pStyle w:val="Bezodstpw"/>
      </w:pPr>
    </w:p>
    <w:p w:rsidR="008B449A" w:rsidRPr="00AC2B0E" w:rsidRDefault="008B449A" w:rsidP="008B449A">
      <w:pPr>
        <w:pStyle w:val="Bezodstpw"/>
        <w:rPr>
          <w:rStyle w:val="Wyrnienieintensywne"/>
        </w:rPr>
      </w:pPr>
      <w:r w:rsidRPr="00AC2B0E">
        <w:rPr>
          <w:rStyle w:val="Wyrnienieintensywne"/>
        </w:rPr>
        <w:t>II Submit copies of any relevant policies or guidelines.</w:t>
      </w:r>
    </w:p>
    <w:p w:rsidR="008B449A" w:rsidRDefault="008B449A" w:rsidP="008B449A">
      <w:pPr>
        <w:pStyle w:val="Bezodstpw"/>
      </w:pPr>
    </w:p>
    <w:p w:rsidR="00AC2B0E" w:rsidRPr="00C97572" w:rsidRDefault="00AC2B0E" w:rsidP="008B449A">
      <w:pPr>
        <w:pStyle w:val="Bezodstpw"/>
      </w:pPr>
    </w:p>
    <w:p w:rsidR="008B449A" w:rsidRPr="00C97572" w:rsidRDefault="008B449A" w:rsidP="008B449A">
      <w:pPr>
        <w:pStyle w:val="Bezodstpw"/>
      </w:pPr>
      <w:r w:rsidRPr="00C97572">
        <w:t xml:space="preserve">1.4. Does the </w:t>
      </w:r>
      <w:r w:rsidR="00B317E7">
        <w:t>organisation</w:t>
      </w:r>
      <w:r w:rsidRPr="00C97572">
        <w:t xml:space="preserve"> have a </w:t>
      </w:r>
      <w:r w:rsidR="003705AA" w:rsidRPr="00C97572">
        <w:t>team or position in place whose remit covers issues relating to sexual orientation and gender diversity and inclusion? Tick all that apply.</w:t>
      </w:r>
    </w:p>
    <w:p w:rsidR="003705AA" w:rsidRPr="00C97572" w:rsidRDefault="003705AA" w:rsidP="008B449A">
      <w:pPr>
        <w:pStyle w:val="Bezodstpw"/>
      </w:pPr>
    </w:p>
    <w:p w:rsidR="003705AA" w:rsidRPr="00C97572" w:rsidRDefault="00EF5C7B" w:rsidP="003705AA">
      <w:pPr>
        <w:pStyle w:val="Bezodstpw"/>
      </w:pPr>
      <w:sdt>
        <w:sdtPr>
          <w:id w:val="433712666"/>
          <w14:checkbox>
            <w14:checked w14:val="0"/>
            <w14:checkedState w14:val="2612" w14:font="MS Gothic"/>
            <w14:uncheckedState w14:val="2610" w14:font="MS Gothic"/>
          </w14:checkbox>
        </w:sdtPr>
        <w:sdtContent>
          <w:permStart w:id="18443664" w:edGrp="everyone"/>
          <w:r w:rsidR="003705AA" w:rsidRPr="00C97572">
            <w:rPr>
              <w:rFonts w:ascii="MS Gothic" w:eastAsia="MS Gothic" w:hAnsi="MS Gothic"/>
            </w:rPr>
            <w:t>☐</w:t>
          </w:r>
          <w:permEnd w:id="18443664"/>
        </w:sdtContent>
      </w:sdt>
      <w:r w:rsidR="003705AA" w:rsidRPr="00C97572">
        <w:tab/>
        <w:t>Yes, on sexual orientation.</w:t>
      </w:r>
    </w:p>
    <w:p w:rsidR="003705AA" w:rsidRPr="00C97572" w:rsidRDefault="00EF5C7B" w:rsidP="003705AA">
      <w:pPr>
        <w:pStyle w:val="Bezodstpw"/>
      </w:pPr>
      <w:sdt>
        <w:sdtPr>
          <w:id w:val="-1225292516"/>
          <w14:checkbox>
            <w14:checked w14:val="0"/>
            <w14:checkedState w14:val="2612" w14:font="MS Gothic"/>
            <w14:uncheckedState w14:val="2610" w14:font="MS Gothic"/>
          </w14:checkbox>
        </w:sdtPr>
        <w:sdtContent>
          <w:permStart w:id="1783246126" w:edGrp="everyone"/>
          <w:r w:rsidR="003705AA" w:rsidRPr="00C97572">
            <w:rPr>
              <w:rFonts w:ascii="MS Gothic" w:eastAsia="MS Gothic" w:hAnsi="MS Gothic"/>
            </w:rPr>
            <w:t>☐</w:t>
          </w:r>
          <w:permEnd w:id="1783246126"/>
        </w:sdtContent>
      </w:sdt>
      <w:r w:rsidR="003705AA" w:rsidRPr="00C97572">
        <w:tab/>
        <w:t>Yes, on gender identity</w:t>
      </w:r>
    </w:p>
    <w:p w:rsidR="003705AA" w:rsidRPr="00C97572" w:rsidRDefault="00EF5C7B" w:rsidP="003705AA">
      <w:pPr>
        <w:pStyle w:val="Bezodstpw"/>
      </w:pPr>
      <w:sdt>
        <w:sdtPr>
          <w:id w:val="-781494470"/>
          <w14:checkbox>
            <w14:checked w14:val="0"/>
            <w14:checkedState w14:val="2612" w14:font="MS Gothic"/>
            <w14:uncheckedState w14:val="2610" w14:font="MS Gothic"/>
          </w14:checkbox>
        </w:sdtPr>
        <w:sdtContent>
          <w:permStart w:id="1950234169" w:edGrp="everyone"/>
          <w:r w:rsidR="003705AA" w:rsidRPr="00C97572">
            <w:rPr>
              <w:rFonts w:ascii="MS Gothic" w:eastAsia="MS Gothic" w:hAnsi="MS Gothic"/>
            </w:rPr>
            <w:t>☐</w:t>
          </w:r>
          <w:permEnd w:id="1950234169"/>
        </w:sdtContent>
      </w:sdt>
      <w:r w:rsidR="003705AA" w:rsidRPr="00C97572">
        <w:tab/>
        <w:t>No</w:t>
      </w:r>
    </w:p>
    <w:p w:rsidR="003705AA" w:rsidRPr="00C97572" w:rsidRDefault="003705AA" w:rsidP="003705AA">
      <w:pPr>
        <w:pStyle w:val="Bezodstpw"/>
      </w:pPr>
    </w:p>
    <w:p w:rsidR="003705AA" w:rsidRPr="00C97572" w:rsidRDefault="003705AA" w:rsidP="003705AA">
      <w:pPr>
        <w:pStyle w:val="Bezodstpw"/>
        <w:rPr>
          <w:i/>
        </w:rPr>
      </w:pPr>
      <w:r w:rsidRPr="00C97572">
        <w:rPr>
          <w:i/>
        </w:rPr>
        <w:t>Name the individual or team and describe their role and remit (max 200 words).</w:t>
      </w:r>
    </w:p>
    <w:tbl>
      <w:tblPr>
        <w:tblStyle w:val="Tabela-Siatka"/>
        <w:tblW w:w="0" w:type="auto"/>
        <w:tblLook w:val="04A0" w:firstRow="1" w:lastRow="0" w:firstColumn="1" w:lastColumn="0" w:noHBand="0" w:noVBand="1"/>
      </w:tblPr>
      <w:tblGrid>
        <w:gridCol w:w="10196"/>
      </w:tblGrid>
      <w:tr w:rsidR="003705AA" w:rsidRPr="00C97572" w:rsidTr="00B032F1">
        <w:tc>
          <w:tcPr>
            <w:tcW w:w="10196" w:type="dxa"/>
          </w:tcPr>
          <w:p w:rsidR="003705AA" w:rsidRPr="00C97572" w:rsidRDefault="003705AA" w:rsidP="00B032F1">
            <w:pPr>
              <w:pStyle w:val="Bezodstpw"/>
            </w:pPr>
            <w:permStart w:id="2085763035" w:edGrp="everyone" w:colFirst="0" w:colLast="0"/>
          </w:p>
        </w:tc>
      </w:tr>
      <w:permEnd w:id="2085763035"/>
    </w:tbl>
    <w:p w:rsidR="003705AA" w:rsidRDefault="003705AA" w:rsidP="003705AA">
      <w:pPr>
        <w:pStyle w:val="Bezodstpw"/>
      </w:pPr>
    </w:p>
    <w:p w:rsidR="00AC2B0E" w:rsidRPr="00C97572" w:rsidRDefault="00AC2B0E" w:rsidP="003705AA">
      <w:pPr>
        <w:pStyle w:val="Bezodstpw"/>
      </w:pPr>
    </w:p>
    <w:p w:rsidR="003705AA" w:rsidRPr="00AC2B0E" w:rsidRDefault="003705AA" w:rsidP="00AC2B0E">
      <w:pPr>
        <w:pStyle w:val="Nagwek2"/>
      </w:pPr>
      <w:r w:rsidRPr="00AC2B0E">
        <w:t>Next Steps</w:t>
      </w:r>
    </w:p>
    <w:p w:rsidR="003705AA" w:rsidRPr="00C97572" w:rsidRDefault="003705AA" w:rsidP="008B449A">
      <w:pPr>
        <w:pStyle w:val="Bezodstpw"/>
      </w:pPr>
    </w:p>
    <w:p w:rsidR="003705AA" w:rsidRPr="00C97572" w:rsidRDefault="003705AA" w:rsidP="008B449A">
      <w:pPr>
        <w:pStyle w:val="Bezodstpw"/>
      </w:pPr>
      <w:r w:rsidRPr="00C97572">
        <w:t xml:space="preserve">1.5. Are there any sexual orientation and gender identity specific targets, objectives or milestones in the </w:t>
      </w:r>
      <w:r w:rsidR="00B317E7">
        <w:t>organisation</w:t>
      </w:r>
      <w:r w:rsidRPr="00C97572">
        <w:t>’s board-level agreed diversity and inclusion strategy? Tick all that apply.</w:t>
      </w:r>
    </w:p>
    <w:p w:rsidR="003705AA" w:rsidRPr="00C97572" w:rsidRDefault="003705AA" w:rsidP="008B449A">
      <w:pPr>
        <w:pStyle w:val="Bezodstpw"/>
      </w:pPr>
    </w:p>
    <w:p w:rsidR="003705AA" w:rsidRPr="00C97572" w:rsidRDefault="00EF5C7B" w:rsidP="003705AA">
      <w:pPr>
        <w:pStyle w:val="Bezodstpw"/>
      </w:pPr>
      <w:sdt>
        <w:sdtPr>
          <w:id w:val="373422347"/>
          <w14:checkbox>
            <w14:checked w14:val="0"/>
            <w14:checkedState w14:val="2612" w14:font="MS Gothic"/>
            <w14:uncheckedState w14:val="2610" w14:font="MS Gothic"/>
          </w14:checkbox>
        </w:sdtPr>
        <w:sdtContent>
          <w:permStart w:id="2110000615" w:edGrp="everyone"/>
          <w:r w:rsidR="00847AEC">
            <w:rPr>
              <w:rFonts w:ascii="MS Gothic" w:eastAsia="MS Gothic" w:hAnsi="MS Gothic" w:hint="eastAsia"/>
            </w:rPr>
            <w:t>☐</w:t>
          </w:r>
          <w:permEnd w:id="2110000615"/>
        </w:sdtContent>
      </w:sdt>
      <w:r w:rsidR="003705AA" w:rsidRPr="00C97572">
        <w:tab/>
        <w:t>Yes, on sexual orientation.</w:t>
      </w:r>
    </w:p>
    <w:p w:rsidR="003705AA" w:rsidRPr="00C97572" w:rsidRDefault="00EF5C7B" w:rsidP="003705AA">
      <w:pPr>
        <w:pStyle w:val="Bezodstpw"/>
      </w:pPr>
      <w:sdt>
        <w:sdtPr>
          <w:id w:val="-2137778047"/>
          <w14:checkbox>
            <w14:checked w14:val="0"/>
            <w14:checkedState w14:val="2612" w14:font="MS Gothic"/>
            <w14:uncheckedState w14:val="2610" w14:font="MS Gothic"/>
          </w14:checkbox>
        </w:sdtPr>
        <w:sdtContent>
          <w:permStart w:id="1521566789" w:edGrp="everyone"/>
          <w:r w:rsidR="003705AA" w:rsidRPr="00C97572">
            <w:rPr>
              <w:rFonts w:ascii="MS Gothic" w:eastAsia="MS Gothic" w:hAnsi="MS Gothic"/>
            </w:rPr>
            <w:t>☐</w:t>
          </w:r>
          <w:permEnd w:id="1521566789"/>
        </w:sdtContent>
      </w:sdt>
      <w:r w:rsidR="003705AA" w:rsidRPr="00C97572">
        <w:tab/>
        <w:t>Yes, on gender identity</w:t>
      </w:r>
    </w:p>
    <w:p w:rsidR="003705AA" w:rsidRPr="00C97572" w:rsidRDefault="00EF5C7B" w:rsidP="008B449A">
      <w:pPr>
        <w:pStyle w:val="Bezodstpw"/>
      </w:pPr>
      <w:sdt>
        <w:sdtPr>
          <w:id w:val="1693100771"/>
          <w14:checkbox>
            <w14:checked w14:val="0"/>
            <w14:checkedState w14:val="2612" w14:font="MS Gothic"/>
            <w14:uncheckedState w14:val="2610" w14:font="MS Gothic"/>
          </w14:checkbox>
        </w:sdtPr>
        <w:sdtContent>
          <w:permStart w:id="834233144" w:edGrp="everyone"/>
          <w:r w:rsidR="003705AA" w:rsidRPr="00C97572">
            <w:rPr>
              <w:rFonts w:ascii="MS Gothic" w:eastAsia="MS Gothic" w:hAnsi="MS Gothic"/>
            </w:rPr>
            <w:t>☐</w:t>
          </w:r>
          <w:permEnd w:id="834233144"/>
        </w:sdtContent>
      </w:sdt>
      <w:r w:rsidR="003705AA" w:rsidRPr="00C97572">
        <w:tab/>
        <w:t>No</w:t>
      </w:r>
    </w:p>
    <w:p w:rsidR="003705AA" w:rsidRPr="00C97572" w:rsidRDefault="003705AA" w:rsidP="003705AA">
      <w:pPr>
        <w:pStyle w:val="Bezodstpw"/>
      </w:pPr>
    </w:p>
    <w:p w:rsidR="003705AA" w:rsidRPr="00C97572" w:rsidRDefault="003705AA" w:rsidP="003705AA">
      <w:pPr>
        <w:pStyle w:val="Bezodstpw"/>
        <w:rPr>
          <w:i/>
        </w:rPr>
      </w:pPr>
      <w:r w:rsidRPr="00C97572">
        <w:rPr>
          <w:i/>
        </w:rPr>
        <w:t>List the sexual orientation and gender identity specific milestones (max 300 words).</w:t>
      </w:r>
    </w:p>
    <w:tbl>
      <w:tblPr>
        <w:tblStyle w:val="Tabela-Siatka"/>
        <w:tblW w:w="0" w:type="auto"/>
        <w:tblLook w:val="04A0" w:firstRow="1" w:lastRow="0" w:firstColumn="1" w:lastColumn="0" w:noHBand="0" w:noVBand="1"/>
      </w:tblPr>
      <w:tblGrid>
        <w:gridCol w:w="10196"/>
      </w:tblGrid>
      <w:tr w:rsidR="003705AA" w:rsidRPr="00C97572" w:rsidTr="00B032F1">
        <w:tc>
          <w:tcPr>
            <w:tcW w:w="10196" w:type="dxa"/>
          </w:tcPr>
          <w:p w:rsidR="003705AA" w:rsidRPr="00C97572" w:rsidRDefault="003705AA" w:rsidP="00B032F1">
            <w:pPr>
              <w:pStyle w:val="Bezodstpw"/>
            </w:pPr>
            <w:permStart w:id="579758224" w:edGrp="everyone" w:colFirst="0" w:colLast="0"/>
          </w:p>
        </w:tc>
      </w:tr>
      <w:permEnd w:id="579758224"/>
    </w:tbl>
    <w:p w:rsidR="003705AA" w:rsidRPr="00C97572" w:rsidRDefault="003705AA" w:rsidP="003705AA">
      <w:pPr>
        <w:pStyle w:val="Bezodstpw"/>
      </w:pPr>
    </w:p>
    <w:p w:rsidR="003705AA" w:rsidRPr="00C97572" w:rsidRDefault="003705AA" w:rsidP="008B449A">
      <w:pPr>
        <w:pStyle w:val="Bezodstpw"/>
      </w:pPr>
    </w:p>
    <w:p w:rsidR="003705AA" w:rsidRPr="00C97572" w:rsidRDefault="003705AA" w:rsidP="008B449A">
      <w:pPr>
        <w:pStyle w:val="Bezodstpw"/>
      </w:pPr>
      <w:r w:rsidRPr="00C97572">
        <w:t xml:space="preserve">1.6. Does the </w:t>
      </w:r>
      <w:r w:rsidR="00B317E7">
        <w:t>organisation</w:t>
      </w:r>
      <w:r w:rsidRPr="00C97572">
        <w:t xml:space="preserve"> use terminology that is explicitly inclusive of lesbian, gay, bisexual and trans employees in its benefits policies?</w:t>
      </w:r>
    </w:p>
    <w:p w:rsidR="003705AA" w:rsidRPr="00C97572" w:rsidRDefault="003705AA" w:rsidP="008B449A">
      <w:pPr>
        <w:pStyle w:val="Bezodstpw"/>
      </w:pPr>
    </w:p>
    <w:p w:rsidR="003705AA" w:rsidRPr="00C97572" w:rsidRDefault="00EF5C7B" w:rsidP="003705AA">
      <w:pPr>
        <w:pStyle w:val="Bezodstpw"/>
      </w:pPr>
      <w:sdt>
        <w:sdtPr>
          <w:id w:val="998158604"/>
          <w14:checkbox>
            <w14:checked w14:val="0"/>
            <w14:checkedState w14:val="2612" w14:font="MS Gothic"/>
            <w14:uncheckedState w14:val="2610" w14:font="MS Gothic"/>
          </w14:checkbox>
        </w:sdtPr>
        <w:sdtContent>
          <w:permStart w:id="326699462" w:edGrp="everyone"/>
          <w:r w:rsidR="003705AA" w:rsidRPr="00C97572">
            <w:rPr>
              <w:rFonts w:ascii="MS Gothic" w:eastAsia="MS Gothic" w:hAnsi="MS Gothic"/>
            </w:rPr>
            <w:t>☐</w:t>
          </w:r>
          <w:permEnd w:id="326699462"/>
        </w:sdtContent>
      </w:sdt>
      <w:r w:rsidR="003705AA" w:rsidRPr="00C97572">
        <w:tab/>
        <w:t>Yes</w:t>
      </w:r>
    </w:p>
    <w:p w:rsidR="003705AA" w:rsidRPr="00C97572" w:rsidRDefault="00EF5C7B" w:rsidP="003705AA">
      <w:pPr>
        <w:pStyle w:val="Bezodstpw"/>
      </w:pPr>
      <w:sdt>
        <w:sdtPr>
          <w:id w:val="286242903"/>
          <w14:checkbox>
            <w14:checked w14:val="0"/>
            <w14:checkedState w14:val="2612" w14:font="MS Gothic"/>
            <w14:uncheckedState w14:val="2610" w14:font="MS Gothic"/>
          </w14:checkbox>
        </w:sdtPr>
        <w:sdtContent>
          <w:permStart w:id="1965966162" w:edGrp="everyone"/>
          <w:r w:rsidR="003705AA" w:rsidRPr="00C97572">
            <w:rPr>
              <w:rFonts w:ascii="MS Gothic" w:eastAsia="MS Gothic" w:hAnsi="MS Gothic"/>
            </w:rPr>
            <w:t>☐</w:t>
          </w:r>
          <w:permEnd w:id="1965966162"/>
        </w:sdtContent>
      </w:sdt>
      <w:r w:rsidR="003705AA" w:rsidRPr="00C97572">
        <w:tab/>
        <w:t>No</w:t>
      </w:r>
    </w:p>
    <w:p w:rsidR="003705AA" w:rsidRPr="00C97572" w:rsidRDefault="003705AA" w:rsidP="008B449A">
      <w:pPr>
        <w:pStyle w:val="Bezodstpw"/>
      </w:pPr>
    </w:p>
    <w:p w:rsidR="003705AA" w:rsidRPr="00AC2B0E" w:rsidRDefault="003705AA" w:rsidP="008B449A">
      <w:pPr>
        <w:pStyle w:val="Bezodstpw"/>
        <w:rPr>
          <w:rStyle w:val="Wyrnienieintensywne"/>
        </w:rPr>
      </w:pPr>
      <w:r w:rsidRPr="00AC2B0E">
        <w:rPr>
          <w:rStyle w:val="Wyrnienieintensywne"/>
        </w:rPr>
        <w:t>!! Submit copies of any two of the following policies: paternity policy, adoption policy or compassionate/emergency leave policy.</w:t>
      </w:r>
    </w:p>
    <w:p w:rsidR="003705AA" w:rsidRPr="00C97572" w:rsidRDefault="003705AA" w:rsidP="008B449A">
      <w:pPr>
        <w:pStyle w:val="Bezodstpw"/>
      </w:pPr>
    </w:p>
    <w:p w:rsidR="003705AA" w:rsidRPr="00C97572" w:rsidRDefault="003705AA" w:rsidP="008B449A">
      <w:pPr>
        <w:pStyle w:val="Bezodstpw"/>
      </w:pPr>
    </w:p>
    <w:p w:rsidR="003705AA" w:rsidRPr="00C97572" w:rsidRDefault="003705AA" w:rsidP="00AC2B0E">
      <w:pPr>
        <w:pStyle w:val="Nagwek2"/>
      </w:pPr>
      <w:r w:rsidRPr="00C97572">
        <w:t>Best Practice</w:t>
      </w:r>
    </w:p>
    <w:p w:rsidR="003705AA" w:rsidRPr="00C97572" w:rsidRDefault="003705AA" w:rsidP="008B449A">
      <w:pPr>
        <w:pStyle w:val="Bezodstpw"/>
      </w:pPr>
    </w:p>
    <w:p w:rsidR="003705AA" w:rsidRPr="00C97572" w:rsidRDefault="00721BB4" w:rsidP="008B449A">
      <w:pPr>
        <w:pStyle w:val="Bezodstpw"/>
      </w:pPr>
      <w:r w:rsidRPr="00C97572">
        <w:t>1.7. In the past year which of the following routes for employees to report homophobic, biphobic and transphobic bullying and harassment incidents have been communicated to all staff? The communication should explicitly indicate that they are applicable to incidents of bullying and harassment on the grounds of sexual orientation and gender identity. Tick all that apply.</w:t>
      </w:r>
    </w:p>
    <w:p w:rsidR="00721BB4" w:rsidRPr="00C97572" w:rsidRDefault="00721BB4" w:rsidP="008B449A">
      <w:pPr>
        <w:pStyle w:val="Bezodstpw"/>
      </w:pPr>
    </w:p>
    <w:p w:rsidR="00721BB4" w:rsidRPr="00C97572" w:rsidRDefault="00721BB4" w:rsidP="00721BB4">
      <w:pPr>
        <w:pStyle w:val="Bezodstpw"/>
        <w:numPr>
          <w:ilvl w:val="0"/>
          <w:numId w:val="2"/>
        </w:numPr>
      </w:pPr>
      <w:r w:rsidRPr="00C97572">
        <w:t>Human resources</w:t>
      </w:r>
      <w:r w:rsidRPr="00C97572">
        <w:tab/>
      </w:r>
      <w:r w:rsidRPr="00C97572">
        <w:tab/>
      </w:r>
      <w:r w:rsidRPr="00C97572">
        <w:tab/>
      </w:r>
      <w:r w:rsidRPr="00C97572">
        <w:tab/>
      </w:r>
      <w:r w:rsidRPr="00C97572">
        <w:tab/>
      </w:r>
      <w:sdt>
        <w:sdtPr>
          <w:id w:val="-1815487674"/>
          <w14:checkbox>
            <w14:checked w14:val="0"/>
            <w14:checkedState w14:val="2612" w14:font="MS Gothic"/>
            <w14:uncheckedState w14:val="2610" w14:font="MS Gothic"/>
          </w14:checkbox>
        </w:sdtPr>
        <w:sdtContent>
          <w:permStart w:id="242443851" w:edGrp="everyone"/>
          <w:r w:rsidRPr="00C97572">
            <w:rPr>
              <w:rFonts w:ascii="MS Gothic" w:eastAsia="MS Gothic" w:hAnsi="MS Gothic"/>
            </w:rPr>
            <w:t>☐</w:t>
          </w:r>
          <w:permEnd w:id="242443851"/>
        </w:sdtContent>
      </w:sdt>
    </w:p>
    <w:p w:rsidR="00721BB4" w:rsidRPr="00C97572" w:rsidRDefault="00721BB4" w:rsidP="00721BB4">
      <w:pPr>
        <w:pStyle w:val="Bezodstpw"/>
        <w:numPr>
          <w:ilvl w:val="0"/>
          <w:numId w:val="2"/>
        </w:numPr>
      </w:pPr>
      <w:r w:rsidRPr="00C97572">
        <w:t>Employee network group</w:t>
      </w:r>
      <w:r w:rsidRPr="00C97572">
        <w:tab/>
      </w:r>
      <w:r w:rsidRPr="00C97572">
        <w:tab/>
      </w:r>
      <w:r w:rsidRPr="00C97572">
        <w:tab/>
      </w:r>
      <w:r w:rsidRPr="00C97572">
        <w:tab/>
      </w:r>
      <w:sdt>
        <w:sdtPr>
          <w:id w:val="1817291257"/>
          <w14:checkbox>
            <w14:checked w14:val="0"/>
            <w14:checkedState w14:val="2612" w14:font="MS Gothic"/>
            <w14:uncheckedState w14:val="2610" w14:font="MS Gothic"/>
          </w14:checkbox>
        </w:sdtPr>
        <w:sdtContent>
          <w:permStart w:id="1286369702" w:edGrp="everyone"/>
          <w:r w:rsidRPr="00C97572">
            <w:rPr>
              <w:rFonts w:ascii="MS Gothic" w:eastAsia="MS Gothic" w:hAnsi="MS Gothic"/>
            </w:rPr>
            <w:t>☐</w:t>
          </w:r>
          <w:permEnd w:id="1286369702"/>
        </w:sdtContent>
      </w:sdt>
    </w:p>
    <w:p w:rsidR="00721BB4" w:rsidRPr="00C97572" w:rsidRDefault="00721BB4" w:rsidP="00721BB4">
      <w:pPr>
        <w:pStyle w:val="Bezodstpw"/>
        <w:numPr>
          <w:ilvl w:val="0"/>
          <w:numId w:val="2"/>
        </w:numPr>
      </w:pPr>
      <w:r w:rsidRPr="00C97572">
        <w:t>Dedica</w:t>
      </w:r>
      <w:r w:rsidR="00263ABE" w:rsidRPr="00C97572">
        <w:t>ted point of contact in division or region</w:t>
      </w:r>
      <w:r w:rsidR="00263ABE" w:rsidRPr="00C97572">
        <w:tab/>
      </w:r>
      <w:r w:rsidR="00263ABE" w:rsidRPr="00C97572">
        <w:tab/>
      </w:r>
      <w:permStart w:id="141167139" w:edGrp="everyone"/>
      <w:sdt>
        <w:sdtPr>
          <w:id w:val="-1171024853"/>
          <w14:checkbox>
            <w14:checked w14:val="0"/>
            <w14:checkedState w14:val="2612" w14:font="MS Gothic"/>
            <w14:uncheckedState w14:val="2610" w14:font="MS Gothic"/>
          </w14:checkbox>
        </w:sdtPr>
        <w:sdtContent>
          <w:r w:rsidR="00847AEC">
            <w:rPr>
              <w:rFonts w:ascii="MS Gothic" w:eastAsia="MS Gothic" w:hAnsi="MS Gothic" w:hint="eastAsia"/>
            </w:rPr>
            <w:t>☐</w:t>
          </w:r>
        </w:sdtContent>
      </w:sdt>
      <w:permEnd w:id="141167139"/>
    </w:p>
    <w:p w:rsidR="00263ABE" w:rsidRPr="00C97572" w:rsidRDefault="00263ABE" w:rsidP="00721BB4">
      <w:pPr>
        <w:pStyle w:val="Bezodstpw"/>
        <w:numPr>
          <w:ilvl w:val="0"/>
          <w:numId w:val="2"/>
        </w:numPr>
      </w:pPr>
      <w:r w:rsidRPr="00C97572">
        <w:t>Confidential hotline or messaging service</w:t>
      </w:r>
      <w:r w:rsidRPr="00C97572">
        <w:tab/>
      </w:r>
      <w:r w:rsidRPr="00C97572">
        <w:tab/>
      </w:r>
      <w:sdt>
        <w:sdtPr>
          <w:id w:val="-1695613983"/>
          <w14:checkbox>
            <w14:checked w14:val="0"/>
            <w14:checkedState w14:val="2612" w14:font="MS Gothic"/>
            <w14:uncheckedState w14:val="2610" w14:font="MS Gothic"/>
          </w14:checkbox>
        </w:sdtPr>
        <w:sdtContent>
          <w:permStart w:id="2146717347" w:edGrp="everyone"/>
          <w:r w:rsidRPr="00C97572">
            <w:rPr>
              <w:rFonts w:ascii="MS Gothic" w:eastAsia="MS Gothic" w:hAnsi="MS Gothic"/>
            </w:rPr>
            <w:t>☐</w:t>
          </w:r>
          <w:permEnd w:id="2146717347"/>
        </w:sdtContent>
      </w:sdt>
    </w:p>
    <w:p w:rsidR="00263ABE" w:rsidRPr="00C97572" w:rsidRDefault="00263ABE" w:rsidP="00721BB4">
      <w:pPr>
        <w:pStyle w:val="Bezodstpw"/>
        <w:numPr>
          <w:ilvl w:val="0"/>
          <w:numId w:val="2"/>
        </w:numPr>
      </w:pPr>
      <w:r w:rsidRPr="00C97572">
        <w:t>LGBT union representatives</w:t>
      </w:r>
      <w:r w:rsidRPr="00C97572">
        <w:tab/>
      </w:r>
      <w:r w:rsidRPr="00C97572">
        <w:tab/>
      </w:r>
      <w:r w:rsidRPr="00C97572">
        <w:tab/>
      </w:r>
      <w:r w:rsidRPr="00C97572">
        <w:tab/>
      </w:r>
      <w:permStart w:id="1777076887" w:edGrp="everyone"/>
      <w:sdt>
        <w:sdtPr>
          <w:id w:val="1425615636"/>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ermEnd w:id="1777076887"/>
    </w:p>
    <w:p w:rsidR="00263ABE" w:rsidRPr="00C97572" w:rsidRDefault="00263ABE" w:rsidP="00721BB4">
      <w:pPr>
        <w:pStyle w:val="Bezodstpw"/>
        <w:numPr>
          <w:ilvl w:val="0"/>
          <w:numId w:val="2"/>
        </w:numPr>
      </w:pPr>
      <w:r w:rsidRPr="00C97572">
        <w:t>Other</w:t>
      </w:r>
      <w:r w:rsidRPr="00C97572">
        <w:tab/>
      </w:r>
      <w:r w:rsidRPr="00C97572">
        <w:tab/>
      </w:r>
      <w:r w:rsidRPr="00C97572">
        <w:tab/>
      </w:r>
      <w:r w:rsidRPr="00C97572">
        <w:tab/>
      </w:r>
      <w:r w:rsidRPr="00C97572">
        <w:tab/>
      </w:r>
      <w:r w:rsidRPr="00C97572">
        <w:tab/>
      </w:r>
      <w:r w:rsidRPr="00C97572">
        <w:tab/>
      </w:r>
      <w:sdt>
        <w:sdtPr>
          <w:id w:val="-435293929"/>
          <w14:checkbox>
            <w14:checked w14:val="0"/>
            <w14:checkedState w14:val="2612" w14:font="MS Gothic"/>
            <w14:uncheckedState w14:val="2610" w14:font="MS Gothic"/>
          </w14:checkbox>
        </w:sdtPr>
        <w:sdtContent>
          <w:permStart w:id="1173715403" w:edGrp="everyone"/>
          <w:r w:rsidRPr="00C97572">
            <w:rPr>
              <w:rFonts w:ascii="MS Gothic" w:eastAsia="MS Gothic" w:hAnsi="MS Gothic"/>
            </w:rPr>
            <w:t>☐</w:t>
          </w:r>
          <w:permEnd w:id="1173715403"/>
        </w:sdtContent>
      </w:sdt>
    </w:p>
    <w:p w:rsidR="00263ABE" w:rsidRPr="00C97572" w:rsidRDefault="00263ABE" w:rsidP="00721BB4">
      <w:pPr>
        <w:pStyle w:val="Bezodstpw"/>
        <w:numPr>
          <w:ilvl w:val="0"/>
          <w:numId w:val="2"/>
        </w:numPr>
      </w:pPr>
      <w:r w:rsidRPr="00C97572">
        <w:t>None of the above</w:t>
      </w:r>
      <w:r w:rsidRPr="00C97572">
        <w:tab/>
      </w:r>
      <w:r w:rsidRPr="00C97572">
        <w:tab/>
      </w:r>
      <w:r w:rsidRPr="00C97572">
        <w:tab/>
      </w:r>
      <w:r w:rsidRPr="00C97572">
        <w:tab/>
      </w:r>
      <w:r w:rsidRPr="00C97572">
        <w:tab/>
      </w:r>
      <w:sdt>
        <w:sdtPr>
          <w:id w:val="1716390600"/>
          <w14:checkbox>
            <w14:checked w14:val="0"/>
            <w14:checkedState w14:val="2612" w14:font="MS Gothic"/>
            <w14:uncheckedState w14:val="2610" w14:font="MS Gothic"/>
          </w14:checkbox>
        </w:sdtPr>
        <w:sdtContent>
          <w:permStart w:id="2029079573" w:edGrp="everyone"/>
          <w:r w:rsidRPr="00C97572">
            <w:rPr>
              <w:rFonts w:ascii="MS Gothic" w:eastAsia="MS Gothic" w:hAnsi="MS Gothic"/>
            </w:rPr>
            <w:t>☐</w:t>
          </w:r>
          <w:permEnd w:id="2029079573"/>
        </w:sdtContent>
      </w:sdt>
    </w:p>
    <w:p w:rsidR="00263ABE" w:rsidRPr="00C97572" w:rsidRDefault="00263ABE" w:rsidP="00263ABE">
      <w:pPr>
        <w:pStyle w:val="Bezodstpw"/>
      </w:pPr>
    </w:p>
    <w:p w:rsidR="00263ABE" w:rsidRPr="00C97572" w:rsidRDefault="00263ABE" w:rsidP="00263ABE">
      <w:pPr>
        <w:pStyle w:val="Bezodstpw"/>
      </w:pPr>
      <w:r w:rsidRPr="00C97572">
        <w:t>!! Submit copies of communication(s) which explicitly indicate that they are applicable to incidents of bullying and harassment on the grounds of sexual orientation and gender identity.</w:t>
      </w:r>
    </w:p>
    <w:p w:rsidR="00263ABE" w:rsidRPr="00C97572" w:rsidRDefault="00263ABE" w:rsidP="00263ABE">
      <w:pPr>
        <w:pStyle w:val="Bezodstpw"/>
      </w:pPr>
    </w:p>
    <w:p w:rsidR="00263ABE" w:rsidRPr="00C97572" w:rsidRDefault="00263ABE" w:rsidP="00263ABE">
      <w:pPr>
        <w:pStyle w:val="Bezodstpw"/>
        <w:rPr>
          <w:i/>
        </w:rPr>
      </w:pPr>
      <w:r w:rsidRPr="00C97572">
        <w:rPr>
          <w:i/>
        </w:rPr>
        <w:t>If you chose the “Other” option, please describe that (max 200 words).</w:t>
      </w:r>
    </w:p>
    <w:tbl>
      <w:tblPr>
        <w:tblStyle w:val="Tabela-Siatka"/>
        <w:tblW w:w="0" w:type="auto"/>
        <w:tblLook w:val="04A0" w:firstRow="1" w:lastRow="0" w:firstColumn="1" w:lastColumn="0" w:noHBand="0" w:noVBand="1"/>
      </w:tblPr>
      <w:tblGrid>
        <w:gridCol w:w="10196"/>
      </w:tblGrid>
      <w:tr w:rsidR="00263ABE" w:rsidRPr="00C97572" w:rsidTr="00B032F1">
        <w:tc>
          <w:tcPr>
            <w:tcW w:w="10196" w:type="dxa"/>
          </w:tcPr>
          <w:p w:rsidR="00263ABE" w:rsidRPr="00C97572" w:rsidRDefault="00263ABE" w:rsidP="00B032F1">
            <w:pPr>
              <w:pStyle w:val="Bezodstpw"/>
            </w:pPr>
            <w:permStart w:id="1141965788" w:edGrp="everyone" w:colFirst="0" w:colLast="0"/>
          </w:p>
        </w:tc>
      </w:tr>
      <w:permEnd w:id="1141965788"/>
    </w:tbl>
    <w:p w:rsidR="00263ABE" w:rsidRPr="00C97572" w:rsidRDefault="00263ABE" w:rsidP="00263ABE">
      <w:pPr>
        <w:pStyle w:val="Bezodstpw"/>
      </w:pPr>
    </w:p>
    <w:p w:rsidR="00263ABE" w:rsidRPr="00C97572" w:rsidRDefault="00263ABE"/>
    <w:p w:rsidR="00263ABE" w:rsidRPr="00C97572" w:rsidRDefault="00263ABE" w:rsidP="00AC2B0E">
      <w:pPr>
        <w:pStyle w:val="Nagwek1"/>
      </w:pPr>
      <w:r w:rsidRPr="00C97572">
        <w:t>SECTION 2: TRAINING</w:t>
      </w:r>
    </w:p>
    <w:p w:rsidR="00263ABE" w:rsidRPr="00C97572" w:rsidRDefault="00263ABE" w:rsidP="00263ABE">
      <w:pPr>
        <w:pStyle w:val="Bezodstpw"/>
      </w:pPr>
    </w:p>
    <w:p w:rsidR="00263ABE" w:rsidRPr="00C97572" w:rsidRDefault="00263ABE" w:rsidP="00263ABE">
      <w:pPr>
        <w:pStyle w:val="Bezodstpw"/>
      </w:pPr>
      <w:r w:rsidRPr="00C97572">
        <w:t xml:space="preserve">This section assesses the content and reach of the organisation’s sexual orientation and gender identity diversity training. This section is worth total of </w:t>
      </w:r>
      <w:r w:rsidR="00447A27">
        <w:t>15</w:t>
      </w:r>
      <w:r w:rsidRPr="00C97572">
        <w:t xml:space="preserve"> per cent.</w:t>
      </w:r>
    </w:p>
    <w:p w:rsidR="00263ABE" w:rsidRPr="00C97572" w:rsidRDefault="00263ABE" w:rsidP="00263ABE">
      <w:pPr>
        <w:pStyle w:val="Bezodstpw"/>
      </w:pPr>
    </w:p>
    <w:p w:rsidR="00263ABE" w:rsidRPr="00C97572" w:rsidRDefault="00263ABE" w:rsidP="00AC2B0E">
      <w:pPr>
        <w:pStyle w:val="Nagwek2"/>
      </w:pPr>
      <w:r w:rsidRPr="00C97572">
        <w:t>Foundation</w:t>
      </w:r>
    </w:p>
    <w:p w:rsidR="00263ABE" w:rsidRPr="00C97572" w:rsidRDefault="00263ABE" w:rsidP="00263ABE">
      <w:pPr>
        <w:pStyle w:val="Bezodstpw"/>
      </w:pPr>
    </w:p>
    <w:p w:rsidR="00263ABE" w:rsidRPr="00C97572" w:rsidRDefault="00263ABE" w:rsidP="00263ABE">
      <w:pPr>
        <w:pStyle w:val="Bezodstpw"/>
      </w:pPr>
      <w:r w:rsidRPr="00C97572">
        <w:t>2.1. Which of the following training topics do you offer to all staff? Tick all that apply.</w:t>
      </w:r>
    </w:p>
    <w:p w:rsidR="00263ABE" w:rsidRPr="00C97572" w:rsidRDefault="00263ABE" w:rsidP="00263ABE">
      <w:pPr>
        <w:pStyle w:val="Bezodstpw"/>
      </w:pPr>
    </w:p>
    <w:p w:rsidR="00263ABE" w:rsidRPr="00C97572" w:rsidRDefault="00263ABE" w:rsidP="00263ABE">
      <w:pPr>
        <w:pStyle w:val="Bezodstpw"/>
      </w:pPr>
      <w:r w:rsidRPr="00C97572">
        <w:t>Training that specifically covers sexual orientation and gender identity in the context of:</w:t>
      </w:r>
    </w:p>
    <w:p w:rsidR="00263ABE" w:rsidRPr="00C97572" w:rsidRDefault="00263ABE" w:rsidP="00263ABE">
      <w:pPr>
        <w:pStyle w:val="Bezodstpw"/>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604"/>
        <w:gridCol w:w="1605"/>
        <w:gridCol w:w="1605"/>
      </w:tblGrid>
      <w:tr w:rsidR="00263ABE" w:rsidRPr="00C97572" w:rsidTr="00666C3A">
        <w:tc>
          <w:tcPr>
            <w:tcW w:w="5382" w:type="dxa"/>
          </w:tcPr>
          <w:p w:rsidR="00263ABE" w:rsidRPr="00C97572" w:rsidRDefault="00263ABE" w:rsidP="00263ABE">
            <w:pPr>
              <w:pStyle w:val="Bezodstpw"/>
            </w:pPr>
            <w:permStart w:id="760024092" w:edGrp="everyone" w:colFirst="3" w:colLast="3"/>
          </w:p>
        </w:tc>
        <w:tc>
          <w:tcPr>
            <w:tcW w:w="1604" w:type="dxa"/>
          </w:tcPr>
          <w:p w:rsidR="00263ABE" w:rsidRPr="00C97572" w:rsidRDefault="00263ABE" w:rsidP="00263ABE">
            <w:pPr>
              <w:pStyle w:val="Bezodstpw"/>
              <w:jc w:val="center"/>
            </w:pPr>
            <w:r w:rsidRPr="00C97572">
              <w:t>Offered and over 90% staff completed</w:t>
            </w:r>
          </w:p>
        </w:tc>
        <w:tc>
          <w:tcPr>
            <w:tcW w:w="1605" w:type="dxa"/>
          </w:tcPr>
          <w:p w:rsidR="00263ABE" w:rsidRPr="00C97572" w:rsidRDefault="00263ABE" w:rsidP="00263ABE">
            <w:pPr>
              <w:pStyle w:val="Bezodstpw"/>
              <w:jc w:val="center"/>
            </w:pPr>
            <w:r w:rsidRPr="00C97572">
              <w:t>Offered and under 90% staff completed</w:t>
            </w:r>
          </w:p>
        </w:tc>
        <w:tc>
          <w:tcPr>
            <w:tcW w:w="1605" w:type="dxa"/>
          </w:tcPr>
          <w:p w:rsidR="00263ABE" w:rsidRPr="00C97572" w:rsidRDefault="00263ABE" w:rsidP="00263ABE">
            <w:pPr>
              <w:pStyle w:val="Bezodstpw"/>
              <w:jc w:val="center"/>
            </w:pPr>
            <w:r w:rsidRPr="00C97572">
              <w:t>Not offered</w:t>
            </w:r>
          </w:p>
        </w:tc>
      </w:tr>
      <w:tr w:rsidR="00666C3A" w:rsidRPr="00C97572" w:rsidTr="00666C3A">
        <w:tc>
          <w:tcPr>
            <w:tcW w:w="5382" w:type="dxa"/>
          </w:tcPr>
          <w:p w:rsidR="00666C3A" w:rsidRPr="00C97572" w:rsidRDefault="00666C3A" w:rsidP="00666C3A">
            <w:pPr>
              <w:pStyle w:val="Bezodstpw"/>
              <w:numPr>
                <w:ilvl w:val="0"/>
                <w:numId w:val="3"/>
              </w:numPr>
            </w:pPr>
            <w:permStart w:id="887698009" w:edGrp="everyone" w:colFirst="1" w:colLast="1"/>
            <w:permStart w:id="1912504047" w:edGrp="everyone" w:colFirst="2" w:colLast="2"/>
            <w:permStart w:id="635533494" w:edGrp="everyone" w:colFirst="3" w:colLast="3"/>
            <w:permEnd w:id="760024092"/>
            <w:r w:rsidRPr="00C97572">
              <w:t>Organisational policy and legislation</w:t>
            </w:r>
          </w:p>
        </w:tc>
        <w:tc>
          <w:tcPr>
            <w:tcW w:w="1604" w:type="dxa"/>
          </w:tcPr>
          <w:p w:rsidR="00666C3A" w:rsidRPr="00C97572" w:rsidRDefault="00EF5C7B" w:rsidP="00666C3A">
            <w:pPr>
              <w:jc w:val="center"/>
            </w:pPr>
            <w:sdt>
              <w:sdtPr>
                <w:id w:val="223960077"/>
                <w14:checkbox>
                  <w14:checked w14:val="0"/>
                  <w14:checkedState w14:val="2612" w14:font="MS Gothic"/>
                  <w14:uncheckedState w14:val="2610" w14:font="MS Gothic"/>
                </w14:checkbox>
              </w:sdtPr>
              <w:sdtContent>
                <w:r w:rsidR="00847AEC">
                  <w:rPr>
                    <w:rFonts w:ascii="MS Gothic" w:eastAsia="MS Gothic" w:hAnsi="MS Gothic" w:hint="eastAsia"/>
                  </w:rPr>
                  <w:t>☐</w:t>
                </w:r>
              </w:sdtContent>
            </w:sdt>
          </w:p>
        </w:tc>
        <w:tc>
          <w:tcPr>
            <w:tcW w:w="1605" w:type="dxa"/>
          </w:tcPr>
          <w:p w:rsidR="00666C3A" w:rsidRPr="00C97572" w:rsidRDefault="00EF5C7B" w:rsidP="00666C3A">
            <w:pPr>
              <w:jc w:val="center"/>
            </w:pPr>
            <w:sdt>
              <w:sdtPr>
                <w:id w:val="-1397199735"/>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13657739"/>
                <w14:checkbox>
                  <w14:checked w14:val="0"/>
                  <w14:checkedState w14:val="2612" w14:font="MS Gothic"/>
                  <w14:uncheckedState w14:val="2610" w14:font="MS Gothic"/>
                </w14:checkbox>
              </w:sdtPr>
              <w:sdtContent>
                <w:r w:rsidR="0003346F">
                  <w:rPr>
                    <w:rFonts w:ascii="MS Gothic" w:eastAsia="MS Gothic" w:hAnsi="MS Gothic" w:hint="eastAsia"/>
                  </w:rPr>
                  <w:t>☐</w:t>
                </w:r>
              </w:sdtContent>
            </w:sdt>
          </w:p>
        </w:tc>
      </w:tr>
      <w:tr w:rsidR="00666C3A" w:rsidRPr="00C97572" w:rsidTr="00666C3A">
        <w:tc>
          <w:tcPr>
            <w:tcW w:w="5382" w:type="dxa"/>
          </w:tcPr>
          <w:p w:rsidR="00666C3A" w:rsidRPr="00C97572" w:rsidRDefault="00666C3A" w:rsidP="00666C3A">
            <w:pPr>
              <w:pStyle w:val="Bezodstpw"/>
              <w:numPr>
                <w:ilvl w:val="0"/>
                <w:numId w:val="3"/>
              </w:numPr>
            </w:pPr>
            <w:permStart w:id="1579185745" w:edGrp="everyone" w:colFirst="1" w:colLast="1"/>
            <w:permStart w:id="215360577" w:edGrp="everyone" w:colFirst="2" w:colLast="2"/>
            <w:permStart w:id="2137215638" w:edGrp="everyone" w:colFirst="3" w:colLast="3"/>
            <w:permEnd w:id="887698009"/>
            <w:permEnd w:id="1912504047"/>
            <w:permEnd w:id="635533494"/>
            <w:r w:rsidRPr="00C97572">
              <w:t>Language, stereotypes and assumptions</w:t>
            </w:r>
          </w:p>
        </w:tc>
        <w:tc>
          <w:tcPr>
            <w:tcW w:w="1604" w:type="dxa"/>
          </w:tcPr>
          <w:p w:rsidR="00666C3A" w:rsidRPr="00C97572" w:rsidRDefault="00EF5C7B" w:rsidP="00666C3A">
            <w:pPr>
              <w:jc w:val="center"/>
            </w:pPr>
            <w:sdt>
              <w:sdtPr>
                <w:id w:val="559836590"/>
                <w14:checkbox>
                  <w14:checked w14:val="0"/>
                  <w14:checkedState w14:val="2612" w14:font="MS Gothic"/>
                  <w14:uncheckedState w14:val="2610" w14:font="MS Gothic"/>
                </w14:checkbox>
              </w:sdtPr>
              <w:sdtContent>
                <w:r w:rsidR="00847AEC">
                  <w:rPr>
                    <w:rFonts w:ascii="MS Gothic" w:eastAsia="MS Gothic" w:hAnsi="MS Gothic" w:hint="eastAsia"/>
                  </w:rPr>
                  <w:t>☐</w:t>
                </w:r>
              </w:sdtContent>
            </w:sdt>
          </w:p>
        </w:tc>
        <w:tc>
          <w:tcPr>
            <w:tcW w:w="1605" w:type="dxa"/>
          </w:tcPr>
          <w:p w:rsidR="00666C3A" w:rsidRPr="00C97572" w:rsidRDefault="00EF5C7B" w:rsidP="00666C3A">
            <w:pPr>
              <w:jc w:val="center"/>
            </w:pPr>
            <w:sdt>
              <w:sdtPr>
                <w:id w:val="-2130928571"/>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197289746"/>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r>
      <w:tr w:rsidR="00666C3A" w:rsidRPr="00C97572" w:rsidTr="00666C3A">
        <w:tc>
          <w:tcPr>
            <w:tcW w:w="5382" w:type="dxa"/>
          </w:tcPr>
          <w:p w:rsidR="00666C3A" w:rsidRPr="00C97572" w:rsidRDefault="00666C3A" w:rsidP="00666C3A">
            <w:pPr>
              <w:pStyle w:val="Bezodstpw"/>
              <w:numPr>
                <w:ilvl w:val="0"/>
                <w:numId w:val="3"/>
              </w:numPr>
            </w:pPr>
            <w:permStart w:id="1641484234" w:edGrp="everyone" w:colFirst="1" w:colLast="1"/>
            <w:permStart w:id="815545972" w:edGrp="everyone" w:colFirst="2" w:colLast="2"/>
            <w:permStart w:id="479684" w:edGrp="everyone" w:colFirst="3" w:colLast="3"/>
            <w:permEnd w:id="1579185745"/>
            <w:permEnd w:id="215360577"/>
            <w:permEnd w:id="2137215638"/>
            <w:r w:rsidRPr="00C97572">
              <w:t>Challenging inappropriate behaviour</w:t>
            </w:r>
          </w:p>
        </w:tc>
        <w:tc>
          <w:tcPr>
            <w:tcW w:w="1604" w:type="dxa"/>
          </w:tcPr>
          <w:p w:rsidR="00666C3A" w:rsidRPr="00C97572" w:rsidRDefault="00EF5C7B" w:rsidP="00666C3A">
            <w:pPr>
              <w:jc w:val="center"/>
            </w:pPr>
            <w:sdt>
              <w:sdtPr>
                <w:id w:val="-33970114"/>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930242235"/>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606319530"/>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r>
      <w:tr w:rsidR="00666C3A" w:rsidRPr="00C97572" w:rsidTr="00666C3A">
        <w:tc>
          <w:tcPr>
            <w:tcW w:w="5382" w:type="dxa"/>
          </w:tcPr>
          <w:p w:rsidR="00666C3A" w:rsidRPr="00C97572" w:rsidRDefault="00666C3A" w:rsidP="00666C3A">
            <w:pPr>
              <w:pStyle w:val="Bezodstpw"/>
              <w:numPr>
                <w:ilvl w:val="0"/>
                <w:numId w:val="3"/>
              </w:numPr>
            </w:pPr>
            <w:permStart w:id="2127961719" w:edGrp="everyone" w:colFirst="1" w:colLast="1"/>
            <w:permStart w:id="148381013" w:edGrp="everyone" w:colFirst="2" w:colLast="2"/>
            <w:permStart w:id="1756770259" w:edGrp="everyone" w:colFirst="3" w:colLast="3"/>
            <w:permEnd w:id="1641484234"/>
            <w:permEnd w:id="815545972"/>
            <w:permEnd w:id="479684"/>
            <w:r w:rsidRPr="00C97572">
              <w:t>Faith, sexual orientation and gender identity</w:t>
            </w:r>
          </w:p>
        </w:tc>
        <w:tc>
          <w:tcPr>
            <w:tcW w:w="1604" w:type="dxa"/>
          </w:tcPr>
          <w:p w:rsidR="00666C3A" w:rsidRPr="00C97572" w:rsidRDefault="00EF5C7B" w:rsidP="00666C3A">
            <w:pPr>
              <w:jc w:val="center"/>
            </w:pPr>
            <w:sdt>
              <w:sdtPr>
                <w:id w:val="2060505384"/>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872114643"/>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943155061"/>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r>
      <w:tr w:rsidR="00666C3A" w:rsidRPr="00C97572" w:rsidTr="00666C3A">
        <w:tc>
          <w:tcPr>
            <w:tcW w:w="5382" w:type="dxa"/>
          </w:tcPr>
          <w:p w:rsidR="00666C3A" w:rsidRPr="00C97572" w:rsidRDefault="00666C3A" w:rsidP="00666C3A">
            <w:pPr>
              <w:pStyle w:val="Bezodstpw"/>
              <w:numPr>
                <w:ilvl w:val="0"/>
                <w:numId w:val="3"/>
              </w:numPr>
            </w:pPr>
            <w:permStart w:id="1175155677" w:edGrp="everyone" w:colFirst="1" w:colLast="1"/>
            <w:permStart w:id="1354389601" w:edGrp="everyone" w:colFirst="2" w:colLast="2"/>
            <w:permStart w:id="1507086760" w:edGrp="everyone" w:colFirst="3" w:colLast="3"/>
            <w:permEnd w:id="2127961719"/>
            <w:permEnd w:id="148381013"/>
            <w:permEnd w:id="1756770259"/>
            <w:r w:rsidRPr="00C97572">
              <w:t>Multiple identities</w:t>
            </w:r>
          </w:p>
        </w:tc>
        <w:tc>
          <w:tcPr>
            <w:tcW w:w="1604" w:type="dxa"/>
          </w:tcPr>
          <w:p w:rsidR="00666C3A" w:rsidRPr="00C97572" w:rsidRDefault="00EF5C7B" w:rsidP="00666C3A">
            <w:pPr>
              <w:jc w:val="center"/>
            </w:pPr>
            <w:sdt>
              <w:sdtPr>
                <w:id w:val="-55625491"/>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1566256941"/>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1437510292"/>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r>
      <w:tr w:rsidR="00666C3A" w:rsidRPr="00C97572" w:rsidTr="00666C3A">
        <w:tc>
          <w:tcPr>
            <w:tcW w:w="5382" w:type="dxa"/>
          </w:tcPr>
          <w:p w:rsidR="00666C3A" w:rsidRPr="00C97572" w:rsidRDefault="00666C3A" w:rsidP="00666C3A">
            <w:pPr>
              <w:pStyle w:val="Bezodstpw"/>
              <w:numPr>
                <w:ilvl w:val="0"/>
                <w:numId w:val="3"/>
              </w:numPr>
            </w:pPr>
            <w:permStart w:id="598430796" w:edGrp="everyone" w:colFirst="1" w:colLast="1"/>
            <w:permStart w:id="815284375" w:edGrp="everyone" w:colFirst="2" w:colLast="2"/>
            <w:permStart w:id="2085317248" w:edGrp="everyone" w:colFirst="3" w:colLast="3"/>
            <w:permEnd w:id="1175155677"/>
            <w:permEnd w:id="1354389601"/>
            <w:permEnd w:id="1507086760"/>
            <w:r w:rsidRPr="00C97572">
              <w:lastRenderedPageBreak/>
              <w:t>Distinct issues faced by lesbians</w:t>
            </w:r>
          </w:p>
        </w:tc>
        <w:tc>
          <w:tcPr>
            <w:tcW w:w="1604" w:type="dxa"/>
          </w:tcPr>
          <w:p w:rsidR="00666C3A" w:rsidRPr="00C97572" w:rsidRDefault="00EF5C7B" w:rsidP="00666C3A">
            <w:pPr>
              <w:jc w:val="center"/>
            </w:pPr>
            <w:sdt>
              <w:sdtPr>
                <w:id w:val="-645969676"/>
                <w14:checkbox>
                  <w14:checked w14:val="0"/>
                  <w14:checkedState w14:val="2612" w14:font="MS Gothic"/>
                  <w14:uncheckedState w14:val="2610" w14:font="MS Gothic"/>
                </w14:checkbox>
              </w:sdtPr>
              <w:sdtContent>
                <w:r w:rsidR="00847AEC">
                  <w:rPr>
                    <w:rFonts w:ascii="MS Gothic" w:eastAsia="MS Gothic" w:hAnsi="MS Gothic" w:hint="eastAsia"/>
                  </w:rPr>
                  <w:t>☐</w:t>
                </w:r>
              </w:sdtContent>
            </w:sdt>
          </w:p>
        </w:tc>
        <w:tc>
          <w:tcPr>
            <w:tcW w:w="1605" w:type="dxa"/>
          </w:tcPr>
          <w:p w:rsidR="00666C3A" w:rsidRPr="00C97572" w:rsidRDefault="00EF5C7B" w:rsidP="00666C3A">
            <w:pPr>
              <w:jc w:val="center"/>
            </w:pPr>
            <w:sdt>
              <w:sdtPr>
                <w:id w:val="1946263316"/>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257597269"/>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r>
      <w:tr w:rsidR="00666C3A" w:rsidRPr="00C97572" w:rsidTr="00666C3A">
        <w:tc>
          <w:tcPr>
            <w:tcW w:w="5382" w:type="dxa"/>
          </w:tcPr>
          <w:p w:rsidR="00666C3A" w:rsidRPr="00C97572" w:rsidRDefault="00666C3A" w:rsidP="00666C3A">
            <w:pPr>
              <w:pStyle w:val="Bezodstpw"/>
              <w:numPr>
                <w:ilvl w:val="0"/>
                <w:numId w:val="3"/>
              </w:numPr>
            </w:pPr>
            <w:permStart w:id="1415407137" w:edGrp="everyone" w:colFirst="1" w:colLast="1"/>
            <w:permStart w:id="1302735265" w:edGrp="everyone" w:colFirst="2" w:colLast="2"/>
            <w:permStart w:id="633676742" w:edGrp="everyone" w:colFirst="3" w:colLast="3"/>
            <w:permEnd w:id="598430796"/>
            <w:permEnd w:id="815284375"/>
            <w:permEnd w:id="2085317248"/>
            <w:r w:rsidRPr="00C97572">
              <w:t>Distinct issues faced by bisexual people</w:t>
            </w:r>
          </w:p>
        </w:tc>
        <w:tc>
          <w:tcPr>
            <w:tcW w:w="1604" w:type="dxa"/>
          </w:tcPr>
          <w:p w:rsidR="00666C3A" w:rsidRPr="00C97572" w:rsidRDefault="00EF5C7B" w:rsidP="00666C3A">
            <w:pPr>
              <w:jc w:val="center"/>
            </w:pPr>
            <w:sdt>
              <w:sdtPr>
                <w:id w:val="-157846682"/>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1116058507"/>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894731218"/>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r>
      <w:tr w:rsidR="00666C3A" w:rsidRPr="00C97572" w:rsidTr="00666C3A">
        <w:tc>
          <w:tcPr>
            <w:tcW w:w="5382" w:type="dxa"/>
          </w:tcPr>
          <w:p w:rsidR="00666C3A" w:rsidRPr="00C97572" w:rsidRDefault="00666C3A" w:rsidP="00666C3A">
            <w:pPr>
              <w:pStyle w:val="Bezodstpw"/>
              <w:numPr>
                <w:ilvl w:val="0"/>
                <w:numId w:val="3"/>
              </w:numPr>
            </w:pPr>
            <w:permStart w:id="2016094306" w:edGrp="everyone" w:colFirst="1" w:colLast="1"/>
            <w:permStart w:id="1237343977" w:edGrp="everyone" w:colFirst="2" w:colLast="2"/>
            <w:permStart w:id="1840792185" w:edGrp="everyone" w:colFirst="3" w:colLast="3"/>
            <w:permEnd w:id="1415407137"/>
            <w:permEnd w:id="1302735265"/>
            <w:permEnd w:id="633676742"/>
            <w:r w:rsidRPr="00C97572">
              <w:t>Distinct issues faced by trans people</w:t>
            </w:r>
          </w:p>
        </w:tc>
        <w:tc>
          <w:tcPr>
            <w:tcW w:w="1604" w:type="dxa"/>
          </w:tcPr>
          <w:p w:rsidR="00666C3A" w:rsidRPr="00C97572" w:rsidRDefault="00EF5C7B" w:rsidP="00666C3A">
            <w:pPr>
              <w:jc w:val="center"/>
            </w:pPr>
            <w:sdt>
              <w:sdtPr>
                <w:id w:val="-2090136962"/>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1750472074"/>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c>
          <w:tcPr>
            <w:tcW w:w="1605" w:type="dxa"/>
          </w:tcPr>
          <w:p w:rsidR="00666C3A" w:rsidRPr="00C97572" w:rsidRDefault="00EF5C7B" w:rsidP="00666C3A">
            <w:pPr>
              <w:jc w:val="center"/>
            </w:pPr>
            <w:sdt>
              <w:sdtPr>
                <w:id w:val="-1702780571"/>
                <w14:checkbox>
                  <w14:checked w14:val="0"/>
                  <w14:checkedState w14:val="2612" w14:font="MS Gothic"/>
                  <w14:uncheckedState w14:val="2610" w14:font="MS Gothic"/>
                </w14:checkbox>
              </w:sdtPr>
              <w:sdtContent>
                <w:r w:rsidR="00666C3A" w:rsidRPr="00C97572">
                  <w:rPr>
                    <w:rFonts w:ascii="MS Gothic" w:eastAsia="MS Gothic" w:hAnsi="MS Gothic"/>
                  </w:rPr>
                  <w:t>☐</w:t>
                </w:r>
              </w:sdtContent>
            </w:sdt>
          </w:p>
        </w:tc>
      </w:tr>
      <w:permEnd w:id="2016094306"/>
      <w:permEnd w:id="1237343977"/>
      <w:permEnd w:id="1840792185"/>
    </w:tbl>
    <w:p w:rsidR="00263ABE" w:rsidRPr="00C97572" w:rsidRDefault="00263ABE" w:rsidP="00263ABE">
      <w:pPr>
        <w:pStyle w:val="Bezodstpw"/>
      </w:pPr>
    </w:p>
    <w:p w:rsidR="00444E5D" w:rsidRPr="00AC2B0E" w:rsidRDefault="00444E5D" w:rsidP="00263ABE">
      <w:pPr>
        <w:pStyle w:val="Bezodstpw"/>
        <w:rPr>
          <w:rStyle w:val="Wyrnienieintensywne"/>
        </w:rPr>
      </w:pPr>
      <w:r w:rsidRPr="00AC2B0E">
        <w:rPr>
          <w:rStyle w:val="Wyrnienieintensywne"/>
        </w:rPr>
        <w:t>!! For each</w:t>
      </w:r>
      <w:r w:rsidR="00824A5F" w:rsidRPr="00AC2B0E">
        <w:rPr>
          <w:rStyle w:val="Wyrnienieintensywne"/>
        </w:rPr>
        <w:t xml:space="preserve"> option selected, submit any relevant supporting evidence (e.g. training slides or a screenshot of the training we page highlighting sexual orientation and gender identity content).</w:t>
      </w:r>
    </w:p>
    <w:p w:rsidR="00824A5F" w:rsidRPr="00AC2B0E" w:rsidRDefault="00824A5F" w:rsidP="00263ABE">
      <w:pPr>
        <w:pStyle w:val="Bezodstpw"/>
        <w:rPr>
          <w:rStyle w:val="Wyrnienieintensywne"/>
        </w:rPr>
      </w:pPr>
    </w:p>
    <w:p w:rsidR="00824A5F" w:rsidRPr="00C97572" w:rsidRDefault="00824A5F" w:rsidP="00263ABE">
      <w:pPr>
        <w:pStyle w:val="Bezodstpw"/>
      </w:pPr>
    </w:p>
    <w:p w:rsidR="00824A5F" w:rsidRPr="00C97572" w:rsidRDefault="00824A5F" w:rsidP="00AC2B0E">
      <w:pPr>
        <w:pStyle w:val="Nagwek2"/>
      </w:pPr>
      <w:r w:rsidRPr="00C97572">
        <w:t>Next steps</w:t>
      </w:r>
    </w:p>
    <w:p w:rsidR="00824A5F" w:rsidRPr="00C97572" w:rsidRDefault="00824A5F" w:rsidP="00263ABE">
      <w:pPr>
        <w:pStyle w:val="Bezodstpw"/>
      </w:pPr>
    </w:p>
    <w:p w:rsidR="00824A5F" w:rsidRPr="00C97572" w:rsidRDefault="00824A5F" w:rsidP="00263ABE">
      <w:pPr>
        <w:pStyle w:val="Bezodstpw"/>
      </w:pPr>
      <w:r w:rsidRPr="00C97572">
        <w:t>2.2. Have 90 per cent or more of staff who deal with bullying and harassment complaints undergone training that specifically covers how to manage incidents of homophobic, biphobic and transphobic bullying and harassment?</w:t>
      </w:r>
    </w:p>
    <w:p w:rsidR="00824A5F" w:rsidRPr="00C97572" w:rsidRDefault="00824A5F" w:rsidP="00263ABE">
      <w:pPr>
        <w:pStyle w:val="Bezodstpw"/>
      </w:pPr>
    </w:p>
    <w:p w:rsidR="00824A5F" w:rsidRPr="00C97572" w:rsidRDefault="00EF5C7B" w:rsidP="00824A5F">
      <w:pPr>
        <w:pStyle w:val="Bezodstpw"/>
      </w:pPr>
      <w:sdt>
        <w:sdtPr>
          <w:id w:val="-1246727171"/>
          <w14:checkbox>
            <w14:checked w14:val="0"/>
            <w14:checkedState w14:val="2612" w14:font="MS Gothic"/>
            <w14:uncheckedState w14:val="2610" w14:font="MS Gothic"/>
          </w14:checkbox>
        </w:sdtPr>
        <w:sdtContent>
          <w:permStart w:id="1073052408" w:edGrp="everyone"/>
          <w:r w:rsidR="00824A5F" w:rsidRPr="00C97572">
            <w:rPr>
              <w:rFonts w:ascii="MS Gothic" w:eastAsia="MS Gothic" w:hAnsi="MS Gothic"/>
            </w:rPr>
            <w:t>☐</w:t>
          </w:r>
          <w:permEnd w:id="1073052408"/>
        </w:sdtContent>
      </w:sdt>
      <w:r w:rsidR="00824A5F" w:rsidRPr="00C97572">
        <w:tab/>
        <w:t>Yes</w:t>
      </w:r>
    </w:p>
    <w:p w:rsidR="00824A5F" w:rsidRPr="00C97572" w:rsidRDefault="00EF5C7B" w:rsidP="00824A5F">
      <w:pPr>
        <w:pStyle w:val="Bezodstpw"/>
      </w:pPr>
      <w:sdt>
        <w:sdtPr>
          <w:id w:val="125208949"/>
          <w14:checkbox>
            <w14:checked w14:val="0"/>
            <w14:checkedState w14:val="2612" w14:font="MS Gothic"/>
            <w14:uncheckedState w14:val="2610" w14:font="MS Gothic"/>
          </w14:checkbox>
        </w:sdtPr>
        <w:sdtContent>
          <w:permStart w:id="1857819925" w:edGrp="everyone"/>
          <w:r w:rsidR="00824A5F" w:rsidRPr="00C97572">
            <w:rPr>
              <w:rFonts w:ascii="MS Gothic" w:eastAsia="MS Gothic" w:hAnsi="MS Gothic"/>
            </w:rPr>
            <w:t>☐</w:t>
          </w:r>
          <w:permEnd w:id="1857819925"/>
        </w:sdtContent>
      </w:sdt>
      <w:r w:rsidR="00824A5F" w:rsidRPr="00C97572">
        <w:tab/>
        <w:t>No</w:t>
      </w:r>
    </w:p>
    <w:p w:rsidR="00824A5F" w:rsidRPr="00C97572" w:rsidRDefault="00824A5F" w:rsidP="00263ABE">
      <w:pPr>
        <w:pStyle w:val="Bezodstpw"/>
      </w:pPr>
    </w:p>
    <w:p w:rsidR="00824A5F" w:rsidRPr="00AC2B0E" w:rsidRDefault="00824A5F" w:rsidP="00824A5F">
      <w:pPr>
        <w:pStyle w:val="Bezodstpw"/>
        <w:rPr>
          <w:rStyle w:val="Wyrnienieintensywne"/>
        </w:rPr>
      </w:pPr>
      <w:r w:rsidRPr="00AC2B0E">
        <w:rPr>
          <w:rStyle w:val="Wyrnienieintensywne"/>
        </w:rPr>
        <w:t>!! Submit any relevant supporting evidence (e.g. training slides or a screenshot of the training we page highlighting sexual orientation and gender identity content).</w:t>
      </w:r>
    </w:p>
    <w:p w:rsidR="00824A5F" w:rsidRPr="00C97572" w:rsidRDefault="00824A5F" w:rsidP="00263ABE">
      <w:pPr>
        <w:pStyle w:val="Bezodstpw"/>
      </w:pPr>
    </w:p>
    <w:p w:rsidR="00824A5F" w:rsidRPr="00C97572" w:rsidRDefault="00824A5F" w:rsidP="00824A5F">
      <w:pPr>
        <w:pStyle w:val="Bezodstpw"/>
        <w:rPr>
          <w:i/>
        </w:rPr>
      </w:pPr>
      <w:r w:rsidRPr="00C97572">
        <w:rPr>
          <w:i/>
        </w:rPr>
        <w:t>Describe who manages homophobic, biphobic and transphobic bullying and harassment complaints and how you estimate completion rates of training  (max 50 words).</w:t>
      </w:r>
    </w:p>
    <w:tbl>
      <w:tblPr>
        <w:tblStyle w:val="Tabela-Siatka"/>
        <w:tblW w:w="0" w:type="auto"/>
        <w:tblLook w:val="04A0" w:firstRow="1" w:lastRow="0" w:firstColumn="1" w:lastColumn="0" w:noHBand="0" w:noVBand="1"/>
      </w:tblPr>
      <w:tblGrid>
        <w:gridCol w:w="10196"/>
      </w:tblGrid>
      <w:tr w:rsidR="00824A5F" w:rsidRPr="00C97572" w:rsidTr="00B032F1">
        <w:tc>
          <w:tcPr>
            <w:tcW w:w="10196" w:type="dxa"/>
          </w:tcPr>
          <w:p w:rsidR="00824A5F" w:rsidRPr="00C97572" w:rsidRDefault="00824A5F" w:rsidP="00B032F1">
            <w:pPr>
              <w:pStyle w:val="Bezodstpw"/>
            </w:pPr>
            <w:permStart w:id="293803666" w:edGrp="everyone"/>
          </w:p>
        </w:tc>
      </w:tr>
      <w:permEnd w:id="293803666"/>
    </w:tbl>
    <w:p w:rsidR="00824A5F" w:rsidRDefault="00824A5F" w:rsidP="00824A5F">
      <w:pPr>
        <w:pStyle w:val="Bezodstpw"/>
      </w:pPr>
    </w:p>
    <w:p w:rsidR="00AC2B0E" w:rsidRPr="00C97572" w:rsidRDefault="00AC2B0E" w:rsidP="00824A5F">
      <w:pPr>
        <w:pStyle w:val="Bezodstpw"/>
      </w:pPr>
    </w:p>
    <w:p w:rsidR="00824A5F" w:rsidRPr="00C97572" w:rsidRDefault="00824A5F" w:rsidP="00263ABE">
      <w:pPr>
        <w:pStyle w:val="Bezodstpw"/>
      </w:pPr>
      <w:r w:rsidRPr="00C97572">
        <w:t>2.3. Which of following have been completed by 90 per cent or more of staff with recruitment responsibilities. Tick all that apply.</w:t>
      </w:r>
    </w:p>
    <w:p w:rsidR="00824A5F" w:rsidRPr="00C97572" w:rsidRDefault="00824A5F" w:rsidP="00263ABE">
      <w:pPr>
        <w:pStyle w:val="Bezodstpw"/>
      </w:pPr>
    </w:p>
    <w:p w:rsidR="00824A5F" w:rsidRPr="00C97572" w:rsidRDefault="00824A5F" w:rsidP="00263ABE">
      <w:pPr>
        <w:pStyle w:val="Bezodstpw"/>
      </w:pPr>
      <w:r w:rsidRPr="00C97572">
        <w:t>Training that specifically covers sexual orientation and gender identity in the context of:</w:t>
      </w:r>
    </w:p>
    <w:p w:rsidR="00824A5F" w:rsidRPr="00C97572" w:rsidRDefault="00824A5F" w:rsidP="00263ABE">
      <w:pPr>
        <w:pStyle w:val="Bezodstpw"/>
      </w:pPr>
    </w:p>
    <w:p w:rsidR="00824A5F" w:rsidRPr="00C97572" w:rsidRDefault="00824A5F" w:rsidP="00824A5F">
      <w:pPr>
        <w:pStyle w:val="Bezodstpw"/>
        <w:numPr>
          <w:ilvl w:val="0"/>
          <w:numId w:val="4"/>
        </w:numPr>
      </w:pPr>
      <w:r w:rsidRPr="00C97572">
        <w:t>Business benefits and organisational strategy on diversity and inclusion</w:t>
      </w:r>
      <w:r w:rsidRPr="00C97572">
        <w:tab/>
      </w:r>
      <w:r w:rsidRPr="00C97572">
        <w:tab/>
      </w:r>
      <w:sdt>
        <w:sdtPr>
          <w:id w:val="586814981"/>
          <w14:checkbox>
            <w14:checked w14:val="0"/>
            <w14:checkedState w14:val="2612" w14:font="MS Gothic"/>
            <w14:uncheckedState w14:val="2610" w14:font="MS Gothic"/>
          </w14:checkbox>
        </w:sdtPr>
        <w:sdtContent>
          <w:permStart w:id="897263562" w:edGrp="everyone"/>
          <w:r w:rsidRPr="00C97572">
            <w:rPr>
              <w:rFonts w:ascii="MS Gothic" w:eastAsia="MS Gothic" w:hAnsi="MS Gothic"/>
            </w:rPr>
            <w:t>☐</w:t>
          </w:r>
          <w:permEnd w:id="897263562"/>
        </w:sdtContent>
      </w:sdt>
    </w:p>
    <w:p w:rsidR="00824A5F" w:rsidRPr="00C97572" w:rsidRDefault="00824A5F" w:rsidP="00824A5F">
      <w:pPr>
        <w:pStyle w:val="Bezodstpw"/>
        <w:numPr>
          <w:ilvl w:val="0"/>
          <w:numId w:val="4"/>
        </w:numPr>
      </w:pPr>
      <w:r w:rsidRPr="00C97572">
        <w:t>Discrimination during the recruitment process</w:t>
      </w:r>
      <w:r w:rsidRPr="00C97572">
        <w:tab/>
      </w:r>
      <w:r w:rsidRPr="00C97572">
        <w:tab/>
      </w:r>
      <w:r w:rsidRPr="00C97572">
        <w:tab/>
      </w:r>
      <w:r w:rsidRPr="00C97572">
        <w:tab/>
      </w:r>
      <w:r w:rsidRPr="00C97572">
        <w:tab/>
      </w:r>
      <w:sdt>
        <w:sdtPr>
          <w:id w:val="314000460"/>
          <w14:checkbox>
            <w14:checked w14:val="0"/>
            <w14:checkedState w14:val="2612" w14:font="MS Gothic"/>
            <w14:uncheckedState w14:val="2610" w14:font="MS Gothic"/>
          </w14:checkbox>
        </w:sdtPr>
        <w:sdtContent>
          <w:permStart w:id="2025879149" w:edGrp="everyone"/>
          <w:r w:rsidRPr="00C97572">
            <w:rPr>
              <w:rFonts w:ascii="MS Gothic" w:eastAsia="MS Gothic" w:hAnsi="MS Gothic"/>
            </w:rPr>
            <w:t>☐</w:t>
          </w:r>
          <w:permEnd w:id="2025879149"/>
        </w:sdtContent>
      </w:sdt>
    </w:p>
    <w:p w:rsidR="00824A5F" w:rsidRPr="00C97572" w:rsidRDefault="00824A5F" w:rsidP="00824A5F">
      <w:pPr>
        <w:pStyle w:val="Bezodstpw"/>
        <w:numPr>
          <w:ilvl w:val="0"/>
          <w:numId w:val="4"/>
        </w:numPr>
      </w:pPr>
      <w:r w:rsidRPr="00C97572">
        <w:t>Unconscious bias</w:t>
      </w:r>
      <w:r w:rsidRPr="00C97572">
        <w:tab/>
      </w:r>
      <w:r w:rsidRPr="00C97572">
        <w:tab/>
      </w:r>
      <w:r w:rsidRPr="00C97572">
        <w:tab/>
      </w:r>
      <w:r w:rsidRPr="00C97572">
        <w:tab/>
      </w:r>
      <w:r w:rsidRPr="00C97572">
        <w:tab/>
      </w:r>
      <w:r w:rsidRPr="00C97572">
        <w:tab/>
      </w:r>
      <w:r w:rsidRPr="00C97572">
        <w:tab/>
      </w:r>
      <w:r w:rsidRPr="00C97572">
        <w:tab/>
      </w:r>
      <w:permStart w:id="1764450452" w:edGrp="everyone"/>
      <w:sdt>
        <w:sdtPr>
          <w:id w:val="1568693622"/>
          <w14:checkbox>
            <w14:checked w14:val="0"/>
            <w14:checkedState w14:val="2612" w14:font="MS Gothic"/>
            <w14:uncheckedState w14:val="2610" w14:font="MS Gothic"/>
          </w14:checkbox>
        </w:sdtPr>
        <w:sdtContent>
          <w:r w:rsidRPr="00C97572">
            <w:rPr>
              <w:rFonts w:ascii="MS Gothic" w:eastAsia="MS Gothic" w:hAnsi="MS Gothic"/>
            </w:rPr>
            <w:t>☐</w:t>
          </w:r>
        </w:sdtContent>
      </w:sdt>
      <w:permEnd w:id="1764450452"/>
    </w:p>
    <w:p w:rsidR="00824A5F" w:rsidRPr="00C97572" w:rsidRDefault="00824A5F" w:rsidP="00824A5F">
      <w:pPr>
        <w:pStyle w:val="Bezodstpw"/>
        <w:numPr>
          <w:ilvl w:val="0"/>
          <w:numId w:val="4"/>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sdt>
        <w:sdtPr>
          <w:id w:val="-668788166"/>
          <w14:checkbox>
            <w14:checked w14:val="0"/>
            <w14:checkedState w14:val="2612" w14:font="MS Gothic"/>
            <w14:uncheckedState w14:val="2610" w14:font="MS Gothic"/>
          </w14:checkbox>
        </w:sdtPr>
        <w:sdtContent>
          <w:permStart w:id="1712879212" w:edGrp="everyone"/>
          <w:r w:rsidRPr="00C97572">
            <w:rPr>
              <w:rFonts w:ascii="MS Gothic" w:eastAsia="MS Gothic" w:hAnsi="MS Gothic"/>
            </w:rPr>
            <w:t>☐</w:t>
          </w:r>
          <w:permEnd w:id="1712879212"/>
        </w:sdtContent>
      </w:sdt>
    </w:p>
    <w:p w:rsidR="00824A5F" w:rsidRPr="00C97572" w:rsidRDefault="00824A5F" w:rsidP="00824A5F">
      <w:pPr>
        <w:pStyle w:val="Bezodstpw"/>
      </w:pPr>
    </w:p>
    <w:p w:rsidR="00824A5F" w:rsidRPr="00AC2B0E" w:rsidRDefault="00824A5F" w:rsidP="00824A5F">
      <w:pPr>
        <w:pStyle w:val="Bezodstpw"/>
        <w:rPr>
          <w:rStyle w:val="Wyrnienieintensywne"/>
        </w:rPr>
      </w:pPr>
      <w:r w:rsidRPr="00AC2B0E">
        <w:rPr>
          <w:rStyle w:val="Wyrnienieintensywne"/>
        </w:rPr>
        <w:t>!! Submit any relevant supporting evidence (e.g. training slides or a screenshot of the training we page highlighting sexual orientation and gender identity content).</w:t>
      </w:r>
    </w:p>
    <w:p w:rsidR="00824A5F" w:rsidRPr="00C97572" w:rsidRDefault="00824A5F" w:rsidP="00824A5F">
      <w:pPr>
        <w:pStyle w:val="Bezodstpw"/>
      </w:pPr>
    </w:p>
    <w:p w:rsidR="00824A5F" w:rsidRPr="00C97572" w:rsidRDefault="00824A5F" w:rsidP="00824A5F">
      <w:pPr>
        <w:pStyle w:val="Bezodstpw"/>
        <w:rPr>
          <w:i/>
        </w:rPr>
      </w:pPr>
      <w:r w:rsidRPr="00C97572">
        <w:rPr>
          <w:i/>
        </w:rPr>
        <w:t>Describe which staff members have recruitment responsibilities and how you estimate completion rates of training  (max 50 words).</w:t>
      </w:r>
    </w:p>
    <w:tbl>
      <w:tblPr>
        <w:tblStyle w:val="Tabela-Siatka"/>
        <w:tblW w:w="0" w:type="auto"/>
        <w:tblLook w:val="04A0" w:firstRow="1" w:lastRow="0" w:firstColumn="1" w:lastColumn="0" w:noHBand="0" w:noVBand="1"/>
      </w:tblPr>
      <w:tblGrid>
        <w:gridCol w:w="10196"/>
      </w:tblGrid>
      <w:tr w:rsidR="00824A5F" w:rsidRPr="00C97572" w:rsidTr="00B032F1">
        <w:tc>
          <w:tcPr>
            <w:tcW w:w="10196" w:type="dxa"/>
          </w:tcPr>
          <w:p w:rsidR="00824A5F" w:rsidRPr="00C97572" w:rsidRDefault="00824A5F" w:rsidP="00B032F1">
            <w:pPr>
              <w:pStyle w:val="Bezodstpw"/>
            </w:pPr>
            <w:permStart w:id="1754884075" w:edGrp="everyone" w:colFirst="0" w:colLast="0"/>
          </w:p>
        </w:tc>
      </w:tr>
      <w:permEnd w:id="1754884075"/>
    </w:tbl>
    <w:p w:rsidR="00824A5F" w:rsidRPr="00C97572" w:rsidRDefault="00824A5F" w:rsidP="00824A5F">
      <w:pPr>
        <w:pStyle w:val="Bezodstpw"/>
      </w:pPr>
    </w:p>
    <w:p w:rsidR="00824A5F" w:rsidRPr="00C97572" w:rsidRDefault="00824A5F" w:rsidP="00824A5F">
      <w:pPr>
        <w:pStyle w:val="Bezodstpw"/>
      </w:pPr>
    </w:p>
    <w:p w:rsidR="00824A5F" w:rsidRPr="00C97572" w:rsidRDefault="00824A5F" w:rsidP="00AC2B0E">
      <w:pPr>
        <w:pStyle w:val="Nagwek2"/>
      </w:pPr>
      <w:r w:rsidRPr="00C97572">
        <w:t>Best Practice</w:t>
      </w:r>
    </w:p>
    <w:p w:rsidR="00824A5F" w:rsidRPr="00C97572" w:rsidRDefault="00824A5F" w:rsidP="00824A5F">
      <w:pPr>
        <w:pStyle w:val="Bezodstpw"/>
      </w:pPr>
    </w:p>
    <w:p w:rsidR="00824A5F" w:rsidRPr="00C97572" w:rsidRDefault="00824A5F" w:rsidP="00824A5F">
      <w:pPr>
        <w:pStyle w:val="Bezodstpw"/>
      </w:pPr>
      <w:r w:rsidRPr="00C97572">
        <w:t>2.4. Which of the following have been completed by 90 per cent or more of staff with management responsibilities? Tick all that apply.</w:t>
      </w:r>
    </w:p>
    <w:p w:rsidR="00824A5F" w:rsidRPr="00C97572" w:rsidRDefault="00824A5F" w:rsidP="00824A5F">
      <w:pPr>
        <w:pStyle w:val="Bezodstpw"/>
      </w:pPr>
    </w:p>
    <w:p w:rsidR="00824A5F" w:rsidRPr="00C97572" w:rsidRDefault="00824A5F" w:rsidP="00824A5F">
      <w:pPr>
        <w:pStyle w:val="Bezodstpw"/>
      </w:pPr>
      <w:r w:rsidRPr="00C97572">
        <w:t>Training that specifically covers sexual orientation and gender identity in  the context of:</w:t>
      </w:r>
    </w:p>
    <w:p w:rsidR="00824A5F" w:rsidRPr="00C97572" w:rsidRDefault="00824A5F" w:rsidP="00824A5F">
      <w:pPr>
        <w:pStyle w:val="Bezodstpw"/>
      </w:pPr>
    </w:p>
    <w:p w:rsidR="00824A5F" w:rsidRPr="00C97572" w:rsidRDefault="00824A5F" w:rsidP="00824A5F">
      <w:pPr>
        <w:pStyle w:val="Bezodstpw"/>
        <w:numPr>
          <w:ilvl w:val="0"/>
          <w:numId w:val="5"/>
        </w:numPr>
      </w:pPr>
      <w:r w:rsidRPr="00C97572">
        <w:t>Business benefits and organisational strategy on diversity and inclusion</w:t>
      </w:r>
      <w:r w:rsidRPr="00C97572">
        <w:tab/>
      </w:r>
      <w:r w:rsidRPr="00C97572">
        <w:tab/>
      </w:r>
      <w:sdt>
        <w:sdtPr>
          <w:id w:val="1030066178"/>
          <w14:checkbox>
            <w14:checked w14:val="0"/>
            <w14:checkedState w14:val="2612" w14:font="MS Gothic"/>
            <w14:uncheckedState w14:val="2610" w14:font="MS Gothic"/>
          </w14:checkbox>
        </w:sdtPr>
        <w:sdtContent>
          <w:permStart w:id="1777293950" w:edGrp="everyone"/>
          <w:r w:rsidRPr="00C97572">
            <w:rPr>
              <w:rFonts w:ascii="MS Gothic" w:eastAsia="MS Gothic" w:hAnsi="MS Gothic"/>
            </w:rPr>
            <w:t>☐</w:t>
          </w:r>
          <w:permEnd w:id="1777293950"/>
        </w:sdtContent>
      </w:sdt>
    </w:p>
    <w:p w:rsidR="00824A5F" w:rsidRPr="00C97572" w:rsidRDefault="00824A5F" w:rsidP="00824A5F">
      <w:pPr>
        <w:pStyle w:val="Bezodstpw"/>
        <w:numPr>
          <w:ilvl w:val="0"/>
          <w:numId w:val="5"/>
        </w:numPr>
      </w:pPr>
      <w:r w:rsidRPr="00C97572">
        <w:t>Challenging discrimination within teams</w:t>
      </w:r>
      <w:r w:rsidRPr="00C97572">
        <w:tab/>
      </w:r>
      <w:r w:rsidRPr="00C97572">
        <w:tab/>
      </w:r>
      <w:r w:rsidRPr="00C97572">
        <w:tab/>
      </w:r>
      <w:r w:rsidRPr="00C97572">
        <w:tab/>
      </w:r>
      <w:r w:rsidRPr="00C97572">
        <w:tab/>
      </w:r>
      <w:permStart w:id="2008878380" w:edGrp="everyone"/>
      <w:sdt>
        <w:sdtPr>
          <w:id w:val="-95479206"/>
          <w14:checkbox>
            <w14:checked w14:val="0"/>
            <w14:checkedState w14:val="2612" w14:font="MS Gothic"/>
            <w14:uncheckedState w14:val="2610" w14:font="MS Gothic"/>
          </w14:checkbox>
        </w:sdtPr>
        <w:sdtContent>
          <w:r w:rsidRPr="00C97572">
            <w:rPr>
              <w:rFonts w:ascii="MS Gothic" w:eastAsia="MS Gothic" w:hAnsi="MS Gothic"/>
            </w:rPr>
            <w:t>☐</w:t>
          </w:r>
        </w:sdtContent>
      </w:sdt>
      <w:permEnd w:id="2008878380"/>
    </w:p>
    <w:p w:rsidR="00824A5F" w:rsidRPr="00C97572" w:rsidRDefault="00824A5F" w:rsidP="00824A5F">
      <w:pPr>
        <w:pStyle w:val="Bezodstpw"/>
        <w:numPr>
          <w:ilvl w:val="0"/>
          <w:numId w:val="5"/>
        </w:numPr>
      </w:pPr>
      <w:r w:rsidRPr="00C97572">
        <w:lastRenderedPageBreak/>
        <w:t xml:space="preserve">Sensitively handling complaints </w:t>
      </w:r>
      <w:r w:rsidR="00174FDC" w:rsidRPr="00C97572">
        <w:t xml:space="preserve">of homophobic, biphobic or transphobic </w:t>
      </w:r>
      <w:r w:rsidR="00174FDC" w:rsidRPr="00C97572">
        <w:br/>
        <w:t>bullying and harassment</w:t>
      </w:r>
      <w:r w:rsidR="00174FDC" w:rsidRPr="00C97572">
        <w:tab/>
      </w:r>
      <w:r w:rsidR="00174FDC" w:rsidRPr="00C97572">
        <w:tab/>
      </w:r>
      <w:r w:rsidR="00174FDC" w:rsidRPr="00C97572">
        <w:tab/>
      </w:r>
      <w:r w:rsidR="00174FDC" w:rsidRPr="00C97572">
        <w:tab/>
      </w:r>
      <w:r w:rsidR="00174FDC" w:rsidRPr="00C97572">
        <w:tab/>
      </w:r>
      <w:r w:rsidR="00174FDC" w:rsidRPr="00C97572">
        <w:tab/>
      </w:r>
      <w:r w:rsidR="00174FDC" w:rsidRPr="00C97572">
        <w:tab/>
      </w:r>
      <w:sdt>
        <w:sdtPr>
          <w:id w:val="1537389393"/>
          <w14:checkbox>
            <w14:checked w14:val="0"/>
            <w14:checkedState w14:val="2612" w14:font="MS Gothic"/>
            <w14:uncheckedState w14:val="2610" w14:font="MS Gothic"/>
          </w14:checkbox>
        </w:sdtPr>
        <w:sdtContent>
          <w:permStart w:id="1243440796" w:edGrp="everyone"/>
          <w:r w:rsidR="00174FDC" w:rsidRPr="00C97572">
            <w:rPr>
              <w:rFonts w:ascii="MS Gothic" w:eastAsia="MS Gothic" w:hAnsi="MS Gothic"/>
            </w:rPr>
            <w:t>☐</w:t>
          </w:r>
          <w:permEnd w:id="1243440796"/>
        </w:sdtContent>
      </w:sdt>
    </w:p>
    <w:p w:rsidR="00824A5F" w:rsidRPr="00C97572" w:rsidRDefault="00824A5F" w:rsidP="00824A5F">
      <w:pPr>
        <w:pStyle w:val="Bezodstpw"/>
        <w:numPr>
          <w:ilvl w:val="0"/>
          <w:numId w:val="5"/>
        </w:numPr>
      </w:pPr>
      <w:r w:rsidRPr="00C97572">
        <w:t>Unconscious bias</w:t>
      </w:r>
      <w:r w:rsidRPr="00C97572">
        <w:tab/>
      </w:r>
      <w:r w:rsidRPr="00C97572">
        <w:tab/>
      </w:r>
      <w:r w:rsidRPr="00C97572">
        <w:tab/>
      </w:r>
      <w:r w:rsidRPr="00C97572">
        <w:tab/>
      </w:r>
      <w:r w:rsidRPr="00C97572">
        <w:tab/>
      </w:r>
      <w:r w:rsidRPr="00C97572">
        <w:tab/>
      </w:r>
      <w:r w:rsidRPr="00C97572">
        <w:tab/>
      </w:r>
      <w:r w:rsidRPr="00C97572">
        <w:tab/>
      </w:r>
      <w:permStart w:id="1947493999" w:edGrp="everyone"/>
      <w:sdt>
        <w:sdtPr>
          <w:id w:val="721491030"/>
          <w14:checkbox>
            <w14:checked w14:val="0"/>
            <w14:checkedState w14:val="2612" w14:font="MS Gothic"/>
            <w14:uncheckedState w14:val="2610" w14:font="MS Gothic"/>
          </w14:checkbox>
        </w:sdtPr>
        <w:sdtContent>
          <w:r w:rsidRPr="00C97572">
            <w:rPr>
              <w:rFonts w:ascii="MS Gothic" w:eastAsia="MS Gothic" w:hAnsi="MS Gothic"/>
            </w:rPr>
            <w:t>☐</w:t>
          </w:r>
        </w:sdtContent>
      </w:sdt>
      <w:permEnd w:id="1947493999"/>
    </w:p>
    <w:p w:rsidR="00824A5F" w:rsidRPr="00C97572" w:rsidRDefault="00824A5F" w:rsidP="00824A5F">
      <w:pPr>
        <w:pStyle w:val="Bezodstpw"/>
        <w:numPr>
          <w:ilvl w:val="0"/>
          <w:numId w:val="5"/>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permStart w:id="2022930859" w:edGrp="everyone"/>
      <w:sdt>
        <w:sdtPr>
          <w:id w:val="-2085286661"/>
          <w14:checkbox>
            <w14:checked w14:val="0"/>
            <w14:checkedState w14:val="2612" w14:font="MS Gothic"/>
            <w14:uncheckedState w14:val="2610" w14:font="MS Gothic"/>
          </w14:checkbox>
        </w:sdtPr>
        <w:sdtContent>
          <w:r w:rsidRPr="00C97572">
            <w:rPr>
              <w:rFonts w:ascii="MS Gothic" w:eastAsia="MS Gothic" w:hAnsi="MS Gothic"/>
            </w:rPr>
            <w:t>☐</w:t>
          </w:r>
        </w:sdtContent>
      </w:sdt>
      <w:permEnd w:id="2022930859"/>
    </w:p>
    <w:p w:rsidR="00824A5F" w:rsidRPr="00C97572" w:rsidRDefault="00824A5F" w:rsidP="00824A5F">
      <w:pPr>
        <w:pStyle w:val="Bezodstpw"/>
      </w:pPr>
    </w:p>
    <w:p w:rsidR="00174FDC" w:rsidRPr="00AC2B0E" w:rsidRDefault="00174FDC" w:rsidP="00174FDC">
      <w:pPr>
        <w:pStyle w:val="Bezodstpw"/>
        <w:rPr>
          <w:rStyle w:val="Wyrnienieintensywne"/>
        </w:rPr>
      </w:pPr>
      <w:r w:rsidRPr="00AC2B0E">
        <w:rPr>
          <w:rStyle w:val="Wyrnienieintensywne"/>
        </w:rPr>
        <w:t>!! Submit any relevant supporting evidence (e.g. training slides or a screenshot of the training we page highlighting sexual orientation and gender identity content).</w:t>
      </w:r>
    </w:p>
    <w:p w:rsidR="00174FDC" w:rsidRPr="00C97572" w:rsidRDefault="00174FDC" w:rsidP="00824A5F">
      <w:pPr>
        <w:pStyle w:val="Bezodstpw"/>
      </w:pPr>
    </w:p>
    <w:p w:rsidR="00174FDC" w:rsidRPr="00C97572" w:rsidRDefault="00174FDC" w:rsidP="00174FDC">
      <w:pPr>
        <w:pStyle w:val="Bezodstpw"/>
        <w:rPr>
          <w:i/>
        </w:rPr>
      </w:pPr>
      <w:r w:rsidRPr="00C97572">
        <w:rPr>
          <w:i/>
        </w:rPr>
        <w:t>Describe how you estimate completion rates of training  (max 50 words).</w:t>
      </w:r>
    </w:p>
    <w:tbl>
      <w:tblPr>
        <w:tblStyle w:val="Tabela-Siatka"/>
        <w:tblW w:w="0" w:type="auto"/>
        <w:tblLook w:val="04A0" w:firstRow="1" w:lastRow="0" w:firstColumn="1" w:lastColumn="0" w:noHBand="0" w:noVBand="1"/>
      </w:tblPr>
      <w:tblGrid>
        <w:gridCol w:w="10196"/>
      </w:tblGrid>
      <w:tr w:rsidR="00174FDC" w:rsidRPr="00C97572" w:rsidTr="00B032F1">
        <w:tc>
          <w:tcPr>
            <w:tcW w:w="10196" w:type="dxa"/>
          </w:tcPr>
          <w:p w:rsidR="00174FDC" w:rsidRPr="00C97572" w:rsidRDefault="00174FDC" w:rsidP="00B032F1">
            <w:pPr>
              <w:pStyle w:val="Bezodstpw"/>
            </w:pPr>
            <w:permStart w:id="239489990" w:edGrp="everyone"/>
          </w:p>
        </w:tc>
      </w:tr>
      <w:permEnd w:id="239489990"/>
    </w:tbl>
    <w:p w:rsidR="00174FDC" w:rsidRPr="00C97572" w:rsidRDefault="00174FDC" w:rsidP="00174FDC">
      <w:pPr>
        <w:pStyle w:val="Bezodstpw"/>
      </w:pPr>
    </w:p>
    <w:p w:rsidR="00174FDC" w:rsidRPr="00C97572" w:rsidRDefault="00174FDC" w:rsidP="00824A5F">
      <w:pPr>
        <w:pStyle w:val="Bezodstpw"/>
      </w:pPr>
    </w:p>
    <w:p w:rsidR="00174FDC" w:rsidRPr="00C97572" w:rsidRDefault="00174FDC" w:rsidP="00824A5F">
      <w:pPr>
        <w:pStyle w:val="Bezodstpw"/>
      </w:pPr>
    </w:p>
    <w:p w:rsidR="00174FDC" w:rsidRPr="00C97572" w:rsidRDefault="00174FDC" w:rsidP="00AC2B0E">
      <w:pPr>
        <w:pStyle w:val="Nagwek1"/>
      </w:pPr>
      <w:r w:rsidRPr="00C97572">
        <w:t>SECTION 3: STAFF NETWORK GROUP</w:t>
      </w:r>
    </w:p>
    <w:p w:rsidR="00174FDC" w:rsidRPr="00C97572" w:rsidRDefault="00174FDC" w:rsidP="00824A5F">
      <w:pPr>
        <w:pStyle w:val="Bezodstpw"/>
      </w:pPr>
    </w:p>
    <w:p w:rsidR="00174FDC" w:rsidRPr="00C97572" w:rsidRDefault="00174FDC" w:rsidP="00824A5F">
      <w:pPr>
        <w:pStyle w:val="Bezodstpw"/>
      </w:pPr>
      <w:r w:rsidRPr="00C97572">
        <w:t xml:space="preserve">This section looks at the facilities made available for lesbian, gay, bisexual and trans staff to network, consult and feedback to the </w:t>
      </w:r>
      <w:r w:rsidR="00B317E7">
        <w:t>organisation</w:t>
      </w:r>
      <w:r w:rsidRPr="00C97572">
        <w:t xml:space="preserve">. This section is worth a total of </w:t>
      </w:r>
      <w:r w:rsidR="00447A27">
        <w:t>12</w:t>
      </w:r>
      <w:r w:rsidRPr="00C97572">
        <w:t xml:space="preserve"> per cent.</w:t>
      </w:r>
    </w:p>
    <w:p w:rsidR="00174FDC" w:rsidRPr="00C97572" w:rsidRDefault="00174FDC" w:rsidP="00824A5F">
      <w:pPr>
        <w:pStyle w:val="Bezodstpw"/>
      </w:pPr>
    </w:p>
    <w:p w:rsidR="00174FDC" w:rsidRPr="00C97572" w:rsidRDefault="00174FDC" w:rsidP="00AC2B0E">
      <w:pPr>
        <w:pStyle w:val="Nagwek2"/>
      </w:pPr>
      <w:r w:rsidRPr="00C97572">
        <w:t>Foundations</w:t>
      </w:r>
    </w:p>
    <w:p w:rsidR="00174FDC" w:rsidRPr="00C97572" w:rsidRDefault="00174FDC" w:rsidP="00824A5F">
      <w:pPr>
        <w:pStyle w:val="Bezodstpw"/>
      </w:pPr>
    </w:p>
    <w:p w:rsidR="00174FDC" w:rsidRPr="00C97572" w:rsidRDefault="00174FDC" w:rsidP="00824A5F">
      <w:pPr>
        <w:pStyle w:val="Bezodstpw"/>
      </w:pPr>
      <w:r w:rsidRPr="00C97572">
        <w:t xml:space="preserve">3.1. </w:t>
      </w:r>
      <w:r w:rsidR="00EF1905" w:rsidRPr="00C97572">
        <w:t xml:space="preserve">Does the </w:t>
      </w:r>
      <w:r w:rsidR="00B317E7">
        <w:t>organisation</w:t>
      </w:r>
      <w:r w:rsidR="00EF1905" w:rsidRPr="00C97572">
        <w:t xml:space="preserve"> have a network group for lesbian, gay, bisexual and trans employees? Tick one.</w:t>
      </w:r>
    </w:p>
    <w:p w:rsidR="00EF1905" w:rsidRPr="00C97572" w:rsidRDefault="00EF1905" w:rsidP="00824A5F">
      <w:pPr>
        <w:pStyle w:val="Bezodstpw"/>
      </w:pPr>
    </w:p>
    <w:p w:rsidR="00EF1905" w:rsidRPr="00C97572" w:rsidRDefault="00EF1905" w:rsidP="00EF1905">
      <w:pPr>
        <w:pStyle w:val="Bezodstpw"/>
        <w:numPr>
          <w:ilvl w:val="0"/>
          <w:numId w:val="6"/>
        </w:numPr>
      </w:pPr>
      <w:r w:rsidRPr="00C97572">
        <w:t>Yes, the network has formal recognition and a defined role</w:t>
      </w:r>
      <w:r w:rsidRPr="00C97572">
        <w:tab/>
      </w:r>
      <w:r w:rsidRPr="00C97572">
        <w:tab/>
      </w:r>
      <w:r w:rsidRPr="00C97572">
        <w:tab/>
      </w:r>
      <w:sdt>
        <w:sdtPr>
          <w:id w:val="-1580902321"/>
          <w14:checkbox>
            <w14:checked w14:val="0"/>
            <w14:checkedState w14:val="2612" w14:font="MS Gothic"/>
            <w14:uncheckedState w14:val="2610" w14:font="MS Gothic"/>
          </w14:checkbox>
        </w:sdtPr>
        <w:sdtContent>
          <w:permStart w:id="2036293184" w:edGrp="everyone"/>
          <w:r w:rsidR="00847AEC">
            <w:rPr>
              <w:rFonts w:ascii="MS Gothic" w:eastAsia="MS Gothic" w:hAnsi="MS Gothic" w:hint="eastAsia"/>
            </w:rPr>
            <w:t>☐</w:t>
          </w:r>
          <w:permEnd w:id="2036293184"/>
        </w:sdtContent>
      </w:sdt>
    </w:p>
    <w:p w:rsidR="00EF1905" w:rsidRPr="00C97572" w:rsidRDefault="00EF1905" w:rsidP="00EF1905">
      <w:pPr>
        <w:pStyle w:val="Bezodstpw"/>
        <w:numPr>
          <w:ilvl w:val="0"/>
          <w:numId w:val="6"/>
        </w:numPr>
      </w:pPr>
      <w:r w:rsidRPr="00C97572">
        <w:t>No, but we have a formal agreement with an external support network</w:t>
      </w:r>
      <w:r w:rsidRPr="00C97572">
        <w:tab/>
      </w:r>
      <w:r w:rsidRPr="00C97572">
        <w:tab/>
      </w:r>
      <w:permStart w:id="497965345" w:edGrp="everyone"/>
      <w:sdt>
        <w:sdtPr>
          <w:id w:val="898177671"/>
          <w14:checkbox>
            <w14:checked w14:val="0"/>
            <w14:checkedState w14:val="2612" w14:font="MS Gothic"/>
            <w14:uncheckedState w14:val="2610" w14:font="MS Gothic"/>
          </w14:checkbox>
        </w:sdtPr>
        <w:sdtContent>
          <w:r w:rsidRPr="00C97572">
            <w:rPr>
              <w:rFonts w:ascii="MS Gothic" w:eastAsia="MS Gothic" w:hAnsi="MS Gothic"/>
            </w:rPr>
            <w:t>☐</w:t>
          </w:r>
        </w:sdtContent>
      </w:sdt>
      <w:permEnd w:id="497965345"/>
    </w:p>
    <w:p w:rsidR="00EF1905" w:rsidRPr="00C97572" w:rsidRDefault="00EF1905" w:rsidP="00EF1905">
      <w:pPr>
        <w:pStyle w:val="Bezodstpw"/>
        <w:numPr>
          <w:ilvl w:val="0"/>
          <w:numId w:val="6"/>
        </w:numPr>
      </w:pPr>
      <w:r w:rsidRPr="00C97572">
        <w:t>No, and we do not have any external agreement</w:t>
      </w:r>
      <w:r w:rsidRPr="00C97572">
        <w:tab/>
      </w:r>
      <w:r w:rsidRPr="00C97572">
        <w:tab/>
      </w:r>
      <w:r w:rsidRPr="00C97572">
        <w:tab/>
      </w:r>
      <w:r w:rsidRPr="00C97572">
        <w:tab/>
      </w:r>
      <w:sdt>
        <w:sdtPr>
          <w:id w:val="136226606"/>
          <w14:checkbox>
            <w14:checked w14:val="0"/>
            <w14:checkedState w14:val="2612" w14:font="MS Gothic"/>
            <w14:uncheckedState w14:val="2610" w14:font="MS Gothic"/>
          </w14:checkbox>
        </w:sdtPr>
        <w:sdtContent>
          <w:permStart w:id="1967139745" w:edGrp="everyone"/>
          <w:r w:rsidRPr="00C97572">
            <w:rPr>
              <w:rFonts w:ascii="MS Gothic" w:eastAsia="MS Gothic" w:hAnsi="MS Gothic"/>
            </w:rPr>
            <w:t>☐</w:t>
          </w:r>
          <w:permEnd w:id="1967139745"/>
        </w:sdtContent>
      </w:sdt>
    </w:p>
    <w:p w:rsidR="00EF1905" w:rsidRPr="00C97572" w:rsidRDefault="00572521" w:rsidP="00EF1905">
      <w:pPr>
        <w:pStyle w:val="Bezodstpw"/>
        <w:ind w:left="720"/>
        <w:rPr>
          <w:b/>
        </w:rPr>
      </w:pPr>
      <w:r w:rsidRPr="00C97572">
        <w:rPr>
          <w:b/>
        </w:rPr>
        <w:t>[PLEASE FOLLOW TO SECTION 4]</w:t>
      </w:r>
    </w:p>
    <w:p w:rsidR="00572521" w:rsidRPr="00C97572" w:rsidRDefault="00572521" w:rsidP="00572521">
      <w:pPr>
        <w:pStyle w:val="Bezodstpw"/>
        <w:rPr>
          <w:b/>
        </w:rPr>
      </w:pPr>
    </w:p>
    <w:p w:rsidR="00572521" w:rsidRPr="00AC2B0E" w:rsidRDefault="00572521" w:rsidP="00572521">
      <w:pPr>
        <w:pStyle w:val="Bezodstpw"/>
        <w:rPr>
          <w:rStyle w:val="Wyrnienieintensywne"/>
        </w:rPr>
      </w:pPr>
      <w:r w:rsidRPr="00AC2B0E">
        <w:rPr>
          <w:rStyle w:val="Wyrnienieintensywne"/>
        </w:rPr>
        <w:t>!! Submit evidence demonstrating staff network group activity.</w:t>
      </w:r>
    </w:p>
    <w:p w:rsidR="00572521" w:rsidRPr="00C97572" w:rsidRDefault="00572521" w:rsidP="00572521">
      <w:pPr>
        <w:pStyle w:val="Bezodstpw"/>
      </w:pPr>
    </w:p>
    <w:p w:rsidR="00572521" w:rsidRPr="00C97572" w:rsidRDefault="00572521" w:rsidP="00572521">
      <w:pPr>
        <w:pStyle w:val="Bezodstpw"/>
        <w:rPr>
          <w:i/>
        </w:rPr>
      </w:pPr>
      <w:r w:rsidRPr="00C97572">
        <w:rPr>
          <w:i/>
        </w:rPr>
        <w:t>If you have selected option B, please provide the name of the external support network, the name of the network and the sector or region in which it operates (max 50 words).</w:t>
      </w:r>
    </w:p>
    <w:tbl>
      <w:tblPr>
        <w:tblStyle w:val="Tabela-Siatka"/>
        <w:tblW w:w="0" w:type="auto"/>
        <w:tblLook w:val="04A0" w:firstRow="1" w:lastRow="0" w:firstColumn="1" w:lastColumn="0" w:noHBand="0" w:noVBand="1"/>
      </w:tblPr>
      <w:tblGrid>
        <w:gridCol w:w="10196"/>
      </w:tblGrid>
      <w:tr w:rsidR="00572521" w:rsidRPr="00C97572" w:rsidTr="00B032F1">
        <w:tc>
          <w:tcPr>
            <w:tcW w:w="10196" w:type="dxa"/>
          </w:tcPr>
          <w:p w:rsidR="00572521" w:rsidRPr="00C97572" w:rsidRDefault="00572521" w:rsidP="00B032F1">
            <w:pPr>
              <w:pStyle w:val="Bezodstpw"/>
            </w:pPr>
            <w:permStart w:id="797584337" w:edGrp="everyone"/>
          </w:p>
        </w:tc>
      </w:tr>
      <w:permEnd w:id="797584337"/>
    </w:tbl>
    <w:p w:rsidR="00572521" w:rsidRPr="00C97572" w:rsidRDefault="00572521" w:rsidP="00572521">
      <w:pPr>
        <w:pStyle w:val="Bezodstpw"/>
      </w:pPr>
    </w:p>
    <w:p w:rsidR="00572521" w:rsidRPr="00C97572" w:rsidRDefault="00572521" w:rsidP="00572521">
      <w:pPr>
        <w:pStyle w:val="Bezodstpw"/>
      </w:pPr>
    </w:p>
    <w:p w:rsidR="00572521" w:rsidRPr="00C97572" w:rsidRDefault="00572521" w:rsidP="00572521">
      <w:pPr>
        <w:pStyle w:val="Bezodstpw"/>
      </w:pPr>
      <w:r w:rsidRPr="00C97572">
        <w:t>3.2. Does the employee network provide all staff with confidential support and advice on lesbian, gay, bisexual and trans issues at work?</w:t>
      </w:r>
    </w:p>
    <w:p w:rsidR="00572521" w:rsidRPr="00C97572" w:rsidRDefault="00572521" w:rsidP="00572521">
      <w:pPr>
        <w:pStyle w:val="Bezodstpw"/>
      </w:pPr>
    </w:p>
    <w:p w:rsidR="00572521" w:rsidRPr="00C97572" w:rsidRDefault="00EF5C7B" w:rsidP="00572521">
      <w:pPr>
        <w:pStyle w:val="Bezodstpw"/>
      </w:pPr>
      <w:sdt>
        <w:sdtPr>
          <w:id w:val="1059822568"/>
          <w14:checkbox>
            <w14:checked w14:val="0"/>
            <w14:checkedState w14:val="2612" w14:font="MS Gothic"/>
            <w14:uncheckedState w14:val="2610" w14:font="MS Gothic"/>
          </w14:checkbox>
        </w:sdtPr>
        <w:sdtContent>
          <w:permStart w:id="598242245" w:edGrp="everyone"/>
          <w:r w:rsidR="00572521" w:rsidRPr="00C97572">
            <w:rPr>
              <w:rFonts w:ascii="MS Gothic" w:eastAsia="MS Gothic" w:hAnsi="MS Gothic"/>
            </w:rPr>
            <w:t>☐</w:t>
          </w:r>
          <w:permEnd w:id="598242245"/>
        </w:sdtContent>
      </w:sdt>
      <w:r w:rsidR="00572521" w:rsidRPr="00C97572">
        <w:tab/>
        <w:t>Yes</w:t>
      </w:r>
    </w:p>
    <w:p w:rsidR="00572521" w:rsidRPr="00C97572" w:rsidRDefault="00EF5C7B" w:rsidP="00572521">
      <w:pPr>
        <w:pStyle w:val="Bezodstpw"/>
      </w:pPr>
      <w:sdt>
        <w:sdtPr>
          <w:id w:val="1814443878"/>
          <w14:checkbox>
            <w14:checked w14:val="0"/>
            <w14:checkedState w14:val="2612" w14:font="MS Gothic"/>
            <w14:uncheckedState w14:val="2610" w14:font="MS Gothic"/>
          </w14:checkbox>
        </w:sdtPr>
        <w:sdtContent>
          <w:permStart w:id="804127754" w:edGrp="everyone"/>
          <w:r w:rsidR="00572521" w:rsidRPr="00C97572">
            <w:rPr>
              <w:rFonts w:ascii="MS Gothic" w:eastAsia="MS Gothic" w:hAnsi="MS Gothic"/>
            </w:rPr>
            <w:t>☐</w:t>
          </w:r>
          <w:permEnd w:id="804127754"/>
        </w:sdtContent>
      </w:sdt>
      <w:r w:rsidR="00572521" w:rsidRPr="00C97572">
        <w:tab/>
        <w:t>No</w:t>
      </w:r>
    </w:p>
    <w:p w:rsidR="00572521" w:rsidRPr="00C97572" w:rsidRDefault="00572521" w:rsidP="00572521">
      <w:pPr>
        <w:pStyle w:val="Bezodstpw"/>
      </w:pPr>
    </w:p>
    <w:p w:rsidR="00572521" w:rsidRPr="00AC2B0E" w:rsidRDefault="00572521" w:rsidP="00572521">
      <w:pPr>
        <w:pStyle w:val="Bezodstpw"/>
        <w:rPr>
          <w:rStyle w:val="Wyrnienieintensywne"/>
        </w:rPr>
      </w:pPr>
      <w:r w:rsidRPr="00AC2B0E">
        <w:rPr>
          <w:rStyle w:val="Wyrnienieintensywne"/>
        </w:rPr>
        <w:t>!! Submit evidence demonstrating that this service is available to all staff, not just members of the network group.</w:t>
      </w:r>
    </w:p>
    <w:p w:rsidR="00572521" w:rsidRPr="00C97572" w:rsidRDefault="00572521" w:rsidP="00572521">
      <w:pPr>
        <w:pStyle w:val="Bezodstpw"/>
      </w:pPr>
    </w:p>
    <w:p w:rsidR="00572521" w:rsidRPr="00C97572" w:rsidRDefault="00572521" w:rsidP="00572521">
      <w:pPr>
        <w:pStyle w:val="Bezodstpw"/>
      </w:pPr>
    </w:p>
    <w:p w:rsidR="00572521" w:rsidRPr="00C97572" w:rsidRDefault="00572521" w:rsidP="00572521">
      <w:pPr>
        <w:pStyle w:val="Bezodstpw"/>
      </w:pPr>
      <w:r w:rsidRPr="00C97572">
        <w:t xml:space="preserve">3.3. Does the </w:t>
      </w:r>
      <w:r w:rsidR="00B317E7">
        <w:t>organisation</w:t>
      </w:r>
      <w:r w:rsidRPr="00C97572">
        <w:t xml:space="preserve"> proactively recognize contribution to the employee network group during staff performance appraisals (e.g. embedded in the performance review process)?</w:t>
      </w:r>
    </w:p>
    <w:p w:rsidR="00572521" w:rsidRPr="00C97572" w:rsidRDefault="00572521" w:rsidP="00572521">
      <w:pPr>
        <w:pStyle w:val="Bezodstpw"/>
        <w:rPr>
          <w:i/>
        </w:rPr>
      </w:pPr>
    </w:p>
    <w:p w:rsidR="00572521" w:rsidRPr="00C97572" w:rsidRDefault="00EF5C7B" w:rsidP="00572521">
      <w:pPr>
        <w:pStyle w:val="Bezodstpw"/>
      </w:pPr>
      <w:sdt>
        <w:sdtPr>
          <w:id w:val="358636057"/>
          <w14:checkbox>
            <w14:checked w14:val="0"/>
            <w14:checkedState w14:val="2612" w14:font="MS Gothic"/>
            <w14:uncheckedState w14:val="2610" w14:font="MS Gothic"/>
          </w14:checkbox>
        </w:sdtPr>
        <w:sdtContent>
          <w:permStart w:id="1910452232" w:edGrp="everyone"/>
          <w:r w:rsidR="00572521" w:rsidRPr="00C97572">
            <w:rPr>
              <w:rFonts w:ascii="MS Gothic" w:eastAsia="MS Gothic" w:hAnsi="MS Gothic"/>
            </w:rPr>
            <w:t>☐</w:t>
          </w:r>
          <w:permEnd w:id="1910452232"/>
        </w:sdtContent>
      </w:sdt>
      <w:r w:rsidR="00572521" w:rsidRPr="00C97572">
        <w:tab/>
        <w:t>Yes</w:t>
      </w:r>
    </w:p>
    <w:p w:rsidR="00572521" w:rsidRPr="00C97572" w:rsidRDefault="00EF5C7B" w:rsidP="00572521">
      <w:pPr>
        <w:pStyle w:val="Bezodstpw"/>
      </w:pPr>
      <w:sdt>
        <w:sdtPr>
          <w:id w:val="-1222130234"/>
          <w14:checkbox>
            <w14:checked w14:val="0"/>
            <w14:checkedState w14:val="2612" w14:font="MS Gothic"/>
            <w14:uncheckedState w14:val="2610" w14:font="MS Gothic"/>
          </w14:checkbox>
        </w:sdtPr>
        <w:sdtContent>
          <w:permStart w:id="2075073290" w:edGrp="everyone"/>
          <w:r w:rsidR="00572521" w:rsidRPr="00C97572">
            <w:rPr>
              <w:rFonts w:ascii="MS Gothic" w:eastAsia="MS Gothic" w:hAnsi="MS Gothic"/>
            </w:rPr>
            <w:t>☐</w:t>
          </w:r>
          <w:permEnd w:id="2075073290"/>
        </w:sdtContent>
      </w:sdt>
      <w:r w:rsidR="00572521" w:rsidRPr="00C97572">
        <w:tab/>
        <w:t>No</w:t>
      </w:r>
    </w:p>
    <w:p w:rsidR="00572521" w:rsidRPr="00C97572" w:rsidRDefault="00572521" w:rsidP="00572521">
      <w:pPr>
        <w:pStyle w:val="Bezodstpw"/>
        <w:rPr>
          <w:i/>
        </w:rPr>
      </w:pPr>
    </w:p>
    <w:p w:rsidR="00572521" w:rsidRPr="00C97572" w:rsidRDefault="00572521" w:rsidP="00572521">
      <w:pPr>
        <w:pStyle w:val="Bezodstpw"/>
        <w:rPr>
          <w:i/>
        </w:rPr>
      </w:pPr>
      <w:r w:rsidRPr="00C97572">
        <w:rPr>
          <w:i/>
        </w:rPr>
        <w:t>Describe how contributions are rewarded (max 200 words).</w:t>
      </w:r>
    </w:p>
    <w:tbl>
      <w:tblPr>
        <w:tblStyle w:val="Tabela-Siatka"/>
        <w:tblW w:w="0" w:type="auto"/>
        <w:tblLook w:val="04A0" w:firstRow="1" w:lastRow="0" w:firstColumn="1" w:lastColumn="0" w:noHBand="0" w:noVBand="1"/>
      </w:tblPr>
      <w:tblGrid>
        <w:gridCol w:w="10196"/>
      </w:tblGrid>
      <w:tr w:rsidR="00572521" w:rsidRPr="00C97572" w:rsidTr="00B032F1">
        <w:tc>
          <w:tcPr>
            <w:tcW w:w="10196" w:type="dxa"/>
          </w:tcPr>
          <w:p w:rsidR="00572521" w:rsidRPr="00C97572" w:rsidRDefault="00572521" w:rsidP="00B032F1">
            <w:pPr>
              <w:pStyle w:val="Bezodstpw"/>
            </w:pPr>
            <w:permStart w:id="1342078786" w:edGrp="everyone" w:colFirst="0" w:colLast="0"/>
          </w:p>
        </w:tc>
      </w:tr>
      <w:permEnd w:id="1342078786"/>
    </w:tbl>
    <w:p w:rsidR="00572521" w:rsidRPr="00C97572" w:rsidRDefault="00572521" w:rsidP="00572521">
      <w:pPr>
        <w:pStyle w:val="Bezodstpw"/>
      </w:pPr>
    </w:p>
    <w:p w:rsidR="00572521" w:rsidRPr="00C97572" w:rsidRDefault="00572521" w:rsidP="00572521">
      <w:pPr>
        <w:pStyle w:val="Bezodstpw"/>
      </w:pPr>
    </w:p>
    <w:p w:rsidR="00572521" w:rsidRPr="00C97572" w:rsidRDefault="00572521" w:rsidP="00AC2B0E">
      <w:pPr>
        <w:pStyle w:val="Nagwek2"/>
      </w:pPr>
      <w:r w:rsidRPr="00C97572">
        <w:t>Next Steps</w:t>
      </w:r>
    </w:p>
    <w:p w:rsidR="00572521" w:rsidRPr="00C97572" w:rsidRDefault="00572521" w:rsidP="00572521">
      <w:pPr>
        <w:pStyle w:val="Bezodstpw"/>
      </w:pPr>
    </w:p>
    <w:p w:rsidR="00572521" w:rsidRPr="00C97572" w:rsidRDefault="00572521" w:rsidP="00572521">
      <w:pPr>
        <w:pStyle w:val="Bezodstpw"/>
      </w:pPr>
      <w:r w:rsidRPr="00C97572">
        <w:t>3.4. In the past year, which of the following activities has the network engaged in or facilitated? Tick all that apply.</w:t>
      </w:r>
    </w:p>
    <w:p w:rsidR="00572521" w:rsidRPr="00C97572" w:rsidRDefault="00572521" w:rsidP="00572521">
      <w:pPr>
        <w:pStyle w:val="Bezodstpw"/>
      </w:pPr>
    </w:p>
    <w:p w:rsidR="00572521" w:rsidRPr="00C97572" w:rsidRDefault="00572521" w:rsidP="00572521">
      <w:pPr>
        <w:pStyle w:val="Bezodstpw"/>
        <w:numPr>
          <w:ilvl w:val="0"/>
          <w:numId w:val="7"/>
        </w:numPr>
      </w:pPr>
      <w:r w:rsidRPr="00C97572">
        <w:t>Social networking event(s) for members</w:t>
      </w:r>
      <w:r w:rsidRPr="00C97572">
        <w:tab/>
      </w:r>
      <w:r w:rsidRPr="00C97572">
        <w:tab/>
      </w:r>
      <w:r w:rsidRPr="00C97572">
        <w:tab/>
      </w:r>
      <w:sdt>
        <w:sdtPr>
          <w:id w:val="1903562761"/>
          <w14:checkbox>
            <w14:checked w14:val="0"/>
            <w14:checkedState w14:val="2612" w14:font="MS Gothic"/>
            <w14:uncheckedState w14:val="2610" w14:font="MS Gothic"/>
          </w14:checkbox>
        </w:sdtPr>
        <w:sdtContent>
          <w:permStart w:id="433614462" w:edGrp="everyone"/>
          <w:r w:rsidRPr="00C97572">
            <w:rPr>
              <w:rFonts w:ascii="MS Gothic" w:eastAsia="MS Gothic" w:hAnsi="MS Gothic"/>
            </w:rPr>
            <w:t>☐</w:t>
          </w:r>
          <w:permEnd w:id="433614462"/>
        </w:sdtContent>
      </w:sdt>
    </w:p>
    <w:p w:rsidR="00572521" w:rsidRPr="00C97572" w:rsidRDefault="00572521" w:rsidP="00572521">
      <w:pPr>
        <w:pStyle w:val="Bezodstpw"/>
        <w:numPr>
          <w:ilvl w:val="0"/>
          <w:numId w:val="7"/>
        </w:numPr>
      </w:pPr>
      <w:r w:rsidRPr="00C97572">
        <w:t>Sexual orientation awareness raising event(s) for all staff</w:t>
      </w:r>
      <w:r w:rsidRPr="00C97572">
        <w:tab/>
      </w:r>
      <w:permStart w:id="748182217" w:edGrp="everyone"/>
      <w:sdt>
        <w:sdtPr>
          <w:id w:val="-2047206707"/>
          <w14:checkbox>
            <w14:checked w14:val="0"/>
            <w14:checkedState w14:val="2612" w14:font="MS Gothic"/>
            <w14:uncheckedState w14:val="2610" w14:font="MS Gothic"/>
          </w14:checkbox>
        </w:sdtPr>
        <w:sdtContent>
          <w:r w:rsidRPr="00C97572">
            <w:rPr>
              <w:rFonts w:ascii="MS Gothic" w:eastAsia="MS Gothic" w:hAnsi="MS Gothic"/>
            </w:rPr>
            <w:t>☐</w:t>
          </w:r>
        </w:sdtContent>
      </w:sdt>
      <w:permEnd w:id="748182217"/>
    </w:p>
    <w:p w:rsidR="00572521" w:rsidRPr="00C97572" w:rsidRDefault="00572521" w:rsidP="00572521">
      <w:pPr>
        <w:pStyle w:val="Bezodstpw"/>
        <w:numPr>
          <w:ilvl w:val="0"/>
          <w:numId w:val="7"/>
        </w:numPr>
      </w:pPr>
      <w:r w:rsidRPr="00C97572">
        <w:t>Gender identity awareness raising event(s) for all staff</w:t>
      </w:r>
      <w:r w:rsidRPr="00C97572">
        <w:tab/>
      </w:r>
      <w:r w:rsidRPr="00C97572">
        <w:tab/>
      </w:r>
      <w:sdt>
        <w:sdtPr>
          <w:id w:val="1887140415"/>
          <w14:checkbox>
            <w14:checked w14:val="0"/>
            <w14:checkedState w14:val="2612" w14:font="MS Gothic"/>
            <w14:uncheckedState w14:val="2610" w14:font="MS Gothic"/>
          </w14:checkbox>
        </w:sdtPr>
        <w:sdtContent>
          <w:permStart w:id="777860667" w:edGrp="everyone"/>
          <w:r w:rsidRPr="00C97572">
            <w:rPr>
              <w:rFonts w:ascii="MS Gothic" w:eastAsia="MS Gothic" w:hAnsi="MS Gothic"/>
            </w:rPr>
            <w:t>☐</w:t>
          </w:r>
          <w:permEnd w:id="777860667"/>
        </w:sdtContent>
      </w:sdt>
    </w:p>
    <w:p w:rsidR="00572521" w:rsidRPr="00C97572" w:rsidRDefault="00572521" w:rsidP="00572521">
      <w:pPr>
        <w:pStyle w:val="Bezodstpw"/>
        <w:numPr>
          <w:ilvl w:val="0"/>
          <w:numId w:val="7"/>
        </w:numPr>
      </w:pPr>
      <w:r w:rsidRPr="00C97572">
        <w:t>Collaboration with other LGBT employee network group(s)</w:t>
      </w:r>
      <w:r w:rsidRPr="00C97572">
        <w:tab/>
      </w:r>
      <w:permStart w:id="955783994" w:edGrp="everyone"/>
      <w:sdt>
        <w:sdtPr>
          <w:id w:val="710849289"/>
          <w14:checkbox>
            <w14:checked w14:val="0"/>
            <w14:checkedState w14:val="2612" w14:font="MS Gothic"/>
            <w14:uncheckedState w14:val="2610" w14:font="MS Gothic"/>
          </w14:checkbox>
        </w:sdtPr>
        <w:sdtContent>
          <w:r w:rsidRPr="00C97572">
            <w:rPr>
              <w:rFonts w:ascii="MS Gothic" w:eastAsia="MS Gothic" w:hAnsi="MS Gothic"/>
            </w:rPr>
            <w:t>☐</w:t>
          </w:r>
        </w:sdtContent>
      </w:sdt>
      <w:permEnd w:id="955783994"/>
    </w:p>
    <w:p w:rsidR="00572521" w:rsidRPr="00C97572" w:rsidRDefault="00572521" w:rsidP="00572521">
      <w:pPr>
        <w:pStyle w:val="Bezodstpw"/>
        <w:numPr>
          <w:ilvl w:val="0"/>
          <w:numId w:val="7"/>
        </w:numPr>
      </w:pPr>
      <w:r w:rsidRPr="00C97572">
        <w:t>Collaboration with other internal employee network group(s)</w:t>
      </w:r>
      <w:r w:rsidRPr="00C97572">
        <w:tab/>
      </w:r>
      <w:sdt>
        <w:sdtPr>
          <w:id w:val="-1280563100"/>
          <w14:checkbox>
            <w14:checked w14:val="0"/>
            <w14:checkedState w14:val="2612" w14:font="MS Gothic"/>
            <w14:uncheckedState w14:val="2610" w14:font="MS Gothic"/>
          </w14:checkbox>
        </w:sdtPr>
        <w:sdtContent>
          <w:permStart w:id="56391030" w:edGrp="everyone"/>
          <w:r w:rsidRPr="00C97572">
            <w:rPr>
              <w:rFonts w:ascii="MS Gothic" w:eastAsia="MS Gothic" w:hAnsi="MS Gothic"/>
            </w:rPr>
            <w:t>☐</w:t>
          </w:r>
          <w:permEnd w:id="56391030"/>
        </w:sdtContent>
      </w:sdt>
    </w:p>
    <w:p w:rsidR="00572521" w:rsidRPr="00C97572" w:rsidRDefault="00572521" w:rsidP="00572521">
      <w:pPr>
        <w:pStyle w:val="Bezodstpw"/>
        <w:numPr>
          <w:ilvl w:val="0"/>
          <w:numId w:val="7"/>
        </w:numPr>
      </w:pPr>
      <w:r w:rsidRPr="00C97572">
        <w:t>Mentoring or coaching programme</w:t>
      </w:r>
      <w:r w:rsidRPr="00C97572">
        <w:tab/>
      </w:r>
      <w:r w:rsidRPr="00C97572">
        <w:tab/>
      </w:r>
      <w:r w:rsidRPr="00C97572">
        <w:tab/>
      </w:r>
      <w:r w:rsidRPr="00C97572">
        <w:tab/>
      </w:r>
      <w:sdt>
        <w:sdtPr>
          <w:id w:val="-601569858"/>
          <w14:checkbox>
            <w14:checked w14:val="0"/>
            <w14:checkedState w14:val="2612" w14:font="MS Gothic"/>
            <w14:uncheckedState w14:val="2610" w14:font="MS Gothic"/>
          </w14:checkbox>
        </w:sdtPr>
        <w:sdtContent>
          <w:permStart w:id="615466823" w:edGrp="everyone"/>
          <w:r w:rsidRPr="00C97572">
            <w:rPr>
              <w:rFonts w:ascii="MS Gothic" w:eastAsia="MS Gothic" w:hAnsi="MS Gothic"/>
            </w:rPr>
            <w:t>☐</w:t>
          </w:r>
          <w:permEnd w:id="615466823"/>
        </w:sdtContent>
      </w:sdt>
    </w:p>
    <w:p w:rsidR="00572521" w:rsidRPr="00C97572" w:rsidRDefault="00572521" w:rsidP="00572521">
      <w:pPr>
        <w:pStyle w:val="Bezodstpw"/>
        <w:numPr>
          <w:ilvl w:val="0"/>
          <w:numId w:val="7"/>
        </w:numPr>
      </w:pPr>
      <w:r w:rsidRPr="00C97572">
        <w:t>Reverse mentoring programme</w:t>
      </w:r>
      <w:r w:rsidRPr="00C97572">
        <w:tab/>
      </w:r>
      <w:r w:rsidRPr="00C97572">
        <w:tab/>
      </w:r>
      <w:r w:rsidRPr="00C97572">
        <w:tab/>
      </w:r>
      <w:r w:rsidRPr="00C97572">
        <w:tab/>
      </w:r>
      <w:r w:rsidRPr="00C97572">
        <w:tab/>
      </w:r>
      <w:permStart w:id="791829284" w:edGrp="everyone"/>
      <w:sdt>
        <w:sdtPr>
          <w:id w:val="2087102179"/>
          <w14:checkbox>
            <w14:checked w14:val="0"/>
            <w14:checkedState w14:val="2612" w14:font="MS Gothic"/>
            <w14:uncheckedState w14:val="2610" w14:font="MS Gothic"/>
          </w14:checkbox>
        </w:sdtPr>
        <w:sdtContent>
          <w:r w:rsidRPr="00C97572">
            <w:rPr>
              <w:rFonts w:ascii="MS Gothic" w:eastAsia="MS Gothic" w:hAnsi="MS Gothic"/>
            </w:rPr>
            <w:t>☐</w:t>
          </w:r>
        </w:sdtContent>
      </w:sdt>
      <w:permEnd w:id="791829284"/>
    </w:p>
    <w:p w:rsidR="00572521" w:rsidRPr="00C97572" w:rsidRDefault="00572521" w:rsidP="00572521">
      <w:pPr>
        <w:pStyle w:val="Bezodstpw"/>
        <w:numPr>
          <w:ilvl w:val="0"/>
          <w:numId w:val="7"/>
        </w:numPr>
      </w:pPr>
      <w:r w:rsidRPr="00C97572">
        <w:t>None of the above</w:t>
      </w:r>
      <w:r w:rsidRPr="00C97572">
        <w:tab/>
      </w:r>
      <w:r w:rsidRPr="00C97572">
        <w:tab/>
      </w:r>
      <w:r w:rsidRPr="00C97572">
        <w:tab/>
      </w:r>
      <w:r w:rsidRPr="00C97572">
        <w:tab/>
      </w:r>
      <w:r w:rsidRPr="00C97572">
        <w:tab/>
      </w:r>
      <w:r w:rsidRPr="00C97572">
        <w:tab/>
      </w:r>
      <w:sdt>
        <w:sdtPr>
          <w:id w:val="-1443680041"/>
          <w14:checkbox>
            <w14:checked w14:val="0"/>
            <w14:checkedState w14:val="2612" w14:font="MS Gothic"/>
            <w14:uncheckedState w14:val="2610" w14:font="MS Gothic"/>
          </w14:checkbox>
        </w:sdtPr>
        <w:sdtContent>
          <w:permStart w:id="779169078" w:edGrp="everyone"/>
          <w:r w:rsidRPr="00C97572">
            <w:rPr>
              <w:rFonts w:ascii="MS Gothic" w:eastAsia="MS Gothic" w:hAnsi="MS Gothic"/>
            </w:rPr>
            <w:t>☐</w:t>
          </w:r>
          <w:permEnd w:id="779169078"/>
        </w:sdtContent>
      </w:sdt>
    </w:p>
    <w:p w:rsidR="00572521" w:rsidRPr="00C97572" w:rsidRDefault="00572521" w:rsidP="00572521">
      <w:pPr>
        <w:pStyle w:val="Bezodstpw"/>
      </w:pPr>
    </w:p>
    <w:p w:rsidR="00572521" w:rsidRPr="00C97572" w:rsidRDefault="00572521" w:rsidP="00572521">
      <w:pPr>
        <w:pStyle w:val="Bezodstpw"/>
      </w:pPr>
    </w:p>
    <w:p w:rsidR="00572521" w:rsidRPr="00C97572" w:rsidRDefault="00572521" w:rsidP="00572521">
      <w:pPr>
        <w:pStyle w:val="Bezodstpw"/>
        <w:rPr>
          <w:i/>
        </w:rPr>
      </w:pPr>
      <w:r w:rsidRPr="00C97572">
        <w:rPr>
          <w:i/>
        </w:rPr>
        <w:t>Briefly describe each activity, event or programme in no more than a few lines each (max 200 words).</w:t>
      </w:r>
    </w:p>
    <w:tbl>
      <w:tblPr>
        <w:tblStyle w:val="Tabela-Siatka"/>
        <w:tblW w:w="0" w:type="auto"/>
        <w:tblLook w:val="04A0" w:firstRow="1" w:lastRow="0" w:firstColumn="1" w:lastColumn="0" w:noHBand="0" w:noVBand="1"/>
      </w:tblPr>
      <w:tblGrid>
        <w:gridCol w:w="10196"/>
      </w:tblGrid>
      <w:tr w:rsidR="00572521" w:rsidRPr="00C97572" w:rsidTr="00B032F1">
        <w:tc>
          <w:tcPr>
            <w:tcW w:w="10196" w:type="dxa"/>
          </w:tcPr>
          <w:p w:rsidR="00572521" w:rsidRPr="00C97572" w:rsidRDefault="00572521" w:rsidP="00B032F1">
            <w:pPr>
              <w:pStyle w:val="Bezodstpw"/>
            </w:pPr>
            <w:permStart w:id="1215514943" w:edGrp="everyone"/>
          </w:p>
        </w:tc>
      </w:tr>
      <w:permEnd w:id="1215514943"/>
    </w:tbl>
    <w:p w:rsidR="00572521" w:rsidRPr="00C97572" w:rsidRDefault="00572521" w:rsidP="00572521">
      <w:pPr>
        <w:pStyle w:val="Bezodstpw"/>
      </w:pPr>
    </w:p>
    <w:p w:rsidR="00572521" w:rsidRPr="00C97572" w:rsidRDefault="00572521" w:rsidP="00572521">
      <w:pPr>
        <w:pStyle w:val="Bezodstpw"/>
      </w:pPr>
    </w:p>
    <w:p w:rsidR="00572521" w:rsidRPr="00C97572" w:rsidRDefault="00572521" w:rsidP="00AC2B0E">
      <w:pPr>
        <w:pStyle w:val="Nagwek2"/>
      </w:pPr>
      <w:r w:rsidRPr="00C97572">
        <w:t>Best Practice</w:t>
      </w:r>
    </w:p>
    <w:p w:rsidR="00572521" w:rsidRPr="00C97572" w:rsidRDefault="00572521" w:rsidP="00572521">
      <w:pPr>
        <w:pStyle w:val="Bezodstpw"/>
      </w:pPr>
    </w:p>
    <w:p w:rsidR="00572521" w:rsidRPr="00C97572" w:rsidRDefault="00572521" w:rsidP="00572521">
      <w:pPr>
        <w:pStyle w:val="Bezodstpw"/>
      </w:pPr>
      <w:r w:rsidRPr="00C97572">
        <w:t>3.5. In the past year, which of the following strategic interventions has the lesbian, gay, bisexual and trans employee network group engaged in? Tick all that apply.</w:t>
      </w:r>
    </w:p>
    <w:p w:rsidR="00957EF2" w:rsidRPr="00C97572" w:rsidRDefault="00957EF2" w:rsidP="00572521">
      <w:pPr>
        <w:pStyle w:val="Bezodstpw"/>
      </w:pPr>
    </w:p>
    <w:p w:rsidR="00957EF2" w:rsidRPr="00C97572" w:rsidRDefault="00957EF2" w:rsidP="00957EF2">
      <w:pPr>
        <w:pStyle w:val="Bezodstpw"/>
        <w:numPr>
          <w:ilvl w:val="0"/>
          <w:numId w:val="8"/>
        </w:numPr>
      </w:pPr>
      <w:r w:rsidRPr="00C97572">
        <w:t xml:space="preserve">The network was consulted on improving internal policies and practices </w:t>
      </w:r>
      <w:r w:rsidR="00F85186" w:rsidRPr="00C97572">
        <w:tab/>
      </w:r>
      <w:r w:rsidRPr="00C97572">
        <w:tab/>
      </w:r>
      <w:sdt>
        <w:sdtPr>
          <w:id w:val="789717341"/>
          <w14:checkbox>
            <w14:checked w14:val="0"/>
            <w14:checkedState w14:val="2612" w14:font="MS Gothic"/>
            <w14:uncheckedState w14:val="2610" w14:font="MS Gothic"/>
          </w14:checkbox>
        </w:sdtPr>
        <w:sdtContent>
          <w:permStart w:id="360192405" w:edGrp="everyone"/>
          <w:r w:rsidR="00847AEC">
            <w:rPr>
              <w:rFonts w:ascii="MS Gothic" w:eastAsia="MS Gothic" w:hAnsi="MS Gothic" w:hint="eastAsia"/>
            </w:rPr>
            <w:t>☐</w:t>
          </w:r>
          <w:permEnd w:id="360192405"/>
        </w:sdtContent>
      </w:sdt>
    </w:p>
    <w:p w:rsidR="00957EF2" w:rsidRPr="00C97572" w:rsidRDefault="00957EF2" w:rsidP="00957EF2">
      <w:pPr>
        <w:pStyle w:val="Bezodstpw"/>
        <w:numPr>
          <w:ilvl w:val="0"/>
          <w:numId w:val="8"/>
        </w:numPr>
      </w:pPr>
      <w:r w:rsidRPr="00C97572">
        <w:t xml:space="preserve">The network advised the </w:t>
      </w:r>
      <w:r w:rsidR="00B317E7">
        <w:t>organisation</w:t>
      </w:r>
      <w:r w:rsidRPr="00C97572">
        <w:t xml:space="preserve"> on business development</w:t>
      </w:r>
      <w:r w:rsidR="00F85186" w:rsidRPr="00C97572">
        <w:t xml:space="preserve"> or service delivery</w:t>
      </w:r>
      <w:r w:rsidR="00F85186" w:rsidRPr="00C97572">
        <w:tab/>
      </w:r>
      <w:sdt>
        <w:sdtPr>
          <w:id w:val="1894303468"/>
          <w14:checkbox>
            <w14:checked w14:val="0"/>
            <w14:checkedState w14:val="2612" w14:font="MS Gothic"/>
            <w14:uncheckedState w14:val="2610" w14:font="MS Gothic"/>
          </w14:checkbox>
        </w:sdtPr>
        <w:sdtContent>
          <w:permStart w:id="1999404323" w:edGrp="everyone"/>
          <w:r w:rsidR="00F85186" w:rsidRPr="00C97572">
            <w:rPr>
              <w:rFonts w:ascii="MS Gothic" w:eastAsia="MS Gothic" w:hAnsi="MS Gothic"/>
            </w:rPr>
            <w:t>☐</w:t>
          </w:r>
          <w:permEnd w:id="1999404323"/>
        </w:sdtContent>
      </w:sdt>
    </w:p>
    <w:p w:rsidR="00F85186" w:rsidRPr="00C97572" w:rsidRDefault="00F85186" w:rsidP="00957EF2">
      <w:pPr>
        <w:pStyle w:val="Bezodstpw"/>
        <w:numPr>
          <w:ilvl w:val="0"/>
          <w:numId w:val="8"/>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r w:rsidRPr="00C97572">
        <w:tab/>
      </w:r>
      <w:permStart w:id="1442859288" w:edGrp="everyone"/>
      <w:sdt>
        <w:sdtPr>
          <w:id w:val="-1528398796"/>
          <w14:checkbox>
            <w14:checked w14:val="0"/>
            <w14:checkedState w14:val="2612" w14:font="MS Gothic"/>
            <w14:uncheckedState w14:val="2610" w14:font="MS Gothic"/>
          </w14:checkbox>
        </w:sdtPr>
        <w:sdtContent>
          <w:r w:rsidRPr="00C97572">
            <w:rPr>
              <w:rFonts w:ascii="MS Gothic" w:eastAsia="MS Gothic" w:hAnsi="MS Gothic"/>
            </w:rPr>
            <w:t>☐</w:t>
          </w:r>
        </w:sdtContent>
      </w:sdt>
      <w:permEnd w:id="1442859288"/>
    </w:p>
    <w:p w:rsidR="00F85186" w:rsidRPr="00C97572" w:rsidRDefault="00F85186" w:rsidP="00F85186">
      <w:pPr>
        <w:pStyle w:val="Bezodstpw"/>
      </w:pPr>
    </w:p>
    <w:p w:rsidR="00F85186" w:rsidRPr="00C97572" w:rsidRDefault="00F85186" w:rsidP="00F85186">
      <w:pPr>
        <w:pStyle w:val="Bezodstpw"/>
        <w:rPr>
          <w:i/>
        </w:rPr>
      </w:pPr>
      <w:r w:rsidRPr="00C97572">
        <w:rPr>
          <w:i/>
        </w:rPr>
        <w:t>Describe the actions taken and the result impact (max 200 words).</w:t>
      </w:r>
    </w:p>
    <w:tbl>
      <w:tblPr>
        <w:tblStyle w:val="Tabela-Siatka"/>
        <w:tblW w:w="0" w:type="auto"/>
        <w:tblLook w:val="04A0" w:firstRow="1" w:lastRow="0" w:firstColumn="1" w:lastColumn="0" w:noHBand="0" w:noVBand="1"/>
      </w:tblPr>
      <w:tblGrid>
        <w:gridCol w:w="10196"/>
      </w:tblGrid>
      <w:tr w:rsidR="00F85186" w:rsidRPr="00C97572" w:rsidTr="00B032F1">
        <w:tc>
          <w:tcPr>
            <w:tcW w:w="10196" w:type="dxa"/>
          </w:tcPr>
          <w:p w:rsidR="00F85186" w:rsidRPr="00C97572" w:rsidRDefault="00F85186" w:rsidP="00B032F1">
            <w:pPr>
              <w:pStyle w:val="Bezodstpw"/>
            </w:pPr>
            <w:permStart w:id="1941124799" w:edGrp="everyone" w:colFirst="0" w:colLast="0"/>
          </w:p>
        </w:tc>
      </w:tr>
      <w:permEnd w:id="1941124799"/>
    </w:tbl>
    <w:p w:rsidR="00F85186" w:rsidRPr="00C97572" w:rsidRDefault="00F85186" w:rsidP="00F85186">
      <w:pPr>
        <w:pStyle w:val="Bezodstpw"/>
      </w:pPr>
    </w:p>
    <w:p w:rsidR="00F85186" w:rsidRPr="00C97572" w:rsidRDefault="00F85186" w:rsidP="00F85186">
      <w:pPr>
        <w:pStyle w:val="Bezodstpw"/>
      </w:pPr>
    </w:p>
    <w:p w:rsidR="00F85186" w:rsidRPr="00C97572" w:rsidRDefault="00F85186" w:rsidP="00F85186">
      <w:pPr>
        <w:pStyle w:val="Bezodstpw"/>
      </w:pPr>
      <w:r w:rsidRPr="00C97572">
        <w:t>3.6. In the past year, has the network held initiatives, seminars or events on topics specific to (tick all that apply).</w:t>
      </w:r>
    </w:p>
    <w:p w:rsidR="00F85186" w:rsidRPr="00C97572" w:rsidRDefault="00F85186" w:rsidP="00F85186">
      <w:pPr>
        <w:pStyle w:val="Bezodstpw"/>
      </w:pPr>
    </w:p>
    <w:p w:rsidR="00F85186" w:rsidRPr="00C97572" w:rsidRDefault="00F85186" w:rsidP="00F85186">
      <w:pPr>
        <w:pStyle w:val="Bezodstpw"/>
        <w:numPr>
          <w:ilvl w:val="0"/>
          <w:numId w:val="9"/>
        </w:numPr>
      </w:pPr>
      <w:r w:rsidRPr="00C97572">
        <w:t>Lesbians</w:t>
      </w:r>
      <w:r w:rsidRPr="00C97572">
        <w:tab/>
      </w:r>
      <w:r w:rsidRPr="00C97572">
        <w:tab/>
      </w:r>
      <w:r w:rsidRPr="00C97572">
        <w:tab/>
      </w:r>
      <w:r w:rsidRPr="00C97572">
        <w:tab/>
      </w:r>
      <w:r w:rsidRPr="00C97572">
        <w:tab/>
      </w:r>
      <w:r w:rsidRPr="00C97572">
        <w:tab/>
      </w:r>
      <w:sdt>
        <w:sdtPr>
          <w:id w:val="2051493311"/>
          <w14:checkbox>
            <w14:checked w14:val="0"/>
            <w14:checkedState w14:val="2612" w14:font="MS Gothic"/>
            <w14:uncheckedState w14:val="2610" w14:font="MS Gothic"/>
          </w14:checkbox>
        </w:sdtPr>
        <w:sdtContent>
          <w:permStart w:id="536960426" w:edGrp="everyone"/>
          <w:r w:rsidRPr="00C97572">
            <w:rPr>
              <w:rFonts w:ascii="MS Gothic" w:eastAsia="MS Gothic" w:hAnsi="MS Gothic"/>
            </w:rPr>
            <w:t>☐</w:t>
          </w:r>
          <w:permEnd w:id="536960426"/>
        </w:sdtContent>
      </w:sdt>
    </w:p>
    <w:p w:rsidR="00F85186" w:rsidRPr="00C97572" w:rsidRDefault="00F85186" w:rsidP="00F85186">
      <w:pPr>
        <w:pStyle w:val="Bezodstpw"/>
        <w:numPr>
          <w:ilvl w:val="0"/>
          <w:numId w:val="9"/>
        </w:numPr>
      </w:pPr>
      <w:r w:rsidRPr="00C97572">
        <w:t>Bisexual people</w:t>
      </w:r>
      <w:r w:rsidRPr="00C97572">
        <w:tab/>
      </w:r>
      <w:r w:rsidRPr="00C97572">
        <w:tab/>
      </w:r>
      <w:r w:rsidRPr="00C97572">
        <w:tab/>
      </w:r>
      <w:r w:rsidRPr="00C97572">
        <w:tab/>
      </w:r>
      <w:r w:rsidRPr="00C97572">
        <w:tab/>
      </w:r>
      <w:r w:rsidRPr="00C97572">
        <w:tab/>
      </w:r>
      <w:sdt>
        <w:sdtPr>
          <w:id w:val="-622615579"/>
          <w14:checkbox>
            <w14:checked w14:val="0"/>
            <w14:checkedState w14:val="2612" w14:font="MS Gothic"/>
            <w14:uncheckedState w14:val="2610" w14:font="MS Gothic"/>
          </w14:checkbox>
        </w:sdtPr>
        <w:sdtContent>
          <w:permStart w:id="387581632" w:edGrp="everyone"/>
          <w:r w:rsidRPr="00C97572">
            <w:rPr>
              <w:rFonts w:ascii="MS Gothic" w:eastAsia="MS Gothic" w:hAnsi="MS Gothic"/>
            </w:rPr>
            <w:t>☐</w:t>
          </w:r>
          <w:permEnd w:id="387581632"/>
        </w:sdtContent>
      </w:sdt>
    </w:p>
    <w:p w:rsidR="00F85186" w:rsidRPr="00C97572" w:rsidRDefault="00F85186" w:rsidP="00F85186">
      <w:pPr>
        <w:pStyle w:val="Bezodstpw"/>
        <w:numPr>
          <w:ilvl w:val="0"/>
          <w:numId w:val="9"/>
        </w:numPr>
      </w:pPr>
      <w:r w:rsidRPr="00C97572">
        <w:t>Trans people</w:t>
      </w:r>
      <w:r w:rsidRPr="00C97572">
        <w:tab/>
      </w:r>
      <w:r w:rsidRPr="00C97572">
        <w:tab/>
      </w:r>
      <w:r w:rsidRPr="00C97572">
        <w:tab/>
      </w:r>
      <w:r w:rsidRPr="00C97572">
        <w:tab/>
      </w:r>
      <w:r w:rsidRPr="00C97572">
        <w:tab/>
      </w:r>
      <w:r w:rsidRPr="00C97572">
        <w:tab/>
      </w:r>
      <w:permStart w:id="659913273" w:edGrp="everyone"/>
      <w:sdt>
        <w:sdtPr>
          <w:id w:val="-505667616"/>
          <w14:checkbox>
            <w14:checked w14:val="0"/>
            <w14:checkedState w14:val="2612" w14:font="MS Gothic"/>
            <w14:uncheckedState w14:val="2610" w14:font="MS Gothic"/>
          </w14:checkbox>
        </w:sdtPr>
        <w:sdtContent>
          <w:r w:rsidRPr="00C97572">
            <w:rPr>
              <w:rFonts w:ascii="MS Gothic" w:eastAsia="MS Gothic" w:hAnsi="MS Gothic"/>
            </w:rPr>
            <w:t>☐</w:t>
          </w:r>
        </w:sdtContent>
      </w:sdt>
      <w:permEnd w:id="659913273"/>
    </w:p>
    <w:p w:rsidR="00F85186" w:rsidRPr="00C97572" w:rsidRDefault="00F85186" w:rsidP="00F85186">
      <w:pPr>
        <w:pStyle w:val="Bezodstpw"/>
        <w:numPr>
          <w:ilvl w:val="0"/>
          <w:numId w:val="9"/>
        </w:numPr>
      </w:pPr>
      <w:r w:rsidRPr="00C97572">
        <w:t>Disabled lesbian, gay, bisexual and trans people</w:t>
      </w:r>
      <w:r w:rsidRPr="00C97572">
        <w:tab/>
      </w:r>
      <w:sdt>
        <w:sdtPr>
          <w:id w:val="600846454"/>
          <w14:checkbox>
            <w14:checked w14:val="0"/>
            <w14:checkedState w14:val="2612" w14:font="MS Gothic"/>
            <w14:uncheckedState w14:val="2610" w14:font="MS Gothic"/>
          </w14:checkbox>
        </w:sdtPr>
        <w:sdtContent>
          <w:permStart w:id="784281533" w:edGrp="everyone"/>
          <w:r w:rsidRPr="00C97572">
            <w:rPr>
              <w:rFonts w:ascii="MS Gothic" w:eastAsia="MS Gothic" w:hAnsi="MS Gothic"/>
            </w:rPr>
            <w:t>☐</w:t>
          </w:r>
          <w:permEnd w:id="784281533"/>
        </w:sdtContent>
      </w:sdt>
    </w:p>
    <w:p w:rsidR="00F85186" w:rsidRPr="00C97572" w:rsidRDefault="00F85186" w:rsidP="00F85186">
      <w:pPr>
        <w:pStyle w:val="Bezodstpw"/>
        <w:numPr>
          <w:ilvl w:val="0"/>
          <w:numId w:val="9"/>
        </w:numPr>
      </w:pPr>
      <w:r w:rsidRPr="00C97572">
        <w:t>Older lesbian, gay, bisexual and trans people</w:t>
      </w:r>
      <w:r w:rsidRPr="00C97572">
        <w:tab/>
      </w:r>
      <w:r w:rsidRPr="00C97572">
        <w:tab/>
      </w:r>
      <w:sdt>
        <w:sdtPr>
          <w:id w:val="1650407209"/>
          <w14:checkbox>
            <w14:checked w14:val="0"/>
            <w14:checkedState w14:val="2612" w14:font="MS Gothic"/>
            <w14:uncheckedState w14:val="2610" w14:font="MS Gothic"/>
          </w14:checkbox>
        </w:sdtPr>
        <w:sdtContent>
          <w:permStart w:id="1081149785" w:edGrp="everyone"/>
          <w:r w:rsidRPr="00C97572">
            <w:rPr>
              <w:rFonts w:ascii="MS Gothic" w:eastAsia="MS Gothic" w:hAnsi="MS Gothic"/>
            </w:rPr>
            <w:t>☐</w:t>
          </w:r>
          <w:permEnd w:id="1081149785"/>
        </w:sdtContent>
      </w:sdt>
    </w:p>
    <w:p w:rsidR="00F85186" w:rsidRPr="00C97572" w:rsidRDefault="00F85186" w:rsidP="00F85186">
      <w:pPr>
        <w:pStyle w:val="Bezodstpw"/>
        <w:numPr>
          <w:ilvl w:val="0"/>
          <w:numId w:val="9"/>
        </w:numPr>
      </w:pPr>
      <w:r w:rsidRPr="00C97572">
        <w:t>Lesbian, gay, bisexual and trans people of faith</w:t>
      </w:r>
      <w:r w:rsidRPr="00C97572">
        <w:tab/>
      </w:r>
      <w:r w:rsidRPr="00C97572">
        <w:tab/>
      </w:r>
      <w:permStart w:id="1729984919" w:edGrp="everyone"/>
      <w:sdt>
        <w:sdtPr>
          <w:id w:val="2035841909"/>
          <w14:checkbox>
            <w14:checked w14:val="0"/>
            <w14:checkedState w14:val="2612" w14:font="MS Gothic"/>
            <w14:uncheckedState w14:val="2610" w14:font="MS Gothic"/>
          </w14:checkbox>
        </w:sdtPr>
        <w:sdtContent>
          <w:r w:rsidRPr="00C97572">
            <w:rPr>
              <w:rFonts w:ascii="MS Gothic" w:eastAsia="MS Gothic" w:hAnsi="MS Gothic"/>
            </w:rPr>
            <w:t>☐</w:t>
          </w:r>
        </w:sdtContent>
      </w:sdt>
      <w:permEnd w:id="1729984919"/>
    </w:p>
    <w:p w:rsidR="00F85186" w:rsidRPr="00C97572" w:rsidRDefault="00F85186" w:rsidP="00F85186">
      <w:pPr>
        <w:pStyle w:val="Bezodstpw"/>
        <w:numPr>
          <w:ilvl w:val="0"/>
          <w:numId w:val="9"/>
        </w:numPr>
      </w:pPr>
      <w:r w:rsidRPr="00C97572">
        <w:t>None of the above</w:t>
      </w:r>
      <w:r w:rsidRPr="00C97572">
        <w:tab/>
      </w:r>
      <w:r w:rsidRPr="00C97572">
        <w:tab/>
      </w:r>
      <w:r w:rsidRPr="00C97572">
        <w:tab/>
      </w:r>
      <w:r w:rsidRPr="00C97572">
        <w:tab/>
      </w:r>
      <w:r w:rsidRPr="00C97572">
        <w:tab/>
      </w:r>
      <w:permStart w:id="1639522731" w:edGrp="everyone"/>
      <w:sdt>
        <w:sdtPr>
          <w:id w:val="-1660068723"/>
          <w14:checkbox>
            <w14:checked w14:val="0"/>
            <w14:checkedState w14:val="2612" w14:font="MS Gothic"/>
            <w14:uncheckedState w14:val="2610" w14:font="MS Gothic"/>
          </w14:checkbox>
        </w:sdtPr>
        <w:sdtContent>
          <w:r w:rsidRPr="00C97572">
            <w:rPr>
              <w:rFonts w:ascii="MS Gothic" w:eastAsia="MS Gothic" w:hAnsi="MS Gothic"/>
            </w:rPr>
            <w:t>☐</w:t>
          </w:r>
        </w:sdtContent>
      </w:sdt>
      <w:permEnd w:id="1639522731"/>
    </w:p>
    <w:p w:rsidR="00F85186" w:rsidRPr="00C97572" w:rsidRDefault="00F85186" w:rsidP="00F85186">
      <w:pPr>
        <w:pStyle w:val="Bezodstpw"/>
      </w:pPr>
    </w:p>
    <w:p w:rsidR="00F85186" w:rsidRPr="00C97572" w:rsidRDefault="00F85186" w:rsidP="00F85186">
      <w:pPr>
        <w:pStyle w:val="Bezodstpw"/>
        <w:rPr>
          <w:i/>
        </w:rPr>
      </w:pPr>
      <w:r w:rsidRPr="00C97572">
        <w:rPr>
          <w:i/>
        </w:rPr>
        <w:t>Describe the initiative(s) in no more than a few lines each (max 200 words).</w:t>
      </w:r>
    </w:p>
    <w:tbl>
      <w:tblPr>
        <w:tblStyle w:val="Tabela-Siatka"/>
        <w:tblW w:w="0" w:type="auto"/>
        <w:tblLook w:val="04A0" w:firstRow="1" w:lastRow="0" w:firstColumn="1" w:lastColumn="0" w:noHBand="0" w:noVBand="1"/>
      </w:tblPr>
      <w:tblGrid>
        <w:gridCol w:w="10196"/>
      </w:tblGrid>
      <w:tr w:rsidR="00F85186" w:rsidRPr="00C97572" w:rsidTr="00B032F1">
        <w:tc>
          <w:tcPr>
            <w:tcW w:w="10196" w:type="dxa"/>
          </w:tcPr>
          <w:p w:rsidR="00F85186" w:rsidRPr="00C97572" w:rsidRDefault="00F85186" w:rsidP="00B032F1">
            <w:pPr>
              <w:pStyle w:val="Bezodstpw"/>
            </w:pPr>
            <w:permStart w:id="437665863" w:edGrp="everyone"/>
          </w:p>
        </w:tc>
      </w:tr>
      <w:permEnd w:id="437665863"/>
    </w:tbl>
    <w:p w:rsidR="00F85186" w:rsidRDefault="00F85186" w:rsidP="00F85186">
      <w:pPr>
        <w:pStyle w:val="Bezodstpw"/>
      </w:pPr>
    </w:p>
    <w:p w:rsidR="00AC2B0E" w:rsidRPr="00C97572" w:rsidRDefault="00AC2B0E" w:rsidP="00F85186">
      <w:pPr>
        <w:pStyle w:val="Bezodstpw"/>
      </w:pPr>
    </w:p>
    <w:p w:rsidR="00F85186" w:rsidRPr="00C97572" w:rsidRDefault="00F85186" w:rsidP="00F85186">
      <w:pPr>
        <w:pStyle w:val="Bezodstpw"/>
      </w:pPr>
      <w:r w:rsidRPr="00C97572">
        <w:t>3.7. At present, what is the gender representation in the network group’s membership?</w:t>
      </w:r>
    </w:p>
    <w:p w:rsidR="00F85186" w:rsidRPr="00C97572" w:rsidRDefault="00F85186" w:rsidP="00F85186">
      <w:pPr>
        <w:pStyle w:val="Bezodstpw"/>
      </w:pPr>
    </w:p>
    <w:p w:rsidR="00F85186" w:rsidRPr="00C97572" w:rsidRDefault="00F85186" w:rsidP="00F85186">
      <w:pPr>
        <w:pStyle w:val="Bezodstpw"/>
        <w:rPr>
          <w:i/>
        </w:rPr>
      </w:pPr>
      <w:r w:rsidRPr="00C97572">
        <w:rPr>
          <w:i/>
        </w:rPr>
        <w:lastRenderedPageBreak/>
        <w:t>Provide gender breakdown of your network’s membership including those that identify as male, female, non-binary etc. (max 100 words).</w:t>
      </w:r>
    </w:p>
    <w:tbl>
      <w:tblPr>
        <w:tblStyle w:val="Tabela-Siatka"/>
        <w:tblW w:w="0" w:type="auto"/>
        <w:tblLook w:val="04A0" w:firstRow="1" w:lastRow="0" w:firstColumn="1" w:lastColumn="0" w:noHBand="0" w:noVBand="1"/>
      </w:tblPr>
      <w:tblGrid>
        <w:gridCol w:w="10196"/>
      </w:tblGrid>
      <w:tr w:rsidR="00F85186" w:rsidRPr="00C97572" w:rsidTr="00B032F1">
        <w:tc>
          <w:tcPr>
            <w:tcW w:w="10196" w:type="dxa"/>
          </w:tcPr>
          <w:p w:rsidR="00F85186" w:rsidRPr="00C97572" w:rsidRDefault="00F85186" w:rsidP="00B032F1">
            <w:pPr>
              <w:pStyle w:val="Bezodstpw"/>
            </w:pPr>
            <w:permStart w:id="290743746" w:edGrp="everyone" w:colFirst="0" w:colLast="0"/>
          </w:p>
        </w:tc>
      </w:tr>
      <w:permEnd w:id="290743746"/>
    </w:tbl>
    <w:p w:rsidR="00F85186" w:rsidRPr="00C97572" w:rsidRDefault="00F85186" w:rsidP="00F85186">
      <w:pPr>
        <w:pStyle w:val="Bezodstpw"/>
      </w:pPr>
    </w:p>
    <w:p w:rsidR="00F85186" w:rsidRPr="00C97572" w:rsidRDefault="00F85186" w:rsidP="00F85186">
      <w:pPr>
        <w:pStyle w:val="Bezodstpw"/>
      </w:pPr>
    </w:p>
    <w:p w:rsidR="00F85186" w:rsidRPr="00C97572" w:rsidRDefault="00F85186" w:rsidP="00F85186">
      <w:pPr>
        <w:pStyle w:val="Bezodstpw"/>
      </w:pPr>
    </w:p>
    <w:p w:rsidR="00F85186" w:rsidRPr="00C97572" w:rsidRDefault="00F85186" w:rsidP="00AC2B0E">
      <w:pPr>
        <w:pStyle w:val="Nagwek1"/>
      </w:pPr>
      <w:r w:rsidRPr="00C97572">
        <w:t>SECTION 4: ALL-STAFF ENGAGEMENT</w:t>
      </w:r>
    </w:p>
    <w:p w:rsidR="00F85186" w:rsidRPr="00C97572" w:rsidRDefault="00F85186" w:rsidP="00F85186">
      <w:pPr>
        <w:pStyle w:val="Bezodstpw"/>
      </w:pPr>
    </w:p>
    <w:p w:rsidR="00F85186" w:rsidRPr="00C97572" w:rsidRDefault="00F85186" w:rsidP="00F85186">
      <w:pPr>
        <w:pStyle w:val="Bezodstpw"/>
      </w:pPr>
      <w:r w:rsidRPr="00C97572">
        <w:t xml:space="preserve">This section establishes how the organisation engages with all staff to raise awareness on lesbian, gay, bisexual and trans issues. This section in worth a total of </w:t>
      </w:r>
      <w:r w:rsidR="00447A27">
        <w:t>15</w:t>
      </w:r>
      <w:r w:rsidRPr="00C97572">
        <w:t xml:space="preserve"> per cent.</w:t>
      </w:r>
    </w:p>
    <w:p w:rsidR="00F85186" w:rsidRPr="00C97572" w:rsidRDefault="00F85186" w:rsidP="00F85186">
      <w:pPr>
        <w:pStyle w:val="Bezodstpw"/>
      </w:pPr>
    </w:p>
    <w:p w:rsidR="00F85186" w:rsidRPr="00C97572" w:rsidRDefault="00F85186" w:rsidP="00AC2B0E">
      <w:pPr>
        <w:pStyle w:val="Nagwek2"/>
      </w:pPr>
      <w:r w:rsidRPr="00C97572">
        <w:t>Foundations</w:t>
      </w:r>
    </w:p>
    <w:p w:rsidR="00F85186" w:rsidRPr="00C97572" w:rsidRDefault="00F85186" w:rsidP="00F85186">
      <w:pPr>
        <w:pStyle w:val="Bezodstpw"/>
      </w:pPr>
    </w:p>
    <w:p w:rsidR="00F85186" w:rsidRPr="00C97572" w:rsidRDefault="00F85186" w:rsidP="00F85186">
      <w:pPr>
        <w:pStyle w:val="Bezodstpw"/>
      </w:pPr>
      <w:r w:rsidRPr="00C97572">
        <w:t>4.1. In the past year, which of the following messages have appeared in internal communication to all staff? Tick all that apply (each message applies for one option only).</w:t>
      </w:r>
    </w:p>
    <w:p w:rsidR="00F85186" w:rsidRPr="00C97572" w:rsidRDefault="00F85186" w:rsidP="00F85186">
      <w:pPr>
        <w:pStyle w:val="Bezodstpw"/>
      </w:pPr>
    </w:p>
    <w:p w:rsidR="00F85186" w:rsidRPr="00C97572" w:rsidRDefault="00F85186" w:rsidP="00F85186">
      <w:pPr>
        <w:pStyle w:val="Bezodstpw"/>
        <w:numPr>
          <w:ilvl w:val="0"/>
          <w:numId w:val="10"/>
        </w:numPr>
      </w:pPr>
      <w:r w:rsidRPr="00C97572">
        <w:t xml:space="preserve">Explicit statement of the organisation’s commitment to sexual orientation </w:t>
      </w:r>
      <w:r w:rsidRPr="00C97572">
        <w:br/>
        <w:t>and gender identity equality.</w:t>
      </w:r>
      <w:r w:rsidRPr="00C97572">
        <w:tab/>
      </w:r>
      <w:r w:rsidRPr="00C97572">
        <w:tab/>
      </w:r>
      <w:r w:rsidRPr="00C97572">
        <w:tab/>
      </w:r>
      <w:r w:rsidRPr="00C97572">
        <w:tab/>
      </w:r>
      <w:r w:rsidRPr="00C97572">
        <w:tab/>
      </w:r>
      <w:r w:rsidRPr="00C97572">
        <w:tab/>
      </w:r>
      <w:r w:rsidRPr="00C97572">
        <w:tab/>
      </w:r>
      <w:sdt>
        <w:sdtPr>
          <w:id w:val="1919752536"/>
          <w14:checkbox>
            <w14:checked w14:val="0"/>
            <w14:checkedState w14:val="2612" w14:font="MS Gothic"/>
            <w14:uncheckedState w14:val="2610" w14:font="MS Gothic"/>
          </w14:checkbox>
        </w:sdtPr>
        <w:sdtContent>
          <w:permStart w:id="232619510" w:edGrp="everyone"/>
          <w:r w:rsidRPr="00C97572">
            <w:rPr>
              <w:rFonts w:ascii="MS Gothic" w:eastAsia="MS Gothic" w:hAnsi="MS Gothic"/>
            </w:rPr>
            <w:t>☐</w:t>
          </w:r>
          <w:permEnd w:id="232619510"/>
        </w:sdtContent>
      </w:sdt>
    </w:p>
    <w:p w:rsidR="00F85186" w:rsidRPr="00C97572" w:rsidRDefault="00F85186" w:rsidP="00F85186">
      <w:pPr>
        <w:pStyle w:val="Bezodstpw"/>
        <w:numPr>
          <w:ilvl w:val="0"/>
          <w:numId w:val="10"/>
        </w:numPr>
      </w:pPr>
      <w:r w:rsidRPr="00C97572">
        <w:t>Statement that benefits are inclusive of lesbian, gay, bisexual and trans staff</w:t>
      </w:r>
      <w:r w:rsidRPr="00C97572">
        <w:tab/>
      </w:r>
      <w:sdt>
        <w:sdtPr>
          <w:id w:val="-1808457580"/>
          <w14:checkbox>
            <w14:checked w14:val="0"/>
            <w14:checkedState w14:val="2612" w14:font="MS Gothic"/>
            <w14:uncheckedState w14:val="2610" w14:font="MS Gothic"/>
          </w14:checkbox>
        </w:sdtPr>
        <w:sdtContent>
          <w:permStart w:id="832731705" w:edGrp="everyone"/>
          <w:r w:rsidRPr="00C97572">
            <w:rPr>
              <w:rFonts w:ascii="MS Gothic" w:eastAsia="MS Gothic" w:hAnsi="MS Gothic"/>
            </w:rPr>
            <w:t>☐</w:t>
          </w:r>
          <w:permEnd w:id="832731705"/>
        </w:sdtContent>
      </w:sdt>
    </w:p>
    <w:p w:rsidR="00F85186" w:rsidRPr="00C97572" w:rsidRDefault="00F85186" w:rsidP="00F85186">
      <w:pPr>
        <w:pStyle w:val="Bezodstpw"/>
        <w:numPr>
          <w:ilvl w:val="0"/>
          <w:numId w:val="10"/>
        </w:numPr>
      </w:pPr>
      <w:r w:rsidRPr="00C97572">
        <w:t>Promoting IDAHoT, LGBT Pride Month, Transgender Day of Remembrance,</w:t>
      </w:r>
      <w:r w:rsidRPr="00C97572">
        <w:br/>
        <w:t>Bi Visibility Day or other similar events</w:t>
      </w:r>
      <w:r w:rsidRPr="00C97572">
        <w:tab/>
      </w:r>
      <w:r w:rsidRPr="00C97572">
        <w:tab/>
      </w:r>
      <w:r w:rsidRPr="00C97572">
        <w:tab/>
      </w:r>
      <w:r w:rsidRPr="00C97572">
        <w:tab/>
      </w:r>
      <w:r w:rsidRPr="00C97572">
        <w:tab/>
      </w:r>
      <w:r w:rsidRPr="00C97572">
        <w:tab/>
      </w:r>
      <w:sdt>
        <w:sdtPr>
          <w:id w:val="258806432"/>
          <w14:checkbox>
            <w14:checked w14:val="0"/>
            <w14:checkedState w14:val="2612" w14:font="MS Gothic"/>
            <w14:uncheckedState w14:val="2610" w14:font="MS Gothic"/>
          </w14:checkbox>
        </w:sdtPr>
        <w:sdtContent>
          <w:permStart w:id="147344048" w:edGrp="everyone"/>
          <w:r w:rsidRPr="00C97572">
            <w:rPr>
              <w:rFonts w:ascii="MS Gothic" w:eastAsia="MS Gothic" w:hAnsi="MS Gothic"/>
            </w:rPr>
            <w:t>☐</w:t>
          </w:r>
          <w:permEnd w:id="147344048"/>
        </w:sdtContent>
      </w:sdt>
    </w:p>
    <w:p w:rsidR="00F85186" w:rsidRPr="00C97572" w:rsidRDefault="00F85186" w:rsidP="00F85186">
      <w:pPr>
        <w:pStyle w:val="Bezodstpw"/>
        <w:numPr>
          <w:ilvl w:val="0"/>
          <w:numId w:val="10"/>
        </w:numPr>
      </w:pPr>
      <w:r w:rsidRPr="00C97572">
        <w:t>Promoting the lesbian, gay, bisexual staff and trans network group</w:t>
      </w:r>
      <w:r w:rsidRPr="00C97572">
        <w:tab/>
      </w:r>
      <w:r w:rsidRPr="00C97572">
        <w:tab/>
      </w:r>
      <w:sdt>
        <w:sdtPr>
          <w:id w:val="-617760070"/>
          <w14:checkbox>
            <w14:checked w14:val="0"/>
            <w14:checkedState w14:val="2612" w14:font="MS Gothic"/>
            <w14:uncheckedState w14:val="2610" w14:font="MS Gothic"/>
          </w14:checkbox>
        </w:sdtPr>
        <w:sdtContent>
          <w:permStart w:id="495457324" w:edGrp="everyone"/>
          <w:r w:rsidRPr="00C97572">
            <w:rPr>
              <w:rFonts w:ascii="MS Gothic" w:eastAsia="MS Gothic" w:hAnsi="MS Gothic"/>
            </w:rPr>
            <w:t>☐</w:t>
          </w:r>
          <w:permEnd w:id="495457324"/>
        </w:sdtContent>
      </w:sdt>
    </w:p>
    <w:p w:rsidR="00F85186" w:rsidRPr="00C97572" w:rsidRDefault="00F85186" w:rsidP="00F85186">
      <w:pPr>
        <w:pStyle w:val="Bezodstpw"/>
        <w:numPr>
          <w:ilvl w:val="0"/>
          <w:numId w:val="10"/>
        </w:numPr>
      </w:pPr>
      <w:r w:rsidRPr="00C97572">
        <w:t>Promoting gender identity awareness event(s)</w:t>
      </w:r>
      <w:r w:rsidRPr="00C97572">
        <w:tab/>
      </w:r>
      <w:r w:rsidRPr="00C97572">
        <w:tab/>
      </w:r>
      <w:r w:rsidRPr="00C97572">
        <w:tab/>
      </w:r>
      <w:r w:rsidRPr="00C97572">
        <w:tab/>
      </w:r>
      <w:r w:rsidRPr="00C97572">
        <w:tab/>
      </w:r>
      <w:sdt>
        <w:sdtPr>
          <w:id w:val="-697932293"/>
          <w14:checkbox>
            <w14:checked w14:val="0"/>
            <w14:checkedState w14:val="2612" w14:font="MS Gothic"/>
            <w14:uncheckedState w14:val="2610" w14:font="MS Gothic"/>
          </w14:checkbox>
        </w:sdtPr>
        <w:sdtContent>
          <w:permStart w:id="1059529000" w:edGrp="everyone"/>
          <w:r w:rsidR="00F87CF4">
            <w:rPr>
              <w:rFonts w:ascii="MS Gothic" w:eastAsia="MS Gothic" w:hAnsi="MS Gothic" w:hint="eastAsia"/>
            </w:rPr>
            <w:t>☐</w:t>
          </w:r>
          <w:permEnd w:id="1059529000"/>
        </w:sdtContent>
      </w:sdt>
    </w:p>
    <w:p w:rsidR="00F85186" w:rsidRPr="00C97572" w:rsidRDefault="00F85186" w:rsidP="00F85186">
      <w:pPr>
        <w:pStyle w:val="Bezodstpw"/>
        <w:numPr>
          <w:ilvl w:val="0"/>
          <w:numId w:val="10"/>
        </w:numPr>
      </w:pPr>
      <w:r w:rsidRPr="00C97572">
        <w:t>Promoting sexual orientation awareness event(s)</w:t>
      </w:r>
      <w:r w:rsidRPr="00C97572">
        <w:tab/>
      </w:r>
      <w:r w:rsidRPr="00C97572">
        <w:tab/>
      </w:r>
      <w:r w:rsidRPr="00C97572">
        <w:tab/>
      </w:r>
      <w:r w:rsidRPr="00C97572">
        <w:tab/>
      </w:r>
      <w:permStart w:id="212752289" w:edGrp="everyone"/>
      <w:sdt>
        <w:sdtPr>
          <w:id w:val="-1732538862"/>
          <w14:checkbox>
            <w14:checked w14:val="0"/>
            <w14:checkedState w14:val="2612" w14:font="MS Gothic"/>
            <w14:uncheckedState w14:val="2610" w14:font="MS Gothic"/>
          </w14:checkbox>
        </w:sdtPr>
        <w:sdtContent>
          <w:r w:rsidRPr="00C97572">
            <w:rPr>
              <w:rFonts w:ascii="MS Gothic" w:eastAsia="MS Gothic" w:hAnsi="MS Gothic"/>
            </w:rPr>
            <w:t>☐</w:t>
          </w:r>
        </w:sdtContent>
      </w:sdt>
      <w:permEnd w:id="212752289"/>
    </w:p>
    <w:p w:rsidR="00F85186" w:rsidRPr="00C97572" w:rsidRDefault="00F85186" w:rsidP="00F85186">
      <w:pPr>
        <w:pStyle w:val="Bezodstpw"/>
        <w:numPr>
          <w:ilvl w:val="0"/>
          <w:numId w:val="10"/>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sdt>
        <w:sdtPr>
          <w:id w:val="-1401361107"/>
          <w14:checkbox>
            <w14:checked w14:val="0"/>
            <w14:checkedState w14:val="2612" w14:font="MS Gothic"/>
            <w14:uncheckedState w14:val="2610" w14:font="MS Gothic"/>
          </w14:checkbox>
        </w:sdtPr>
        <w:sdtContent>
          <w:permStart w:id="1573192399" w:edGrp="everyone"/>
          <w:r w:rsidRPr="00C97572">
            <w:rPr>
              <w:rFonts w:ascii="MS Gothic" w:eastAsia="MS Gothic" w:hAnsi="MS Gothic"/>
            </w:rPr>
            <w:t>☐</w:t>
          </w:r>
          <w:permEnd w:id="1573192399"/>
        </w:sdtContent>
      </w:sdt>
    </w:p>
    <w:p w:rsidR="00F85186" w:rsidRPr="00C97572" w:rsidRDefault="00F85186" w:rsidP="00F85186">
      <w:pPr>
        <w:pStyle w:val="Bezodstpw"/>
      </w:pPr>
    </w:p>
    <w:p w:rsidR="00F85186" w:rsidRPr="00AC2B0E" w:rsidRDefault="00F85186" w:rsidP="00F85186">
      <w:pPr>
        <w:pStyle w:val="Bezodstpw"/>
        <w:rPr>
          <w:rStyle w:val="Wyrnienieintensywne"/>
        </w:rPr>
      </w:pPr>
      <w:r w:rsidRPr="00AC2B0E">
        <w:rPr>
          <w:rStyle w:val="Wyrnienieintensywne"/>
        </w:rPr>
        <w:t>!! Submit a copy of each of the massages you are claiming marks for.</w:t>
      </w:r>
    </w:p>
    <w:p w:rsidR="00F85186" w:rsidRPr="00C97572" w:rsidRDefault="00F85186" w:rsidP="00F85186">
      <w:pPr>
        <w:pStyle w:val="Bezodstpw"/>
        <w:rPr>
          <w:i/>
        </w:rPr>
      </w:pPr>
    </w:p>
    <w:p w:rsidR="00F85186" w:rsidRPr="00C97572" w:rsidRDefault="00615EF3" w:rsidP="00F85186">
      <w:pPr>
        <w:pStyle w:val="Bezodstpw"/>
        <w:rPr>
          <w:i/>
        </w:rPr>
      </w:pPr>
      <w:r w:rsidRPr="00C97572">
        <w:rPr>
          <w:i/>
        </w:rPr>
        <w:t xml:space="preserve">Detail when the massages were sent and describe how the </w:t>
      </w:r>
      <w:r w:rsidR="00B317E7">
        <w:rPr>
          <w:i/>
        </w:rPr>
        <w:t>organisation</w:t>
      </w:r>
      <w:r w:rsidRPr="00C97572">
        <w:rPr>
          <w:i/>
        </w:rPr>
        <w:t xml:space="preserve"> targets all staff and in no more than a few lines each</w:t>
      </w:r>
      <w:r w:rsidR="00F85186" w:rsidRPr="00C97572">
        <w:rPr>
          <w:i/>
        </w:rPr>
        <w:t xml:space="preserve"> (max </w:t>
      </w:r>
      <w:r w:rsidRPr="00C97572">
        <w:rPr>
          <w:i/>
        </w:rPr>
        <w:t>2</w:t>
      </w:r>
      <w:r w:rsidR="00F85186" w:rsidRPr="00C97572">
        <w:rPr>
          <w:i/>
        </w:rPr>
        <w:t>00 words).</w:t>
      </w:r>
    </w:p>
    <w:tbl>
      <w:tblPr>
        <w:tblStyle w:val="Tabela-Siatka"/>
        <w:tblW w:w="0" w:type="auto"/>
        <w:tblLook w:val="04A0" w:firstRow="1" w:lastRow="0" w:firstColumn="1" w:lastColumn="0" w:noHBand="0" w:noVBand="1"/>
      </w:tblPr>
      <w:tblGrid>
        <w:gridCol w:w="10196"/>
      </w:tblGrid>
      <w:tr w:rsidR="00F85186" w:rsidRPr="00C97572" w:rsidTr="00B032F1">
        <w:tc>
          <w:tcPr>
            <w:tcW w:w="10196" w:type="dxa"/>
          </w:tcPr>
          <w:p w:rsidR="00F85186" w:rsidRPr="00C97572" w:rsidRDefault="00F85186" w:rsidP="00B032F1">
            <w:pPr>
              <w:pStyle w:val="Bezodstpw"/>
            </w:pPr>
            <w:permStart w:id="720264065" w:edGrp="everyone"/>
          </w:p>
        </w:tc>
      </w:tr>
      <w:permEnd w:id="720264065"/>
    </w:tbl>
    <w:p w:rsidR="00F85186" w:rsidRPr="00C97572" w:rsidRDefault="00F85186" w:rsidP="00F85186">
      <w:pPr>
        <w:pStyle w:val="Bezodstpw"/>
      </w:pPr>
    </w:p>
    <w:p w:rsidR="00F85186" w:rsidRPr="00C97572" w:rsidRDefault="00F85186" w:rsidP="00F85186">
      <w:pPr>
        <w:pStyle w:val="Bezodstpw"/>
      </w:pPr>
    </w:p>
    <w:p w:rsidR="00615EF3" w:rsidRPr="00C97572" w:rsidRDefault="00615EF3" w:rsidP="00F85186">
      <w:pPr>
        <w:pStyle w:val="Bezodstpw"/>
      </w:pPr>
      <w:r w:rsidRPr="00C97572">
        <w:t>4.2. What information on sexual orientation and gender identity is included during staff induction? Tick all that apply.</w:t>
      </w:r>
    </w:p>
    <w:p w:rsidR="00615EF3" w:rsidRPr="00C97572" w:rsidRDefault="00615EF3" w:rsidP="00F85186">
      <w:pPr>
        <w:pStyle w:val="Bezodstpw"/>
      </w:pPr>
    </w:p>
    <w:p w:rsidR="00615EF3" w:rsidRPr="00C97572" w:rsidRDefault="00615EF3" w:rsidP="00615EF3">
      <w:pPr>
        <w:pStyle w:val="Bezodstpw"/>
        <w:numPr>
          <w:ilvl w:val="0"/>
          <w:numId w:val="11"/>
        </w:numPr>
      </w:pPr>
      <w:r w:rsidRPr="00C97572">
        <w:t>Message from senior leader on the organisation’s commitment to sexual</w:t>
      </w:r>
      <w:r w:rsidRPr="00C97572">
        <w:br/>
        <w:t>orientation and gender identity equality</w:t>
      </w:r>
      <w:r w:rsidRPr="00C97572">
        <w:tab/>
      </w:r>
      <w:r w:rsidRPr="00C97572">
        <w:tab/>
      </w:r>
      <w:r w:rsidRPr="00C97572">
        <w:tab/>
      </w:r>
      <w:r w:rsidRPr="00C97572">
        <w:tab/>
      </w:r>
      <w:r w:rsidRPr="00C97572">
        <w:tab/>
      </w:r>
      <w:sdt>
        <w:sdtPr>
          <w:id w:val="1484577476"/>
          <w14:checkbox>
            <w14:checked w14:val="0"/>
            <w14:checkedState w14:val="2612" w14:font="MS Gothic"/>
            <w14:uncheckedState w14:val="2610" w14:font="MS Gothic"/>
          </w14:checkbox>
        </w:sdtPr>
        <w:sdtContent>
          <w:permStart w:id="164705660" w:edGrp="everyone"/>
          <w:r w:rsidRPr="00C97572">
            <w:rPr>
              <w:rFonts w:ascii="MS Gothic" w:eastAsia="MS Gothic" w:hAnsi="MS Gothic"/>
            </w:rPr>
            <w:t>☐</w:t>
          </w:r>
          <w:permEnd w:id="164705660"/>
        </w:sdtContent>
      </w:sdt>
    </w:p>
    <w:p w:rsidR="00615EF3" w:rsidRPr="00C97572" w:rsidRDefault="00615EF3" w:rsidP="00615EF3">
      <w:pPr>
        <w:pStyle w:val="Bezodstpw"/>
        <w:numPr>
          <w:ilvl w:val="0"/>
          <w:numId w:val="11"/>
        </w:numPr>
      </w:pPr>
      <w:r w:rsidRPr="00C97572">
        <w:t>Information on the lesbian, gay, bisexual and trans staff network group</w:t>
      </w:r>
      <w:r w:rsidRPr="00C97572">
        <w:tab/>
      </w:r>
      <w:r w:rsidRPr="00C97572">
        <w:tab/>
      </w:r>
      <w:sdt>
        <w:sdtPr>
          <w:id w:val="-363977919"/>
          <w14:checkbox>
            <w14:checked w14:val="0"/>
            <w14:checkedState w14:val="2612" w14:font="MS Gothic"/>
            <w14:uncheckedState w14:val="2610" w14:font="MS Gothic"/>
          </w14:checkbox>
        </w:sdtPr>
        <w:sdtContent>
          <w:permStart w:id="1030307051" w:edGrp="everyone"/>
          <w:r w:rsidRPr="00C97572">
            <w:rPr>
              <w:rFonts w:ascii="MS Gothic" w:eastAsia="MS Gothic" w:hAnsi="MS Gothic"/>
            </w:rPr>
            <w:t>☐</w:t>
          </w:r>
          <w:permEnd w:id="1030307051"/>
        </w:sdtContent>
      </w:sdt>
    </w:p>
    <w:p w:rsidR="00615EF3" w:rsidRPr="00C97572" w:rsidRDefault="00615EF3" w:rsidP="00615EF3">
      <w:pPr>
        <w:pStyle w:val="Bezodstpw"/>
        <w:numPr>
          <w:ilvl w:val="0"/>
          <w:numId w:val="11"/>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sdt>
        <w:sdtPr>
          <w:id w:val="-1326515174"/>
          <w14:checkbox>
            <w14:checked w14:val="0"/>
            <w14:checkedState w14:val="2612" w14:font="MS Gothic"/>
            <w14:uncheckedState w14:val="2610" w14:font="MS Gothic"/>
          </w14:checkbox>
        </w:sdtPr>
        <w:sdtContent>
          <w:permStart w:id="510157927" w:edGrp="everyone"/>
          <w:r w:rsidRPr="00C97572">
            <w:rPr>
              <w:rFonts w:ascii="MS Gothic" w:eastAsia="MS Gothic" w:hAnsi="MS Gothic"/>
            </w:rPr>
            <w:t>☐</w:t>
          </w:r>
          <w:permEnd w:id="510157927"/>
        </w:sdtContent>
      </w:sdt>
    </w:p>
    <w:p w:rsidR="00615EF3" w:rsidRPr="00C97572" w:rsidRDefault="00615EF3" w:rsidP="00615EF3">
      <w:pPr>
        <w:pStyle w:val="Bezodstpw"/>
      </w:pPr>
    </w:p>
    <w:p w:rsidR="00615EF3" w:rsidRPr="00AC2B0E" w:rsidRDefault="00615EF3" w:rsidP="00615EF3">
      <w:pPr>
        <w:pStyle w:val="Bezodstpw"/>
        <w:rPr>
          <w:rStyle w:val="Wyrnienieintensywne"/>
        </w:rPr>
      </w:pPr>
      <w:r w:rsidRPr="00AC2B0E">
        <w:rPr>
          <w:rStyle w:val="Wyrnienieintensywne"/>
        </w:rPr>
        <w:t>!! Submit relevant sections of introduction material(s) illustrating the selected options.</w:t>
      </w:r>
    </w:p>
    <w:p w:rsidR="00615EF3" w:rsidRPr="00C97572" w:rsidRDefault="00615EF3" w:rsidP="00615EF3">
      <w:pPr>
        <w:pStyle w:val="Bezodstpw"/>
      </w:pPr>
    </w:p>
    <w:p w:rsidR="00615EF3" w:rsidRPr="00C97572" w:rsidRDefault="00615EF3" w:rsidP="00615EF3">
      <w:pPr>
        <w:pStyle w:val="Bezodstpw"/>
      </w:pPr>
    </w:p>
    <w:p w:rsidR="00615EF3" w:rsidRPr="00C97572" w:rsidRDefault="00615EF3" w:rsidP="00615EF3">
      <w:pPr>
        <w:pStyle w:val="Bezodstpw"/>
      </w:pPr>
      <w:r w:rsidRPr="00C97572">
        <w:t xml:space="preserve">4.3. </w:t>
      </w:r>
      <w:r w:rsidR="00885B9B" w:rsidRPr="00C97572">
        <w:t>Is there a staff counselling service that is advertised as being explicitly inclusive of sexual orientation and gender identity issues?</w:t>
      </w:r>
    </w:p>
    <w:p w:rsidR="00885B9B" w:rsidRPr="00C97572" w:rsidRDefault="00885B9B" w:rsidP="00615EF3">
      <w:pPr>
        <w:pStyle w:val="Bezodstpw"/>
      </w:pPr>
    </w:p>
    <w:p w:rsidR="00885B9B" w:rsidRPr="00C97572" w:rsidRDefault="00EF5C7B" w:rsidP="00615EF3">
      <w:pPr>
        <w:pStyle w:val="Bezodstpw"/>
      </w:pPr>
      <w:sdt>
        <w:sdtPr>
          <w:id w:val="688182584"/>
          <w14:checkbox>
            <w14:checked w14:val="0"/>
            <w14:checkedState w14:val="2612" w14:font="MS Gothic"/>
            <w14:uncheckedState w14:val="2610" w14:font="MS Gothic"/>
          </w14:checkbox>
        </w:sdtPr>
        <w:sdtContent>
          <w:permStart w:id="2041071246" w:edGrp="everyone"/>
          <w:r w:rsidR="00885B9B" w:rsidRPr="00C97572">
            <w:rPr>
              <w:rFonts w:ascii="MS Gothic" w:eastAsia="MS Gothic" w:hAnsi="MS Gothic"/>
            </w:rPr>
            <w:t>☐</w:t>
          </w:r>
          <w:permEnd w:id="2041071246"/>
        </w:sdtContent>
      </w:sdt>
      <w:r w:rsidR="00885B9B" w:rsidRPr="00C97572">
        <w:tab/>
        <w:t>Yes</w:t>
      </w:r>
    </w:p>
    <w:p w:rsidR="00885B9B" w:rsidRPr="00C97572" w:rsidRDefault="00EF5C7B" w:rsidP="00615EF3">
      <w:pPr>
        <w:pStyle w:val="Bezodstpw"/>
      </w:pPr>
      <w:sdt>
        <w:sdtPr>
          <w:id w:val="901490299"/>
          <w14:checkbox>
            <w14:checked w14:val="0"/>
            <w14:checkedState w14:val="2612" w14:font="MS Gothic"/>
            <w14:uncheckedState w14:val="2610" w14:font="MS Gothic"/>
          </w14:checkbox>
        </w:sdtPr>
        <w:sdtContent>
          <w:permStart w:id="1073883620" w:edGrp="everyone"/>
          <w:r w:rsidR="00885B9B" w:rsidRPr="00C97572">
            <w:rPr>
              <w:rFonts w:ascii="MS Gothic" w:eastAsia="MS Gothic" w:hAnsi="MS Gothic"/>
            </w:rPr>
            <w:t>☐</w:t>
          </w:r>
          <w:permEnd w:id="1073883620"/>
        </w:sdtContent>
      </w:sdt>
      <w:r w:rsidR="00885B9B" w:rsidRPr="00C97572">
        <w:tab/>
        <w:t>No</w:t>
      </w:r>
    </w:p>
    <w:p w:rsidR="00885B9B" w:rsidRPr="00C97572" w:rsidRDefault="00885B9B" w:rsidP="00615EF3">
      <w:pPr>
        <w:pStyle w:val="Bezodstpw"/>
      </w:pPr>
    </w:p>
    <w:p w:rsidR="00885B9B" w:rsidRPr="00AC2B0E" w:rsidRDefault="00885B9B" w:rsidP="00615EF3">
      <w:pPr>
        <w:pStyle w:val="Bezodstpw"/>
        <w:rPr>
          <w:rStyle w:val="Wyrnienieintensywne"/>
        </w:rPr>
      </w:pPr>
      <w:r w:rsidRPr="00AC2B0E">
        <w:rPr>
          <w:rStyle w:val="Wyrnienieintensywne"/>
        </w:rPr>
        <w:lastRenderedPageBreak/>
        <w:t>!! Submit a copy of material(s) used to advertise the service as lesbian, gay, bisexual and trans friendly, highlighting relevant sections.</w:t>
      </w:r>
    </w:p>
    <w:p w:rsidR="00885B9B" w:rsidRPr="00AC2B0E" w:rsidRDefault="00885B9B" w:rsidP="00615EF3">
      <w:pPr>
        <w:pStyle w:val="Bezodstpw"/>
        <w:rPr>
          <w:rStyle w:val="Wyrnienieintensywne"/>
        </w:rPr>
      </w:pPr>
    </w:p>
    <w:p w:rsidR="00885B9B" w:rsidRPr="00C97572" w:rsidRDefault="00885B9B" w:rsidP="00AC2B0E">
      <w:pPr>
        <w:pStyle w:val="Nagwek2"/>
      </w:pPr>
      <w:r w:rsidRPr="00C97572">
        <w:t>Next Steps</w:t>
      </w:r>
    </w:p>
    <w:p w:rsidR="00885B9B" w:rsidRPr="00C97572" w:rsidRDefault="00885B9B" w:rsidP="00615EF3">
      <w:pPr>
        <w:pStyle w:val="Bezodstpw"/>
      </w:pPr>
    </w:p>
    <w:p w:rsidR="00885B9B" w:rsidRPr="00C97572" w:rsidRDefault="00885B9B" w:rsidP="00615EF3">
      <w:pPr>
        <w:pStyle w:val="Bezodstpw"/>
      </w:pPr>
      <w:r w:rsidRPr="00C97572">
        <w:t>4.4. In the past year, which of the following activities have member(s) of the board or CEO equivalent engaged in? Tick all that apply.</w:t>
      </w:r>
    </w:p>
    <w:p w:rsidR="00885B9B" w:rsidRPr="00C97572" w:rsidRDefault="00885B9B" w:rsidP="00615EF3">
      <w:pPr>
        <w:pStyle w:val="Bezodstpw"/>
      </w:pPr>
    </w:p>
    <w:p w:rsidR="00885B9B" w:rsidRPr="00C97572" w:rsidRDefault="00885B9B" w:rsidP="00885B9B">
      <w:pPr>
        <w:pStyle w:val="Bezodstpw"/>
        <w:numPr>
          <w:ilvl w:val="0"/>
          <w:numId w:val="12"/>
        </w:numPr>
      </w:pPr>
      <w:r w:rsidRPr="00C97572">
        <w:t xml:space="preserve">Communicated a strong message to all staff on sexual orientation and gender </w:t>
      </w:r>
      <w:r w:rsidRPr="00C97572">
        <w:br/>
        <w:t>identity equality .</w:t>
      </w:r>
      <w:r w:rsidR="00F32521" w:rsidRPr="00C97572">
        <w:tab/>
      </w:r>
      <w:r w:rsidR="00F32521" w:rsidRPr="00C97572">
        <w:tab/>
      </w:r>
      <w:r w:rsidR="00F32521" w:rsidRPr="00C97572">
        <w:tab/>
      </w:r>
      <w:r w:rsidR="00F32521" w:rsidRPr="00C97572">
        <w:tab/>
      </w:r>
      <w:r w:rsidR="00F32521" w:rsidRPr="00C97572">
        <w:tab/>
      </w:r>
      <w:r w:rsidR="00F32521" w:rsidRPr="00C97572">
        <w:tab/>
      </w:r>
      <w:r w:rsidR="00F32521" w:rsidRPr="00C97572">
        <w:tab/>
      </w:r>
      <w:r w:rsidR="00F32521" w:rsidRPr="00C97572">
        <w:tab/>
      </w:r>
      <w:sdt>
        <w:sdtPr>
          <w:id w:val="-1117519163"/>
          <w14:checkbox>
            <w14:checked w14:val="0"/>
            <w14:checkedState w14:val="2612" w14:font="MS Gothic"/>
            <w14:uncheckedState w14:val="2610" w14:font="MS Gothic"/>
          </w14:checkbox>
        </w:sdtPr>
        <w:sdtContent>
          <w:permStart w:id="372055292" w:edGrp="everyone"/>
          <w:r w:rsidR="00F32521" w:rsidRPr="00C97572">
            <w:rPr>
              <w:rFonts w:ascii="MS Gothic" w:eastAsia="MS Gothic" w:hAnsi="MS Gothic"/>
            </w:rPr>
            <w:t>☐</w:t>
          </w:r>
          <w:permEnd w:id="372055292"/>
        </w:sdtContent>
      </w:sdt>
    </w:p>
    <w:p w:rsidR="00885B9B" w:rsidRPr="00C97572" w:rsidRDefault="00885B9B" w:rsidP="00885B9B">
      <w:pPr>
        <w:pStyle w:val="Bezodstpw"/>
        <w:numPr>
          <w:ilvl w:val="0"/>
          <w:numId w:val="12"/>
        </w:numPr>
      </w:pPr>
      <w:r w:rsidRPr="00C97572">
        <w:t xml:space="preserve">Engaged with board and management to promote sexual orientation and </w:t>
      </w:r>
      <w:r w:rsidRPr="00C97572">
        <w:br/>
        <w:t>gender identity equality.</w:t>
      </w:r>
      <w:r w:rsidR="00F32521" w:rsidRPr="00C97572">
        <w:tab/>
      </w:r>
      <w:r w:rsidR="00F32521" w:rsidRPr="00C97572">
        <w:tab/>
      </w:r>
      <w:r w:rsidR="00F32521" w:rsidRPr="00C97572">
        <w:tab/>
      </w:r>
      <w:r w:rsidR="00F32521" w:rsidRPr="00C97572">
        <w:tab/>
      </w:r>
      <w:r w:rsidR="00F32521" w:rsidRPr="00C97572">
        <w:tab/>
      </w:r>
      <w:r w:rsidR="00F32521" w:rsidRPr="00C97572">
        <w:tab/>
      </w:r>
      <w:r w:rsidR="00F32521" w:rsidRPr="00C97572">
        <w:tab/>
      </w:r>
      <w:sdt>
        <w:sdtPr>
          <w:id w:val="2123948793"/>
          <w14:checkbox>
            <w14:checked w14:val="0"/>
            <w14:checkedState w14:val="2612" w14:font="MS Gothic"/>
            <w14:uncheckedState w14:val="2610" w14:font="MS Gothic"/>
          </w14:checkbox>
        </w:sdtPr>
        <w:sdtContent>
          <w:permStart w:id="1339241073" w:edGrp="everyone"/>
          <w:r w:rsidR="00F32521" w:rsidRPr="00C97572">
            <w:rPr>
              <w:rFonts w:ascii="MS Gothic" w:eastAsia="MS Gothic" w:hAnsi="MS Gothic"/>
            </w:rPr>
            <w:t>☐</w:t>
          </w:r>
          <w:permEnd w:id="1339241073"/>
        </w:sdtContent>
      </w:sdt>
    </w:p>
    <w:p w:rsidR="00885B9B" w:rsidRPr="00C97572" w:rsidRDefault="00885B9B" w:rsidP="00885B9B">
      <w:pPr>
        <w:pStyle w:val="Bezodstpw"/>
        <w:numPr>
          <w:ilvl w:val="0"/>
          <w:numId w:val="12"/>
        </w:numPr>
      </w:pPr>
      <w:r w:rsidRPr="00C97572">
        <w:t xml:space="preserve">Met periodically whit the lesbian, gay, bisexual and </w:t>
      </w:r>
      <w:r w:rsidR="00F32521" w:rsidRPr="00C97572">
        <w:t>trans employee network</w:t>
      </w:r>
      <w:r w:rsidR="00F32521" w:rsidRPr="00C97572">
        <w:br/>
        <w:t>group.</w:t>
      </w:r>
      <w:r w:rsidR="00F32521" w:rsidRPr="00C97572">
        <w:tab/>
      </w:r>
      <w:r w:rsidR="00F32521" w:rsidRPr="00C97572">
        <w:tab/>
      </w:r>
      <w:r w:rsidR="00F32521" w:rsidRPr="00C97572">
        <w:tab/>
      </w:r>
      <w:r w:rsidR="00F32521" w:rsidRPr="00C97572">
        <w:tab/>
      </w:r>
      <w:r w:rsidR="00F32521" w:rsidRPr="00C97572">
        <w:tab/>
      </w:r>
      <w:r w:rsidR="00F32521" w:rsidRPr="00C97572">
        <w:tab/>
      </w:r>
      <w:r w:rsidR="00F32521" w:rsidRPr="00C97572">
        <w:tab/>
      </w:r>
      <w:r w:rsidR="00F32521" w:rsidRPr="00C97572">
        <w:tab/>
      </w:r>
      <w:r w:rsidR="00F32521" w:rsidRPr="00C97572">
        <w:tab/>
      </w:r>
      <w:r w:rsidR="00F32521" w:rsidRPr="00C97572">
        <w:tab/>
      </w:r>
      <w:sdt>
        <w:sdtPr>
          <w:id w:val="-537965555"/>
          <w14:checkbox>
            <w14:checked w14:val="0"/>
            <w14:checkedState w14:val="2612" w14:font="MS Gothic"/>
            <w14:uncheckedState w14:val="2610" w14:font="MS Gothic"/>
          </w14:checkbox>
        </w:sdtPr>
        <w:sdtContent>
          <w:permStart w:id="1360926122" w:edGrp="everyone"/>
          <w:r w:rsidR="00F32521" w:rsidRPr="00C97572">
            <w:rPr>
              <w:rFonts w:ascii="MS Gothic" w:eastAsia="MS Gothic" w:hAnsi="MS Gothic"/>
            </w:rPr>
            <w:t>☐</w:t>
          </w:r>
          <w:permEnd w:id="1360926122"/>
        </w:sdtContent>
      </w:sdt>
    </w:p>
    <w:p w:rsidR="00F32521" w:rsidRPr="00C97572" w:rsidRDefault="00F32521" w:rsidP="00885B9B">
      <w:pPr>
        <w:pStyle w:val="Bezodstpw"/>
        <w:numPr>
          <w:ilvl w:val="0"/>
          <w:numId w:val="12"/>
        </w:numPr>
      </w:pPr>
      <w:r w:rsidRPr="00C97572">
        <w:t>Spoken at an internal sexual orientation awareness raising event.</w:t>
      </w:r>
      <w:r w:rsidRPr="00C97572">
        <w:tab/>
      </w:r>
      <w:r w:rsidRPr="00C97572">
        <w:tab/>
      </w:r>
      <w:sdt>
        <w:sdtPr>
          <w:id w:val="-540213369"/>
          <w14:checkbox>
            <w14:checked w14:val="0"/>
            <w14:checkedState w14:val="2612" w14:font="MS Gothic"/>
            <w14:uncheckedState w14:val="2610" w14:font="MS Gothic"/>
          </w14:checkbox>
        </w:sdtPr>
        <w:sdtContent>
          <w:permStart w:id="574836261" w:edGrp="everyone"/>
          <w:r w:rsidRPr="00C97572">
            <w:rPr>
              <w:rFonts w:ascii="MS Gothic" w:eastAsia="MS Gothic" w:hAnsi="MS Gothic"/>
            </w:rPr>
            <w:t>☐</w:t>
          </w:r>
          <w:permEnd w:id="574836261"/>
        </w:sdtContent>
      </w:sdt>
    </w:p>
    <w:p w:rsidR="00F32521" w:rsidRPr="00C97572" w:rsidRDefault="00F32521" w:rsidP="00F32521">
      <w:pPr>
        <w:pStyle w:val="Bezodstpw"/>
        <w:numPr>
          <w:ilvl w:val="0"/>
          <w:numId w:val="12"/>
        </w:numPr>
      </w:pPr>
      <w:r w:rsidRPr="00C97572">
        <w:t>Spoken at an internal gender identity awareness raising event.</w:t>
      </w:r>
      <w:r w:rsidRPr="00C97572">
        <w:tab/>
      </w:r>
      <w:r w:rsidRPr="00C97572">
        <w:tab/>
      </w:r>
      <w:r w:rsidRPr="00C97572">
        <w:tab/>
      </w:r>
      <w:sdt>
        <w:sdtPr>
          <w:id w:val="1544102205"/>
          <w14:checkbox>
            <w14:checked w14:val="0"/>
            <w14:checkedState w14:val="2612" w14:font="MS Gothic"/>
            <w14:uncheckedState w14:val="2610" w14:font="MS Gothic"/>
          </w14:checkbox>
        </w:sdtPr>
        <w:sdtContent>
          <w:permStart w:id="1330406068" w:edGrp="everyone"/>
          <w:r w:rsidRPr="00C97572">
            <w:rPr>
              <w:rFonts w:ascii="MS Gothic" w:eastAsia="MS Gothic" w:hAnsi="MS Gothic"/>
            </w:rPr>
            <w:t>☐</w:t>
          </w:r>
          <w:permEnd w:id="1330406068"/>
        </w:sdtContent>
      </w:sdt>
    </w:p>
    <w:p w:rsidR="00F32521" w:rsidRPr="00C97572" w:rsidRDefault="00F32521" w:rsidP="00885B9B">
      <w:pPr>
        <w:pStyle w:val="Bezodstpw"/>
        <w:numPr>
          <w:ilvl w:val="0"/>
          <w:numId w:val="12"/>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sdt>
        <w:sdtPr>
          <w:id w:val="1660191566"/>
          <w14:checkbox>
            <w14:checked w14:val="0"/>
            <w14:checkedState w14:val="2612" w14:font="MS Gothic"/>
            <w14:uncheckedState w14:val="2610" w14:font="MS Gothic"/>
          </w14:checkbox>
        </w:sdtPr>
        <w:sdtContent>
          <w:permStart w:id="899633788" w:edGrp="everyone"/>
          <w:r w:rsidRPr="00C97572">
            <w:rPr>
              <w:rFonts w:ascii="MS Gothic" w:eastAsia="MS Gothic" w:hAnsi="MS Gothic"/>
            </w:rPr>
            <w:t>☐</w:t>
          </w:r>
          <w:permEnd w:id="899633788"/>
        </w:sdtContent>
      </w:sdt>
    </w:p>
    <w:p w:rsidR="00F32521" w:rsidRPr="00C97572" w:rsidRDefault="00F32521" w:rsidP="00F32521">
      <w:pPr>
        <w:pStyle w:val="Bezodstpw"/>
      </w:pPr>
    </w:p>
    <w:p w:rsidR="00F32521" w:rsidRPr="00AC2B0E" w:rsidRDefault="00F32521" w:rsidP="00F32521">
      <w:pPr>
        <w:pStyle w:val="Bezodstpw"/>
        <w:rPr>
          <w:rStyle w:val="Wyrnienieintensywne"/>
        </w:rPr>
      </w:pPr>
      <w:r w:rsidRPr="00AC2B0E">
        <w:rPr>
          <w:rStyle w:val="Wyrnienieintensywne"/>
        </w:rPr>
        <w:t>!! Submit evidence for any activity selected.</w:t>
      </w:r>
    </w:p>
    <w:p w:rsidR="00F32521" w:rsidRPr="00C97572" w:rsidRDefault="00F32521" w:rsidP="00F32521">
      <w:pPr>
        <w:pStyle w:val="Bezodstpw"/>
      </w:pPr>
    </w:p>
    <w:p w:rsidR="00F32521" w:rsidRPr="00C97572" w:rsidRDefault="00F32521" w:rsidP="00F32521">
      <w:pPr>
        <w:pStyle w:val="Bezodstpw"/>
        <w:rPr>
          <w:i/>
        </w:rPr>
      </w:pPr>
      <w:r w:rsidRPr="00C97572">
        <w:rPr>
          <w:i/>
        </w:rPr>
        <w:t>Name the senior champion(s), provide their job title9s) and describe the options selected in no more than a few lines each (max 200 words).</w:t>
      </w:r>
    </w:p>
    <w:tbl>
      <w:tblPr>
        <w:tblStyle w:val="Tabela-Siatka"/>
        <w:tblW w:w="0" w:type="auto"/>
        <w:tblLook w:val="04A0" w:firstRow="1" w:lastRow="0" w:firstColumn="1" w:lastColumn="0" w:noHBand="0" w:noVBand="1"/>
      </w:tblPr>
      <w:tblGrid>
        <w:gridCol w:w="10196"/>
      </w:tblGrid>
      <w:tr w:rsidR="00F32521" w:rsidRPr="00C97572" w:rsidTr="00B032F1">
        <w:tc>
          <w:tcPr>
            <w:tcW w:w="10196" w:type="dxa"/>
          </w:tcPr>
          <w:p w:rsidR="00F32521" w:rsidRPr="00C97572" w:rsidRDefault="00F32521" w:rsidP="00B032F1">
            <w:pPr>
              <w:pStyle w:val="Bezodstpw"/>
            </w:pPr>
            <w:permStart w:id="733087324" w:edGrp="everyone" w:colFirst="0" w:colLast="0"/>
          </w:p>
        </w:tc>
      </w:tr>
      <w:permEnd w:id="733087324"/>
    </w:tbl>
    <w:p w:rsidR="00F32521" w:rsidRPr="00C97572" w:rsidRDefault="00F32521" w:rsidP="00F32521">
      <w:pPr>
        <w:pStyle w:val="Bezodstpw"/>
      </w:pPr>
    </w:p>
    <w:p w:rsidR="00F32521" w:rsidRPr="00C97572" w:rsidRDefault="00F32521" w:rsidP="00F32521">
      <w:pPr>
        <w:pStyle w:val="Bezodstpw"/>
      </w:pPr>
    </w:p>
    <w:p w:rsidR="00F32521" w:rsidRPr="00C97572" w:rsidRDefault="00F32521" w:rsidP="00AC2B0E">
      <w:pPr>
        <w:pStyle w:val="Nagwek2"/>
      </w:pPr>
      <w:r w:rsidRPr="00C97572">
        <w:t>Best Practice</w:t>
      </w:r>
    </w:p>
    <w:p w:rsidR="00F32521" w:rsidRPr="00C97572" w:rsidRDefault="00F32521" w:rsidP="00F32521">
      <w:pPr>
        <w:pStyle w:val="Bezodstpw"/>
      </w:pPr>
    </w:p>
    <w:p w:rsidR="00F32521" w:rsidRPr="00C97572" w:rsidRDefault="00F32521" w:rsidP="00F32521">
      <w:pPr>
        <w:pStyle w:val="Bezodstpw"/>
      </w:pPr>
      <w:r w:rsidRPr="00C97572">
        <w:t>4.5. Do you have a formal allies programme or initiative to engage all colleagues (including those who do not identify as lesbian, gay, bisexual or trans) in sexual orientation and gender identity equality?</w:t>
      </w:r>
    </w:p>
    <w:p w:rsidR="00F32521" w:rsidRPr="00C97572" w:rsidRDefault="00F32521" w:rsidP="00F32521">
      <w:pPr>
        <w:pStyle w:val="Bezodstpw"/>
      </w:pPr>
    </w:p>
    <w:p w:rsidR="00F32521" w:rsidRPr="00C97572" w:rsidRDefault="00EF5C7B" w:rsidP="00F32521">
      <w:pPr>
        <w:pStyle w:val="Bezodstpw"/>
      </w:pPr>
      <w:sdt>
        <w:sdtPr>
          <w:id w:val="-970668623"/>
          <w14:checkbox>
            <w14:checked w14:val="0"/>
            <w14:checkedState w14:val="2612" w14:font="MS Gothic"/>
            <w14:uncheckedState w14:val="2610" w14:font="MS Gothic"/>
          </w14:checkbox>
        </w:sdtPr>
        <w:sdtContent>
          <w:permStart w:id="455831783" w:edGrp="everyone"/>
          <w:r w:rsidR="00F87CF4">
            <w:rPr>
              <w:rFonts w:ascii="MS Gothic" w:eastAsia="MS Gothic" w:hAnsi="MS Gothic" w:hint="eastAsia"/>
            </w:rPr>
            <w:t>☐</w:t>
          </w:r>
          <w:permEnd w:id="455831783"/>
        </w:sdtContent>
      </w:sdt>
      <w:r w:rsidR="00F32521" w:rsidRPr="00C97572">
        <w:tab/>
        <w:t>Yes</w:t>
      </w:r>
    </w:p>
    <w:p w:rsidR="00F32521" w:rsidRPr="00C97572" w:rsidRDefault="00EF5C7B" w:rsidP="00F32521">
      <w:pPr>
        <w:pStyle w:val="Bezodstpw"/>
      </w:pPr>
      <w:sdt>
        <w:sdtPr>
          <w:id w:val="-2113037578"/>
          <w14:checkbox>
            <w14:checked w14:val="0"/>
            <w14:checkedState w14:val="2612" w14:font="MS Gothic"/>
            <w14:uncheckedState w14:val="2610" w14:font="MS Gothic"/>
          </w14:checkbox>
        </w:sdtPr>
        <w:sdtContent>
          <w:permStart w:id="2326272" w:edGrp="everyone"/>
          <w:r w:rsidR="00F32521" w:rsidRPr="00C97572">
            <w:rPr>
              <w:rFonts w:ascii="MS Gothic" w:eastAsia="MS Gothic" w:hAnsi="MS Gothic"/>
            </w:rPr>
            <w:t>☐</w:t>
          </w:r>
          <w:permEnd w:id="2326272"/>
        </w:sdtContent>
      </w:sdt>
      <w:r w:rsidR="00F32521" w:rsidRPr="00C97572">
        <w:tab/>
        <w:t>No</w:t>
      </w:r>
    </w:p>
    <w:p w:rsidR="00F32521" w:rsidRPr="00C97572" w:rsidRDefault="00F32521" w:rsidP="00F32521">
      <w:pPr>
        <w:pStyle w:val="Bezodstpw"/>
      </w:pPr>
    </w:p>
    <w:p w:rsidR="00F32521" w:rsidRPr="00C97572" w:rsidRDefault="00F32521" w:rsidP="00F32521">
      <w:pPr>
        <w:pStyle w:val="Bezodstpw"/>
        <w:rPr>
          <w:i/>
        </w:rPr>
      </w:pPr>
      <w:r w:rsidRPr="00C97572">
        <w:rPr>
          <w:i/>
        </w:rPr>
        <w:t>Name the programme, the number of allies at present and the date the programme was launched (max 50 words).</w:t>
      </w:r>
    </w:p>
    <w:tbl>
      <w:tblPr>
        <w:tblStyle w:val="Tabela-Siatka"/>
        <w:tblW w:w="0" w:type="auto"/>
        <w:tblLook w:val="04A0" w:firstRow="1" w:lastRow="0" w:firstColumn="1" w:lastColumn="0" w:noHBand="0" w:noVBand="1"/>
      </w:tblPr>
      <w:tblGrid>
        <w:gridCol w:w="10196"/>
      </w:tblGrid>
      <w:tr w:rsidR="00F32521" w:rsidRPr="00C97572" w:rsidTr="00B032F1">
        <w:tc>
          <w:tcPr>
            <w:tcW w:w="10196" w:type="dxa"/>
          </w:tcPr>
          <w:p w:rsidR="00F32521" w:rsidRPr="00C97572" w:rsidRDefault="00F32521" w:rsidP="00B032F1">
            <w:pPr>
              <w:pStyle w:val="Bezodstpw"/>
            </w:pPr>
            <w:permStart w:id="1513517285" w:edGrp="everyone"/>
          </w:p>
        </w:tc>
      </w:tr>
      <w:permEnd w:id="1513517285"/>
    </w:tbl>
    <w:p w:rsidR="00F32521" w:rsidRPr="00C97572" w:rsidRDefault="00F32521" w:rsidP="00F32521">
      <w:pPr>
        <w:pStyle w:val="Bezodstpw"/>
      </w:pPr>
    </w:p>
    <w:p w:rsidR="00F32521" w:rsidRPr="00C97572" w:rsidRDefault="00F32521" w:rsidP="00F32521">
      <w:pPr>
        <w:pStyle w:val="Bezodstpw"/>
      </w:pPr>
    </w:p>
    <w:p w:rsidR="00F32521" w:rsidRPr="00C97572" w:rsidRDefault="00F32521" w:rsidP="00F32521">
      <w:pPr>
        <w:pStyle w:val="Bezodstpw"/>
      </w:pPr>
      <w:r w:rsidRPr="00C97572">
        <w:t>4.6. In the past year, have allies engaged in the following activities as a part of the allies programme or initiative? Tick all that apply.</w:t>
      </w:r>
    </w:p>
    <w:p w:rsidR="00F32521" w:rsidRPr="00C97572" w:rsidRDefault="00F32521" w:rsidP="00F32521">
      <w:pPr>
        <w:pStyle w:val="Bezodstpw"/>
      </w:pPr>
    </w:p>
    <w:p w:rsidR="00F32521" w:rsidRPr="00C97572" w:rsidRDefault="00F32521" w:rsidP="00F32521">
      <w:pPr>
        <w:pStyle w:val="Bezodstpw"/>
        <w:numPr>
          <w:ilvl w:val="0"/>
          <w:numId w:val="13"/>
        </w:numPr>
      </w:pPr>
      <w:r w:rsidRPr="00C97572">
        <w:t>Visibly signal their commitment to sexual orientation and gender identity equality.</w:t>
      </w:r>
      <w:r w:rsidRPr="00C97572">
        <w:tab/>
      </w:r>
      <w:sdt>
        <w:sdtPr>
          <w:id w:val="1877654143"/>
          <w14:checkbox>
            <w14:checked w14:val="0"/>
            <w14:checkedState w14:val="2612" w14:font="MS Gothic"/>
            <w14:uncheckedState w14:val="2610" w14:font="MS Gothic"/>
          </w14:checkbox>
        </w:sdtPr>
        <w:sdtContent>
          <w:permStart w:id="1764430587" w:edGrp="everyone"/>
          <w:r w:rsidRPr="00C97572">
            <w:rPr>
              <w:rFonts w:ascii="MS Gothic" w:eastAsia="MS Gothic" w:hAnsi="MS Gothic"/>
            </w:rPr>
            <w:t>☐</w:t>
          </w:r>
          <w:permEnd w:id="1764430587"/>
        </w:sdtContent>
      </w:sdt>
    </w:p>
    <w:p w:rsidR="00F32521" w:rsidRPr="00C97572" w:rsidRDefault="00F32521" w:rsidP="00F32521">
      <w:pPr>
        <w:pStyle w:val="Bezodstpw"/>
        <w:numPr>
          <w:ilvl w:val="0"/>
          <w:numId w:val="13"/>
        </w:numPr>
      </w:pPr>
      <w:r w:rsidRPr="00C97572">
        <w:t>Participated in lesbian, gay, bisexual and trans employee network group events.</w:t>
      </w:r>
      <w:r w:rsidRPr="00C97572">
        <w:tab/>
      </w:r>
      <w:sdt>
        <w:sdtPr>
          <w:id w:val="-237400583"/>
          <w14:checkbox>
            <w14:checked w14:val="0"/>
            <w14:checkedState w14:val="2612" w14:font="MS Gothic"/>
            <w14:uncheckedState w14:val="2610" w14:font="MS Gothic"/>
          </w14:checkbox>
        </w:sdtPr>
        <w:sdtContent>
          <w:permStart w:id="444299035" w:edGrp="everyone"/>
          <w:r w:rsidRPr="00C97572">
            <w:rPr>
              <w:rFonts w:ascii="MS Gothic" w:eastAsia="MS Gothic" w:hAnsi="MS Gothic"/>
            </w:rPr>
            <w:t>☐</w:t>
          </w:r>
          <w:permEnd w:id="444299035"/>
        </w:sdtContent>
      </w:sdt>
    </w:p>
    <w:p w:rsidR="00F32521" w:rsidRPr="00C97572" w:rsidRDefault="00F32521" w:rsidP="00F32521">
      <w:pPr>
        <w:pStyle w:val="Bezodstpw"/>
        <w:numPr>
          <w:ilvl w:val="0"/>
          <w:numId w:val="13"/>
        </w:numPr>
      </w:pPr>
      <w:r w:rsidRPr="00C97572">
        <w:t>Helped organise an all-staff event on sexual orientation equality.</w:t>
      </w:r>
      <w:r w:rsidRPr="00C97572">
        <w:tab/>
      </w:r>
      <w:r w:rsidRPr="00C97572">
        <w:tab/>
      </w:r>
      <w:r w:rsidRPr="00C97572">
        <w:tab/>
      </w:r>
      <w:sdt>
        <w:sdtPr>
          <w:id w:val="-527110203"/>
          <w14:checkbox>
            <w14:checked w14:val="0"/>
            <w14:checkedState w14:val="2612" w14:font="MS Gothic"/>
            <w14:uncheckedState w14:val="2610" w14:font="MS Gothic"/>
          </w14:checkbox>
        </w:sdtPr>
        <w:sdtContent>
          <w:permStart w:id="1660834049" w:edGrp="everyone"/>
          <w:r w:rsidRPr="00C97572">
            <w:rPr>
              <w:rFonts w:ascii="MS Gothic" w:eastAsia="MS Gothic" w:hAnsi="MS Gothic"/>
            </w:rPr>
            <w:t>☐</w:t>
          </w:r>
          <w:permEnd w:id="1660834049"/>
        </w:sdtContent>
      </w:sdt>
    </w:p>
    <w:p w:rsidR="00F32521" w:rsidRPr="00C97572" w:rsidRDefault="00F32521" w:rsidP="00F32521">
      <w:pPr>
        <w:pStyle w:val="Bezodstpw"/>
        <w:numPr>
          <w:ilvl w:val="0"/>
          <w:numId w:val="13"/>
        </w:numPr>
      </w:pPr>
      <w:r w:rsidRPr="00C97572">
        <w:t>Helped organise an all-staff event on gender identity equality.</w:t>
      </w:r>
      <w:r w:rsidRPr="00C97572">
        <w:tab/>
      </w:r>
      <w:r w:rsidRPr="00C97572">
        <w:tab/>
      </w:r>
      <w:r w:rsidRPr="00C97572">
        <w:tab/>
      </w:r>
      <w:r w:rsidRPr="00C97572">
        <w:tab/>
      </w:r>
      <w:permStart w:id="2066557026" w:edGrp="everyone"/>
      <w:sdt>
        <w:sdtPr>
          <w:id w:val="-670946964"/>
          <w14:checkbox>
            <w14:checked w14:val="0"/>
            <w14:checkedState w14:val="2612" w14:font="MS Gothic"/>
            <w14:uncheckedState w14:val="2610" w14:font="MS Gothic"/>
          </w14:checkbox>
        </w:sdtPr>
        <w:sdtContent>
          <w:r w:rsidRPr="00C97572">
            <w:rPr>
              <w:rFonts w:ascii="MS Gothic" w:eastAsia="MS Gothic" w:hAnsi="MS Gothic"/>
            </w:rPr>
            <w:t>☐</w:t>
          </w:r>
        </w:sdtContent>
      </w:sdt>
      <w:permEnd w:id="2066557026"/>
    </w:p>
    <w:p w:rsidR="00F32521" w:rsidRPr="00C97572" w:rsidRDefault="00F32521" w:rsidP="00F32521">
      <w:pPr>
        <w:pStyle w:val="Bezodstpw"/>
        <w:numPr>
          <w:ilvl w:val="0"/>
          <w:numId w:val="13"/>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r w:rsidRPr="00C97572">
        <w:tab/>
      </w:r>
      <w:sdt>
        <w:sdtPr>
          <w:id w:val="1612697953"/>
          <w14:checkbox>
            <w14:checked w14:val="0"/>
            <w14:checkedState w14:val="2612" w14:font="MS Gothic"/>
            <w14:uncheckedState w14:val="2610" w14:font="MS Gothic"/>
          </w14:checkbox>
        </w:sdtPr>
        <w:sdtContent>
          <w:permStart w:id="2033727170" w:edGrp="everyone"/>
          <w:r w:rsidRPr="00C97572">
            <w:rPr>
              <w:rFonts w:ascii="MS Gothic" w:eastAsia="MS Gothic" w:hAnsi="MS Gothic"/>
            </w:rPr>
            <w:t>☐</w:t>
          </w:r>
          <w:permEnd w:id="2033727170"/>
        </w:sdtContent>
      </w:sdt>
    </w:p>
    <w:p w:rsidR="00F32521" w:rsidRPr="00C97572" w:rsidRDefault="00F32521" w:rsidP="00F32521">
      <w:pPr>
        <w:pStyle w:val="Bezodstpw"/>
      </w:pPr>
    </w:p>
    <w:p w:rsidR="00F32521" w:rsidRPr="00C97572" w:rsidRDefault="00F32521" w:rsidP="00F32521">
      <w:pPr>
        <w:pStyle w:val="Bezodstpw"/>
        <w:rPr>
          <w:i/>
        </w:rPr>
      </w:pPr>
      <w:r w:rsidRPr="00C97572">
        <w:rPr>
          <w:i/>
        </w:rPr>
        <w:t>Describe the options selected in no more than a few lines each (max 200 words).</w:t>
      </w:r>
    </w:p>
    <w:tbl>
      <w:tblPr>
        <w:tblStyle w:val="Tabela-Siatka"/>
        <w:tblW w:w="0" w:type="auto"/>
        <w:tblLook w:val="04A0" w:firstRow="1" w:lastRow="0" w:firstColumn="1" w:lastColumn="0" w:noHBand="0" w:noVBand="1"/>
      </w:tblPr>
      <w:tblGrid>
        <w:gridCol w:w="10196"/>
      </w:tblGrid>
      <w:tr w:rsidR="00F32521" w:rsidRPr="00C97572" w:rsidTr="00B032F1">
        <w:tc>
          <w:tcPr>
            <w:tcW w:w="10196" w:type="dxa"/>
          </w:tcPr>
          <w:p w:rsidR="00F32521" w:rsidRPr="00C97572" w:rsidRDefault="00F32521" w:rsidP="00B032F1">
            <w:pPr>
              <w:pStyle w:val="Bezodstpw"/>
            </w:pPr>
            <w:permStart w:id="2145088352" w:edGrp="everyone" w:colFirst="0" w:colLast="0"/>
          </w:p>
        </w:tc>
      </w:tr>
      <w:permEnd w:id="2145088352"/>
    </w:tbl>
    <w:p w:rsidR="00F32521" w:rsidRPr="00C97572" w:rsidRDefault="00F32521" w:rsidP="00F32521">
      <w:pPr>
        <w:pStyle w:val="Bezodstpw"/>
      </w:pPr>
    </w:p>
    <w:p w:rsidR="00F32521" w:rsidRPr="00C97572" w:rsidRDefault="00F32521" w:rsidP="00F32521">
      <w:pPr>
        <w:pStyle w:val="Bezodstpw"/>
      </w:pPr>
    </w:p>
    <w:p w:rsidR="00F32521" w:rsidRPr="00C97572" w:rsidRDefault="009E6F9F" w:rsidP="00F32521">
      <w:pPr>
        <w:pStyle w:val="Bezodstpw"/>
      </w:pPr>
      <w:r w:rsidRPr="00C97572">
        <w:lastRenderedPageBreak/>
        <w:t>4.7. At present, is there at least one visible and out lesbian, gay, bisexual or trans person at board level in the organisation?</w:t>
      </w:r>
    </w:p>
    <w:p w:rsidR="009E6F9F" w:rsidRPr="00C97572" w:rsidRDefault="009E6F9F" w:rsidP="00F32521">
      <w:pPr>
        <w:pStyle w:val="Bezodstpw"/>
      </w:pPr>
    </w:p>
    <w:p w:rsidR="009E6F9F" w:rsidRPr="00C97572" w:rsidRDefault="00EF5C7B" w:rsidP="009E6F9F">
      <w:pPr>
        <w:pStyle w:val="Bezodstpw"/>
      </w:pPr>
      <w:sdt>
        <w:sdtPr>
          <w:id w:val="-399750978"/>
          <w14:checkbox>
            <w14:checked w14:val="0"/>
            <w14:checkedState w14:val="2612" w14:font="MS Gothic"/>
            <w14:uncheckedState w14:val="2610" w14:font="MS Gothic"/>
          </w14:checkbox>
        </w:sdtPr>
        <w:sdtContent>
          <w:permStart w:id="418661744" w:edGrp="everyone"/>
          <w:r w:rsidR="009E6F9F" w:rsidRPr="00C97572">
            <w:rPr>
              <w:rFonts w:ascii="MS Gothic" w:eastAsia="MS Gothic" w:hAnsi="MS Gothic"/>
            </w:rPr>
            <w:t>☐</w:t>
          </w:r>
          <w:permEnd w:id="418661744"/>
        </w:sdtContent>
      </w:sdt>
      <w:r w:rsidR="009E6F9F" w:rsidRPr="00C97572">
        <w:tab/>
        <w:t>Yes</w:t>
      </w:r>
    </w:p>
    <w:p w:rsidR="009E6F9F" w:rsidRPr="00C97572" w:rsidRDefault="00EF5C7B" w:rsidP="009E6F9F">
      <w:pPr>
        <w:pStyle w:val="Bezodstpw"/>
      </w:pPr>
      <w:sdt>
        <w:sdtPr>
          <w:id w:val="-269543079"/>
          <w14:checkbox>
            <w14:checked w14:val="0"/>
            <w14:checkedState w14:val="2612" w14:font="MS Gothic"/>
            <w14:uncheckedState w14:val="2610" w14:font="MS Gothic"/>
          </w14:checkbox>
        </w:sdtPr>
        <w:sdtContent>
          <w:permStart w:id="421398254" w:edGrp="everyone"/>
          <w:r w:rsidR="009E6F9F" w:rsidRPr="00C97572">
            <w:rPr>
              <w:rFonts w:ascii="MS Gothic" w:eastAsia="MS Gothic" w:hAnsi="MS Gothic"/>
            </w:rPr>
            <w:t>☐</w:t>
          </w:r>
          <w:permEnd w:id="421398254"/>
        </w:sdtContent>
      </w:sdt>
      <w:r w:rsidR="009E6F9F" w:rsidRPr="00C97572">
        <w:tab/>
        <w:t>No</w:t>
      </w:r>
    </w:p>
    <w:p w:rsidR="009E6F9F" w:rsidRPr="00C97572" w:rsidRDefault="009E6F9F" w:rsidP="00F32521">
      <w:pPr>
        <w:pStyle w:val="Bezodstpw"/>
      </w:pPr>
    </w:p>
    <w:p w:rsidR="009E6F9F" w:rsidRPr="00C97572" w:rsidRDefault="009E6F9F" w:rsidP="009E6F9F">
      <w:pPr>
        <w:pStyle w:val="Bezodstpw"/>
        <w:rPr>
          <w:i/>
        </w:rPr>
      </w:pPr>
      <w:r w:rsidRPr="00C97572">
        <w:rPr>
          <w:i/>
        </w:rPr>
        <w:t>Provide names and job titles of the individuals. Please make sure you have the permission to provide this information (max 50 words).</w:t>
      </w:r>
    </w:p>
    <w:tbl>
      <w:tblPr>
        <w:tblStyle w:val="Tabela-Siatka"/>
        <w:tblW w:w="0" w:type="auto"/>
        <w:tblLook w:val="04A0" w:firstRow="1" w:lastRow="0" w:firstColumn="1" w:lastColumn="0" w:noHBand="0" w:noVBand="1"/>
      </w:tblPr>
      <w:tblGrid>
        <w:gridCol w:w="10196"/>
      </w:tblGrid>
      <w:tr w:rsidR="009E6F9F" w:rsidRPr="00C97572" w:rsidTr="00B032F1">
        <w:tc>
          <w:tcPr>
            <w:tcW w:w="10196" w:type="dxa"/>
          </w:tcPr>
          <w:p w:rsidR="009E6F9F" w:rsidRPr="00C97572" w:rsidRDefault="009E6F9F" w:rsidP="00B032F1">
            <w:pPr>
              <w:pStyle w:val="Bezodstpw"/>
            </w:pPr>
            <w:permStart w:id="1911902616" w:edGrp="everyone" w:colFirst="0" w:colLast="0"/>
          </w:p>
        </w:tc>
      </w:tr>
      <w:permEnd w:id="1911902616"/>
    </w:tbl>
    <w:p w:rsidR="009E6F9F" w:rsidRDefault="009E6F9F" w:rsidP="009E6F9F">
      <w:pPr>
        <w:pStyle w:val="Bezodstpw"/>
      </w:pPr>
    </w:p>
    <w:p w:rsidR="00AC2B0E" w:rsidRPr="00C97572" w:rsidRDefault="00AC2B0E" w:rsidP="009E6F9F">
      <w:pPr>
        <w:pStyle w:val="Bezodstpw"/>
      </w:pPr>
    </w:p>
    <w:p w:rsidR="00F32521" w:rsidRPr="00C97572" w:rsidRDefault="009E6F9F" w:rsidP="00F32521">
      <w:pPr>
        <w:pStyle w:val="Bezodstpw"/>
      </w:pPr>
      <w:r w:rsidRPr="00C97572">
        <w:t>4.8. At present, which of the following groups are represented at senior management level in the organisation? Tick all that apply.</w:t>
      </w:r>
    </w:p>
    <w:p w:rsidR="009E6F9F" w:rsidRPr="00C97572" w:rsidRDefault="009E6F9F" w:rsidP="00F32521">
      <w:pPr>
        <w:pStyle w:val="Bezodstpw"/>
      </w:pPr>
    </w:p>
    <w:p w:rsidR="009E6F9F" w:rsidRPr="00C97572" w:rsidRDefault="009E6F9F" w:rsidP="009E6F9F">
      <w:pPr>
        <w:pStyle w:val="Bezodstpw"/>
        <w:numPr>
          <w:ilvl w:val="0"/>
          <w:numId w:val="14"/>
        </w:numPr>
      </w:pPr>
      <w:r w:rsidRPr="00C97572">
        <w:t>At least one visible and out lesbian.</w:t>
      </w:r>
      <w:r w:rsidRPr="00C97572">
        <w:tab/>
      </w:r>
      <w:r w:rsidRPr="00C97572">
        <w:tab/>
      </w:r>
      <w:r w:rsidRPr="00C97572">
        <w:tab/>
      </w:r>
      <w:sdt>
        <w:sdtPr>
          <w:id w:val="80575964"/>
          <w14:checkbox>
            <w14:checked w14:val="0"/>
            <w14:checkedState w14:val="2612" w14:font="MS Gothic"/>
            <w14:uncheckedState w14:val="2610" w14:font="MS Gothic"/>
          </w14:checkbox>
        </w:sdtPr>
        <w:sdtContent>
          <w:permStart w:id="413628651" w:edGrp="everyone"/>
          <w:r w:rsidRPr="00C97572">
            <w:rPr>
              <w:rFonts w:ascii="MS Gothic" w:eastAsia="MS Gothic" w:hAnsi="MS Gothic"/>
            </w:rPr>
            <w:t>☐</w:t>
          </w:r>
          <w:permEnd w:id="413628651"/>
        </w:sdtContent>
      </w:sdt>
    </w:p>
    <w:p w:rsidR="009E6F9F" w:rsidRPr="00C97572" w:rsidRDefault="009E6F9F" w:rsidP="009E6F9F">
      <w:pPr>
        <w:pStyle w:val="Bezodstpw"/>
        <w:numPr>
          <w:ilvl w:val="0"/>
          <w:numId w:val="14"/>
        </w:numPr>
      </w:pPr>
      <w:r w:rsidRPr="00C97572">
        <w:t>At least one visible and out gay.</w:t>
      </w:r>
      <w:r w:rsidRPr="00C97572">
        <w:tab/>
      </w:r>
      <w:r w:rsidRPr="00C97572">
        <w:tab/>
      </w:r>
      <w:r w:rsidRPr="00C97572">
        <w:tab/>
      </w:r>
      <w:permStart w:id="633759518" w:edGrp="everyone"/>
      <w:sdt>
        <w:sdtPr>
          <w:id w:val="-802774716"/>
          <w14:checkbox>
            <w14:checked w14:val="0"/>
            <w14:checkedState w14:val="2612" w14:font="MS Gothic"/>
            <w14:uncheckedState w14:val="2610" w14:font="MS Gothic"/>
          </w14:checkbox>
        </w:sdtPr>
        <w:sdtContent>
          <w:r w:rsidRPr="00C97572">
            <w:rPr>
              <w:rFonts w:ascii="MS Gothic" w:eastAsia="MS Gothic" w:hAnsi="MS Gothic"/>
            </w:rPr>
            <w:t>☐</w:t>
          </w:r>
        </w:sdtContent>
      </w:sdt>
      <w:permEnd w:id="633759518"/>
    </w:p>
    <w:p w:rsidR="009E6F9F" w:rsidRPr="00C97572" w:rsidRDefault="009E6F9F" w:rsidP="009E6F9F">
      <w:pPr>
        <w:pStyle w:val="Bezodstpw"/>
        <w:numPr>
          <w:ilvl w:val="0"/>
          <w:numId w:val="14"/>
        </w:numPr>
      </w:pPr>
      <w:r w:rsidRPr="00C97572">
        <w:t>At least one visible and out bisexual person.</w:t>
      </w:r>
      <w:r w:rsidRPr="00C97572">
        <w:tab/>
      </w:r>
      <w:r w:rsidRPr="00C97572">
        <w:tab/>
      </w:r>
      <w:sdt>
        <w:sdtPr>
          <w:id w:val="388773274"/>
          <w14:checkbox>
            <w14:checked w14:val="0"/>
            <w14:checkedState w14:val="2612" w14:font="MS Gothic"/>
            <w14:uncheckedState w14:val="2610" w14:font="MS Gothic"/>
          </w14:checkbox>
        </w:sdtPr>
        <w:sdtContent>
          <w:permStart w:id="2116438550" w:edGrp="everyone"/>
          <w:r w:rsidRPr="00C97572">
            <w:rPr>
              <w:rFonts w:ascii="MS Gothic" w:eastAsia="MS Gothic" w:hAnsi="MS Gothic"/>
            </w:rPr>
            <w:t>☐</w:t>
          </w:r>
          <w:permEnd w:id="2116438550"/>
        </w:sdtContent>
      </w:sdt>
    </w:p>
    <w:p w:rsidR="009E6F9F" w:rsidRPr="00C97572" w:rsidRDefault="009E6F9F" w:rsidP="009E6F9F">
      <w:pPr>
        <w:pStyle w:val="Bezodstpw"/>
        <w:numPr>
          <w:ilvl w:val="0"/>
          <w:numId w:val="14"/>
        </w:numPr>
      </w:pPr>
      <w:r w:rsidRPr="00C97572">
        <w:t>At least one visible and out trans person.</w:t>
      </w:r>
      <w:r w:rsidRPr="00C97572">
        <w:tab/>
      </w:r>
      <w:r w:rsidRPr="00C97572">
        <w:tab/>
      </w:r>
      <w:sdt>
        <w:sdtPr>
          <w:id w:val="-1753501006"/>
          <w14:checkbox>
            <w14:checked w14:val="0"/>
            <w14:checkedState w14:val="2612" w14:font="MS Gothic"/>
            <w14:uncheckedState w14:val="2610" w14:font="MS Gothic"/>
          </w14:checkbox>
        </w:sdtPr>
        <w:sdtContent>
          <w:permStart w:id="532958163" w:edGrp="everyone"/>
          <w:r w:rsidRPr="00C97572">
            <w:rPr>
              <w:rFonts w:ascii="MS Gothic" w:eastAsia="MS Gothic" w:hAnsi="MS Gothic"/>
            </w:rPr>
            <w:t>☐</w:t>
          </w:r>
          <w:permEnd w:id="532958163"/>
        </w:sdtContent>
      </w:sdt>
    </w:p>
    <w:p w:rsidR="009E6F9F" w:rsidRPr="00C97572" w:rsidRDefault="009E6F9F" w:rsidP="009E6F9F">
      <w:pPr>
        <w:pStyle w:val="Bezodstpw"/>
        <w:numPr>
          <w:ilvl w:val="0"/>
          <w:numId w:val="14"/>
        </w:numPr>
      </w:pPr>
      <w:r w:rsidRPr="00C97572">
        <w:t>None of the above</w:t>
      </w:r>
      <w:r w:rsidRPr="00C97572">
        <w:tab/>
      </w:r>
      <w:r w:rsidRPr="00C97572">
        <w:tab/>
      </w:r>
      <w:r w:rsidRPr="00C97572">
        <w:tab/>
      </w:r>
      <w:r w:rsidRPr="00C97572">
        <w:tab/>
      </w:r>
      <w:r w:rsidRPr="00C97572">
        <w:tab/>
      </w:r>
      <w:sdt>
        <w:sdtPr>
          <w:id w:val="-1230529599"/>
          <w14:checkbox>
            <w14:checked w14:val="0"/>
            <w14:checkedState w14:val="2612" w14:font="MS Gothic"/>
            <w14:uncheckedState w14:val="2610" w14:font="MS Gothic"/>
          </w14:checkbox>
        </w:sdtPr>
        <w:sdtContent>
          <w:permStart w:id="1130258766" w:edGrp="everyone"/>
          <w:r w:rsidRPr="00C97572">
            <w:rPr>
              <w:rFonts w:ascii="MS Gothic" w:eastAsia="MS Gothic" w:hAnsi="MS Gothic"/>
            </w:rPr>
            <w:t>☐</w:t>
          </w:r>
          <w:permEnd w:id="1130258766"/>
        </w:sdtContent>
      </w:sdt>
    </w:p>
    <w:p w:rsidR="009E6F9F" w:rsidRPr="00C97572" w:rsidRDefault="009E6F9F" w:rsidP="009E6F9F">
      <w:pPr>
        <w:pStyle w:val="Bezodstpw"/>
      </w:pPr>
    </w:p>
    <w:p w:rsidR="009E6F9F" w:rsidRPr="00C97572" w:rsidRDefault="009E6F9F" w:rsidP="009E6F9F">
      <w:pPr>
        <w:pStyle w:val="Bezodstpw"/>
        <w:rPr>
          <w:i/>
        </w:rPr>
      </w:pPr>
      <w:r w:rsidRPr="00C97572">
        <w:rPr>
          <w:i/>
        </w:rPr>
        <w:t>Provide names and job titles of the individuals. Please make sure you have the permission to provide this information (max 50 words).</w:t>
      </w:r>
    </w:p>
    <w:tbl>
      <w:tblPr>
        <w:tblStyle w:val="Tabela-Siatka"/>
        <w:tblW w:w="0" w:type="auto"/>
        <w:tblLook w:val="04A0" w:firstRow="1" w:lastRow="0" w:firstColumn="1" w:lastColumn="0" w:noHBand="0" w:noVBand="1"/>
      </w:tblPr>
      <w:tblGrid>
        <w:gridCol w:w="10196"/>
      </w:tblGrid>
      <w:tr w:rsidR="009E6F9F" w:rsidRPr="00C97572" w:rsidTr="00B032F1">
        <w:tc>
          <w:tcPr>
            <w:tcW w:w="10196" w:type="dxa"/>
          </w:tcPr>
          <w:p w:rsidR="009E6F9F" w:rsidRPr="00C97572" w:rsidRDefault="009E6F9F" w:rsidP="00B032F1">
            <w:pPr>
              <w:pStyle w:val="Bezodstpw"/>
            </w:pPr>
            <w:permStart w:id="245311924" w:edGrp="everyone" w:colFirst="0" w:colLast="0"/>
          </w:p>
        </w:tc>
      </w:tr>
      <w:permEnd w:id="245311924"/>
    </w:tbl>
    <w:p w:rsidR="009E6F9F" w:rsidRPr="00C97572" w:rsidRDefault="009E6F9F" w:rsidP="009E6F9F">
      <w:pPr>
        <w:pStyle w:val="Bezodstpw"/>
      </w:pPr>
    </w:p>
    <w:p w:rsidR="009E6F9F" w:rsidRPr="00C97572" w:rsidRDefault="009E6F9F" w:rsidP="009E6F9F">
      <w:pPr>
        <w:pStyle w:val="Bezodstpw"/>
      </w:pPr>
    </w:p>
    <w:p w:rsidR="009E6F9F" w:rsidRPr="00C97572" w:rsidRDefault="009E6F9F" w:rsidP="00AC2B0E">
      <w:pPr>
        <w:pStyle w:val="Nagwek1"/>
      </w:pPr>
      <w:r w:rsidRPr="00C97572">
        <w:t>SECTION 5: LINE MANAGERS</w:t>
      </w:r>
    </w:p>
    <w:p w:rsidR="009E6F9F" w:rsidRPr="00C97572" w:rsidRDefault="009E6F9F" w:rsidP="009E6F9F">
      <w:pPr>
        <w:pStyle w:val="Bezodstpw"/>
      </w:pPr>
    </w:p>
    <w:p w:rsidR="009E6F9F" w:rsidRPr="00C97572" w:rsidRDefault="009E6F9F" w:rsidP="009E6F9F">
      <w:pPr>
        <w:pStyle w:val="Bezodstpw"/>
      </w:pPr>
      <w:r w:rsidRPr="00C97572">
        <w:t xml:space="preserve">This section examines how line managers promote diversity within their teams. This section is worth a total of </w:t>
      </w:r>
      <w:r w:rsidR="00447A27">
        <w:t>13</w:t>
      </w:r>
      <w:r w:rsidRPr="00C97572">
        <w:t xml:space="preserve"> per cent.</w:t>
      </w:r>
    </w:p>
    <w:p w:rsidR="009E6F9F" w:rsidRPr="00C97572" w:rsidRDefault="009E6F9F" w:rsidP="009E6F9F">
      <w:pPr>
        <w:pStyle w:val="Bezodstpw"/>
      </w:pPr>
    </w:p>
    <w:p w:rsidR="009E6F9F" w:rsidRPr="00C97572" w:rsidRDefault="009E6F9F" w:rsidP="00AC2B0E">
      <w:pPr>
        <w:pStyle w:val="Nagwek2"/>
      </w:pPr>
      <w:r w:rsidRPr="00C97572">
        <w:t>Foundation</w:t>
      </w:r>
    </w:p>
    <w:p w:rsidR="009E6F9F" w:rsidRPr="00C97572" w:rsidRDefault="009E6F9F" w:rsidP="009E6F9F">
      <w:pPr>
        <w:pStyle w:val="Bezodstpw"/>
      </w:pPr>
    </w:p>
    <w:p w:rsidR="009E6F9F" w:rsidRPr="00C97572" w:rsidRDefault="009E6F9F" w:rsidP="009E6F9F">
      <w:pPr>
        <w:pStyle w:val="Bezodstpw"/>
      </w:pPr>
      <w:r w:rsidRPr="00C97572">
        <w:t>5.1. When recruiting line managers, does the organisation actively scrutinise candidates’ diversity and inclusion knowledge and achievements? This scrutiny can be on broad diversity criteria. Tick all that apply.</w:t>
      </w:r>
    </w:p>
    <w:p w:rsidR="009E6F9F" w:rsidRPr="00C97572" w:rsidRDefault="009E6F9F" w:rsidP="009E6F9F">
      <w:pPr>
        <w:pStyle w:val="Bezodstpw"/>
      </w:pPr>
    </w:p>
    <w:p w:rsidR="009E6F9F" w:rsidRPr="00C97572" w:rsidRDefault="009E6F9F" w:rsidP="009E6F9F">
      <w:pPr>
        <w:pStyle w:val="Bezodstpw"/>
        <w:numPr>
          <w:ilvl w:val="0"/>
          <w:numId w:val="15"/>
        </w:numPr>
      </w:pPr>
      <w:r w:rsidRPr="00C97572">
        <w:t>Yes, during all internal appointments for management roles</w:t>
      </w:r>
      <w:r w:rsidRPr="00C97572">
        <w:tab/>
      </w:r>
      <w:sdt>
        <w:sdtPr>
          <w:id w:val="665133960"/>
          <w14:checkbox>
            <w14:checked w14:val="0"/>
            <w14:checkedState w14:val="2612" w14:font="MS Gothic"/>
            <w14:uncheckedState w14:val="2610" w14:font="MS Gothic"/>
          </w14:checkbox>
        </w:sdtPr>
        <w:sdtContent>
          <w:permStart w:id="458687998" w:edGrp="everyone"/>
          <w:r w:rsidRPr="00C97572">
            <w:rPr>
              <w:rFonts w:ascii="MS Gothic" w:eastAsia="MS Gothic" w:hAnsi="MS Gothic"/>
            </w:rPr>
            <w:t>☐</w:t>
          </w:r>
          <w:permEnd w:id="458687998"/>
        </w:sdtContent>
      </w:sdt>
    </w:p>
    <w:p w:rsidR="009E6F9F" w:rsidRPr="00C97572" w:rsidRDefault="009E6F9F" w:rsidP="009E6F9F">
      <w:pPr>
        <w:pStyle w:val="Bezodstpw"/>
        <w:numPr>
          <w:ilvl w:val="0"/>
          <w:numId w:val="15"/>
        </w:numPr>
      </w:pPr>
      <w:r w:rsidRPr="00C97572">
        <w:t>Yes, during all external appointments for management roles</w:t>
      </w:r>
      <w:r w:rsidRPr="00C97572">
        <w:tab/>
      </w:r>
      <w:sdt>
        <w:sdtPr>
          <w:id w:val="1713229693"/>
          <w14:checkbox>
            <w14:checked w14:val="0"/>
            <w14:checkedState w14:val="2612" w14:font="MS Gothic"/>
            <w14:uncheckedState w14:val="2610" w14:font="MS Gothic"/>
          </w14:checkbox>
        </w:sdtPr>
        <w:sdtContent>
          <w:permStart w:id="1111192528" w:edGrp="everyone"/>
          <w:r w:rsidRPr="00C97572">
            <w:rPr>
              <w:rFonts w:ascii="MS Gothic" w:eastAsia="MS Gothic" w:hAnsi="MS Gothic"/>
            </w:rPr>
            <w:t>☐</w:t>
          </w:r>
          <w:permEnd w:id="1111192528"/>
        </w:sdtContent>
      </w:sdt>
    </w:p>
    <w:p w:rsidR="009E6F9F" w:rsidRPr="00C97572" w:rsidRDefault="009E6F9F" w:rsidP="009E6F9F">
      <w:pPr>
        <w:pStyle w:val="Bezodstpw"/>
        <w:numPr>
          <w:ilvl w:val="0"/>
          <w:numId w:val="15"/>
        </w:numPr>
      </w:pPr>
      <w:r w:rsidRPr="00C97572">
        <w:t>None of the above</w:t>
      </w:r>
      <w:r w:rsidRPr="00C97572">
        <w:tab/>
      </w:r>
      <w:r w:rsidRPr="00C97572">
        <w:tab/>
      </w:r>
      <w:r w:rsidRPr="00C97572">
        <w:tab/>
      </w:r>
      <w:r w:rsidRPr="00C97572">
        <w:tab/>
      </w:r>
      <w:r w:rsidRPr="00C97572">
        <w:tab/>
      </w:r>
      <w:r w:rsidRPr="00C97572">
        <w:tab/>
      </w:r>
      <w:permStart w:id="1273568929" w:edGrp="everyone"/>
      <w:sdt>
        <w:sdtPr>
          <w:id w:val="1737583900"/>
          <w14:checkbox>
            <w14:checked w14:val="0"/>
            <w14:checkedState w14:val="2612" w14:font="MS Gothic"/>
            <w14:uncheckedState w14:val="2610" w14:font="MS Gothic"/>
          </w14:checkbox>
        </w:sdtPr>
        <w:sdtContent>
          <w:r w:rsidRPr="00C97572">
            <w:rPr>
              <w:rFonts w:ascii="MS Gothic" w:eastAsia="MS Gothic" w:hAnsi="MS Gothic"/>
            </w:rPr>
            <w:t>☐</w:t>
          </w:r>
        </w:sdtContent>
      </w:sdt>
      <w:permEnd w:id="1273568929"/>
    </w:p>
    <w:p w:rsidR="009E6F9F" w:rsidRPr="00C97572" w:rsidRDefault="009E6F9F" w:rsidP="009E6F9F">
      <w:pPr>
        <w:pStyle w:val="Bezodstpw"/>
      </w:pPr>
    </w:p>
    <w:p w:rsidR="009E6F9F" w:rsidRPr="00C97572" w:rsidRDefault="009E6F9F" w:rsidP="009E6F9F">
      <w:pPr>
        <w:pStyle w:val="Bezodstpw"/>
        <w:rPr>
          <w:i/>
        </w:rPr>
      </w:pPr>
      <w:r w:rsidRPr="00C97572">
        <w:rPr>
          <w:i/>
        </w:rPr>
        <w:t>Describe how you scrutinise the candidate’s diversity and inclusion knowledge and achievements during internal and/or external appointments (max 200 words).</w:t>
      </w:r>
    </w:p>
    <w:tbl>
      <w:tblPr>
        <w:tblStyle w:val="Tabela-Siatka"/>
        <w:tblW w:w="0" w:type="auto"/>
        <w:tblLook w:val="04A0" w:firstRow="1" w:lastRow="0" w:firstColumn="1" w:lastColumn="0" w:noHBand="0" w:noVBand="1"/>
      </w:tblPr>
      <w:tblGrid>
        <w:gridCol w:w="10196"/>
      </w:tblGrid>
      <w:tr w:rsidR="009E6F9F" w:rsidRPr="00C97572" w:rsidTr="00B032F1">
        <w:tc>
          <w:tcPr>
            <w:tcW w:w="10196" w:type="dxa"/>
          </w:tcPr>
          <w:p w:rsidR="009E6F9F" w:rsidRPr="00C97572" w:rsidRDefault="009E6F9F" w:rsidP="00B032F1">
            <w:pPr>
              <w:pStyle w:val="Bezodstpw"/>
            </w:pPr>
            <w:permStart w:id="1304757659" w:edGrp="everyone"/>
          </w:p>
        </w:tc>
      </w:tr>
      <w:permEnd w:id="1304757659"/>
    </w:tbl>
    <w:p w:rsidR="009E6F9F" w:rsidRPr="00C97572" w:rsidRDefault="009E6F9F" w:rsidP="009E6F9F">
      <w:pPr>
        <w:pStyle w:val="Bezodstpw"/>
      </w:pPr>
    </w:p>
    <w:p w:rsidR="009E6F9F" w:rsidRPr="00C97572" w:rsidRDefault="009E6F9F" w:rsidP="009E6F9F">
      <w:pPr>
        <w:pStyle w:val="Bezodstpw"/>
      </w:pPr>
    </w:p>
    <w:p w:rsidR="009E6F9F" w:rsidRPr="00C97572" w:rsidRDefault="009E6F9F" w:rsidP="00AC2B0E">
      <w:pPr>
        <w:pStyle w:val="Nagwek2"/>
      </w:pPr>
      <w:r w:rsidRPr="00C97572">
        <w:t>Next Steps</w:t>
      </w:r>
    </w:p>
    <w:p w:rsidR="009E6F9F" w:rsidRPr="00C97572" w:rsidRDefault="009E6F9F" w:rsidP="009E6F9F">
      <w:pPr>
        <w:pStyle w:val="Bezodstpw"/>
      </w:pPr>
    </w:p>
    <w:p w:rsidR="009E6F9F" w:rsidRPr="00C97572" w:rsidRDefault="009E6F9F" w:rsidP="009E6F9F">
      <w:pPr>
        <w:pStyle w:val="Bezodstpw"/>
      </w:pPr>
      <w:r w:rsidRPr="00C97572">
        <w:t>5.2. How are line managers held accountable for their team’s broad diversity and inclusion outcomes? Tick all that apply.</w:t>
      </w:r>
    </w:p>
    <w:p w:rsidR="009E6F9F" w:rsidRPr="00C97572" w:rsidRDefault="009E6F9F" w:rsidP="009E6F9F">
      <w:pPr>
        <w:pStyle w:val="Bezodstpw"/>
      </w:pPr>
    </w:p>
    <w:p w:rsidR="009E6F9F" w:rsidRPr="00C97572" w:rsidRDefault="009E6F9F" w:rsidP="009E6F9F">
      <w:pPr>
        <w:pStyle w:val="Bezodstpw"/>
        <w:numPr>
          <w:ilvl w:val="0"/>
          <w:numId w:val="16"/>
        </w:numPr>
      </w:pPr>
      <w:r w:rsidRPr="00C97572">
        <w:t>Managers’ diversity achievements are assessed during their performance appraisals</w:t>
      </w:r>
      <w:r w:rsidR="00BC3051" w:rsidRPr="00C97572">
        <w:tab/>
      </w:r>
      <w:sdt>
        <w:sdtPr>
          <w:id w:val="35318057"/>
          <w14:checkbox>
            <w14:checked w14:val="0"/>
            <w14:checkedState w14:val="2612" w14:font="MS Gothic"/>
            <w14:uncheckedState w14:val="2610" w14:font="MS Gothic"/>
          </w14:checkbox>
        </w:sdtPr>
        <w:sdtContent>
          <w:permStart w:id="1722499709" w:edGrp="everyone"/>
          <w:r w:rsidR="00BC3051" w:rsidRPr="00C97572">
            <w:rPr>
              <w:rFonts w:ascii="MS Gothic" w:eastAsia="MS Gothic" w:hAnsi="MS Gothic"/>
            </w:rPr>
            <w:t>☐</w:t>
          </w:r>
          <w:permEnd w:id="1722499709"/>
        </w:sdtContent>
      </w:sdt>
    </w:p>
    <w:p w:rsidR="00BC3051" w:rsidRPr="00C97572" w:rsidRDefault="00BC3051" w:rsidP="009E6F9F">
      <w:pPr>
        <w:pStyle w:val="Bezodstpw"/>
        <w:numPr>
          <w:ilvl w:val="0"/>
          <w:numId w:val="16"/>
        </w:numPr>
      </w:pPr>
      <w:r w:rsidRPr="00C97572">
        <w:lastRenderedPageBreak/>
        <w:t>Managers are accountable for their team completing diversity monitoring data</w:t>
      </w:r>
      <w:r w:rsidRPr="00C97572">
        <w:tab/>
      </w:r>
      <w:r w:rsidRPr="00C97572">
        <w:tab/>
      </w:r>
      <w:sdt>
        <w:sdtPr>
          <w:id w:val="890004658"/>
          <w14:checkbox>
            <w14:checked w14:val="0"/>
            <w14:checkedState w14:val="2612" w14:font="MS Gothic"/>
            <w14:uncheckedState w14:val="2610" w14:font="MS Gothic"/>
          </w14:checkbox>
        </w:sdtPr>
        <w:sdtContent>
          <w:permStart w:id="557411796" w:edGrp="everyone"/>
          <w:r w:rsidRPr="00C97572">
            <w:rPr>
              <w:rFonts w:ascii="MS Gothic" w:eastAsia="MS Gothic" w:hAnsi="MS Gothic"/>
            </w:rPr>
            <w:t>☐</w:t>
          </w:r>
          <w:permEnd w:id="557411796"/>
        </w:sdtContent>
      </w:sdt>
    </w:p>
    <w:p w:rsidR="00BC3051" w:rsidRPr="00C97572" w:rsidRDefault="00BC3051" w:rsidP="009E6F9F">
      <w:pPr>
        <w:pStyle w:val="Bezodstpw"/>
        <w:numPr>
          <w:ilvl w:val="0"/>
          <w:numId w:val="16"/>
        </w:numPr>
      </w:pPr>
      <w:r w:rsidRPr="00C97572">
        <w:t>Managers are formally accountable for their team completing diversity training</w:t>
      </w:r>
      <w:r w:rsidRPr="00C97572">
        <w:tab/>
      </w:r>
      <w:sdt>
        <w:sdtPr>
          <w:id w:val="1291324874"/>
          <w14:checkbox>
            <w14:checked w14:val="0"/>
            <w14:checkedState w14:val="2612" w14:font="MS Gothic"/>
            <w14:uncheckedState w14:val="2610" w14:font="MS Gothic"/>
          </w14:checkbox>
        </w:sdtPr>
        <w:sdtContent>
          <w:permStart w:id="424945129" w:edGrp="everyone"/>
          <w:r w:rsidRPr="00C97572">
            <w:rPr>
              <w:rFonts w:ascii="MS Gothic" w:eastAsia="MS Gothic" w:hAnsi="MS Gothic"/>
            </w:rPr>
            <w:t>☐</w:t>
          </w:r>
          <w:permEnd w:id="424945129"/>
        </w:sdtContent>
      </w:sdt>
    </w:p>
    <w:p w:rsidR="00BC3051" w:rsidRPr="00C97572" w:rsidRDefault="00BC3051" w:rsidP="009E6F9F">
      <w:pPr>
        <w:pStyle w:val="Bezodstpw"/>
        <w:numPr>
          <w:ilvl w:val="0"/>
          <w:numId w:val="16"/>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r w:rsidRPr="00C97572">
        <w:tab/>
      </w:r>
      <w:sdt>
        <w:sdtPr>
          <w:id w:val="962156894"/>
          <w14:checkbox>
            <w14:checked w14:val="0"/>
            <w14:checkedState w14:val="2612" w14:font="MS Gothic"/>
            <w14:uncheckedState w14:val="2610" w14:font="MS Gothic"/>
          </w14:checkbox>
        </w:sdtPr>
        <w:sdtContent>
          <w:permStart w:id="253178422" w:edGrp="everyone"/>
          <w:r w:rsidRPr="00C97572">
            <w:rPr>
              <w:rFonts w:ascii="MS Gothic" w:eastAsia="MS Gothic" w:hAnsi="MS Gothic"/>
            </w:rPr>
            <w:t>☐</w:t>
          </w:r>
          <w:permEnd w:id="253178422"/>
        </w:sdtContent>
      </w:sdt>
    </w:p>
    <w:p w:rsidR="00BC3051" w:rsidRPr="00C97572" w:rsidRDefault="00BC3051" w:rsidP="00BC3051">
      <w:pPr>
        <w:pStyle w:val="Bezodstpw"/>
      </w:pPr>
    </w:p>
    <w:p w:rsidR="00BC3051" w:rsidRPr="00C97572" w:rsidRDefault="00BC3051" w:rsidP="00BC3051">
      <w:pPr>
        <w:pStyle w:val="Bezodstpw"/>
        <w:rPr>
          <w:i/>
        </w:rPr>
      </w:pPr>
      <w:r w:rsidRPr="00C97572">
        <w:rPr>
          <w:i/>
        </w:rPr>
        <w:t>Describe the option(s) selected in no more than a few lines each (max 200 words).</w:t>
      </w:r>
    </w:p>
    <w:tbl>
      <w:tblPr>
        <w:tblStyle w:val="Tabela-Siatka"/>
        <w:tblW w:w="0" w:type="auto"/>
        <w:tblLook w:val="04A0" w:firstRow="1" w:lastRow="0" w:firstColumn="1" w:lastColumn="0" w:noHBand="0" w:noVBand="1"/>
      </w:tblPr>
      <w:tblGrid>
        <w:gridCol w:w="10196"/>
      </w:tblGrid>
      <w:tr w:rsidR="00BC3051" w:rsidRPr="00C97572" w:rsidTr="00B032F1">
        <w:tc>
          <w:tcPr>
            <w:tcW w:w="10196" w:type="dxa"/>
          </w:tcPr>
          <w:p w:rsidR="00BC3051" w:rsidRPr="00C97572" w:rsidRDefault="00BC3051" w:rsidP="00B032F1">
            <w:pPr>
              <w:pStyle w:val="Bezodstpw"/>
            </w:pPr>
            <w:permStart w:id="487483883" w:edGrp="everyone" w:colFirst="0" w:colLast="0"/>
          </w:p>
        </w:tc>
      </w:tr>
      <w:permEnd w:id="487483883"/>
    </w:tbl>
    <w:p w:rsidR="00BC3051" w:rsidRPr="00C97572" w:rsidRDefault="00BC3051" w:rsidP="00BC3051">
      <w:pPr>
        <w:pStyle w:val="Bezodstpw"/>
      </w:pPr>
    </w:p>
    <w:p w:rsidR="00BC3051" w:rsidRPr="00C97572" w:rsidRDefault="00BC3051" w:rsidP="00BC3051">
      <w:pPr>
        <w:pStyle w:val="Bezodstpw"/>
      </w:pPr>
    </w:p>
    <w:p w:rsidR="00BC3051" w:rsidRPr="00C97572" w:rsidRDefault="00BC3051" w:rsidP="00AC2B0E">
      <w:pPr>
        <w:pStyle w:val="Nagwek2"/>
      </w:pPr>
      <w:r w:rsidRPr="00C97572">
        <w:t>Best Practice</w:t>
      </w:r>
    </w:p>
    <w:p w:rsidR="00BC3051" w:rsidRPr="00C97572" w:rsidRDefault="00BC3051" w:rsidP="00BC3051">
      <w:pPr>
        <w:pStyle w:val="Bezodstpw"/>
      </w:pPr>
    </w:p>
    <w:p w:rsidR="00BC3051" w:rsidRPr="00C97572" w:rsidRDefault="00BC3051" w:rsidP="00BC3051">
      <w:pPr>
        <w:pStyle w:val="Bezodstpw"/>
      </w:pPr>
      <w:r w:rsidRPr="00C97572">
        <w:t>5.3. In the past year, how has the organisation engaged with the line managers to promote sexual orientation and gender identity diversity and inclusion? Tick all that apply.</w:t>
      </w:r>
    </w:p>
    <w:p w:rsidR="00BC3051" w:rsidRPr="00C97572" w:rsidRDefault="00BC3051" w:rsidP="00BC3051">
      <w:pPr>
        <w:pStyle w:val="Bezodstpw"/>
      </w:pPr>
    </w:p>
    <w:p w:rsidR="00BC3051" w:rsidRPr="00C97572" w:rsidRDefault="00BC3051" w:rsidP="00BC3051">
      <w:pPr>
        <w:pStyle w:val="Bezodstpw"/>
        <w:numPr>
          <w:ilvl w:val="0"/>
          <w:numId w:val="17"/>
        </w:numPr>
      </w:pPr>
      <w:r w:rsidRPr="00C97572">
        <w:t>Provide managers with resources other than training on managing diverse</w:t>
      </w:r>
      <w:r w:rsidRPr="00C97572">
        <w:br/>
        <w:t>staff groups</w:t>
      </w:r>
      <w:r w:rsidR="00ED7EF7" w:rsidRPr="00C97572">
        <w:tab/>
      </w:r>
      <w:r w:rsidR="00ED7EF7" w:rsidRPr="00C97572">
        <w:tab/>
      </w:r>
      <w:r w:rsidR="00ED7EF7" w:rsidRPr="00C97572">
        <w:tab/>
      </w:r>
      <w:r w:rsidR="00ED7EF7" w:rsidRPr="00C97572">
        <w:tab/>
      </w:r>
      <w:r w:rsidR="00ED7EF7" w:rsidRPr="00C97572">
        <w:tab/>
      </w:r>
      <w:r w:rsidR="00ED7EF7" w:rsidRPr="00C97572">
        <w:tab/>
      </w:r>
      <w:r w:rsidR="00ED7EF7" w:rsidRPr="00C97572">
        <w:tab/>
      </w:r>
      <w:r w:rsidR="00ED7EF7" w:rsidRPr="00C97572">
        <w:tab/>
      </w:r>
      <w:r w:rsidR="00ED7EF7" w:rsidRPr="00C97572">
        <w:tab/>
      </w:r>
      <w:sdt>
        <w:sdtPr>
          <w:id w:val="-804621443"/>
          <w14:checkbox>
            <w14:checked w14:val="0"/>
            <w14:checkedState w14:val="2612" w14:font="MS Gothic"/>
            <w14:uncheckedState w14:val="2610" w14:font="MS Gothic"/>
          </w14:checkbox>
        </w:sdtPr>
        <w:sdtContent>
          <w:permStart w:id="737901573" w:edGrp="everyone"/>
          <w:r w:rsidR="00ED7EF7" w:rsidRPr="00C97572">
            <w:rPr>
              <w:rFonts w:ascii="MS Gothic" w:eastAsia="MS Gothic" w:hAnsi="MS Gothic"/>
            </w:rPr>
            <w:t>☐</w:t>
          </w:r>
          <w:permEnd w:id="737901573"/>
        </w:sdtContent>
      </w:sdt>
    </w:p>
    <w:p w:rsidR="00BC3051" w:rsidRPr="00C97572" w:rsidRDefault="00ED7EF7" w:rsidP="00BC3051">
      <w:pPr>
        <w:pStyle w:val="Bezodstpw"/>
        <w:numPr>
          <w:ilvl w:val="0"/>
          <w:numId w:val="17"/>
        </w:numPr>
      </w:pPr>
      <w:r w:rsidRPr="00C97572">
        <w:t>Encourage line managers to participate in network group activities as allies</w:t>
      </w:r>
      <w:r w:rsidRPr="00C97572">
        <w:tab/>
      </w:r>
      <w:sdt>
        <w:sdtPr>
          <w:id w:val="-814420930"/>
          <w14:checkbox>
            <w14:checked w14:val="0"/>
            <w14:checkedState w14:val="2612" w14:font="MS Gothic"/>
            <w14:uncheckedState w14:val="2610" w14:font="MS Gothic"/>
          </w14:checkbox>
        </w:sdtPr>
        <w:sdtContent>
          <w:permStart w:id="1692689543" w:edGrp="everyone"/>
          <w:r w:rsidRPr="00C97572">
            <w:rPr>
              <w:rFonts w:ascii="MS Gothic" w:eastAsia="MS Gothic" w:hAnsi="MS Gothic"/>
            </w:rPr>
            <w:t>☐</w:t>
          </w:r>
          <w:permEnd w:id="1692689543"/>
        </w:sdtContent>
      </w:sdt>
    </w:p>
    <w:p w:rsidR="00ED7EF7" w:rsidRPr="00C97572" w:rsidRDefault="00ED7EF7" w:rsidP="00BC3051">
      <w:pPr>
        <w:pStyle w:val="Bezodstpw"/>
        <w:numPr>
          <w:ilvl w:val="0"/>
          <w:numId w:val="17"/>
        </w:numPr>
      </w:pPr>
      <w:r w:rsidRPr="00C97572">
        <w:t>Encourage gay, lesbian, bisexual and trans managers to act as role models</w:t>
      </w:r>
      <w:r w:rsidRPr="00C97572">
        <w:br/>
        <w:t>within the organisation</w:t>
      </w:r>
      <w:r w:rsidRPr="00C97572">
        <w:tab/>
      </w:r>
      <w:r w:rsidRPr="00C97572">
        <w:tab/>
      </w:r>
      <w:r w:rsidRPr="00C97572">
        <w:tab/>
      </w:r>
      <w:r w:rsidRPr="00C97572">
        <w:tab/>
      </w:r>
      <w:r w:rsidRPr="00C97572">
        <w:tab/>
      </w:r>
      <w:r w:rsidRPr="00C97572">
        <w:tab/>
      </w:r>
      <w:r w:rsidRPr="00C97572">
        <w:tab/>
      </w:r>
      <w:r w:rsidRPr="00C97572">
        <w:tab/>
      </w:r>
      <w:sdt>
        <w:sdtPr>
          <w:id w:val="1963455183"/>
          <w14:checkbox>
            <w14:checked w14:val="0"/>
            <w14:checkedState w14:val="2612" w14:font="MS Gothic"/>
            <w14:uncheckedState w14:val="2610" w14:font="MS Gothic"/>
          </w14:checkbox>
        </w:sdtPr>
        <w:sdtContent>
          <w:permStart w:id="1617449137" w:edGrp="everyone"/>
          <w:r w:rsidRPr="00C97572">
            <w:rPr>
              <w:rFonts w:ascii="MS Gothic" w:eastAsia="MS Gothic" w:hAnsi="MS Gothic"/>
            </w:rPr>
            <w:t>☐</w:t>
          </w:r>
          <w:permEnd w:id="1617449137"/>
        </w:sdtContent>
      </w:sdt>
    </w:p>
    <w:p w:rsidR="00ED7EF7" w:rsidRPr="00C97572" w:rsidRDefault="00ED7EF7" w:rsidP="00BC3051">
      <w:pPr>
        <w:pStyle w:val="Bezodstpw"/>
        <w:numPr>
          <w:ilvl w:val="0"/>
          <w:numId w:val="17"/>
        </w:numPr>
      </w:pPr>
      <w:r w:rsidRPr="00C97572">
        <w:t xml:space="preserve">Ask line managers to encourage their teams to participate in network </w:t>
      </w:r>
      <w:r w:rsidRPr="00C97572">
        <w:br/>
        <w:t>group activities</w:t>
      </w:r>
      <w:r w:rsidRPr="00C97572">
        <w:tab/>
      </w:r>
      <w:r w:rsidRPr="00C97572">
        <w:tab/>
      </w:r>
      <w:r w:rsidRPr="00C97572">
        <w:tab/>
      </w:r>
      <w:r w:rsidRPr="00C97572">
        <w:tab/>
      </w:r>
      <w:r w:rsidRPr="00C97572">
        <w:tab/>
      </w:r>
      <w:r w:rsidRPr="00C97572">
        <w:tab/>
      </w:r>
      <w:r w:rsidRPr="00C97572">
        <w:tab/>
      </w:r>
      <w:r w:rsidRPr="00C97572">
        <w:tab/>
      </w:r>
      <w:r w:rsidRPr="00C97572">
        <w:tab/>
      </w:r>
      <w:sdt>
        <w:sdtPr>
          <w:id w:val="1564062153"/>
          <w14:checkbox>
            <w14:checked w14:val="0"/>
            <w14:checkedState w14:val="2612" w14:font="MS Gothic"/>
            <w14:uncheckedState w14:val="2610" w14:font="MS Gothic"/>
          </w14:checkbox>
        </w:sdtPr>
        <w:sdtContent>
          <w:permStart w:id="1414290590" w:edGrp="everyone"/>
          <w:r w:rsidRPr="00C97572">
            <w:rPr>
              <w:rFonts w:ascii="MS Gothic" w:eastAsia="MS Gothic" w:hAnsi="MS Gothic"/>
            </w:rPr>
            <w:t>☐</w:t>
          </w:r>
          <w:permEnd w:id="1414290590"/>
        </w:sdtContent>
      </w:sdt>
    </w:p>
    <w:p w:rsidR="00ED7EF7" w:rsidRPr="00C97572" w:rsidRDefault="00ED7EF7" w:rsidP="00BC3051">
      <w:pPr>
        <w:pStyle w:val="Bezodstpw"/>
        <w:numPr>
          <w:ilvl w:val="0"/>
          <w:numId w:val="17"/>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sdt>
        <w:sdtPr>
          <w:id w:val="-719522996"/>
          <w14:checkbox>
            <w14:checked w14:val="0"/>
            <w14:checkedState w14:val="2612" w14:font="MS Gothic"/>
            <w14:uncheckedState w14:val="2610" w14:font="MS Gothic"/>
          </w14:checkbox>
        </w:sdtPr>
        <w:sdtContent>
          <w:permStart w:id="1521298436" w:edGrp="everyone"/>
          <w:r w:rsidRPr="00C97572">
            <w:rPr>
              <w:rFonts w:ascii="MS Gothic" w:eastAsia="MS Gothic" w:hAnsi="MS Gothic"/>
            </w:rPr>
            <w:t>☐</w:t>
          </w:r>
          <w:permEnd w:id="1521298436"/>
        </w:sdtContent>
      </w:sdt>
    </w:p>
    <w:p w:rsidR="00ED7EF7" w:rsidRPr="00C97572" w:rsidRDefault="00ED7EF7" w:rsidP="00ED7EF7">
      <w:pPr>
        <w:pStyle w:val="Bezodstpw"/>
      </w:pPr>
    </w:p>
    <w:p w:rsidR="00ED7EF7" w:rsidRPr="00C97572" w:rsidRDefault="00ED7EF7" w:rsidP="00ED7EF7">
      <w:pPr>
        <w:pStyle w:val="Bezodstpw"/>
        <w:rPr>
          <w:i/>
        </w:rPr>
      </w:pPr>
      <w:r w:rsidRPr="00C97572">
        <w:rPr>
          <w:i/>
        </w:rPr>
        <w:t>Describe the option(s) selected in no more than a few lines each (max 200 words).</w:t>
      </w:r>
    </w:p>
    <w:tbl>
      <w:tblPr>
        <w:tblStyle w:val="Tabela-Siatka"/>
        <w:tblW w:w="0" w:type="auto"/>
        <w:tblLook w:val="04A0" w:firstRow="1" w:lastRow="0" w:firstColumn="1" w:lastColumn="0" w:noHBand="0" w:noVBand="1"/>
      </w:tblPr>
      <w:tblGrid>
        <w:gridCol w:w="10196"/>
      </w:tblGrid>
      <w:tr w:rsidR="00ED7EF7" w:rsidRPr="00C97572" w:rsidTr="00B032F1">
        <w:tc>
          <w:tcPr>
            <w:tcW w:w="10196" w:type="dxa"/>
          </w:tcPr>
          <w:p w:rsidR="00ED7EF7" w:rsidRPr="00C97572" w:rsidRDefault="00ED7EF7" w:rsidP="00B032F1">
            <w:pPr>
              <w:pStyle w:val="Bezodstpw"/>
            </w:pPr>
            <w:permStart w:id="217800863" w:edGrp="everyone"/>
          </w:p>
        </w:tc>
      </w:tr>
      <w:permEnd w:id="217800863"/>
    </w:tbl>
    <w:p w:rsidR="00ED7EF7" w:rsidRPr="00C97572" w:rsidRDefault="00ED7EF7" w:rsidP="00ED7EF7">
      <w:pPr>
        <w:pStyle w:val="Bezodstpw"/>
      </w:pPr>
    </w:p>
    <w:p w:rsidR="00ED7EF7" w:rsidRPr="00C97572" w:rsidRDefault="00ED7EF7" w:rsidP="00ED7EF7">
      <w:pPr>
        <w:pStyle w:val="Bezodstpw"/>
      </w:pPr>
    </w:p>
    <w:p w:rsidR="00ED7EF7" w:rsidRPr="00C97572" w:rsidRDefault="00ED7EF7" w:rsidP="00AC2B0E">
      <w:pPr>
        <w:pStyle w:val="Nagwek1"/>
      </w:pPr>
      <w:r w:rsidRPr="00C97572">
        <w:t>SECTION 6: PROCUREMENT</w:t>
      </w:r>
    </w:p>
    <w:p w:rsidR="00ED7EF7" w:rsidRPr="00C97572" w:rsidRDefault="00ED7EF7" w:rsidP="00ED7EF7">
      <w:pPr>
        <w:pStyle w:val="Bezodstpw"/>
      </w:pPr>
    </w:p>
    <w:p w:rsidR="00ED7EF7" w:rsidRPr="00C97572" w:rsidRDefault="004502A0" w:rsidP="00ED7EF7">
      <w:pPr>
        <w:pStyle w:val="Bezodstpw"/>
      </w:pPr>
      <w:r w:rsidRPr="00C97572">
        <w:t xml:space="preserve">This section examines how the organisation engages with existing and potential suppliers. This section is worth a total of </w:t>
      </w:r>
      <w:r w:rsidR="00447A27">
        <w:t>10</w:t>
      </w:r>
      <w:r w:rsidRPr="00C97572">
        <w:t xml:space="preserve"> per cent.</w:t>
      </w:r>
    </w:p>
    <w:p w:rsidR="004502A0" w:rsidRPr="00C97572" w:rsidRDefault="004502A0" w:rsidP="00ED7EF7">
      <w:pPr>
        <w:pStyle w:val="Bezodstpw"/>
      </w:pPr>
    </w:p>
    <w:p w:rsidR="004502A0" w:rsidRPr="00C97572" w:rsidRDefault="004502A0" w:rsidP="00AC2B0E">
      <w:pPr>
        <w:pStyle w:val="Nagwek2"/>
      </w:pPr>
      <w:r w:rsidRPr="00C97572">
        <w:t>Foundations</w:t>
      </w:r>
    </w:p>
    <w:p w:rsidR="004502A0" w:rsidRPr="00C97572" w:rsidRDefault="004502A0" w:rsidP="00ED7EF7">
      <w:pPr>
        <w:pStyle w:val="Bezodstpw"/>
      </w:pPr>
    </w:p>
    <w:p w:rsidR="004502A0" w:rsidRPr="00C97572" w:rsidRDefault="004502A0" w:rsidP="00ED7EF7">
      <w:pPr>
        <w:pStyle w:val="Bezodstpw"/>
      </w:pPr>
      <w:r w:rsidRPr="00C97572">
        <w:t xml:space="preserve">6.1 When awarding the contracts, does the organisation consider whether potential </w:t>
      </w:r>
      <w:r w:rsidR="00804BEE" w:rsidRPr="00C97572">
        <w:t>suppliers</w:t>
      </w:r>
      <w:r w:rsidRPr="00C97572">
        <w:t xml:space="preserve"> have a policy that </w:t>
      </w:r>
      <w:r w:rsidR="00804BEE" w:rsidRPr="00C97572">
        <w:t>explicitly</w:t>
      </w:r>
      <w:r w:rsidRPr="00C97572">
        <w:t xml:space="preserve"> </w:t>
      </w:r>
      <w:r w:rsidR="00804BEE" w:rsidRPr="00C97572">
        <w:t>bars discrimination on the ground of sexual orientation and gender identity? Tick one.</w:t>
      </w:r>
    </w:p>
    <w:p w:rsidR="00804BEE" w:rsidRPr="00C97572" w:rsidRDefault="00804BEE" w:rsidP="00ED7EF7">
      <w:pPr>
        <w:pStyle w:val="Bezodstpw"/>
      </w:pPr>
    </w:p>
    <w:p w:rsidR="00804BEE" w:rsidRPr="00C97572" w:rsidRDefault="00804BEE" w:rsidP="00804BEE">
      <w:pPr>
        <w:pStyle w:val="Bezodstpw"/>
        <w:numPr>
          <w:ilvl w:val="0"/>
          <w:numId w:val="18"/>
        </w:numPr>
      </w:pPr>
      <w:r w:rsidRPr="00C97572">
        <w:t>Yes, for all contracts</w:t>
      </w:r>
      <w:r w:rsidRPr="00C97572">
        <w:tab/>
      </w:r>
      <w:r w:rsidRPr="00C97572">
        <w:tab/>
      </w:r>
      <w:r w:rsidRPr="00C97572">
        <w:tab/>
      </w:r>
      <w:r w:rsidRPr="00C97572">
        <w:tab/>
      </w:r>
      <w:r w:rsidRPr="00C97572">
        <w:tab/>
      </w:r>
      <w:r w:rsidRPr="00C97572">
        <w:tab/>
      </w:r>
      <w:r w:rsidRPr="00C97572">
        <w:tab/>
      </w:r>
      <w:sdt>
        <w:sdtPr>
          <w:id w:val="1046018835"/>
          <w14:checkbox>
            <w14:checked w14:val="0"/>
            <w14:checkedState w14:val="2612" w14:font="MS Gothic"/>
            <w14:uncheckedState w14:val="2610" w14:font="MS Gothic"/>
          </w14:checkbox>
        </w:sdtPr>
        <w:sdtContent>
          <w:permStart w:id="26832883" w:edGrp="everyone"/>
          <w:r w:rsidRPr="00C97572">
            <w:rPr>
              <w:rFonts w:ascii="MS Gothic" w:eastAsia="MS Gothic" w:hAnsi="MS Gothic"/>
            </w:rPr>
            <w:t>☐</w:t>
          </w:r>
          <w:permEnd w:id="26832883"/>
        </w:sdtContent>
      </w:sdt>
    </w:p>
    <w:p w:rsidR="00804BEE" w:rsidRPr="00C97572" w:rsidRDefault="00804BEE" w:rsidP="00804BEE">
      <w:pPr>
        <w:pStyle w:val="Bezodstpw"/>
        <w:numPr>
          <w:ilvl w:val="0"/>
          <w:numId w:val="18"/>
        </w:numPr>
      </w:pPr>
      <w:r w:rsidRPr="00C97572">
        <w:t>Only for contracts relating to client, customer or service relations</w:t>
      </w:r>
      <w:r w:rsidRPr="00C97572">
        <w:tab/>
      </w:r>
      <w:sdt>
        <w:sdtPr>
          <w:id w:val="742001478"/>
          <w14:checkbox>
            <w14:checked w14:val="0"/>
            <w14:checkedState w14:val="2612" w14:font="MS Gothic"/>
            <w14:uncheckedState w14:val="2610" w14:font="MS Gothic"/>
          </w14:checkbox>
        </w:sdtPr>
        <w:sdtContent>
          <w:permStart w:id="458237040" w:edGrp="everyone"/>
          <w:r w:rsidRPr="00C97572">
            <w:rPr>
              <w:rFonts w:ascii="MS Gothic" w:eastAsia="MS Gothic" w:hAnsi="MS Gothic"/>
            </w:rPr>
            <w:t>☐</w:t>
          </w:r>
          <w:permEnd w:id="458237040"/>
        </w:sdtContent>
      </w:sdt>
    </w:p>
    <w:p w:rsidR="00804BEE" w:rsidRPr="00C97572" w:rsidRDefault="00804BEE" w:rsidP="00804BEE">
      <w:pPr>
        <w:pStyle w:val="Bezodstpw"/>
        <w:numPr>
          <w:ilvl w:val="0"/>
          <w:numId w:val="18"/>
        </w:numPr>
      </w:pPr>
      <w:r w:rsidRPr="00C97572">
        <w:t>None of the above</w:t>
      </w:r>
      <w:r w:rsidRPr="00C97572">
        <w:tab/>
      </w:r>
      <w:r w:rsidRPr="00C97572">
        <w:tab/>
      </w:r>
      <w:r w:rsidRPr="00C97572">
        <w:tab/>
      </w:r>
      <w:r w:rsidRPr="00C97572">
        <w:tab/>
      </w:r>
      <w:r w:rsidRPr="00C97572">
        <w:tab/>
      </w:r>
      <w:r w:rsidRPr="00C97572">
        <w:tab/>
      </w:r>
      <w:r w:rsidRPr="00C97572">
        <w:tab/>
      </w:r>
      <w:sdt>
        <w:sdtPr>
          <w:id w:val="-856655853"/>
          <w14:checkbox>
            <w14:checked w14:val="0"/>
            <w14:checkedState w14:val="2612" w14:font="MS Gothic"/>
            <w14:uncheckedState w14:val="2610" w14:font="MS Gothic"/>
          </w14:checkbox>
        </w:sdtPr>
        <w:sdtContent>
          <w:permStart w:id="2078750549" w:edGrp="everyone"/>
          <w:r w:rsidRPr="00C97572">
            <w:rPr>
              <w:rFonts w:ascii="MS Gothic" w:eastAsia="MS Gothic" w:hAnsi="MS Gothic"/>
            </w:rPr>
            <w:t>☐</w:t>
          </w:r>
          <w:permEnd w:id="2078750549"/>
        </w:sdtContent>
      </w:sdt>
    </w:p>
    <w:p w:rsidR="00804BEE" w:rsidRPr="00C97572" w:rsidRDefault="00804BEE" w:rsidP="00804BEE">
      <w:pPr>
        <w:pStyle w:val="Bezodstpw"/>
      </w:pPr>
    </w:p>
    <w:p w:rsidR="00804BEE" w:rsidRPr="00C97572" w:rsidRDefault="00804BEE" w:rsidP="00804BEE">
      <w:pPr>
        <w:pStyle w:val="Bezodstpw"/>
        <w:rPr>
          <w:i/>
        </w:rPr>
      </w:pPr>
      <w:r w:rsidRPr="00C97572">
        <w:rPr>
          <w:i/>
        </w:rPr>
        <w:t>Copy and paste the section of your procurement policy relating to sexual orientation and gender identity (max 200 words).</w:t>
      </w:r>
    </w:p>
    <w:tbl>
      <w:tblPr>
        <w:tblStyle w:val="Tabela-Siatka"/>
        <w:tblW w:w="0" w:type="auto"/>
        <w:tblLook w:val="04A0" w:firstRow="1" w:lastRow="0" w:firstColumn="1" w:lastColumn="0" w:noHBand="0" w:noVBand="1"/>
      </w:tblPr>
      <w:tblGrid>
        <w:gridCol w:w="10196"/>
      </w:tblGrid>
      <w:tr w:rsidR="00804BEE" w:rsidRPr="00C97572" w:rsidTr="00B032F1">
        <w:tc>
          <w:tcPr>
            <w:tcW w:w="10196" w:type="dxa"/>
          </w:tcPr>
          <w:p w:rsidR="00804BEE" w:rsidRPr="00C97572" w:rsidRDefault="00804BEE" w:rsidP="00B032F1">
            <w:pPr>
              <w:pStyle w:val="Bezodstpw"/>
            </w:pPr>
            <w:permStart w:id="1283882931" w:edGrp="everyone" w:colFirst="0" w:colLast="0"/>
          </w:p>
        </w:tc>
      </w:tr>
      <w:permEnd w:id="1283882931"/>
    </w:tbl>
    <w:p w:rsidR="00804BEE" w:rsidRPr="00C97572" w:rsidRDefault="00804BEE" w:rsidP="00804BEE">
      <w:pPr>
        <w:pStyle w:val="Bezodstpw"/>
      </w:pPr>
    </w:p>
    <w:p w:rsidR="00804BEE" w:rsidRPr="00C97572" w:rsidRDefault="00804BEE" w:rsidP="00804BEE">
      <w:pPr>
        <w:pStyle w:val="Bezodstpw"/>
      </w:pPr>
    </w:p>
    <w:p w:rsidR="00804BEE" w:rsidRPr="00C97572" w:rsidRDefault="00804BEE" w:rsidP="00804BEE">
      <w:pPr>
        <w:pStyle w:val="Bezodstpw"/>
      </w:pPr>
      <w:r w:rsidRPr="00C97572">
        <w:t xml:space="preserve">6.2. When awarding contracts, does the </w:t>
      </w:r>
      <w:r w:rsidR="00B032F1" w:rsidRPr="00C97572">
        <w:t>organisation consider whether potential suppliers’ diversity training is inclusive of sexual orientation and gender identity? Tick one.</w:t>
      </w:r>
    </w:p>
    <w:p w:rsidR="00B032F1" w:rsidRPr="00C97572" w:rsidRDefault="00B032F1" w:rsidP="00804BEE">
      <w:pPr>
        <w:pStyle w:val="Bezodstpw"/>
      </w:pPr>
    </w:p>
    <w:p w:rsidR="00B032F1" w:rsidRPr="00C97572" w:rsidRDefault="00B032F1" w:rsidP="00B032F1">
      <w:pPr>
        <w:pStyle w:val="Bezodstpw"/>
        <w:numPr>
          <w:ilvl w:val="0"/>
          <w:numId w:val="19"/>
        </w:numPr>
      </w:pPr>
      <w:r w:rsidRPr="00C97572">
        <w:t>Yes, for all contracts</w:t>
      </w:r>
      <w:r w:rsidRPr="00C97572">
        <w:tab/>
      </w:r>
      <w:r w:rsidRPr="00C97572">
        <w:tab/>
      </w:r>
      <w:r w:rsidRPr="00C97572">
        <w:tab/>
      </w:r>
      <w:r w:rsidRPr="00C97572">
        <w:tab/>
      </w:r>
      <w:r w:rsidRPr="00C97572">
        <w:tab/>
      </w:r>
      <w:r w:rsidRPr="00C97572">
        <w:tab/>
      </w:r>
      <w:r w:rsidRPr="00C97572">
        <w:tab/>
      </w:r>
      <w:sdt>
        <w:sdtPr>
          <w:id w:val="1884906937"/>
          <w14:checkbox>
            <w14:checked w14:val="0"/>
            <w14:checkedState w14:val="2612" w14:font="MS Gothic"/>
            <w14:uncheckedState w14:val="2610" w14:font="MS Gothic"/>
          </w14:checkbox>
        </w:sdtPr>
        <w:sdtContent>
          <w:permStart w:id="2073645504" w:edGrp="everyone"/>
          <w:r w:rsidRPr="00C97572">
            <w:rPr>
              <w:rFonts w:ascii="MS Gothic" w:eastAsia="MS Gothic" w:hAnsi="MS Gothic"/>
            </w:rPr>
            <w:t>☐</w:t>
          </w:r>
          <w:permEnd w:id="2073645504"/>
        </w:sdtContent>
      </w:sdt>
    </w:p>
    <w:p w:rsidR="00B032F1" w:rsidRPr="00C97572" w:rsidRDefault="00B032F1" w:rsidP="00B032F1">
      <w:pPr>
        <w:pStyle w:val="Bezodstpw"/>
        <w:numPr>
          <w:ilvl w:val="0"/>
          <w:numId w:val="19"/>
        </w:numPr>
      </w:pPr>
      <w:r w:rsidRPr="00C97572">
        <w:t>Only for contracts relating to client, customer or service relations</w:t>
      </w:r>
      <w:r w:rsidRPr="00C97572">
        <w:tab/>
      </w:r>
      <w:sdt>
        <w:sdtPr>
          <w:id w:val="-1238236907"/>
          <w14:checkbox>
            <w14:checked w14:val="0"/>
            <w14:checkedState w14:val="2612" w14:font="MS Gothic"/>
            <w14:uncheckedState w14:val="2610" w14:font="MS Gothic"/>
          </w14:checkbox>
        </w:sdtPr>
        <w:sdtContent>
          <w:permStart w:id="1633253055" w:edGrp="everyone"/>
          <w:r w:rsidRPr="00C97572">
            <w:rPr>
              <w:rFonts w:ascii="MS Gothic" w:eastAsia="MS Gothic" w:hAnsi="MS Gothic"/>
            </w:rPr>
            <w:t>☐</w:t>
          </w:r>
          <w:permEnd w:id="1633253055"/>
        </w:sdtContent>
      </w:sdt>
    </w:p>
    <w:p w:rsidR="00B032F1" w:rsidRPr="00C97572" w:rsidRDefault="00B032F1" w:rsidP="00B032F1">
      <w:pPr>
        <w:pStyle w:val="Bezodstpw"/>
        <w:numPr>
          <w:ilvl w:val="0"/>
          <w:numId w:val="19"/>
        </w:numPr>
      </w:pPr>
      <w:r w:rsidRPr="00C97572">
        <w:lastRenderedPageBreak/>
        <w:t>None of the above</w:t>
      </w:r>
      <w:r w:rsidRPr="00C97572">
        <w:tab/>
      </w:r>
      <w:r w:rsidRPr="00C97572">
        <w:tab/>
      </w:r>
      <w:r w:rsidRPr="00C97572">
        <w:tab/>
      </w:r>
      <w:r w:rsidRPr="00C97572">
        <w:tab/>
      </w:r>
      <w:r w:rsidRPr="00C97572">
        <w:tab/>
      </w:r>
      <w:r w:rsidRPr="00C97572">
        <w:tab/>
      </w:r>
      <w:r w:rsidRPr="00C97572">
        <w:tab/>
      </w:r>
      <w:permStart w:id="1855590009" w:edGrp="everyone"/>
      <w:sdt>
        <w:sdtPr>
          <w:id w:val="-959107665"/>
          <w14:checkbox>
            <w14:checked w14:val="0"/>
            <w14:checkedState w14:val="2612" w14:font="MS Gothic"/>
            <w14:uncheckedState w14:val="2610" w14:font="MS Gothic"/>
          </w14:checkbox>
        </w:sdtPr>
        <w:sdtContent>
          <w:r w:rsidRPr="00C97572">
            <w:rPr>
              <w:rFonts w:ascii="MS Gothic" w:eastAsia="MS Gothic" w:hAnsi="MS Gothic"/>
            </w:rPr>
            <w:t>☐</w:t>
          </w:r>
        </w:sdtContent>
      </w:sdt>
      <w:permEnd w:id="1855590009"/>
    </w:p>
    <w:p w:rsidR="00B032F1" w:rsidRPr="00C97572" w:rsidRDefault="00B032F1" w:rsidP="00B032F1">
      <w:pPr>
        <w:pStyle w:val="Bezodstpw"/>
      </w:pPr>
    </w:p>
    <w:p w:rsidR="00B032F1" w:rsidRPr="00C97572" w:rsidRDefault="00B032F1" w:rsidP="00B032F1">
      <w:pPr>
        <w:pStyle w:val="Bezodstpw"/>
        <w:rPr>
          <w:i/>
        </w:rPr>
      </w:pPr>
      <w:r w:rsidRPr="00C97572">
        <w:rPr>
          <w:i/>
        </w:rPr>
        <w:t>Describe how this is assessed during the tendering process (max 200 words).</w:t>
      </w:r>
    </w:p>
    <w:tbl>
      <w:tblPr>
        <w:tblStyle w:val="Tabela-Siatka"/>
        <w:tblW w:w="0" w:type="auto"/>
        <w:tblLook w:val="04A0" w:firstRow="1" w:lastRow="0" w:firstColumn="1" w:lastColumn="0" w:noHBand="0" w:noVBand="1"/>
      </w:tblPr>
      <w:tblGrid>
        <w:gridCol w:w="10196"/>
      </w:tblGrid>
      <w:tr w:rsidR="00B032F1" w:rsidRPr="00C97572" w:rsidTr="00B032F1">
        <w:tc>
          <w:tcPr>
            <w:tcW w:w="10196" w:type="dxa"/>
          </w:tcPr>
          <w:p w:rsidR="00B032F1" w:rsidRPr="00C97572" w:rsidRDefault="00B032F1" w:rsidP="00B032F1">
            <w:pPr>
              <w:pStyle w:val="Bezodstpw"/>
            </w:pPr>
            <w:permStart w:id="2122870010" w:edGrp="everyone"/>
          </w:p>
        </w:tc>
      </w:tr>
      <w:permEnd w:id="2122870010"/>
    </w:tbl>
    <w:p w:rsidR="00B032F1" w:rsidRPr="00C97572" w:rsidRDefault="00B032F1" w:rsidP="00B032F1">
      <w:pPr>
        <w:pStyle w:val="Bezodstpw"/>
      </w:pPr>
    </w:p>
    <w:p w:rsidR="00B032F1" w:rsidRPr="00C97572" w:rsidRDefault="00B032F1" w:rsidP="00804BEE">
      <w:pPr>
        <w:pStyle w:val="Bezodstpw"/>
      </w:pPr>
    </w:p>
    <w:p w:rsidR="00B42361" w:rsidRPr="00C97572" w:rsidRDefault="00B42361" w:rsidP="00AC2B0E">
      <w:pPr>
        <w:pStyle w:val="Nagwek2"/>
      </w:pPr>
      <w:r w:rsidRPr="00C97572">
        <w:t>Next Steps</w:t>
      </w:r>
    </w:p>
    <w:p w:rsidR="00B42361" w:rsidRPr="00C97572" w:rsidRDefault="00B42361" w:rsidP="00804BEE">
      <w:pPr>
        <w:pStyle w:val="Bezodstpw"/>
      </w:pPr>
    </w:p>
    <w:p w:rsidR="00B42361" w:rsidRPr="00C97572" w:rsidRDefault="00B42361" w:rsidP="00804BEE">
      <w:pPr>
        <w:pStyle w:val="Bezodstpw"/>
      </w:pPr>
      <w:r w:rsidRPr="00C97572">
        <w:t>6.3 Are diversity and inclusion issues a standing item in contract monitoring meetings with existing suppliers? Tick one.</w:t>
      </w:r>
    </w:p>
    <w:p w:rsidR="00B42361" w:rsidRPr="00C97572" w:rsidRDefault="00B42361" w:rsidP="00804BEE">
      <w:pPr>
        <w:pStyle w:val="Bezodstpw"/>
      </w:pPr>
    </w:p>
    <w:p w:rsidR="00B42361" w:rsidRPr="00C97572" w:rsidRDefault="00B42361" w:rsidP="00B42361">
      <w:pPr>
        <w:pStyle w:val="Bezodstpw"/>
        <w:numPr>
          <w:ilvl w:val="0"/>
          <w:numId w:val="20"/>
        </w:numPr>
      </w:pPr>
      <w:r w:rsidRPr="00C97572">
        <w:t>Yes, for all contracts</w:t>
      </w:r>
      <w:r w:rsidRPr="00C97572">
        <w:tab/>
      </w:r>
      <w:r w:rsidRPr="00C97572">
        <w:tab/>
      </w:r>
      <w:r w:rsidRPr="00C97572">
        <w:tab/>
      </w:r>
      <w:r w:rsidRPr="00C97572">
        <w:tab/>
      </w:r>
      <w:r w:rsidRPr="00C97572">
        <w:tab/>
      </w:r>
      <w:r w:rsidRPr="00C97572">
        <w:tab/>
      </w:r>
      <w:r w:rsidRPr="00C97572">
        <w:tab/>
      </w:r>
      <w:permStart w:id="1480789258" w:edGrp="everyone"/>
      <w:sdt>
        <w:sdtPr>
          <w:id w:val="-613752667"/>
          <w14:checkbox>
            <w14:checked w14:val="0"/>
            <w14:checkedState w14:val="2612" w14:font="MS Gothic"/>
            <w14:uncheckedState w14:val="2610" w14:font="MS Gothic"/>
          </w14:checkbox>
        </w:sdtPr>
        <w:sdtContent>
          <w:r w:rsidRPr="00C97572">
            <w:rPr>
              <w:rFonts w:ascii="MS Gothic" w:eastAsia="MS Gothic" w:hAnsi="MS Gothic"/>
            </w:rPr>
            <w:t>☐</w:t>
          </w:r>
        </w:sdtContent>
      </w:sdt>
      <w:permEnd w:id="1480789258"/>
    </w:p>
    <w:p w:rsidR="00B42361" w:rsidRPr="00C97572" w:rsidRDefault="00B42361" w:rsidP="00B42361">
      <w:pPr>
        <w:pStyle w:val="Bezodstpw"/>
        <w:numPr>
          <w:ilvl w:val="0"/>
          <w:numId w:val="20"/>
        </w:numPr>
      </w:pPr>
      <w:r w:rsidRPr="00C97572">
        <w:t>Only for contracts relating to client, customer or service relations</w:t>
      </w:r>
      <w:r w:rsidRPr="00C97572">
        <w:tab/>
      </w:r>
      <w:sdt>
        <w:sdtPr>
          <w:id w:val="-1971433347"/>
          <w14:checkbox>
            <w14:checked w14:val="0"/>
            <w14:checkedState w14:val="2612" w14:font="MS Gothic"/>
            <w14:uncheckedState w14:val="2610" w14:font="MS Gothic"/>
          </w14:checkbox>
        </w:sdtPr>
        <w:sdtContent>
          <w:permStart w:id="1539729860" w:edGrp="everyone"/>
          <w:r w:rsidR="00F87CF4">
            <w:rPr>
              <w:rFonts w:ascii="MS Gothic" w:eastAsia="MS Gothic" w:hAnsi="MS Gothic" w:hint="eastAsia"/>
            </w:rPr>
            <w:t>☐</w:t>
          </w:r>
          <w:permEnd w:id="1539729860"/>
        </w:sdtContent>
      </w:sdt>
    </w:p>
    <w:p w:rsidR="00B42361" w:rsidRPr="00C97572" w:rsidRDefault="00B42361" w:rsidP="00B42361">
      <w:pPr>
        <w:pStyle w:val="Bezodstpw"/>
        <w:numPr>
          <w:ilvl w:val="0"/>
          <w:numId w:val="20"/>
        </w:numPr>
      </w:pPr>
      <w:r w:rsidRPr="00C97572">
        <w:t>None of the above</w:t>
      </w:r>
      <w:r w:rsidRPr="00C97572">
        <w:tab/>
      </w:r>
      <w:r w:rsidRPr="00C97572">
        <w:tab/>
      </w:r>
      <w:r w:rsidRPr="00C97572">
        <w:tab/>
      </w:r>
      <w:r w:rsidRPr="00C97572">
        <w:tab/>
      </w:r>
      <w:r w:rsidRPr="00C97572">
        <w:tab/>
      </w:r>
      <w:r w:rsidRPr="00C97572">
        <w:tab/>
      </w:r>
      <w:r w:rsidRPr="00C97572">
        <w:tab/>
      </w:r>
      <w:sdt>
        <w:sdtPr>
          <w:id w:val="759645418"/>
          <w14:checkbox>
            <w14:checked w14:val="0"/>
            <w14:checkedState w14:val="2612" w14:font="MS Gothic"/>
            <w14:uncheckedState w14:val="2610" w14:font="MS Gothic"/>
          </w14:checkbox>
        </w:sdtPr>
        <w:sdtContent>
          <w:permStart w:id="721976172" w:edGrp="everyone"/>
          <w:r w:rsidRPr="00C97572">
            <w:rPr>
              <w:rFonts w:ascii="MS Gothic" w:eastAsia="MS Gothic" w:hAnsi="MS Gothic"/>
            </w:rPr>
            <w:t>☐</w:t>
          </w:r>
          <w:permEnd w:id="721976172"/>
        </w:sdtContent>
      </w:sdt>
    </w:p>
    <w:p w:rsidR="00B42361" w:rsidRPr="00C97572" w:rsidRDefault="00B42361" w:rsidP="00B42361">
      <w:pPr>
        <w:pStyle w:val="Bezodstpw"/>
      </w:pPr>
    </w:p>
    <w:p w:rsidR="00B42361" w:rsidRPr="00C97572" w:rsidRDefault="00B42361" w:rsidP="00B42361">
      <w:pPr>
        <w:pStyle w:val="Bezodstpw"/>
        <w:rPr>
          <w:i/>
        </w:rPr>
      </w:pPr>
      <w:r w:rsidRPr="00C97572">
        <w:rPr>
          <w:i/>
        </w:rPr>
        <w:t>Describe how diversity and inclusion issues are monitored with existing suppliers (max 200 words).</w:t>
      </w:r>
    </w:p>
    <w:tbl>
      <w:tblPr>
        <w:tblStyle w:val="Tabela-Siatka"/>
        <w:tblW w:w="0" w:type="auto"/>
        <w:tblLook w:val="04A0" w:firstRow="1" w:lastRow="0" w:firstColumn="1" w:lastColumn="0" w:noHBand="0" w:noVBand="1"/>
      </w:tblPr>
      <w:tblGrid>
        <w:gridCol w:w="10196"/>
      </w:tblGrid>
      <w:tr w:rsidR="00B42361" w:rsidRPr="00C97572" w:rsidTr="00E45510">
        <w:tc>
          <w:tcPr>
            <w:tcW w:w="10196" w:type="dxa"/>
          </w:tcPr>
          <w:p w:rsidR="00B42361" w:rsidRPr="00C97572" w:rsidRDefault="00B42361" w:rsidP="00E45510">
            <w:pPr>
              <w:pStyle w:val="Bezodstpw"/>
            </w:pPr>
            <w:permStart w:id="1396774411" w:edGrp="everyone" w:colFirst="0" w:colLast="0"/>
          </w:p>
        </w:tc>
      </w:tr>
      <w:permEnd w:id="1396774411"/>
    </w:tbl>
    <w:p w:rsidR="00B42361" w:rsidRPr="00C97572" w:rsidRDefault="00B42361" w:rsidP="00B42361">
      <w:pPr>
        <w:pStyle w:val="Bezodstpw"/>
      </w:pPr>
    </w:p>
    <w:p w:rsidR="00B42361" w:rsidRPr="00C97572" w:rsidRDefault="00B42361" w:rsidP="00804BEE">
      <w:pPr>
        <w:pStyle w:val="Bezodstpw"/>
      </w:pPr>
    </w:p>
    <w:p w:rsidR="00B42361" w:rsidRPr="00C97572" w:rsidRDefault="00B42361" w:rsidP="00AC2B0E">
      <w:pPr>
        <w:pStyle w:val="Nagwek2"/>
      </w:pPr>
      <w:r w:rsidRPr="00C97572">
        <w:t>Best Practice</w:t>
      </w:r>
    </w:p>
    <w:p w:rsidR="00B42361" w:rsidRPr="00C97572" w:rsidRDefault="00B42361" w:rsidP="00804BEE">
      <w:pPr>
        <w:pStyle w:val="Bezodstpw"/>
      </w:pPr>
    </w:p>
    <w:p w:rsidR="00B42361" w:rsidRPr="00C97572" w:rsidRDefault="00B42361" w:rsidP="00804BEE">
      <w:pPr>
        <w:pStyle w:val="Bezodstpw"/>
      </w:pPr>
      <w:r w:rsidRPr="00C97572">
        <w:t>6.4 In the past year, what initiatives the organisation undertaken in collaboration with existing suppliers to encourage best practice in sexual orientation and gender identity diversity and inclusion? Tick all that apply.</w:t>
      </w:r>
    </w:p>
    <w:p w:rsidR="00B42361" w:rsidRPr="00C97572" w:rsidRDefault="00B42361" w:rsidP="00804BEE">
      <w:pPr>
        <w:pStyle w:val="Bezodstpw"/>
      </w:pPr>
    </w:p>
    <w:p w:rsidR="00B42361" w:rsidRPr="00C97572" w:rsidRDefault="00B42361" w:rsidP="00B42361">
      <w:pPr>
        <w:pStyle w:val="Bezodstpw"/>
        <w:numPr>
          <w:ilvl w:val="0"/>
          <w:numId w:val="21"/>
        </w:numPr>
      </w:pPr>
      <w:r w:rsidRPr="00C97572">
        <w:t>Joint sexual orientation and gender identity diversity and inclusion</w:t>
      </w:r>
      <w:r w:rsidRPr="00C97572">
        <w:br/>
        <w:t>training sessions for staff</w:t>
      </w:r>
      <w:r w:rsidRPr="00C97572">
        <w:tab/>
      </w:r>
      <w:r w:rsidRPr="00C97572">
        <w:tab/>
      </w:r>
      <w:r w:rsidRPr="00C97572">
        <w:tab/>
      </w:r>
      <w:r w:rsidRPr="00C97572">
        <w:tab/>
      </w:r>
      <w:r w:rsidRPr="00C97572">
        <w:tab/>
      </w:r>
      <w:r w:rsidRPr="00C97572">
        <w:tab/>
      </w:r>
      <w:r w:rsidRPr="00C97572">
        <w:tab/>
      </w:r>
      <w:sdt>
        <w:sdtPr>
          <w:id w:val="1940799660"/>
          <w14:checkbox>
            <w14:checked w14:val="0"/>
            <w14:checkedState w14:val="2612" w14:font="MS Gothic"/>
            <w14:uncheckedState w14:val="2610" w14:font="MS Gothic"/>
          </w14:checkbox>
        </w:sdtPr>
        <w:sdtContent>
          <w:permStart w:id="2040754836" w:edGrp="everyone"/>
          <w:r w:rsidRPr="00C97572">
            <w:rPr>
              <w:rFonts w:ascii="MS Gothic" w:eastAsia="MS Gothic" w:hAnsi="MS Gothic"/>
            </w:rPr>
            <w:t>☐</w:t>
          </w:r>
          <w:permEnd w:id="2040754836"/>
        </w:sdtContent>
      </w:sdt>
    </w:p>
    <w:p w:rsidR="00B42361" w:rsidRPr="00C97572" w:rsidRDefault="00B42361" w:rsidP="00B42361">
      <w:pPr>
        <w:pStyle w:val="Bezodstpw"/>
        <w:numPr>
          <w:ilvl w:val="0"/>
          <w:numId w:val="21"/>
        </w:numPr>
      </w:pPr>
      <w:r w:rsidRPr="00C97572">
        <w:t>Invite suppliers’ staff to take part in lesbian, gay, bisexual and trans</w:t>
      </w:r>
      <w:r w:rsidRPr="00C97572">
        <w:br/>
        <w:t>network group activities</w:t>
      </w:r>
      <w:r w:rsidRPr="00C97572">
        <w:tab/>
      </w:r>
      <w:r w:rsidRPr="00C97572">
        <w:tab/>
      </w:r>
      <w:r w:rsidRPr="00C97572">
        <w:tab/>
      </w:r>
      <w:r w:rsidRPr="00C97572">
        <w:tab/>
      </w:r>
      <w:r w:rsidRPr="00C97572">
        <w:tab/>
      </w:r>
      <w:r w:rsidRPr="00C97572">
        <w:tab/>
      </w:r>
      <w:r w:rsidRPr="00C97572">
        <w:tab/>
      </w:r>
      <w:sdt>
        <w:sdtPr>
          <w:id w:val="1570078739"/>
          <w14:checkbox>
            <w14:checked w14:val="0"/>
            <w14:checkedState w14:val="2612" w14:font="MS Gothic"/>
            <w14:uncheckedState w14:val="2610" w14:font="MS Gothic"/>
          </w14:checkbox>
        </w:sdtPr>
        <w:sdtContent>
          <w:permStart w:id="1036794951" w:edGrp="everyone"/>
          <w:r w:rsidR="00F87CF4">
            <w:rPr>
              <w:rFonts w:ascii="MS Gothic" w:eastAsia="MS Gothic" w:hAnsi="MS Gothic" w:hint="eastAsia"/>
            </w:rPr>
            <w:t>☐</w:t>
          </w:r>
          <w:permEnd w:id="1036794951"/>
        </w:sdtContent>
      </w:sdt>
    </w:p>
    <w:p w:rsidR="00B42361" w:rsidRPr="00C97572" w:rsidRDefault="00B42361" w:rsidP="00B42361">
      <w:pPr>
        <w:pStyle w:val="Bezodstpw"/>
        <w:numPr>
          <w:ilvl w:val="0"/>
          <w:numId w:val="21"/>
        </w:numPr>
      </w:pPr>
      <w:r w:rsidRPr="00C97572">
        <w:t xml:space="preserve">Share best practice policy and guidance on sexual orientation and gender </w:t>
      </w:r>
      <w:r w:rsidRPr="00C97572">
        <w:br/>
        <w:t>identity diversity and inclusion</w:t>
      </w:r>
      <w:r w:rsidRPr="00C97572">
        <w:tab/>
      </w:r>
      <w:r w:rsidRPr="00C97572">
        <w:tab/>
      </w:r>
      <w:r w:rsidRPr="00C97572">
        <w:tab/>
      </w:r>
      <w:r w:rsidRPr="00C97572">
        <w:tab/>
      </w:r>
      <w:r w:rsidRPr="00C97572">
        <w:tab/>
      </w:r>
      <w:r w:rsidRPr="00C97572">
        <w:tab/>
      </w:r>
      <w:r w:rsidRPr="00C97572">
        <w:tab/>
      </w:r>
      <w:sdt>
        <w:sdtPr>
          <w:id w:val="-1107030893"/>
          <w14:checkbox>
            <w14:checked w14:val="0"/>
            <w14:checkedState w14:val="2612" w14:font="MS Gothic"/>
            <w14:uncheckedState w14:val="2610" w14:font="MS Gothic"/>
          </w14:checkbox>
        </w:sdtPr>
        <w:sdtContent>
          <w:permStart w:id="540873732" w:edGrp="everyone"/>
          <w:r w:rsidRPr="00C97572">
            <w:rPr>
              <w:rFonts w:ascii="MS Gothic" w:eastAsia="MS Gothic" w:hAnsi="MS Gothic"/>
            </w:rPr>
            <w:t>☐</w:t>
          </w:r>
          <w:permEnd w:id="540873732"/>
        </w:sdtContent>
      </w:sdt>
    </w:p>
    <w:p w:rsidR="00B42361" w:rsidRPr="00C97572" w:rsidRDefault="00B42361" w:rsidP="00B42361">
      <w:pPr>
        <w:pStyle w:val="Bezodstpw"/>
        <w:numPr>
          <w:ilvl w:val="0"/>
          <w:numId w:val="21"/>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sdt>
        <w:sdtPr>
          <w:id w:val="-1464271630"/>
          <w14:checkbox>
            <w14:checked w14:val="0"/>
            <w14:checkedState w14:val="2612" w14:font="MS Gothic"/>
            <w14:uncheckedState w14:val="2610" w14:font="MS Gothic"/>
          </w14:checkbox>
        </w:sdtPr>
        <w:sdtContent>
          <w:permStart w:id="1345802243" w:edGrp="everyone"/>
          <w:r w:rsidR="00F87CF4">
            <w:rPr>
              <w:rFonts w:ascii="MS Gothic" w:eastAsia="MS Gothic" w:hAnsi="MS Gothic" w:hint="eastAsia"/>
            </w:rPr>
            <w:t>☐</w:t>
          </w:r>
          <w:permEnd w:id="1345802243"/>
        </w:sdtContent>
      </w:sdt>
    </w:p>
    <w:p w:rsidR="00B42361" w:rsidRPr="00C97572" w:rsidRDefault="00B42361" w:rsidP="00B42361">
      <w:pPr>
        <w:pStyle w:val="Bezodstpw"/>
      </w:pPr>
    </w:p>
    <w:p w:rsidR="00B42361" w:rsidRPr="00C97572" w:rsidRDefault="00B42361" w:rsidP="00B42361">
      <w:pPr>
        <w:pStyle w:val="Bezodstpw"/>
        <w:rPr>
          <w:i/>
        </w:rPr>
      </w:pPr>
      <w:r w:rsidRPr="00C97572">
        <w:rPr>
          <w:i/>
        </w:rPr>
        <w:t>Describe selected options in no more than a few lines each (max 200 words).</w:t>
      </w:r>
    </w:p>
    <w:tbl>
      <w:tblPr>
        <w:tblStyle w:val="Tabela-Siatka"/>
        <w:tblW w:w="0" w:type="auto"/>
        <w:tblLook w:val="04A0" w:firstRow="1" w:lastRow="0" w:firstColumn="1" w:lastColumn="0" w:noHBand="0" w:noVBand="1"/>
      </w:tblPr>
      <w:tblGrid>
        <w:gridCol w:w="10196"/>
      </w:tblGrid>
      <w:tr w:rsidR="00B42361" w:rsidRPr="00C97572" w:rsidTr="00E45510">
        <w:tc>
          <w:tcPr>
            <w:tcW w:w="10196" w:type="dxa"/>
          </w:tcPr>
          <w:p w:rsidR="00B42361" w:rsidRPr="00C97572" w:rsidRDefault="00B42361" w:rsidP="00E45510">
            <w:pPr>
              <w:pStyle w:val="Bezodstpw"/>
            </w:pPr>
            <w:permStart w:id="1619985436" w:edGrp="everyone" w:colFirst="0" w:colLast="0"/>
          </w:p>
        </w:tc>
      </w:tr>
      <w:permEnd w:id="1619985436"/>
    </w:tbl>
    <w:p w:rsidR="00B42361" w:rsidRPr="00C97572" w:rsidRDefault="00B42361" w:rsidP="00B42361">
      <w:pPr>
        <w:pStyle w:val="Bezodstpw"/>
      </w:pPr>
    </w:p>
    <w:p w:rsidR="00B42361" w:rsidRPr="00C97572" w:rsidRDefault="00B42361" w:rsidP="00B42361">
      <w:pPr>
        <w:pStyle w:val="Bezodstpw"/>
      </w:pPr>
    </w:p>
    <w:p w:rsidR="00B42361" w:rsidRPr="00C97572" w:rsidRDefault="00B42361" w:rsidP="00AC2B0E">
      <w:pPr>
        <w:pStyle w:val="Nagwek1"/>
      </w:pPr>
      <w:r w:rsidRPr="00C97572">
        <w:t>SECTION 7: COMMUNITY ENGAGEMENT</w:t>
      </w:r>
    </w:p>
    <w:p w:rsidR="00AC2B0E" w:rsidRDefault="00AC2B0E" w:rsidP="00B42361">
      <w:pPr>
        <w:pStyle w:val="Bezodstpw"/>
      </w:pPr>
    </w:p>
    <w:p w:rsidR="00B42361" w:rsidRPr="00C97572" w:rsidRDefault="00B42361" w:rsidP="00B42361">
      <w:pPr>
        <w:pStyle w:val="Bezodstpw"/>
      </w:pPr>
      <w:r w:rsidRPr="00C97572">
        <w:t xml:space="preserve">This section examines how the organisation engages with the wider lesbian, gay, bisexual and trans community. This section is worth a total of </w:t>
      </w:r>
      <w:r w:rsidR="00447A27">
        <w:t>15</w:t>
      </w:r>
      <w:r w:rsidRPr="00C97572">
        <w:t xml:space="preserve"> per cent.</w:t>
      </w:r>
    </w:p>
    <w:p w:rsidR="00B42361" w:rsidRPr="00C97572" w:rsidRDefault="00B42361" w:rsidP="00B42361">
      <w:pPr>
        <w:pStyle w:val="Bezodstpw"/>
      </w:pPr>
    </w:p>
    <w:p w:rsidR="00B42361" w:rsidRPr="00C97572" w:rsidRDefault="00B42361" w:rsidP="00AC2B0E">
      <w:pPr>
        <w:pStyle w:val="Nagwek2"/>
      </w:pPr>
      <w:r w:rsidRPr="00C97572">
        <w:t>Foundation</w:t>
      </w:r>
    </w:p>
    <w:p w:rsidR="00B42361" w:rsidRPr="00C97572" w:rsidRDefault="00B42361" w:rsidP="00B42361">
      <w:pPr>
        <w:pStyle w:val="Bezodstpw"/>
      </w:pPr>
    </w:p>
    <w:p w:rsidR="00B42361" w:rsidRPr="00C97572" w:rsidRDefault="00B42361" w:rsidP="00B42361">
      <w:pPr>
        <w:pStyle w:val="Bezodstpw"/>
      </w:pPr>
      <w:r w:rsidRPr="00C97572">
        <w:t>7.1 Howe does the organisation promote its commitment to sexual orientation and gender identity equality and inclusion? Tick all that apply.</w:t>
      </w:r>
    </w:p>
    <w:p w:rsidR="00B42361" w:rsidRPr="00C97572" w:rsidRDefault="00B42361" w:rsidP="00B42361">
      <w:pPr>
        <w:pStyle w:val="Bezodstpw"/>
      </w:pPr>
    </w:p>
    <w:p w:rsidR="00B42361" w:rsidRPr="00C97572" w:rsidRDefault="00B42361" w:rsidP="00B42361">
      <w:pPr>
        <w:pStyle w:val="Bezodstpw"/>
        <w:numPr>
          <w:ilvl w:val="0"/>
          <w:numId w:val="22"/>
        </w:numPr>
      </w:pPr>
      <w:r w:rsidRPr="00C97572">
        <w:t>Explicit statement on the webs</w:t>
      </w:r>
      <w:r w:rsidR="00D85DD3" w:rsidRPr="00C97572">
        <w:t>ite stating commitment to sexual</w:t>
      </w:r>
      <w:r w:rsidR="00D85DD3" w:rsidRPr="00C97572">
        <w:br/>
        <w:t>orientation and gender identity equality</w:t>
      </w:r>
      <w:r w:rsidR="00D85DD3" w:rsidRPr="00C97572">
        <w:tab/>
      </w:r>
      <w:r w:rsidR="00D85DD3" w:rsidRPr="00C97572">
        <w:tab/>
      </w:r>
      <w:r w:rsidR="00D85DD3" w:rsidRPr="00C97572">
        <w:tab/>
      </w:r>
      <w:r w:rsidR="00D85DD3" w:rsidRPr="00C97572">
        <w:tab/>
      </w:r>
      <w:sdt>
        <w:sdtPr>
          <w:id w:val="-1131325058"/>
          <w14:checkbox>
            <w14:checked w14:val="0"/>
            <w14:checkedState w14:val="2612" w14:font="MS Gothic"/>
            <w14:uncheckedState w14:val="2610" w14:font="MS Gothic"/>
          </w14:checkbox>
        </w:sdtPr>
        <w:sdtContent>
          <w:permStart w:id="178266937" w:edGrp="everyone"/>
          <w:r w:rsidR="00D85DD3" w:rsidRPr="00C97572">
            <w:rPr>
              <w:rFonts w:ascii="MS Gothic" w:eastAsia="MS Gothic" w:hAnsi="MS Gothic"/>
            </w:rPr>
            <w:t>☐</w:t>
          </w:r>
          <w:permEnd w:id="178266937"/>
        </w:sdtContent>
      </w:sdt>
    </w:p>
    <w:p w:rsidR="00D85DD3" w:rsidRPr="00C97572" w:rsidRDefault="00D85DD3" w:rsidP="00B42361">
      <w:pPr>
        <w:pStyle w:val="Bezodstpw"/>
        <w:numPr>
          <w:ilvl w:val="0"/>
          <w:numId w:val="22"/>
        </w:numPr>
      </w:pPr>
      <w:r w:rsidRPr="00C97572">
        <w:t>Active and regular use of organisation’s main social media platform</w:t>
      </w:r>
      <w:r w:rsidRPr="00C97572">
        <w:br/>
        <w:t>to promote sexual orientation and gender identity equality</w:t>
      </w:r>
      <w:r w:rsidRPr="00C97572">
        <w:tab/>
      </w:r>
      <w:r w:rsidRPr="00C97572">
        <w:tab/>
      </w:r>
      <w:sdt>
        <w:sdtPr>
          <w:id w:val="-1634941706"/>
          <w14:checkbox>
            <w14:checked w14:val="0"/>
            <w14:checkedState w14:val="2612" w14:font="MS Gothic"/>
            <w14:uncheckedState w14:val="2610" w14:font="MS Gothic"/>
          </w14:checkbox>
        </w:sdtPr>
        <w:sdtContent>
          <w:permStart w:id="2011826399" w:edGrp="everyone"/>
          <w:r w:rsidRPr="00C97572">
            <w:rPr>
              <w:rFonts w:ascii="MS Gothic" w:eastAsia="MS Gothic" w:hAnsi="MS Gothic"/>
            </w:rPr>
            <w:t>☐</w:t>
          </w:r>
          <w:permEnd w:id="2011826399"/>
        </w:sdtContent>
      </w:sdt>
    </w:p>
    <w:p w:rsidR="00D85DD3" w:rsidRPr="00C97572" w:rsidRDefault="00D85DD3" w:rsidP="00D85DD3">
      <w:pPr>
        <w:pStyle w:val="Bezodstpw"/>
        <w:numPr>
          <w:ilvl w:val="0"/>
          <w:numId w:val="22"/>
        </w:numPr>
      </w:pPr>
      <w:r w:rsidRPr="00C97572">
        <w:lastRenderedPageBreak/>
        <w:t>None of the above</w:t>
      </w:r>
      <w:r w:rsidRPr="00C97572">
        <w:tab/>
      </w:r>
      <w:r w:rsidRPr="00C97572">
        <w:tab/>
      </w:r>
      <w:r w:rsidRPr="00C97572">
        <w:tab/>
      </w:r>
      <w:r w:rsidRPr="00C97572">
        <w:tab/>
      </w:r>
      <w:r w:rsidRPr="00C97572">
        <w:tab/>
      </w:r>
      <w:r w:rsidRPr="00C97572">
        <w:tab/>
      </w:r>
      <w:r w:rsidRPr="00C97572">
        <w:tab/>
      </w:r>
      <w:permStart w:id="1845174997" w:edGrp="everyone"/>
      <w:sdt>
        <w:sdtPr>
          <w:id w:val="-2034263836"/>
          <w14:checkbox>
            <w14:checked w14:val="0"/>
            <w14:checkedState w14:val="2612" w14:font="MS Gothic"/>
            <w14:uncheckedState w14:val="2610" w14:font="MS Gothic"/>
          </w14:checkbox>
        </w:sdtPr>
        <w:sdtContent>
          <w:r w:rsidRPr="00C97572">
            <w:rPr>
              <w:rFonts w:ascii="MS Gothic" w:eastAsia="MS Gothic" w:hAnsi="MS Gothic"/>
            </w:rPr>
            <w:t>☐</w:t>
          </w:r>
        </w:sdtContent>
      </w:sdt>
      <w:permEnd w:id="1845174997"/>
    </w:p>
    <w:p w:rsidR="00D85DD3" w:rsidRPr="00C97572" w:rsidRDefault="00D85DD3" w:rsidP="00D85DD3">
      <w:pPr>
        <w:pStyle w:val="Bezodstpw"/>
      </w:pPr>
    </w:p>
    <w:p w:rsidR="00D85DD3" w:rsidRPr="00AC2B0E" w:rsidRDefault="00D85DD3" w:rsidP="00D85DD3">
      <w:pPr>
        <w:pStyle w:val="Bezodstpw"/>
        <w:rPr>
          <w:rStyle w:val="Wyrnienieintensywne"/>
        </w:rPr>
      </w:pPr>
      <w:r w:rsidRPr="00AC2B0E">
        <w:rPr>
          <w:rStyle w:val="Wyrnienieintensywne"/>
        </w:rPr>
        <w:t>!! Submit evidence to support your claim.</w:t>
      </w:r>
    </w:p>
    <w:p w:rsidR="00D85DD3" w:rsidRPr="00C97572" w:rsidRDefault="00D85DD3" w:rsidP="00D85DD3">
      <w:pPr>
        <w:pStyle w:val="Bezodstpw"/>
      </w:pPr>
    </w:p>
    <w:p w:rsidR="00D85DD3" w:rsidRPr="00AC2B0E" w:rsidRDefault="00D85DD3" w:rsidP="00AC2B0E">
      <w:pPr>
        <w:pStyle w:val="Nagwek2"/>
      </w:pPr>
      <w:r w:rsidRPr="00AC2B0E">
        <w:t xml:space="preserve">Next </w:t>
      </w:r>
      <w:r w:rsidRPr="00AC2B0E">
        <w:rPr>
          <w:rStyle w:val="Pogrubienie"/>
          <w:b/>
          <w:bCs w:val="0"/>
        </w:rPr>
        <w:t>steps</w:t>
      </w:r>
    </w:p>
    <w:p w:rsidR="00D85DD3" w:rsidRPr="00C97572" w:rsidRDefault="00D85DD3" w:rsidP="00D85DD3">
      <w:pPr>
        <w:pStyle w:val="Bezodstpw"/>
      </w:pPr>
    </w:p>
    <w:p w:rsidR="00D85DD3" w:rsidRPr="00C97572" w:rsidRDefault="00D85DD3" w:rsidP="00D85DD3">
      <w:pPr>
        <w:pStyle w:val="Bezodstpw"/>
      </w:pPr>
      <w:r w:rsidRPr="00C97572">
        <w:t>7.2. In the past year, which of the following community outreach activities has the organisation engaged in? Tick all that apply.</w:t>
      </w:r>
    </w:p>
    <w:p w:rsidR="00D85DD3" w:rsidRPr="00C97572" w:rsidRDefault="00D85DD3" w:rsidP="00D85DD3">
      <w:pPr>
        <w:pStyle w:val="Bezodstpw"/>
      </w:pPr>
    </w:p>
    <w:p w:rsidR="00D85DD3" w:rsidRPr="00C97572" w:rsidRDefault="00D85DD3" w:rsidP="00D85DD3">
      <w:pPr>
        <w:pStyle w:val="Bezodstpw"/>
        <w:numPr>
          <w:ilvl w:val="0"/>
          <w:numId w:val="23"/>
        </w:numPr>
      </w:pPr>
      <w:r w:rsidRPr="00C97572">
        <w:t>Advertised or placed article(s) in lesbian, gay, bisexual or trans media</w:t>
      </w:r>
      <w:r w:rsidRPr="00C97572">
        <w:tab/>
      </w:r>
      <w:r w:rsidRPr="00C97572">
        <w:tab/>
      </w:r>
      <w:sdt>
        <w:sdtPr>
          <w:id w:val="-391114635"/>
          <w14:checkbox>
            <w14:checked w14:val="0"/>
            <w14:checkedState w14:val="2612" w14:font="MS Gothic"/>
            <w14:uncheckedState w14:val="2610" w14:font="MS Gothic"/>
          </w14:checkbox>
        </w:sdtPr>
        <w:sdtContent>
          <w:permStart w:id="288036541" w:edGrp="everyone"/>
          <w:r w:rsidRPr="00C97572">
            <w:rPr>
              <w:rFonts w:ascii="MS Gothic" w:eastAsia="MS Gothic" w:hAnsi="MS Gothic"/>
            </w:rPr>
            <w:t>☐</w:t>
          </w:r>
          <w:permEnd w:id="288036541"/>
        </w:sdtContent>
      </w:sdt>
    </w:p>
    <w:p w:rsidR="00D85DD3" w:rsidRPr="00C97572" w:rsidRDefault="00D85DD3" w:rsidP="00D85DD3">
      <w:pPr>
        <w:pStyle w:val="Bezodstpw"/>
        <w:numPr>
          <w:ilvl w:val="0"/>
          <w:numId w:val="23"/>
        </w:numPr>
      </w:pPr>
      <w:r w:rsidRPr="00C97572">
        <w:t>Advertised or placed article(s) in mainstream media emphasising commitment</w:t>
      </w:r>
      <w:r w:rsidRPr="00C97572">
        <w:br/>
        <w:t>to sexual orientation and gender identity equality</w:t>
      </w:r>
      <w:r w:rsidRPr="00C97572">
        <w:tab/>
      </w:r>
      <w:r w:rsidRPr="00C97572">
        <w:tab/>
      </w:r>
      <w:r w:rsidRPr="00C97572">
        <w:tab/>
      </w:r>
      <w:r w:rsidRPr="00C97572">
        <w:tab/>
      </w:r>
      <w:sdt>
        <w:sdtPr>
          <w:id w:val="-1747876563"/>
          <w14:checkbox>
            <w14:checked w14:val="0"/>
            <w14:checkedState w14:val="2612" w14:font="MS Gothic"/>
            <w14:uncheckedState w14:val="2610" w14:font="MS Gothic"/>
          </w14:checkbox>
        </w:sdtPr>
        <w:sdtContent>
          <w:permStart w:id="1542413954" w:edGrp="everyone"/>
          <w:r w:rsidRPr="00C97572">
            <w:rPr>
              <w:rFonts w:ascii="MS Gothic" w:eastAsia="MS Gothic" w:hAnsi="MS Gothic"/>
            </w:rPr>
            <w:t>☐</w:t>
          </w:r>
          <w:permEnd w:id="1542413954"/>
        </w:sdtContent>
      </w:sdt>
    </w:p>
    <w:p w:rsidR="00D85DD3" w:rsidRPr="00C97572" w:rsidRDefault="00D85DD3" w:rsidP="00D85DD3">
      <w:pPr>
        <w:pStyle w:val="Bezodstpw"/>
        <w:numPr>
          <w:ilvl w:val="0"/>
          <w:numId w:val="23"/>
        </w:numPr>
      </w:pPr>
      <w:r w:rsidRPr="00C97572">
        <w:t>Sponsored or supported staff participation in lesbian, gay, bisexual or trans</w:t>
      </w:r>
      <w:r w:rsidRPr="00C97572">
        <w:br/>
        <w:t>community event(s)</w:t>
      </w:r>
      <w:r w:rsidRPr="00C97572">
        <w:tab/>
      </w:r>
      <w:r w:rsidRPr="00C97572">
        <w:tab/>
      </w:r>
      <w:r w:rsidRPr="00C97572">
        <w:tab/>
      </w:r>
      <w:r w:rsidRPr="00C97572">
        <w:tab/>
      </w:r>
      <w:r w:rsidRPr="00C97572">
        <w:tab/>
      </w:r>
      <w:r w:rsidRPr="00C97572">
        <w:tab/>
      </w:r>
      <w:r w:rsidRPr="00C97572">
        <w:tab/>
      </w:r>
      <w:r w:rsidRPr="00C97572">
        <w:tab/>
      </w:r>
      <w:sdt>
        <w:sdtPr>
          <w:id w:val="1996839654"/>
          <w14:checkbox>
            <w14:checked w14:val="0"/>
            <w14:checkedState w14:val="2612" w14:font="MS Gothic"/>
            <w14:uncheckedState w14:val="2610" w14:font="MS Gothic"/>
          </w14:checkbox>
        </w:sdtPr>
        <w:sdtContent>
          <w:permStart w:id="70259355" w:edGrp="everyone"/>
          <w:r w:rsidR="00F87CF4">
            <w:rPr>
              <w:rFonts w:ascii="MS Gothic" w:eastAsia="MS Gothic" w:hAnsi="MS Gothic" w:hint="eastAsia"/>
            </w:rPr>
            <w:t>☐</w:t>
          </w:r>
          <w:permEnd w:id="70259355"/>
        </w:sdtContent>
      </w:sdt>
    </w:p>
    <w:p w:rsidR="00D85DD3" w:rsidRPr="00C97572" w:rsidRDefault="00D85DD3" w:rsidP="00D85DD3">
      <w:pPr>
        <w:pStyle w:val="Bezodstpw"/>
        <w:numPr>
          <w:ilvl w:val="0"/>
          <w:numId w:val="23"/>
        </w:numPr>
      </w:pPr>
      <w:r w:rsidRPr="00C97572">
        <w:t>Sponsored or materially supported lesbian, gay, bisexual or trans community</w:t>
      </w:r>
      <w:r w:rsidRPr="00C97572">
        <w:br/>
        <w:t>group(s)</w:t>
      </w:r>
      <w:r w:rsidRPr="00C97572">
        <w:tab/>
      </w:r>
      <w:r w:rsidRPr="00C97572">
        <w:tab/>
      </w:r>
      <w:r w:rsidRPr="00C97572">
        <w:tab/>
      </w:r>
      <w:r w:rsidRPr="00C97572">
        <w:tab/>
      </w:r>
      <w:r w:rsidRPr="00C97572">
        <w:tab/>
      </w:r>
      <w:r w:rsidRPr="00C97572">
        <w:tab/>
      </w:r>
      <w:r w:rsidRPr="00C97572">
        <w:tab/>
      </w:r>
      <w:r w:rsidRPr="00C97572">
        <w:tab/>
      </w:r>
      <w:r w:rsidRPr="00C97572">
        <w:tab/>
      </w:r>
      <w:sdt>
        <w:sdtPr>
          <w:id w:val="1898552916"/>
          <w14:checkbox>
            <w14:checked w14:val="0"/>
            <w14:checkedState w14:val="2612" w14:font="MS Gothic"/>
            <w14:uncheckedState w14:val="2610" w14:font="MS Gothic"/>
          </w14:checkbox>
        </w:sdtPr>
        <w:sdtContent>
          <w:permStart w:id="25061389" w:edGrp="everyone"/>
          <w:r w:rsidRPr="00C97572">
            <w:rPr>
              <w:rFonts w:ascii="MS Gothic" w:eastAsia="MS Gothic" w:hAnsi="MS Gothic"/>
            </w:rPr>
            <w:t>☐</w:t>
          </w:r>
          <w:permEnd w:id="25061389"/>
        </w:sdtContent>
      </w:sdt>
    </w:p>
    <w:p w:rsidR="00D85DD3" w:rsidRPr="00C97572" w:rsidRDefault="00D85DD3" w:rsidP="00D85DD3">
      <w:pPr>
        <w:pStyle w:val="Bezodstpw"/>
        <w:numPr>
          <w:ilvl w:val="0"/>
          <w:numId w:val="23"/>
        </w:numPr>
      </w:pPr>
      <w:r w:rsidRPr="00C97572">
        <w:t>Supported campaign(s) or training to tackle hate crime or homophobic,</w:t>
      </w:r>
      <w:r w:rsidRPr="00C97572">
        <w:br/>
        <w:t>biphobic and transphobic bullying</w:t>
      </w:r>
      <w:r w:rsidRPr="00C97572">
        <w:tab/>
      </w:r>
      <w:r w:rsidRPr="00C97572">
        <w:tab/>
      </w:r>
      <w:r w:rsidRPr="00C97572">
        <w:tab/>
      </w:r>
      <w:r w:rsidRPr="00C97572">
        <w:tab/>
      </w:r>
      <w:r w:rsidRPr="00C97572">
        <w:tab/>
      </w:r>
      <w:r w:rsidRPr="00C97572">
        <w:tab/>
      </w:r>
      <w:sdt>
        <w:sdtPr>
          <w:id w:val="1554664056"/>
          <w14:checkbox>
            <w14:checked w14:val="0"/>
            <w14:checkedState w14:val="2612" w14:font="MS Gothic"/>
            <w14:uncheckedState w14:val="2610" w14:font="MS Gothic"/>
          </w14:checkbox>
        </w:sdtPr>
        <w:sdtContent>
          <w:permStart w:id="142692040" w:edGrp="everyone"/>
          <w:r w:rsidRPr="00C97572">
            <w:rPr>
              <w:rFonts w:ascii="MS Gothic" w:eastAsia="MS Gothic" w:hAnsi="MS Gothic"/>
            </w:rPr>
            <w:t>☐</w:t>
          </w:r>
          <w:permEnd w:id="142692040"/>
        </w:sdtContent>
      </w:sdt>
    </w:p>
    <w:p w:rsidR="00D85DD3" w:rsidRPr="00C97572" w:rsidRDefault="00D85DD3" w:rsidP="00D85DD3">
      <w:pPr>
        <w:pStyle w:val="Bezodstpw"/>
        <w:numPr>
          <w:ilvl w:val="0"/>
          <w:numId w:val="23"/>
        </w:numPr>
      </w:pPr>
      <w:r w:rsidRPr="00C97572">
        <w:t xml:space="preserve">Senior staff spoke at an external sexual orientation or gender identity </w:t>
      </w:r>
      <w:r w:rsidRPr="00C97572">
        <w:br/>
        <w:t>seminar, conference or event</w:t>
      </w:r>
      <w:r w:rsidRPr="00C97572">
        <w:tab/>
      </w:r>
      <w:r w:rsidRPr="00C97572">
        <w:tab/>
      </w:r>
      <w:r w:rsidRPr="00C97572">
        <w:tab/>
      </w:r>
      <w:r w:rsidRPr="00C97572">
        <w:tab/>
      </w:r>
      <w:r w:rsidRPr="00C97572">
        <w:tab/>
      </w:r>
      <w:r w:rsidRPr="00C97572">
        <w:tab/>
      </w:r>
      <w:r w:rsidRPr="00C97572">
        <w:tab/>
      </w:r>
      <w:sdt>
        <w:sdtPr>
          <w:id w:val="661973505"/>
          <w14:checkbox>
            <w14:checked w14:val="0"/>
            <w14:checkedState w14:val="2612" w14:font="MS Gothic"/>
            <w14:uncheckedState w14:val="2610" w14:font="MS Gothic"/>
          </w14:checkbox>
        </w:sdtPr>
        <w:sdtContent>
          <w:permStart w:id="1477708789" w:edGrp="everyone"/>
          <w:r w:rsidRPr="00C97572">
            <w:rPr>
              <w:rFonts w:ascii="MS Gothic" w:eastAsia="MS Gothic" w:hAnsi="MS Gothic"/>
            </w:rPr>
            <w:t>☐</w:t>
          </w:r>
          <w:permEnd w:id="1477708789"/>
        </w:sdtContent>
      </w:sdt>
    </w:p>
    <w:p w:rsidR="00D85DD3" w:rsidRPr="00C97572" w:rsidRDefault="00D85DD3" w:rsidP="00D85DD3">
      <w:pPr>
        <w:pStyle w:val="Bezodstpw"/>
        <w:numPr>
          <w:ilvl w:val="0"/>
          <w:numId w:val="23"/>
        </w:numPr>
      </w:pPr>
      <w:r w:rsidRPr="00C97572">
        <w:t>Other</w:t>
      </w:r>
      <w:r w:rsidRPr="00C97572">
        <w:tab/>
      </w:r>
      <w:r w:rsidRPr="00C97572">
        <w:tab/>
      </w:r>
      <w:r w:rsidRPr="00C97572">
        <w:tab/>
      </w:r>
      <w:r w:rsidRPr="00C97572">
        <w:tab/>
      </w:r>
      <w:r w:rsidRPr="00C97572">
        <w:tab/>
      </w:r>
      <w:r w:rsidRPr="00C97572">
        <w:tab/>
      </w:r>
      <w:r w:rsidRPr="00C97572">
        <w:tab/>
      </w:r>
      <w:r w:rsidRPr="00C97572">
        <w:tab/>
      </w:r>
      <w:r w:rsidRPr="00C97572">
        <w:tab/>
      </w:r>
      <w:r w:rsidRPr="00C97572">
        <w:tab/>
      </w:r>
      <w:sdt>
        <w:sdtPr>
          <w:id w:val="-1489081624"/>
          <w14:checkbox>
            <w14:checked w14:val="0"/>
            <w14:checkedState w14:val="2612" w14:font="MS Gothic"/>
            <w14:uncheckedState w14:val="2610" w14:font="MS Gothic"/>
          </w14:checkbox>
        </w:sdtPr>
        <w:sdtContent>
          <w:permStart w:id="338638047" w:edGrp="everyone"/>
          <w:r w:rsidRPr="00C97572">
            <w:rPr>
              <w:rFonts w:ascii="MS Gothic" w:eastAsia="MS Gothic" w:hAnsi="MS Gothic"/>
            </w:rPr>
            <w:t>☐</w:t>
          </w:r>
          <w:permEnd w:id="338638047"/>
        </w:sdtContent>
      </w:sdt>
    </w:p>
    <w:p w:rsidR="00D85DD3" w:rsidRPr="00C97572" w:rsidRDefault="00D85DD3" w:rsidP="00D85DD3">
      <w:pPr>
        <w:pStyle w:val="Bezodstpw"/>
        <w:numPr>
          <w:ilvl w:val="0"/>
          <w:numId w:val="23"/>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sdt>
        <w:sdtPr>
          <w:id w:val="-1332609616"/>
          <w14:checkbox>
            <w14:checked w14:val="0"/>
            <w14:checkedState w14:val="2612" w14:font="MS Gothic"/>
            <w14:uncheckedState w14:val="2610" w14:font="MS Gothic"/>
          </w14:checkbox>
        </w:sdtPr>
        <w:sdtContent>
          <w:permStart w:id="436490212" w:edGrp="everyone"/>
          <w:r w:rsidRPr="00C97572">
            <w:rPr>
              <w:rFonts w:ascii="MS Gothic" w:eastAsia="MS Gothic" w:hAnsi="MS Gothic"/>
            </w:rPr>
            <w:t>☐</w:t>
          </w:r>
          <w:permEnd w:id="436490212"/>
        </w:sdtContent>
      </w:sdt>
    </w:p>
    <w:p w:rsidR="00D85DD3" w:rsidRPr="00C97572" w:rsidRDefault="00D85DD3" w:rsidP="00D85DD3">
      <w:pPr>
        <w:pStyle w:val="Bezodstpw"/>
      </w:pPr>
    </w:p>
    <w:p w:rsidR="00D85DD3" w:rsidRPr="00C97572" w:rsidRDefault="00D85DD3" w:rsidP="00D85DD3">
      <w:pPr>
        <w:pStyle w:val="Bezodstpw"/>
      </w:pPr>
      <w:r w:rsidRPr="00C97572">
        <w:t xml:space="preserve">!! Submit any advertisement or </w:t>
      </w:r>
      <w:r w:rsidRPr="00AC2B0E">
        <w:rPr>
          <w:rStyle w:val="Wyrnienieintensywne"/>
        </w:rPr>
        <w:t>articles</w:t>
      </w:r>
      <w:r w:rsidRPr="00C97572">
        <w:t xml:space="preserve"> you are claiming points for.</w:t>
      </w:r>
    </w:p>
    <w:p w:rsidR="00D85DD3" w:rsidRPr="00C97572" w:rsidRDefault="00D85DD3" w:rsidP="00D85DD3">
      <w:pPr>
        <w:pStyle w:val="Bezodstpw"/>
      </w:pPr>
    </w:p>
    <w:p w:rsidR="00D85DD3" w:rsidRPr="00C97572" w:rsidRDefault="00D85DD3" w:rsidP="00D85DD3">
      <w:pPr>
        <w:pStyle w:val="Bezodstpw"/>
        <w:rPr>
          <w:i/>
        </w:rPr>
      </w:pPr>
      <w:r w:rsidRPr="00C97572">
        <w:rPr>
          <w:i/>
        </w:rPr>
        <w:t>Describe the option(s) selected in no more than a few lines each (max 200 words).</w:t>
      </w:r>
    </w:p>
    <w:tbl>
      <w:tblPr>
        <w:tblStyle w:val="Tabela-Siatka"/>
        <w:tblW w:w="0" w:type="auto"/>
        <w:tblLook w:val="04A0" w:firstRow="1" w:lastRow="0" w:firstColumn="1" w:lastColumn="0" w:noHBand="0" w:noVBand="1"/>
      </w:tblPr>
      <w:tblGrid>
        <w:gridCol w:w="10196"/>
      </w:tblGrid>
      <w:tr w:rsidR="00D85DD3" w:rsidRPr="00C97572" w:rsidTr="00E45510">
        <w:tc>
          <w:tcPr>
            <w:tcW w:w="10196" w:type="dxa"/>
          </w:tcPr>
          <w:p w:rsidR="00D85DD3" w:rsidRPr="00C97572" w:rsidRDefault="00D85DD3" w:rsidP="00E45510">
            <w:pPr>
              <w:pStyle w:val="Bezodstpw"/>
            </w:pPr>
            <w:permStart w:id="1148667012" w:edGrp="everyone" w:colFirst="0" w:colLast="0"/>
          </w:p>
        </w:tc>
      </w:tr>
      <w:permEnd w:id="1148667012"/>
    </w:tbl>
    <w:p w:rsidR="00D85DD3" w:rsidRPr="00C97572" w:rsidRDefault="00D85DD3" w:rsidP="00D85DD3">
      <w:pPr>
        <w:pStyle w:val="Bezodstpw"/>
      </w:pPr>
    </w:p>
    <w:p w:rsidR="00D85DD3" w:rsidRPr="00C97572" w:rsidRDefault="00D85DD3" w:rsidP="00D85DD3">
      <w:pPr>
        <w:pStyle w:val="Bezodstpw"/>
      </w:pPr>
    </w:p>
    <w:p w:rsidR="00D85DD3" w:rsidRPr="00C97572" w:rsidRDefault="00E25CEE" w:rsidP="00AC2B0E">
      <w:pPr>
        <w:pStyle w:val="Nagwek2"/>
      </w:pPr>
      <w:r w:rsidRPr="00C97572">
        <w:t>Best practice</w:t>
      </w:r>
    </w:p>
    <w:p w:rsidR="00E25CEE" w:rsidRPr="00C97572" w:rsidRDefault="00E25CEE" w:rsidP="00D85DD3">
      <w:pPr>
        <w:pStyle w:val="Bezodstpw"/>
      </w:pPr>
    </w:p>
    <w:p w:rsidR="00E25CEE" w:rsidRPr="00C97572" w:rsidRDefault="00E25CEE" w:rsidP="00D85DD3">
      <w:pPr>
        <w:pStyle w:val="Bezodstpw"/>
      </w:pPr>
      <w:r w:rsidRPr="00C97572">
        <w:t>7.3 Please choose the one category that best describes the organisation and answer the relevant question between 7.4a to 7.4d.</w:t>
      </w:r>
    </w:p>
    <w:p w:rsidR="00E25CEE" w:rsidRPr="00C97572" w:rsidRDefault="00E25CEE" w:rsidP="00D85DD3">
      <w:pPr>
        <w:pStyle w:val="Bezodstpw"/>
      </w:pPr>
    </w:p>
    <w:p w:rsidR="00E25CEE" w:rsidRPr="00C97572" w:rsidRDefault="00EF5C7B" w:rsidP="00D85DD3">
      <w:pPr>
        <w:pStyle w:val="Bezodstpw"/>
      </w:pPr>
      <w:sdt>
        <w:sdtPr>
          <w:id w:val="-819032905"/>
          <w14:checkbox>
            <w14:checked w14:val="0"/>
            <w14:checkedState w14:val="2612" w14:font="MS Gothic"/>
            <w14:uncheckedState w14:val="2610" w14:font="MS Gothic"/>
          </w14:checkbox>
        </w:sdtPr>
        <w:sdtContent>
          <w:permStart w:id="1707087959" w:edGrp="everyone"/>
          <w:r w:rsidR="00E25CEE" w:rsidRPr="00C97572">
            <w:rPr>
              <w:rFonts w:ascii="MS Gothic" w:eastAsia="MS Gothic" w:hAnsi="MS Gothic"/>
            </w:rPr>
            <w:t>☐</w:t>
          </w:r>
          <w:permEnd w:id="1707087959"/>
        </w:sdtContent>
      </w:sdt>
      <w:r w:rsidR="00E25CEE" w:rsidRPr="00C97572">
        <w:tab/>
        <w:t>Private sector (with customers)</w:t>
      </w:r>
      <w:r w:rsidR="00E25CEE" w:rsidRPr="00C97572">
        <w:tab/>
      </w:r>
      <w:r w:rsidR="00E25CEE" w:rsidRPr="00C97572">
        <w:tab/>
      </w:r>
      <w:r w:rsidR="00E25CEE" w:rsidRPr="00C97572">
        <w:tab/>
        <w:t>ONLY ANSWER TO 7.4a</w:t>
      </w:r>
    </w:p>
    <w:permStart w:id="699147537" w:edGrp="everyone"/>
    <w:p w:rsidR="00E25CEE" w:rsidRPr="00C97572" w:rsidRDefault="00EF5C7B" w:rsidP="00E25CEE">
      <w:pPr>
        <w:pStyle w:val="Bezodstpw"/>
      </w:pPr>
      <w:sdt>
        <w:sdtPr>
          <w:id w:val="-1644964858"/>
          <w14:checkbox>
            <w14:checked w14:val="0"/>
            <w14:checkedState w14:val="2612" w14:font="MS Gothic"/>
            <w14:uncheckedState w14:val="2610" w14:font="MS Gothic"/>
          </w14:checkbox>
        </w:sdtPr>
        <w:sdtContent>
          <w:r w:rsidR="00AC2B0E">
            <w:rPr>
              <w:rFonts w:ascii="MS Gothic" w:eastAsia="MS Gothic" w:hAnsi="MS Gothic" w:hint="eastAsia"/>
            </w:rPr>
            <w:t>☐</w:t>
          </w:r>
        </w:sdtContent>
      </w:sdt>
      <w:r w:rsidR="00E25CEE" w:rsidRPr="00C97572">
        <w:t xml:space="preserve"> </w:t>
      </w:r>
      <w:permEnd w:id="699147537"/>
      <w:r w:rsidR="00E25CEE" w:rsidRPr="00C97572">
        <w:tab/>
        <w:t>Private sector (with clients)</w:t>
      </w:r>
      <w:r w:rsidR="00E25CEE" w:rsidRPr="00C97572">
        <w:tab/>
      </w:r>
      <w:r w:rsidR="00E25CEE" w:rsidRPr="00C97572">
        <w:tab/>
      </w:r>
      <w:r w:rsidR="00E25CEE" w:rsidRPr="00C97572">
        <w:tab/>
        <w:t>ONLY ANSWER TO 7.4b</w:t>
      </w:r>
    </w:p>
    <w:permStart w:id="697576958" w:edGrp="everyone"/>
    <w:p w:rsidR="00E45510" w:rsidRPr="00C97572" w:rsidRDefault="00EF5C7B" w:rsidP="00E45510">
      <w:pPr>
        <w:pStyle w:val="Bezodstpw"/>
      </w:pPr>
      <w:sdt>
        <w:sdtPr>
          <w:id w:val="554516049"/>
          <w14:checkbox>
            <w14:checked w14:val="0"/>
            <w14:checkedState w14:val="2612" w14:font="MS Gothic"/>
            <w14:uncheckedState w14:val="2610" w14:font="MS Gothic"/>
          </w14:checkbox>
        </w:sdtPr>
        <w:sdtContent>
          <w:r w:rsidR="00E45510" w:rsidRPr="00C97572">
            <w:rPr>
              <w:rFonts w:ascii="MS Gothic" w:eastAsia="MS Gothic" w:hAnsi="MS Gothic"/>
            </w:rPr>
            <w:t>☐</w:t>
          </w:r>
        </w:sdtContent>
      </w:sdt>
      <w:r w:rsidR="00E45510" w:rsidRPr="00C97572">
        <w:t xml:space="preserve"> </w:t>
      </w:r>
      <w:permEnd w:id="697576958"/>
      <w:r w:rsidR="00E45510" w:rsidRPr="00C97572">
        <w:tab/>
        <w:t>Public or third sector (service provision)</w:t>
      </w:r>
      <w:r w:rsidR="00E45510" w:rsidRPr="00C97572">
        <w:tab/>
        <w:t>ONLY ANSWER TO 7.4c</w:t>
      </w:r>
    </w:p>
    <w:permStart w:id="316234191" w:edGrp="everyone"/>
    <w:p w:rsidR="00E45510" w:rsidRPr="00C97572" w:rsidRDefault="00EF5C7B" w:rsidP="00E45510">
      <w:pPr>
        <w:pStyle w:val="Bezodstpw"/>
      </w:pPr>
      <w:sdt>
        <w:sdtPr>
          <w:id w:val="229744029"/>
          <w14:checkbox>
            <w14:checked w14:val="0"/>
            <w14:checkedState w14:val="2612" w14:font="MS Gothic"/>
            <w14:uncheckedState w14:val="2610" w14:font="MS Gothic"/>
          </w14:checkbox>
        </w:sdtPr>
        <w:sdtContent>
          <w:r w:rsidR="00F87CF4">
            <w:rPr>
              <w:rFonts w:ascii="MS Gothic" w:eastAsia="MS Gothic" w:hAnsi="MS Gothic" w:hint="eastAsia"/>
            </w:rPr>
            <w:t>☐</w:t>
          </w:r>
        </w:sdtContent>
      </w:sdt>
      <w:r w:rsidR="00E45510" w:rsidRPr="00C97572">
        <w:t xml:space="preserve"> </w:t>
      </w:r>
      <w:permEnd w:id="316234191"/>
      <w:r w:rsidR="00E45510" w:rsidRPr="00C97572">
        <w:tab/>
        <w:t>Public or third sector (non-service provision)</w:t>
      </w:r>
      <w:r w:rsidR="00E45510" w:rsidRPr="00C97572">
        <w:tab/>
        <w:t>ONLY ANSWER TO 7.4d</w:t>
      </w:r>
    </w:p>
    <w:p w:rsidR="00AC2B0E" w:rsidRDefault="00AC2B0E" w:rsidP="00E45510">
      <w:pPr>
        <w:pStyle w:val="Bezodstpw"/>
      </w:pPr>
    </w:p>
    <w:p w:rsidR="00AC2B0E" w:rsidRDefault="00AC2B0E" w:rsidP="00E45510">
      <w:pPr>
        <w:pStyle w:val="Bezodstpw"/>
      </w:pPr>
    </w:p>
    <w:p w:rsidR="00E45510" w:rsidRPr="00C97572" w:rsidRDefault="00E45510" w:rsidP="00E45510">
      <w:pPr>
        <w:pStyle w:val="Bezodstpw"/>
      </w:pPr>
      <w:r w:rsidRPr="00C97572">
        <w:t xml:space="preserve">7.4a </w:t>
      </w:r>
      <w:r w:rsidRPr="00AC2B0E">
        <w:rPr>
          <w:b/>
        </w:rPr>
        <w:t>Private sector (with customers)</w:t>
      </w:r>
      <w:r w:rsidRPr="00C97572">
        <w:t>: in the past year, which of those taken place? Tick all that apply.</w:t>
      </w:r>
    </w:p>
    <w:p w:rsidR="00E45510" w:rsidRPr="00C97572" w:rsidRDefault="00E45510" w:rsidP="00E45510">
      <w:pPr>
        <w:pStyle w:val="Bezodstpw"/>
      </w:pPr>
    </w:p>
    <w:p w:rsidR="00E45510" w:rsidRPr="00C97572" w:rsidRDefault="00E45510" w:rsidP="00E45510">
      <w:pPr>
        <w:pStyle w:val="Bezodstpw"/>
        <w:numPr>
          <w:ilvl w:val="0"/>
          <w:numId w:val="24"/>
        </w:numPr>
      </w:pPr>
      <w:r w:rsidRPr="00C97572">
        <w:t>Consulted lesbian, gay, bisexual and trans customers and tailored</w:t>
      </w:r>
      <w:r w:rsidRPr="00C97572">
        <w:br/>
        <w:t>products to their needs</w:t>
      </w:r>
      <w:r w:rsidRPr="00C97572">
        <w:tab/>
      </w:r>
      <w:r w:rsidRPr="00C97572">
        <w:tab/>
      </w:r>
      <w:r w:rsidRPr="00C97572">
        <w:tab/>
      </w:r>
      <w:r w:rsidRPr="00C97572">
        <w:tab/>
      </w:r>
      <w:r w:rsidRPr="00C97572">
        <w:tab/>
      </w:r>
      <w:r w:rsidRPr="00C97572">
        <w:tab/>
      </w:r>
      <w:r w:rsidRPr="00C97572">
        <w:tab/>
      </w:r>
      <w:r w:rsidRPr="00C97572">
        <w:tab/>
      </w:r>
      <w:sdt>
        <w:sdtPr>
          <w:id w:val="1978028731"/>
          <w14:checkbox>
            <w14:checked w14:val="0"/>
            <w14:checkedState w14:val="2612" w14:font="MS Gothic"/>
            <w14:uncheckedState w14:val="2610" w14:font="MS Gothic"/>
          </w14:checkbox>
        </w:sdtPr>
        <w:sdtContent>
          <w:permStart w:id="530402573" w:edGrp="everyone"/>
          <w:r w:rsidRPr="00C97572">
            <w:rPr>
              <w:rFonts w:ascii="MS Gothic" w:eastAsia="MS Gothic" w:hAnsi="MS Gothic"/>
            </w:rPr>
            <w:t>☐</w:t>
          </w:r>
        </w:sdtContent>
      </w:sdt>
      <w:permEnd w:id="530402573"/>
    </w:p>
    <w:p w:rsidR="00E45510" w:rsidRPr="00C97572" w:rsidRDefault="00E45510" w:rsidP="00E45510">
      <w:pPr>
        <w:pStyle w:val="Bezodstpw"/>
        <w:numPr>
          <w:ilvl w:val="0"/>
          <w:numId w:val="24"/>
        </w:numPr>
      </w:pPr>
      <w:r w:rsidRPr="00C97572">
        <w:t>Engaged in targeted advertising to lesbian, gay, bisexual or trans customers</w:t>
      </w:r>
      <w:r w:rsidRPr="00C97572">
        <w:tab/>
      </w:r>
      <w:permStart w:id="342248603" w:edGrp="everyone"/>
      <w:sdt>
        <w:sdtPr>
          <w:id w:val="661352447"/>
          <w14:checkbox>
            <w14:checked w14:val="0"/>
            <w14:checkedState w14:val="2612" w14:font="MS Gothic"/>
            <w14:uncheckedState w14:val="2610" w14:font="MS Gothic"/>
          </w14:checkbox>
        </w:sdtPr>
        <w:sdtContent>
          <w:r w:rsidRPr="00C97572">
            <w:rPr>
              <w:rFonts w:ascii="MS Gothic" w:eastAsia="MS Gothic" w:hAnsi="MS Gothic"/>
            </w:rPr>
            <w:t>☐</w:t>
          </w:r>
        </w:sdtContent>
      </w:sdt>
      <w:permEnd w:id="342248603"/>
    </w:p>
    <w:p w:rsidR="00E45510" w:rsidRPr="00C97572" w:rsidRDefault="00E45510" w:rsidP="00E45510">
      <w:pPr>
        <w:pStyle w:val="Bezodstpw"/>
        <w:numPr>
          <w:ilvl w:val="0"/>
          <w:numId w:val="24"/>
        </w:numPr>
      </w:pPr>
      <w:r w:rsidRPr="00C97572">
        <w:t>Monitored the feedback of lesbian, gay, bisexual and trans customers</w:t>
      </w:r>
      <w:r w:rsidRPr="00C97572">
        <w:tab/>
      </w:r>
      <w:r w:rsidRPr="00C97572">
        <w:tab/>
      </w:r>
      <w:sdt>
        <w:sdtPr>
          <w:id w:val="-531959521"/>
          <w14:checkbox>
            <w14:checked w14:val="0"/>
            <w14:checkedState w14:val="2612" w14:font="MS Gothic"/>
            <w14:uncheckedState w14:val="2610" w14:font="MS Gothic"/>
          </w14:checkbox>
        </w:sdtPr>
        <w:sdtContent>
          <w:permStart w:id="363660915" w:edGrp="everyone"/>
          <w:r w:rsidRPr="00C97572">
            <w:rPr>
              <w:rFonts w:ascii="MS Gothic" w:eastAsia="MS Gothic" w:hAnsi="MS Gothic"/>
            </w:rPr>
            <w:t>☐</w:t>
          </w:r>
          <w:permEnd w:id="363660915"/>
        </w:sdtContent>
      </w:sdt>
    </w:p>
    <w:p w:rsidR="00E45510" w:rsidRPr="00C97572" w:rsidRDefault="00E45510" w:rsidP="00E45510">
      <w:pPr>
        <w:pStyle w:val="Bezodstpw"/>
        <w:numPr>
          <w:ilvl w:val="0"/>
          <w:numId w:val="24"/>
        </w:numPr>
      </w:pPr>
      <w:r w:rsidRPr="00C97572">
        <w:t>Trained our customer facing staff on the needs of lesbian, gay, bisexual</w:t>
      </w:r>
      <w:r w:rsidRPr="00C97572">
        <w:br/>
        <w:t>or trans customer</w:t>
      </w:r>
      <w:r w:rsidRPr="00C97572">
        <w:tab/>
      </w:r>
      <w:r w:rsidRPr="00C97572">
        <w:tab/>
      </w:r>
      <w:r w:rsidRPr="00C97572">
        <w:tab/>
      </w:r>
      <w:r w:rsidRPr="00C97572">
        <w:tab/>
      </w:r>
      <w:r w:rsidRPr="00C97572">
        <w:tab/>
      </w:r>
      <w:r w:rsidRPr="00C97572">
        <w:tab/>
      </w:r>
      <w:r w:rsidRPr="00C97572">
        <w:tab/>
      </w:r>
      <w:r w:rsidRPr="00C97572">
        <w:tab/>
      </w:r>
      <w:sdt>
        <w:sdtPr>
          <w:id w:val="-1777408636"/>
          <w14:checkbox>
            <w14:checked w14:val="0"/>
            <w14:checkedState w14:val="2612" w14:font="MS Gothic"/>
            <w14:uncheckedState w14:val="2610" w14:font="MS Gothic"/>
          </w14:checkbox>
        </w:sdtPr>
        <w:sdtContent>
          <w:permStart w:id="1528780354" w:edGrp="everyone"/>
          <w:r w:rsidRPr="00C97572">
            <w:rPr>
              <w:rFonts w:ascii="MS Gothic" w:eastAsia="MS Gothic" w:hAnsi="MS Gothic"/>
            </w:rPr>
            <w:t>☐</w:t>
          </w:r>
          <w:permEnd w:id="1528780354"/>
        </w:sdtContent>
      </w:sdt>
    </w:p>
    <w:p w:rsidR="00E45510" w:rsidRPr="00C97572" w:rsidRDefault="00E45510" w:rsidP="00E45510">
      <w:pPr>
        <w:pStyle w:val="Bezodstpw"/>
        <w:numPr>
          <w:ilvl w:val="0"/>
          <w:numId w:val="24"/>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permStart w:id="1723734099" w:edGrp="everyone"/>
      <w:sdt>
        <w:sdtPr>
          <w:id w:val="1538857426"/>
          <w14:checkbox>
            <w14:checked w14:val="0"/>
            <w14:checkedState w14:val="2612" w14:font="MS Gothic"/>
            <w14:uncheckedState w14:val="2610" w14:font="MS Gothic"/>
          </w14:checkbox>
        </w:sdtPr>
        <w:sdtContent>
          <w:r w:rsidRPr="00C97572">
            <w:rPr>
              <w:rFonts w:ascii="MS Gothic" w:eastAsia="MS Gothic" w:hAnsi="MS Gothic"/>
            </w:rPr>
            <w:t>☐</w:t>
          </w:r>
        </w:sdtContent>
      </w:sdt>
      <w:permEnd w:id="1723734099"/>
    </w:p>
    <w:p w:rsidR="00E25CEE" w:rsidRPr="00C97572" w:rsidRDefault="00E25CEE" w:rsidP="00D85DD3">
      <w:pPr>
        <w:pStyle w:val="Bezodstpw"/>
      </w:pPr>
    </w:p>
    <w:p w:rsidR="00E45510" w:rsidRPr="00C97572" w:rsidRDefault="00E45510" w:rsidP="00E45510">
      <w:pPr>
        <w:pStyle w:val="Bezodstpw"/>
        <w:rPr>
          <w:i/>
        </w:rPr>
      </w:pPr>
      <w:r w:rsidRPr="00C97572">
        <w:rPr>
          <w:i/>
        </w:rPr>
        <w:lastRenderedPageBreak/>
        <w:t>Describe the option(s) selected in no more than a few lines each (max 200 words).</w:t>
      </w:r>
    </w:p>
    <w:tbl>
      <w:tblPr>
        <w:tblStyle w:val="Tabela-Siatka"/>
        <w:tblW w:w="0" w:type="auto"/>
        <w:tblLook w:val="04A0" w:firstRow="1" w:lastRow="0" w:firstColumn="1" w:lastColumn="0" w:noHBand="0" w:noVBand="1"/>
      </w:tblPr>
      <w:tblGrid>
        <w:gridCol w:w="10196"/>
      </w:tblGrid>
      <w:tr w:rsidR="00E45510" w:rsidRPr="00C97572" w:rsidTr="00E45510">
        <w:tc>
          <w:tcPr>
            <w:tcW w:w="10196" w:type="dxa"/>
          </w:tcPr>
          <w:p w:rsidR="00E45510" w:rsidRPr="00C97572" w:rsidRDefault="00E45510" w:rsidP="00E45510">
            <w:pPr>
              <w:pStyle w:val="Bezodstpw"/>
            </w:pPr>
            <w:permStart w:id="825195405" w:edGrp="everyone" w:colFirst="0" w:colLast="0"/>
          </w:p>
        </w:tc>
      </w:tr>
      <w:permEnd w:id="825195405"/>
    </w:tbl>
    <w:p w:rsidR="00E45510" w:rsidRDefault="00E45510" w:rsidP="00E45510">
      <w:pPr>
        <w:pStyle w:val="Bezodstpw"/>
      </w:pPr>
    </w:p>
    <w:p w:rsidR="00AC2B0E" w:rsidRPr="00C97572" w:rsidRDefault="00AC2B0E" w:rsidP="00E45510">
      <w:pPr>
        <w:pStyle w:val="Bezodstpw"/>
      </w:pPr>
    </w:p>
    <w:p w:rsidR="00E45510" w:rsidRPr="00C97572" w:rsidRDefault="00E45510" w:rsidP="00D85DD3">
      <w:pPr>
        <w:pStyle w:val="Bezodstpw"/>
      </w:pPr>
      <w:r w:rsidRPr="00C97572">
        <w:t xml:space="preserve">7.4b </w:t>
      </w:r>
      <w:r w:rsidRPr="00AC2B0E">
        <w:rPr>
          <w:b/>
        </w:rPr>
        <w:t>Private sector (with clients)</w:t>
      </w:r>
      <w:r w:rsidRPr="00C97572">
        <w:t>: In the past year, which of these have taken place? Tick all that apply.</w:t>
      </w:r>
    </w:p>
    <w:p w:rsidR="00E45510" w:rsidRPr="00C97572" w:rsidRDefault="00E45510" w:rsidP="00D85DD3">
      <w:pPr>
        <w:pStyle w:val="Bezodstpw"/>
      </w:pPr>
    </w:p>
    <w:p w:rsidR="00E45510" w:rsidRPr="00C97572" w:rsidRDefault="00E45510" w:rsidP="00E45510">
      <w:pPr>
        <w:pStyle w:val="Bezodstpw"/>
        <w:numPr>
          <w:ilvl w:val="0"/>
          <w:numId w:val="25"/>
        </w:numPr>
      </w:pPr>
      <w:r w:rsidRPr="00C97572">
        <w:t>Promoted the organisation as being sexual orientation and gender identity</w:t>
      </w:r>
      <w:r w:rsidRPr="00C97572">
        <w:br/>
        <w:t>inclusive when pitching for business</w:t>
      </w:r>
      <w:r w:rsidRPr="00C97572">
        <w:tab/>
      </w:r>
      <w:r w:rsidRPr="00C97572">
        <w:tab/>
      </w:r>
      <w:r w:rsidRPr="00C97572">
        <w:tab/>
      </w:r>
      <w:r w:rsidRPr="00C97572">
        <w:tab/>
      </w:r>
      <w:r w:rsidRPr="00C97572">
        <w:tab/>
      </w:r>
      <w:r w:rsidRPr="00C97572">
        <w:tab/>
      </w:r>
      <w:sdt>
        <w:sdtPr>
          <w:id w:val="-161246785"/>
          <w14:checkbox>
            <w14:checked w14:val="0"/>
            <w14:checkedState w14:val="2612" w14:font="MS Gothic"/>
            <w14:uncheckedState w14:val="2610" w14:font="MS Gothic"/>
          </w14:checkbox>
        </w:sdtPr>
        <w:sdtContent>
          <w:permStart w:id="645934160" w:edGrp="everyone"/>
          <w:r w:rsidRPr="00C97572">
            <w:rPr>
              <w:rFonts w:ascii="MS Gothic" w:eastAsia="MS Gothic" w:hAnsi="MS Gothic"/>
            </w:rPr>
            <w:t>☐</w:t>
          </w:r>
          <w:permEnd w:id="645934160"/>
        </w:sdtContent>
      </w:sdt>
    </w:p>
    <w:p w:rsidR="00E45510" w:rsidRPr="00C97572" w:rsidRDefault="00E45510" w:rsidP="00E45510">
      <w:pPr>
        <w:pStyle w:val="Bezodstpw"/>
        <w:numPr>
          <w:ilvl w:val="0"/>
          <w:numId w:val="25"/>
        </w:numPr>
      </w:pPr>
      <w:r w:rsidRPr="00C97572">
        <w:t xml:space="preserve">Invited clients to take part in our in-house sexual orientation or gender </w:t>
      </w:r>
      <w:r w:rsidRPr="00C97572">
        <w:br/>
        <w:t>identity initiatives</w:t>
      </w:r>
      <w:r w:rsidRPr="00C97572">
        <w:tab/>
      </w:r>
      <w:r w:rsidRPr="00C97572">
        <w:tab/>
      </w:r>
      <w:r w:rsidRPr="00C97572">
        <w:tab/>
      </w:r>
      <w:r w:rsidRPr="00C97572">
        <w:tab/>
      </w:r>
      <w:r w:rsidRPr="00C97572">
        <w:tab/>
      </w:r>
      <w:r w:rsidRPr="00C97572">
        <w:tab/>
      </w:r>
      <w:r w:rsidRPr="00C97572">
        <w:tab/>
      </w:r>
      <w:r w:rsidRPr="00C97572">
        <w:tab/>
      </w:r>
      <w:sdt>
        <w:sdtPr>
          <w:id w:val="-1243880036"/>
          <w14:checkbox>
            <w14:checked w14:val="0"/>
            <w14:checkedState w14:val="2612" w14:font="MS Gothic"/>
            <w14:uncheckedState w14:val="2610" w14:font="MS Gothic"/>
          </w14:checkbox>
        </w:sdtPr>
        <w:sdtContent>
          <w:permStart w:id="754671750" w:edGrp="everyone"/>
          <w:r w:rsidR="00F87CF4">
            <w:rPr>
              <w:rFonts w:ascii="MS Gothic" w:eastAsia="MS Gothic" w:hAnsi="MS Gothic" w:hint="eastAsia"/>
            </w:rPr>
            <w:t>☐</w:t>
          </w:r>
          <w:permEnd w:id="754671750"/>
        </w:sdtContent>
      </w:sdt>
    </w:p>
    <w:p w:rsidR="00E45510" w:rsidRPr="00C97572" w:rsidRDefault="00E45510" w:rsidP="00E45510">
      <w:pPr>
        <w:pStyle w:val="Bezodstpw"/>
        <w:numPr>
          <w:ilvl w:val="0"/>
          <w:numId w:val="25"/>
        </w:numPr>
      </w:pPr>
      <w:r w:rsidRPr="00C97572">
        <w:t>Promoted sexual orientation and gender identity diversity and inclusion</w:t>
      </w:r>
      <w:r w:rsidRPr="00C97572">
        <w:br/>
        <w:t>within our sector</w:t>
      </w:r>
      <w:r w:rsidRPr="00C97572">
        <w:tab/>
      </w:r>
      <w:r w:rsidRPr="00C97572">
        <w:tab/>
      </w:r>
      <w:r w:rsidRPr="00C97572">
        <w:tab/>
      </w:r>
      <w:r w:rsidRPr="00C97572">
        <w:tab/>
      </w:r>
      <w:r w:rsidRPr="00C97572">
        <w:tab/>
      </w:r>
      <w:r w:rsidRPr="00C97572">
        <w:tab/>
      </w:r>
      <w:r w:rsidRPr="00C97572">
        <w:tab/>
      </w:r>
      <w:r w:rsidRPr="00C97572">
        <w:tab/>
      </w:r>
      <w:sdt>
        <w:sdtPr>
          <w:id w:val="76570760"/>
          <w14:checkbox>
            <w14:checked w14:val="0"/>
            <w14:checkedState w14:val="2612" w14:font="MS Gothic"/>
            <w14:uncheckedState w14:val="2610" w14:font="MS Gothic"/>
          </w14:checkbox>
        </w:sdtPr>
        <w:sdtContent>
          <w:permStart w:id="232341898" w:edGrp="everyone"/>
          <w:r w:rsidRPr="00C97572">
            <w:rPr>
              <w:rFonts w:ascii="MS Gothic" w:eastAsia="MS Gothic" w:hAnsi="MS Gothic"/>
            </w:rPr>
            <w:t>☐</w:t>
          </w:r>
          <w:permEnd w:id="232341898"/>
        </w:sdtContent>
      </w:sdt>
    </w:p>
    <w:p w:rsidR="00E45510" w:rsidRPr="00C97572" w:rsidRDefault="00E45510" w:rsidP="00E45510">
      <w:pPr>
        <w:pStyle w:val="Bezodstpw"/>
        <w:numPr>
          <w:ilvl w:val="0"/>
          <w:numId w:val="25"/>
        </w:numPr>
      </w:pPr>
      <w:r w:rsidRPr="00C97572">
        <w:t>Promoted the benefits of taking part in diversity programmes or assessments</w:t>
      </w:r>
      <w:r w:rsidRPr="00C97572">
        <w:br/>
        <w:t>to our clients</w:t>
      </w:r>
      <w:r w:rsidRPr="00C97572">
        <w:tab/>
      </w:r>
      <w:r w:rsidRPr="00C97572">
        <w:tab/>
      </w:r>
      <w:r w:rsidRPr="00C97572">
        <w:tab/>
      </w:r>
      <w:r w:rsidRPr="00C97572">
        <w:tab/>
      </w:r>
      <w:r w:rsidRPr="00C97572">
        <w:tab/>
      </w:r>
      <w:r w:rsidRPr="00C97572">
        <w:tab/>
      </w:r>
      <w:r w:rsidRPr="00C97572">
        <w:tab/>
      </w:r>
      <w:r w:rsidRPr="00C97572">
        <w:tab/>
      </w:r>
      <w:r w:rsidRPr="00C97572">
        <w:tab/>
      </w:r>
      <w:sdt>
        <w:sdtPr>
          <w:id w:val="-1805849313"/>
          <w14:checkbox>
            <w14:checked w14:val="0"/>
            <w14:checkedState w14:val="2612" w14:font="MS Gothic"/>
            <w14:uncheckedState w14:val="2610" w14:font="MS Gothic"/>
          </w14:checkbox>
        </w:sdtPr>
        <w:sdtContent>
          <w:permStart w:id="1499791548" w:edGrp="everyone"/>
          <w:r w:rsidRPr="00C97572">
            <w:rPr>
              <w:rFonts w:ascii="MS Gothic" w:eastAsia="MS Gothic" w:hAnsi="MS Gothic"/>
            </w:rPr>
            <w:t>☐</w:t>
          </w:r>
          <w:permEnd w:id="1499791548"/>
        </w:sdtContent>
      </w:sdt>
    </w:p>
    <w:p w:rsidR="00E45510" w:rsidRPr="00C97572" w:rsidRDefault="00E45510" w:rsidP="00E45510">
      <w:pPr>
        <w:pStyle w:val="Bezodstpw"/>
        <w:numPr>
          <w:ilvl w:val="0"/>
          <w:numId w:val="25"/>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permStart w:id="557277901" w:edGrp="everyone"/>
      <w:sdt>
        <w:sdtPr>
          <w:id w:val="823170022"/>
          <w14:checkbox>
            <w14:checked w14:val="0"/>
            <w14:checkedState w14:val="2612" w14:font="MS Gothic"/>
            <w14:uncheckedState w14:val="2610" w14:font="MS Gothic"/>
          </w14:checkbox>
        </w:sdtPr>
        <w:sdtContent>
          <w:r w:rsidRPr="00C97572">
            <w:rPr>
              <w:rFonts w:ascii="MS Gothic" w:eastAsia="MS Gothic" w:hAnsi="MS Gothic"/>
            </w:rPr>
            <w:t>☐</w:t>
          </w:r>
        </w:sdtContent>
      </w:sdt>
      <w:permEnd w:id="557277901"/>
    </w:p>
    <w:p w:rsidR="00E45510" w:rsidRPr="00C97572" w:rsidRDefault="00E45510" w:rsidP="00E45510">
      <w:pPr>
        <w:pStyle w:val="Bezodstpw"/>
      </w:pPr>
    </w:p>
    <w:p w:rsidR="00E45510" w:rsidRPr="00C97572" w:rsidRDefault="00E45510" w:rsidP="00E45510">
      <w:pPr>
        <w:pStyle w:val="Bezodstpw"/>
        <w:rPr>
          <w:i/>
        </w:rPr>
      </w:pPr>
      <w:r w:rsidRPr="00C97572">
        <w:rPr>
          <w:i/>
        </w:rPr>
        <w:t>Describe the option(s) selected in no more than a few lines each (max 200 words).</w:t>
      </w:r>
    </w:p>
    <w:tbl>
      <w:tblPr>
        <w:tblStyle w:val="Tabela-Siatka"/>
        <w:tblW w:w="0" w:type="auto"/>
        <w:tblLook w:val="04A0" w:firstRow="1" w:lastRow="0" w:firstColumn="1" w:lastColumn="0" w:noHBand="0" w:noVBand="1"/>
      </w:tblPr>
      <w:tblGrid>
        <w:gridCol w:w="10196"/>
      </w:tblGrid>
      <w:tr w:rsidR="00E45510" w:rsidRPr="00C97572" w:rsidTr="00E45510">
        <w:tc>
          <w:tcPr>
            <w:tcW w:w="10196" w:type="dxa"/>
          </w:tcPr>
          <w:p w:rsidR="00E45510" w:rsidRPr="00C97572" w:rsidRDefault="00E45510" w:rsidP="00E45510">
            <w:pPr>
              <w:pStyle w:val="Bezodstpw"/>
            </w:pPr>
            <w:permStart w:id="839521388" w:edGrp="everyone"/>
          </w:p>
        </w:tc>
      </w:tr>
      <w:permEnd w:id="839521388"/>
    </w:tbl>
    <w:p w:rsidR="00E45510" w:rsidRDefault="00E45510" w:rsidP="00E45510">
      <w:pPr>
        <w:pStyle w:val="Bezodstpw"/>
      </w:pPr>
    </w:p>
    <w:p w:rsidR="00AC2B0E" w:rsidRPr="00C97572" w:rsidRDefault="00AC2B0E" w:rsidP="00E45510">
      <w:pPr>
        <w:pStyle w:val="Bezodstpw"/>
      </w:pPr>
    </w:p>
    <w:p w:rsidR="00E45510" w:rsidRPr="00C97572" w:rsidRDefault="004D0EC4" w:rsidP="00E45510">
      <w:pPr>
        <w:pStyle w:val="Bezodstpw"/>
      </w:pPr>
      <w:r w:rsidRPr="00C97572">
        <w:t xml:space="preserve">7.4c </w:t>
      </w:r>
      <w:r w:rsidRPr="00AC2B0E">
        <w:rPr>
          <w:b/>
        </w:rPr>
        <w:t>Public or third sector (service provision)</w:t>
      </w:r>
      <w:r w:rsidRPr="00C97572">
        <w:t>: In the past year, which of these have taken place? Tick all that apply.</w:t>
      </w:r>
    </w:p>
    <w:p w:rsidR="004D0EC4" w:rsidRPr="00C97572" w:rsidRDefault="004D0EC4" w:rsidP="00E45510">
      <w:pPr>
        <w:pStyle w:val="Bezodstpw"/>
      </w:pPr>
    </w:p>
    <w:p w:rsidR="004D0EC4" w:rsidRPr="00C97572" w:rsidRDefault="004D0EC4" w:rsidP="004D0EC4">
      <w:pPr>
        <w:pStyle w:val="Bezodstpw"/>
        <w:numPr>
          <w:ilvl w:val="0"/>
          <w:numId w:val="27"/>
        </w:numPr>
      </w:pPr>
      <w:r w:rsidRPr="00C97572">
        <w:t>Consulted lesbian, gay, bisexual and trans service users and tailored</w:t>
      </w:r>
      <w:r w:rsidRPr="00C97572">
        <w:br/>
        <w:t>our service to their needs</w:t>
      </w:r>
      <w:r w:rsidRPr="00C97572">
        <w:tab/>
      </w:r>
      <w:r w:rsidRPr="00C97572">
        <w:tab/>
      </w:r>
      <w:r w:rsidRPr="00C97572">
        <w:tab/>
      </w:r>
      <w:r w:rsidRPr="00C97572">
        <w:tab/>
      </w:r>
      <w:r w:rsidRPr="00C97572">
        <w:tab/>
      </w:r>
      <w:r w:rsidRPr="00C97572">
        <w:tab/>
      </w:r>
      <w:r w:rsidRPr="00C97572">
        <w:tab/>
      </w:r>
      <w:sdt>
        <w:sdtPr>
          <w:id w:val="1275056419"/>
          <w14:checkbox>
            <w14:checked w14:val="0"/>
            <w14:checkedState w14:val="2612" w14:font="MS Gothic"/>
            <w14:uncheckedState w14:val="2610" w14:font="MS Gothic"/>
          </w14:checkbox>
        </w:sdtPr>
        <w:sdtContent>
          <w:permStart w:id="585117189" w:edGrp="everyone"/>
          <w:r w:rsidRPr="00C97572">
            <w:rPr>
              <w:rFonts w:ascii="MS Gothic" w:eastAsia="MS Gothic" w:hAnsi="MS Gothic"/>
            </w:rPr>
            <w:t>☐</w:t>
          </w:r>
          <w:permEnd w:id="585117189"/>
        </w:sdtContent>
      </w:sdt>
    </w:p>
    <w:p w:rsidR="004D0EC4" w:rsidRPr="00C97572" w:rsidRDefault="004D0EC4" w:rsidP="004D0EC4">
      <w:pPr>
        <w:pStyle w:val="Bezodstpw"/>
        <w:numPr>
          <w:ilvl w:val="0"/>
          <w:numId w:val="27"/>
        </w:numPr>
      </w:pPr>
      <w:r w:rsidRPr="00C97572">
        <w:t xml:space="preserve">Promoted our service as being specifically inclusive of lesbian, gay, </w:t>
      </w:r>
      <w:r w:rsidRPr="00C97572">
        <w:br/>
        <w:t>bisexual or trans customers</w:t>
      </w:r>
      <w:r w:rsidRPr="00C97572">
        <w:tab/>
      </w:r>
      <w:r w:rsidRPr="00C97572">
        <w:tab/>
      </w:r>
      <w:r w:rsidRPr="00C97572">
        <w:tab/>
      </w:r>
      <w:r w:rsidRPr="00C97572">
        <w:tab/>
      </w:r>
      <w:r w:rsidRPr="00C97572">
        <w:tab/>
      </w:r>
      <w:r w:rsidRPr="00C97572">
        <w:tab/>
      </w:r>
      <w:r w:rsidRPr="00C97572">
        <w:tab/>
      </w:r>
      <w:sdt>
        <w:sdtPr>
          <w:id w:val="-1796829604"/>
          <w14:checkbox>
            <w14:checked w14:val="0"/>
            <w14:checkedState w14:val="2612" w14:font="MS Gothic"/>
            <w14:uncheckedState w14:val="2610" w14:font="MS Gothic"/>
          </w14:checkbox>
        </w:sdtPr>
        <w:sdtContent>
          <w:permStart w:id="859115098" w:edGrp="everyone"/>
          <w:r w:rsidRPr="00C97572">
            <w:rPr>
              <w:rFonts w:ascii="MS Gothic" w:eastAsia="MS Gothic" w:hAnsi="MS Gothic"/>
            </w:rPr>
            <w:t>☐</w:t>
          </w:r>
          <w:permEnd w:id="859115098"/>
        </w:sdtContent>
      </w:sdt>
    </w:p>
    <w:p w:rsidR="004D0EC4" w:rsidRPr="00C97572" w:rsidRDefault="004D0EC4" w:rsidP="004D0EC4">
      <w:pPr>
        <w:pStyle w:val="Bezodstpw"/>
        <w:numPr>
          <w:ilvl w:val="0"/>
          <w:numId w:val="27"/>
        </w:numPr>
      </w:pPr>
      <w:r w:rsidRPr="00C97572">
        <w:t>Monitored the feedback of lesbian, gay, bisexual and trans service users</w:t>
      </w:r>
      <w:r w:rsidRPr="00C97572">
        <w:tab/>
      </w:r>
      <w:sdt>
        <w:sdtPr>
          <w:id w:val="-1243489486"/>
          <w14:checkbox>
            <w14:checked w14:val="0"/>
            <w14:checkedState w14:val="2612" w14:font="MS Gothic"/>
            <w14:uncheckedState w14:val="2610" w14:font="MS Gothic"/>
          </w14:checkbox>
        </w:sdtPr>
        <w:sdtContent>
          <w:permStart w:id="1026298468" w:edGrp="everyone"/>
          <w:r w:rsidRPr="00C97572">
            <w:rPr>
              <w:rFonts w:ascii="MS Gothic" w:eastAsia="MS Gothic" w:hAnsi="MS Gothic"/>
            </w:rPr>
            <w:t>☐</w:t>
          </w:r>
          <w:permEnd w:id="1026298468"/>
        </w:sdtContent>
      </w:sdt>
    </w:p>
    <w:p w:rsidR="004D0EC4" w:rsidRPr="00C97572" w:rsidRDefault="004D0EC4" w:rsidP="004D0EC4">
      <w:pPr>
        <w:pStyle w:val="Bezodstpw"/>
        <w:numPr>
          <w:ilvl w:val="0"/>
          <w:numId w:val="27"/>
        </w:numPr>
      </w:pPr>
      <w:r w:rsidRPr="00C97572">
        <w:t xml:space="preserve">Trained staff who deal with service users on the needs of lesbian, gay, </w:t>
      </w:r>
      <w:r w:rsidRPr="00C97572">
        <w:br/>
        <w:t>bisexual or trans customer</w:t>
      </w:r>
      <w:r w:rsidRPr="00C97572">
        <w:tab/>
      </w:r>
      <w:r w:rsidRPr="00C97572">
        <w:tab/>
      </w:r>
      <w:r w:rsidRPr="00C97572">
        <w:tab/>
      </w:r>
      <w:r w:rsidRPr="00C97572">
        <w:tab/>
      </w:r>
      <w:r w:rsidRPr="00C97572">
        <w:tab/>
      </w:r>
      <w:r w:rsidRPr="00C97572">
        <w:tab/>
      </w:r>
      <w:r w:rsidRPr="00C97572">
        <w:tab/>
      </w:r>
      <w:sdt>
        <w:sdtPr>
          <w:id w:val="1811282644"/>
          <w14:checkbox>
            <w14:checked w14:val="0"/>
            <w14:checkedState w14:val="2612" w14:font="MS Gothic"/>
            <w14:uncheckedState w14:val="2610" w14:font="MS Gothic"/>
          </w14:checkbox>
        </w:sdtPr>
        <w:sdtContent>
          <w:permStart w:id="887039352" w:edGrp="everyone"/>
          <w:r w:rsidRPr="00C97572">
            <w:rPr>
              <w:rFonts w:ascii="MS Gothic" w:eastAsia="MS Gothic" w:hAnsi="MS Gothic"/>
            </w:rPr>
            <w:t>☐</w:t>
          </w:r>
          <w:permEnd w:id="887039352"/>
        </w:sdtContent>
      </w:sdt>
    </w:p>
    <w:p w:rsidR="004D0EC4" w:rsidRPr="00C97572" w:rsidRDefault="004D0EC4" w:rsidP="004D0EC4">
      <w:pPr>
        <w:pStyle w:val="Bezodstpw"/>
        <w:numPr>
          <w:ilvl w:val="0"/>
          <w:numId w:val="27"/>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sdt>
        <w:sdtPr>
          <w:id w:val="-94093255"/>
          <w14:checkbox>
            <w14:checked w14:val="0"/>
            <w14:checkedState w14:val="2612" w14:font="MS Gothic"/>
            <w14:uncheckedState w14:val="2610" w14:font="MS Gothic"/>
          </w14:checkbox>
        </w:sdtPr>
        <w:sdtContent>
          <w:permStart w:id="1374503088" w:edGrp="everyone"/>
          <w:r w:rsidRPr="00C97572">
            <w:rPr>
              <w:rFonts w:ascii="MS Gothic" w:eastAsia="MS Gothic" w:hAnsi="MS Gothic"/>
            </w:rPr>
            <w:t>☐</w:t>
          </w:r>
          <w:permEnd w:id="1374503088"/>
        </w:sdtContent>
      </w:sdt>
    </w:p>
    <w:p w:rsidR="004D0EC4" w:rsidRPr="00C97572" w:rsidRDefault="004D0EC4" w:rsidP="004D0EC4">
      <w:pPr>
        <w:pStyle w:val="Bezodstpw"/>
      </w:pPr>
    </w:p>
    <w:p w:rsidR="004D0EC4" w:rsidRPr="00C97572" w:rsidRDefault="004D0EC4" w:rsidP="004D0EC4">
      <w:pPr>
        <w:pStyle w:val="Bezodstpw"/>
        <w:rPr>
          <w:i/>
        </w:rPr>
      </w:pPr>
      <w:r w:rsidRPr="00C97572">
        <w:rPr>
          <w:i/>
        </w:rPr>
        <w:t>Describe the option(s) selected in no more than a few lines each (max 200 words).</w:t>
      </w:r>
    </w:p>
    <w:tbl>
      <w:tblPr>
        <w:tblStyle w:val="Tabela-Siatka"/>
        <w:tblW w:w="0" w:type="auto"/>
        <w:tblLook w:val="04A0" w:firstRow="1" w:lastRow="0" w:firstColumn="1" w:lastColumn="0" w:noHBand="0" w:noVBand="1"/>
      </w:tblPr>
      <w:tblGrid>
        <w:gridCol w:w="10196"/>
      </w:tblGrid>
      <w:tr w:rsidR="004D0EC4" w:rsidRPr="00C97572" w:rsidTr="00EF5C7B">
        <w:tc>
          <w:tcPr>
            <w:tcW w:w="10196" w:type="dxa"/>
          </w:tcPr>
          <w:p w:rsidR="004D0EC4" w:rsidRPr="00C97572" w:rsidRDefault="004D0EC4" w:rsidP="00EF5C7B">
            <w:pPr>
              <w:pStyle w:val="Bezodstpw"/>
            </w:pPr>
            <w:permStart w:id="755707000" w:edGrp="everyone"/>
          </w:p>
        </w:tc>
      </w:tr>
      <w:permEnd w:id="755707000"/>
    </w:tbl>
    <w:p w:rsidR="004D0EC4" w:rsidRDefault="004D0EC4" w:rsidP="004D0EC4">
      <w:pPr>
        <w:pStyle w:val="Bezodstpw"/>
      </w:pPr>
    </w:p>
    <w:p w:rsidR="00AC2B0E" w:rsidRPr="00C97572" w:rsidRDefault="00AC2B0E" w:rsidP="004D0EC4">
      <w:pPr>
        <w:pStyle w:val="Bezodstpw"/>
      </w:pPr>
    </w:p>
    <w:p w:rsidR="004D0EC4" w:rsidRPr="00C97572" w:rsidRDefault="004D0EC4" w:rsidP="004D0EC4">
      <w:pPr>
        <w:pStyle w:val="Bezodstpw"/>
      </w:pPr>
      <w:r w:rsidRPr="00C97572">
        <w:t xml:space="preserve">7.4d </w:t>
      </w:r>
      <w:r w:rsidRPr="00AC2B0E">
        <w:rPr>
          <w:b/>
        </w:rPr>
        <w:t>Public or third sector (non-service provision)</w:t>
      </w:r>
      <w:r w:rsidRPr="00C97572">
        <w:t>: In the past year, which of these have taken place? Tick all that apply.</w:t>
      </w:r>
    </w:p>
    <w:p w:rsidR="004D0EC4" w:rsidRPr="00C97572" w:rsidRDefault="004D0EC4" w:rsidP="004D0EC4">
      <w:pPr>
        <w:pStyle w:val="Bezodstpw"/>
      </w:pPr>
    </w:p>
    <w:p w:rsidR="004D0EC4" w:rsidRPr="00C97572" w:rsidRDefault="004D0EC4" w:rsidP="004D0EC4">
      <w:pPr>
        <w:pStyle w:val="Bezodstpw"/>
        <w:numPr>
          <w:ilvl w:val="0"/>
          <w:numId w:val="28"/>
        </w:numPr>
      </w:pPr>
      <w:r w:rsidRPr="00C97572">
        <w:t>Promoted sexual orientation and gender identity diversity and inclusion</w:t>
      </w:r>
      <w:r w:rsidRPr="00C97572">
        <w:br/>
        <w:t>within our sector</w:t>
      </w:r>
      <w:r w:rsidRPr="00C97572">
        <w:tab/>
      </w:r>
      <w:r w:rsidRPr="00C97572">
        <w:tab/>
      </w:r>
      <w:r w:rsidRPr="00C97572">
        <w:tab/>
      </w:r>
      <w:r w:rsidRPr="00C97572">
        <w:tab/>
      </w:r>
      <w:r w:rsidRPr="00C97572">
        <w:tab/>
      </w:r>
      <w:r w:rsidRPr="00C97572">
        <w:tab/>
      </w:r>
      <w:r w:rsidRPr="00C97572">
        <w:tab/>
      </w:r>
      <w:r w:rsidRPr="00C97572">
        <w:tab/>
      </w:r>
      <w:sdt>
        <w:sdtPr>
          <w:id w:val="1698047363"/>
          <w14:checkbox>
            <w14:checked w14:val="0"/>
            <w14:checkedState w14:val="2612" w14:font="MS Gothic"/>
            <w14:uncheckedState w14:val="2610" w14:font="MS Gothic"/>
          </w14:checkbox>
        </w:sdtPr>
        <w:sdtContent>
          <w:permStart w:id="1234922531" w:edGrp="everyone"/>
          <w:r w:rsidRPr="00C97572">
            <w:rPr>
              <w:rFonts w:ascii="MS Gothic" w:eastAsia="MS Gothic" w:hAnsi="MS Gothic"/>
            </w:rPr>
            <w:t>☐</w:t>
          </w:r>
          <w:permEnd w:id="1234922531"/>
        </w:sdtContent>
      </w:sdt>
    </w:p>
    <w:p w:rsidR="004D0EC4" w:rsidRPr="00C97572" w:rsidRDefault="004D0EC4" w:rsidP="004D0EC4">
      <w:pPr>
        <w:pStyle w:val="Bezodstpw"/>
        <w:numPr>
          <w:ilvl w:val="0"/>
          <w:numId w:val="28"/>
        </w:numPr>
      </w:pPr>
      <w:r w:rsidRPr="00C97572">
        <w:t xml:space="preserve">Encouraged our partners to take part in diversity programmes </w:t>
      </w:r>
      <w:r w:rsidRPr="00C97572">
        <w:br/>
        <w:t>or assessments</w:t>
      </w:r>
      <w:r w:rsidRPr="00C97572">
        <w:tab/>
      </w:r>
      <w:r w:rsidRPr="00C97572">
        <w:tab/>
      </w:r>
      <w:r w:rsidRPr="00C97572">
        <w:tab/>
      </w:r>
      <w:r w:rsidRPr="00C97572">
        <w:tab/>
      </w:r>
      <w:r w:rsidRPr="00C97572">
        <w:tab/>
      </w:r>
      <w:r w:rsidRPr="00C97572">
        <w:tab/>
      </w:r>
      <w:r w:rsidRPr="00C97572">
        <w:tab/>
      </w:r>
      <w:r w:rsidRPr="00C97572">
        <w:tab/>
      </w:r>
      <w:r w:rsidRPr="00C97572">
        <w:tab/>
      </w:r>
      <w:sdt>
        <w:sdtPr>
          <w:id w:val="1378747060"/>
          <w14:checkbox>
            <w14:checked w14:val="0"/>
            <w14:checkedState w14:val="2612" w14:font="MS Gothic"/>
            <w14:uncheckedState w14:val="2610" w14:font="MS Gothic"/>
          </w14:checkbox>
        </w:sdtPr>
        <w:sdtContent>
          <w:permStart w:id="761946579" w:edGrp="everyone"/>
          <w:r w:rsidRPr="00C97572">
            <w:rPr>
              <w:rFonts w:ascii="MS Gothic" w:eastAsia="MS Gothic" w:hAnsi="MS Gothic"/>
            </w:rPr>
            <w:t>☐</w:t>
          </w:r>
          <w:permEnd w:id="761946579"/>
        </w:sdtContent>
      </w:sdt>
    </w:p>
    <w:p w:rsidR="004D0EC4" w:rsidRPr="00C97572" w:rsidRDefault="004D0EC4" w:rsidP="004D0EC4">
      <w:pPr>
        <w:pStyle w:val="Bezodstpw"/>
        <w:numPr>
          <w:ilvl w:val="0"/>
          <w:numId w:val="28"/>
        </w:numPr>
      </w:pPr>
      <w:r w:rsidRPr="00C97572">
        <w:t>None of the above</w:t>
      </w:r>
      <w:r w:rsidRPr="00C97572">
        <w:tab/>
      </w:r>
      <w:r w:rsidRPr="00C97572">
        <w:tab/>
      </w:r>
      <w:r w:rsidRPr="00C97572">
        <w:tab/>
      </w:r>
      <w:r w:rsidRPr="00C97572">
        <w:tab/>
      </w:r>
      <w:r w:rsidRPr="00C97572">
        <w:tab/>
      </w:r>
      <w:r w:rsidRPr="00C97572">
        <w:tab/>
      </w:r>
      <w:r w:rsidRPr="00C97572">
        <w:tab/>
      </w:r>
      <w:r w:rsidRPr="00C97572">
        <w:tab/>
      </w:r>
      <w:sdt>
        <w:sdtPr>
          <w:id w:val="-336856690"/>
          <w14:checkbox>
            <w14:checked w14:val="0"/>
            <w14:checkedState w14:val="2612" w14:font="MS Gothic"/>
            <w14:uncheckedState w14:val="2610" w14:font="MS Gothic"/>
          </w14:checkbox>
        </w:sdtPr>
        <w:sdtContent>
          <w:permStart w:id="1489113124" w:edGrp="everyone"/>
          <w:r w:rsidRPr="00C97572">
            <w:rPr>
              <w:rFonts w:ascii="MS Gothic" w:eastAsia="MS Gothic" w:hAnsi="MS Gothic"/>
            </w:rPr>
            <w:t>☐</w:t>
          </w:r>
          <w:permEnd w:id="1489113124"/>
        </w:sdtContent>
      </w:sdt>
    </w:p>
    <w:p w:rsidR="004D0EC4" w:rsidRPr="00C97572" w:rsidRDefault="004D0EC4" w:rsidP="004D0EC4">
      <w:pPr>
        <w:pStyle w:val="Bezodstpw"/>
      </w:pPr>
    </w:p>
    <w:p w:rsidR="004D0EC4" w:rsidRPr="00C97572" w:rsidRDefault="004D0EC4" w:rsidP="004D0EC4">
      <w:pPr>
        <w:pStyle w:val="Bezodstpw"/>
        <w:rPr>
          <w:i/>
        </w:rPr>
      </w:pPr>
      <w:r w:rsidRPr="00C97572">
        <w:rPr>
          <w:i/>
        </w:rPr>
        <w:t>Describe the option(s) selected in no more than a few lines each (max 200 words).</w:t>
      </w:r>
    </w:p>
    <w:tbl>
      <w:tblPr>
        <w:tblStyle w:val="Tabela-Siatka"/>
        <w:tblW w:w="0" w:type="auto"/>
        <w:tblLook w:val="04A0" w:firstRow="1" w:lastRow="0" w:firstColumn="1" w:lastColumn="0" w:noHBand="0" w:noVBand="1"/>
      </w:tblPr>
      <w:tblGrid>
        <w:gridCol w:w="10196"/>
      </w:tblGrid>
      <w:tr w:rsidR="004D0EC4" w:rsidRPr="00C97572" w:rsidTr="00EF5C7B">
        <w:tc>
          <w:tcPr>
            <w:tcW w:w="10196" w:type="dxa"/>
          </w:tcPr>
          <w:p w:rsidR="004D0EC4" w:rsidRPr="00C97572" w:rsidRDefault="004D0EC4" w:rsidP="00EF5C7B">
            <w:pPr>
              <w:pStyle w:val="Bezodstpw"/>
            </w:pPr>
            <w:permStart w:id="1597445039" w:edGrp="everyone" w:colFirst="0" w:colLast="0"/>
          </w:p>
        </w:tc>
      </w:tr>
      <w:permEnd w:id="1597445039"/>
    </w:tbl>
    <w:p w:rsidR="004D0EC4" w:rsidRDefault="004D0EC4" w:rsidP="004D0EC4">
      <w:pPr>
        <w:pStyle w:val="Bezodstpw"/>
      </w:pPr>
    </w:p>
    <w:p w:rsidR="00AC2B0E" w:rsidRPr="00C97572" w:rsidRDefault="00AC2B0E" w:rsidP="004D0EC4">
      <w:pPr>
        <w:pStyle w:val="Bezodstpw"/>
      </w:pPr>
    </w:p>
    <w:p w:rsidR="004D0EC4" w:rsidRPr="00C97572" w:rsidRDefault="004D0EC4" w:rsidP="00AC2B0E">
      <w:pPr>
        <w:pStyle w:val="Nagwek1"/>
      </w:pPr>
      <w:r w:rsidRPr="00C97572">
        <w:t>SECTION 8: ADDITIONAL WORK</w:t>
      </w:r>
    </w:p>
    <w:p w:rsidR="004D0EC4" w:rsidRPr="00C97572" w:rsidRDefault="004D0EC4" w:rsidP="004D0EC4">
      <w:pPr>
        <w:pStyle w:val="Bezodstpw"/>
      </w:pPr>
      <w:bookmarkStart w:id="0" w:name="_GoBack"/>
      <w:bookmarkEnd w:id="0"/>
    </w:p>
    <w:p w:rsidR="004D0EC4" w:rsidRPr="00C97572" w:rsidRDefault="004D0EC4" w:rsidP="004D0EC4">
      <w:pPr>
        <w:pStyle w:val="Bezodstpw"/>
      </w:pPr>
      <w:r w:rsidRPr="00C97572">
        <w:t xml:space="preserve">This section examines additional work your organisation has done that has not been captured elsewhere in this form. Questions in this section are worth a total of </w:t>
      </w:r>
      <w:r w:rsidR="00447A27">
        <w:t>5</w:t>
      </w:r>
      <w:r w:rsidRPr="00C97572">
        <w:t xml:space="preserve"> per cent.</w:t>
      </w:r>
    </w:p>
    <w:p w:rsidR="004D0EC4" w:rsidRPr="00C97572" w:rsidRDefault="004D0EC4" w:rsidP="004D0EC4">
      <w:pPr>
        <w:pStyle w:val="Bezodstpw"/>
      </w:pPr>
    </w:p>
    <w:p w:rsidR="004D0EC4" w:rsidRPr="00C97572" w:rsidRDefault="004D0EC4" w:rsidP="004D0EC4">
      <w:pPr>
        <w:pStyle w:val="Bezodstpw"/>
      </w:pPr>
      <w:r w:rsidRPr="00C97572">
        <w:t>8.1 Please identify any further work you have done in the past year to improve the working environment for your lesbian, gay, bisexual and trans staff.</w:t>
      </w:r>
    </w:p>
    <w:p w:rsidR="004D0EC4" w:rsidRPr="00C97572" w:rsidRDefault="004D0EC4" w:rsidP="004D0EC4">
      <w:pPr>
        <w:pStyle w:val="Bezodstpw"/>
      </w:pPr>
    </w:p>
    <w:p w:rsidR="004D0EC4" w:rsidRPr="00C97572" w:rsidRDefault="00D11E89" w:rsidP="004D0EC4">
      <w:pPr>
        <w:pStyle w:val="Bezodstpw"/>
        <w:rPr>
          <w:i/>
        </w:rPr>
      </w:pPr>
      <w:r w:rsidRPr="00C97572">
        <w:rPr>
          <w:i/>
        </w:rPr>
        <w:t>Use this space to illustrate your answer</w:t>
      </w:r>
      <w:r w:rsidR="004D0EC4" w:rsidRPr="00C97572">
        <w:rPr>
          <w:i/>
        </w:rPr>
        <w:t xml:space="preserve"> (max </w:t>
      </w:r>
      <w:r w:rsidRPr="00C97572">
        <w:rPr>
          <w:i/>
        </w:rPr>
        <w:t>5</w:t>
      </w:r>
      <w:r w:rsidR="004D0EC4" w:rsidRPr="00C97572">
        <w:rPr>
          <w:i/>
        </w:rPr>
        <w:t>00 words).</w:t>
      </w:r>
    </w:p>
    <w:tbl>
      <w:tblPr>
        <w:tblStyle w:val="Tabela-Siatka"/>
        <w:tblW w:w="0" w:type="auto"/>
        <w:tblLook w:val="04A0" w:firstRow="1" w:lastRow="0" w:firstColumn="1" w:lastColumn="0" w:noHBand="0" w:noVBand="1"/>
      </w:tblPr>
      <w:tblGrid>
        <w:gridCol w:w="10196"/>
      </w:tblGrid>
      <w:tr w:rsidR="004D0EC4" w:rsidRPr="00C97572" w:rsidTr="00EF5C7B">
        <w:tc>
          <w:tcPr>
            <w:tcW w:w="10196" w:type="dxa"/>
          </w:tcPr>
          <w:p w:rsidR="004D0EC4" w:rsidRPr="00C97572" w:rsidRDefault="004D0EC4" w:rsidP="00EF5C7B">
            <w:pPr>
              <w:pStyle w:val="Bezodstpw"/>
            </w:pPr>
            <w:permStart w:id="1462527638" w:edGrp="everyone"/>
          </w:p>
        </w:tc>
      </w:tr>
      <w:permEnd w:id="1462527638"/>
    </w:tbl>
    <w:p w:rsidR="004D0EC4" w:rsidRPr="00C97572" w:rsidRDefault="004D0EC4" w:rsidP="004D0EC4">
      <w:pPr>
        <w:pStyle w:val="Bezodstpw"/>
      </w:pPr>
    </w:p>
    <w:p w:rsidR="00D11E89" w:rsidRPr="00C97572" w:rsidRDefault="00D11E89" w:rsidP="004D0EC4">
      <w:pPr>
        <w:pStyle w:val="Bezodstpw"/>
      </w:pPr>
    </w:p>
    <w:p w:rsidR="004D0EC4" w:rsidRPr="00C97572" w:rsidRDefault="00D11E89" w:rsidP="004D0EC4">
      <w:pPr>
        <w:pStyle w:val="Bezodstpw"/>
      </w:pPr>
      <w:r w:rsidRPr="00C97572">
        <w:t>8.2 Please identify any further work you have done in the past year to promote sexual orientation and gender identity equality in the wider community.</w:t>
      </w:r>
    </w:p>
    <w:p w:rsidR="00D11E89" w:rsidRPr="00C97572" w:rsidRDefault="00D11E89" w:rsidP="004D0EC4">
      <w:pPr>
        <w:pStyle w:val="Bezodstpw"/>
      </w:pPr>
    </w:p>
    <w:p w:rsidR="00D11E89" w:rsidRPr="00C97572" w:rsidRDefault="00D11E89" w:rsidP="00D11E89">
      <w:pPr>
        <w:pStyle w:val="Bezodstpw"/>
        <w:rPr>
          <w:i/>
        </w:rPr>
      </w:pPr>
      <w:r w:rsidRPr="00C97572">
        <w:rPr>
          <w:i/>
        </w:rPr>
        <w:t>Use this space to illustrate your answer (max 500 words).</w:t>
      </w:r>
    </w:p>
    <w:tbl>
      <w:tblPr>
        <w:tblStyle w:val="Tabela-Siatka"/>
        <w:tblW w:w="0" w:type="auto"/>
        <w:tblLook w:val="04A0" w:firstRow="1" w:lastRow="0" w:firstColumn="1" w:lastColumn="0" w:noHBand="0" w:noVBand="1"/>
      </w:tblPr>
      <w:tblGrid>
        <w:gridCol w:w="10196"/>
      </w:tblGrid>
      <w:tr w:rsidR="00D11E89" w:rsidRPr="00C97572" w:rsidTr="00EF5C7B">
        <w:tc>
          <w:tcPr>
            <w:tcW w:w="10196" w:type="dxa"/>
          </w:tcPr>
          <w:p w:rsidR="00D11E89" w:rsidRPr="00C97572" w:rsidRDefault="00D11E89" w:rsidP="00EF5C7B">
            <w:pPr>
              <w:pStyle w:val="Bezodstpw"/>
            </w:pPr>
            <w:permStart w:id="1148740539" w:edGrp="everyone"/>
          </w:p>
        </w:tc>
      </w:tr>
      <w:permEnd w:id="1148740539"/>
    </w:tbl>
    <w:p w:rsidR="00D11E89" w:rsidRPr="00C97572" w:rsidRDefault="00D11E89" w:rsidP="00D11E89">
      <w:pPr>
        <w:pStyle w:val="Bezodstpw"/>
      </w:pPr>
    </w:p>
    <w:p w:rsidR="00D11E89" w:rsidRPr="00C97572" w:rsidRDefault="00D11E89" w:rsidP="004D0EC4">
      <w:pPr>
        <w:pStyle w:val="Bezodstpw"/>
      </w:pPr>
    </w:p>
    <w:p w:rsidR="00D11E89" w:rsidRPr="00C97572" w:rsidRDefault="00D11E89" w:rsidP="004D0EC4">
      <w:pPr>
        <w:pStyle w:val="Bezodstpw"/>
      </w:pPr>
      <w:r w:rsidRPr="00C97572">
        <w:t>8.3 Please identify any further work you have done in the past year to support trans staff or the wider trans community.</w:t>
      </w:r>
    </w:p>
    <w:p w:rsidR="00D11E89" w:rsidRPr="00C97572" w:rsidRDefault="00D11E89" w:rsidP="004D0EC4">
      <w:pPr>
        <w:pStyle w:val="Bezodstpw"/>
      </w:pPr>
    </w:p>
    <w:p w:rsidR="00D11E89" w:rsidRPr="00C97572" w:rsidRDefault="00D11E89" w:rsidP="00D11E89">
      <w:pPr>
        <w:pStyle w:val="Bezodstpw"/>
        <w:rPr>
          <w:i/>
        </w:rPr>
      </w:pPr>
      <w:r w:rsidRPr="00C97572">
        <w:rPr>
          <w:i/>
        </w:rPr>
        <w:t>Use this space to illustrate your answer (max 500 words).</w:t>
      </w:r>
    </w:p>
    <w:tbl>
      <w:tblPr>
        <w:tblStyle w:val="Tabela-Siatka"/>
        <w:tblW w:w="0" w:type="auto"/>
        <w:tblLook w:val="04A0" w:firstRow="1" w:lastRow="0" w:firstColumn="1" w:lastColumn="0" w:noHBand="0" w:noVBand="1"/>
      </w:tblPr>
      <w:tblGrid>
        <w:gridCol w:w="10196"/>
      </w:tblGrid>
      <w:tr w:rsidR="00D11E89" w:rsidRPr="00C97572" w:rsidTr="00EF5C7B">
        <w:tc>
          <w:tcPr>
            <w:tcW w:w="10196" w:type="dxa"/>
          </w:tcPr>
          <w:p w:rsidR="00D11E89" w:rsidRPr="00C97572" w:rsidRDefault="00D11E89" w:rsidP="00EF5C7B">
            <w:pPr>
              <w:pStyle w:val="Bezodstpw"/>
            </w:pPr>
            <w:permStart w:id="1186927661" w:edGrp="everyone" w:colFirst="0" w:colLast="0"/>
          </w:p>
        </w:tc>
      </w:tr>
      <w:permEnd w:id="1186927661"/>
    </w:tbl>
    <w:p w:rsidR="00D11E89" w:rsidRPr="00C97572" w:rsidRDefault="00D11E89" w:rsidP="00D11E89">
      <w:pPr>
        <w:pStyle w:val="Bezodstpw"/>
      </w:pPr>
    </w:p>
    <w:p w:rsidR="00D11E89" w:rsidRPr="00C97572" w:rsidRDefault="00D11E89" w:rsidP="004D0EC4">
      <w:pPr>
        <w:pStyle w:val="Bezodstpw"/>
      </w:pPr>
    </w:p>
    <w:sectPr w:rsidR="00D11E89" w:rsidRPr="00C97572" w:rsidSect="000D36B5">
      <w:pgSz w:w="11906" w:h="16838"/>
      <w:pgMar w:top="1417" w:right="849"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AA2" w:rsidRDefault="00377AA2" w:rsidP="00130536">
      <w:pPr>
        <w:spacing w:after="0" w:line="240" w:lineRule="auto"/>
      </w:pPr>
      <w:r>
        <w:separator/>
      </w:r>
    </w:p>
  </w:endnote>
  <w:endnote w:type="continuationSeparator" w:id="0">
    <w:p w:rsidR="00377AA2" w:rsidRDefault="00377AA2" w:rsidP="0013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nivers">
    <w:panose1 w:val="02000000000000000000"/>
    <w:charset w:val="00"/>
    <w:family w:val="modern"/>
    <w:notTrueType/>
    <w:pitch w:val="variable"/>
    <w:sig w:usb0="800000AF" w:usb1="4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AA2" w:rsidRDefault="00377AA2" w:rsidP="00130536">
      <w:pPr>
        <w:spacing w:after="0" w:line="240" w:lineRule="auto"/>
      </w:pPr>
      <w:r>
        <w:separator/>
      </w:r>
    </w:p>
  </w:footnote>
  <w:footnote w:type="continuationSeparator" w:id="0">
    <w:p w:rsidR="00377AA2" w:rsidRDefault="00377AA2" w:rsidP="00130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CD7"/>
    <w:multiLevelType w:val="multilevel"/>
    <w:tmpl w:val="AB92A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23651"/>
    <w:multiLevelType w:val="hybridMultilevel"/>
    <w:tmpl w:val="7A6026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93AF5"/>
    <w:multiLevelType w:val="hybridMultilevel"/>
    <w:tmpl w:val="AD60CF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A4F0B"/>
    <w:multiLevelType w:val="hybridMultilevel"/>
    <w:tmpl w:val="D47C53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66BCA"/>
    <w:multiLevelType w:val="hybridMultilevel"/>
    <w:tmpl w:val="26AE22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B73A4B"/>
    <w:multiLevelType w:val="hybridMultilevel"/>
    <w:tmpl w:val="CC9C21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216D10"/>
    <w:multiLevelType w:val="hybridMultilevel"/>
    <w:tmpl w:val="7A6026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7F5B7D"/>
    <w:multiLevelType w:val="hybridMultilevel"/>
    <w:tmpl w:val="617430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C60806"/>
    <w:multiLevelType w:val="hybridMultilevel"/>
    <w:tmpl w:val="617430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494345"/>
    <w:multiLevelType w:val="hybridMultilevel"/>
    <w:tmpl w:val="EBB87D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E0178EA"/>
    <w:multiLevelType w:val="hybridMultilevel"/>
    <w:tmpl w:val="617430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CB57BE"/>
    <w:multiLevelType w:val="hybridMultilevel"/>
    <w:tmpl w:val="7A60264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FC7C8F"/>
    <w:multiLevelType w:val="hybridMultilevel"/>
    <w:tmpl w:val="EC82D7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5152F0"/>
    <w:multiLevelType w:val="hybridMultilevel"/>
    <w:tmpl w:val="45C85B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E01231"/>
    <w:multiLevelType w:val="hybridMultilevel"/>
    <w:tmpl w:val="5D7843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0051E4"/>
    <w:multiLevelType w:val="hybridMultilevel"/>
    <w:tmpl w:val="AADC2C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5D134E"/>
    <w:multiLevelType w:val="hybridMultilevel"/>
    <w:tmpl w:val="36CE05D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405909"/>
    <w:multiLevelType w:val="hybridMultilevel"/>
    <w:tmpl w:val="683076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A8020B"/>
    <w:multiLevelType w:val="hybridMultilevel"/>
    <w:tmpl w:val="9646871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5703E02"/>
    <w:multiLevelType w:val="hybridMultilevel"/>
    <w:tmpl w:val="6174309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88554C"/>
    <w:multiLevelType w:val="hybridMultilevel"/>
    <w:tmpl w:val="089A528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517BF0"/>
    <w:multiLevelType w:val="hybridMultilevel"/>
    <w:tmpl w:val="858EFF0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C33ED9"/>
    <w:multiLevelType w:val="hybridMultilevel"/>
    <w:tmpl w:val="EC82D7F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1E6E44"/>
    <w:multiLevelType w:val="hybridMultilevel"/>
    <w:tmpl w:val="772A190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E603CC"/>
    <w:multiLevelType w:val="hybridMultilevel"/>
    <w:tmpl w:val="327AE8F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DE5782"/>
    <w:multiLevelType w:val="hybridMultilevel"/>
    <w:tmpl w:val="CC9C21E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EAC5FBF"/>
    <w:multiLevelType w:val="hybridMultilevel"/>
    <w:tmpl w:val="1B002FF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A816EE"/>
    <w:multiLevelType w:val="hybridMultilevel"/>
    <w:tmpl w:val="D47C532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6"/>
  </w:num>
  <w:num w:numId="3">
    <w:abstractNumId w:val="21"/>
  </w:num>
  <w:num w:numId="4">
    <w:abstractNumId w:val="22"/>
  </w:num>
  <w:num w:numId="5">
    <w:abstractNumId w:val="12"/>
  </w:num>
  <w:num w:numId="6">
    <w:abstractNumId w:val="4"/>
  </w:num>
  <w:num w:numId="7">
    <w:abstractNumId w:val="14"/>
  </w:num>
  <w:num w:numId="8">
    <w:abstractNumId w:val="16"/>
  </w:num>
  <w:num w:numId="9">
    <w:abstractNumId w:val="24"/>
  </w:num>
  <w:num w:numId="10">
    <w:abstractNumId w:val="23"/>
  </w:num>
  <w:num w:numId="11">
    <w:abstractNumId w:val="20"/>
  </w:num>
  <w:num w:numId="12">
    <w:abstractNumId w:val="9"/>
  </w:num>
  <w:num w:numId="13">
    <w:abstractNumId w:val="19"/>
  </w:num>
  <w:num w:numId="14">
    <w:abstractNumId w:val="7"/>
  </w:num>
  <w:num w:numId="15">
    <w:abstractNumId w:val="8"/>
  </w:num>
  <w:num w:numId="16">
    <w:abstractNumId w:val="10"/>
  </w:num>
  <w:num w:numId="17">
    <w:abstractNumId w:val="18"/>
  </w:num>
  <w:num w:numId="18">
    <w:abstractNumId w:val="6"/>
  </w:num>
  <w:num w:numId="19">
    <w:abstractNumId w:val="11"/>
  </w:num>
  <w:num w:numId="20">
    <w:abstractNumId w:val="1"/>
  </w:num>
  <w:num w:numId="21">
    <w:abstractNumId w:val="2"/>
  </w:num>
  <w:num w:numId="22">
    <w:abstractNumId w:val="13"/>
  </w:num>
  <w:num w:numId="23">
    <w:abstractNumId w:val="17"/>
  </w:num>
  <w:num w:numId="24">
    <w:abstractNumId w:val="3"/>
  </w:num>
  <w:num w:numId="25">
    <w:abstractNumId w:val="25"/>
  </w:num>
  <w:num w:numId="26">
    <w:abstractNumId w:val="15"/>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cumentProtection w:edit="readOnly" w:enforcement="1" w:cryptProviderType="rsaAES" w:cryptAlgorithmClass="hash" w:cryptAlgorithmType="typeAny" w:cryptAlgorithmSid="14" w:cryptSpinCount="100000" w:hash="7q50JVapDahHKznPy3G2VSH/DbcYDeN7bq15KbcDZrHtUuvJpJidJ0XHSLwtPf9dq4xpi1oT3y/tl8yXGLq9KQ==" w:salt="eukCo0vBi5yxoTxzdQFR+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6B5"/>
    <w:rsid w:val="0003346F"/>
    <w:rsid w:val="000D36B5"/>
    <w:rsid w:val="00130536"/>
    <w:rsid w:val="00174FDC"/>
    <w:rsid w:val="00263ABE"/>
    <w:rsid w:val="002C5FB3"/>
    <w:rsid w:val="002F0637"/>
    <w:rsid w:val="003705AA"/>
    <w:rsid w:val="00377AA2"/>
    <w:rsid w:val="003B552E"/>
    <w:rsid w:val="00444E5D"/>
    <w:rsid w:val="00447A27"/>
    <w:rsid w:val="004502A0"/>
    <w:rsid w:val="004D0EC4"/>
    <w:rsid w:val="00572521"/>
    <w:rsid w:val="00615EF3"/>
    <w:rsid w:val="00666C3A"/>
    <w:rsid w:val="00721BB4"/>
    <w:rsid w:val="007303BF"/>
    <w:rsid w:val="00804BEE"/>
    <w:rsid w:val="00824A5F"/>
    <w:rsid w:val="00847AEC"/>
    <w:rsid w:val="00885B9B"/>
    <w:rsid w:val="008B449A"/>
    <w:rsid w:val="008D025F"/>
    <w:rsid w:val="009110E3"/>
    <w:rsid w:val="00957EF2"/>
    <w:rsid w:val="009E6F9F"/>
    <w:rsid w:val="009F4F82"/>
    <w:rsid w:val="00A36AA5"/>
    <w:rsid w:val="00AC2B0E"/>
    <w:rsid w:val="00B032F1"/>
    <w:rsid w:val="00B317E7"/>
    <w:rsid w:val="00B42361"/>
    <w:rsid w:val="00BC3051"/>
    <w:rsid w:val="00C02E5F"/>
    <w:rsid w:val="00C97572"/>
    <w:rsid w:val="00CE4827"/>
    <w:rsid w:val="00D11E89"/>
    <w:rsid w:val="00D14623"/>
    <w:rsid w:val="00D85DD3"/>
    <w:rsid w:val="00DE5BDB"/>
    <w:rsid w:val="00E06657"/>
    <w:rsid w:val="00E25CEE"/>
    <w:rsid w:val="00E45510"/>
    <w:rsid w:val="00ED7EF7"/>
    <w:rsid w:val="00EF1905"/>
    <w:rsid w:val="00EF5C7B"/>
    <w:rsid w:val="00F32521"/>
    <w:rsid w:val="00F43A54"/>
    <w:rsid w:val="00F85186"/>
    <w:rsid w:val="00F87C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20C23"/>
  <w15:chartTrackingRefBased/>
  <w15:docId w15:val="{7A60FFD7-55FA-4446-BCE4-1F67E747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Pr>
      <w:lang w:val="en-GB"/>
    </w:rPr>
  </w:style>
  <w:style w:type="paragraph" w:styleId="Nagwek1">
    <w:name w:val="heading 1"/>
    <w:basedOn w:val="Bezodstpw"/>
    <w:next w:val="Normalny"/>
    <w:link w:val="Nagwek1Znak"/>
    <w:uiPriority w:val="9"/>
    <w:qFormat/>
    <w:rsid w:val="00AC2B0E"/>
    <w:pPr>
      <w:outlineLvl w:val="0"/>
    </w:pPr>
    <w:rPr>
      <w:rFonts w:ascii="Anivers" w:hAnsi="Anivers"/>
      <w:b/>
      <w:color w:val="1A75BB"/>
      <w:sz w:val="36"/>
    </w:rPr>
  </w:style>
  <w:style w:type="paragraph" w:styleId="Nagwek2">
    <w:name w:val="heading 2"/>
    <w:basedOn w:val="Bezodstpw"/>
    <w:next w:val="Normalny"/>
    <w:link w:val="Nagwek2Znak"/>
    <w:uiPriority w:val="9"/>
    <w:unhideWhenUsed/>
    <w:qFormat/>
    <w:rsid w:val="00AC2B0E"/>
    <w:pPr>
      <w:outlineLvl w:val="1"/>
    </w:pPr>
    <w:rPr>
      <w:b/>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D36B5"/>
    <w:rPr>
      <w:color w:val="0563C1" w:themeColor="hyperlink"/>
      <w:u w:val="single"/>
    </w:rPr>
  </w:style>
  <w:style w:type="table" w:styleId="Tabela-Siatka">
    <w:name w:val="Table Grid"/>
    <w:basedOn w:val="Standardowy"/>
    <w:uiPriority w:val="39"/>
    <w:rsid w:val="000D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0D36B5"/>
    <w:pPr>
      <w:spacing w:after="0" w:line="240" w:lineRule="auto"/>
    </w:pPr>
    <w:rPr>
      <w:lang w:val="en-GB"/>
    </w:rPr>
  </w:style>
  <w:style w:type="character" w:customStyle="1" w:styleId="Nagwek1Znak">
    <w:name w:val="Nagłówek 1 Znak"/>
    <w:basedOn w:val="Domylnaczcionkaakapitu"/>
    <w:link w:val="Nagwek1"/>
    <w:uiPriority w:val="9"/>
    <w:rsid w:val="00AC2B0E"/>
    <w:rPr>
      <w:rFonts w:ascii="Anivers" w:hAnsi="Anivers"/>
      <w:b/>
      <w:color w:val="1A75BB"/>
      <w:sz w:val="36"/>
      <w:lang w:val="en-GB"/>
    </w:rPr>
  </w:style>
  <w:style w:type="character" w:customStyle="1" w:styleId="Nagwek2Znak">
    <w:name w:val="Nagłówek 2 Znak"/>
    <w:basedOn w:val="Domylnaczcionkaakapitu"/>
    <w:link w:val="Nagwek2"/>
    <w:uiPriority w:val="9"/>
    <w:rsid w:val="00AC2B0E"/>
    <w:rPr>
      <w:b/>
      <w:sz w:val="24"/>
      <w:u w:val="single"/>
      <w:lang w:val="en-GB"/>
    </w:rPr>
  </w:style>
  <w:style w:type="character" w:styleId="Wyrnienieintensywne">
    <w:name w:val="Intense Emphasis"/>
    <w:uiPriority w:val="21"/>
    <w:qFormat/>
    <w:rsid w:val="00AC2B0E"/>
    <w:rPr>
      <w:i/>
      <w:color w:val="FF0000"/>
    </w:rPr>
  </w:style>
  <w:style w:type="character" w:styleId="Pogrubienie">
    <w:name w:val="Strong"/>
    <w:basedOn w:val="Domylnaczcionkaakapitu"/>
    <w:uiPriority w:val="22"/>
    <w:qFormat/>
    <w:rsid w:val="00AC2B0E"/>
    <w:rPr>
      <w:b/>
      <w:bCs/>
    </w:rPr>
  </w:style>
  <w:style w:type="paragraph" w:styleId="Nagwek">
    <w:name w:val="header"/>
    <w:basedOn w:val="Normalny"/>
    <w:link w:val="NagwekZnak"/>
    <w:uiPriority w:val="99"/>
    <w:unhideWhenUsed/>
    <w:rsid w:val="00130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536"/>
    <w:rPr>
      <w:lang w:val="en-GB"/>
    </w:rPr>
  </w:style>
  <w:style w:type="paragraph" w:styleId="Stopka">
    <w:name w:val="footer"/>
    <w:basedOn w:val="Normalny"/>
    <w:link w:val="StopkaZnak"/>
    <w:uiPriority w:val="99"/>
    <w:unhideWhenUsed/>
    <w:rsid w:val="001305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536"/>
    <w:rPr>
      <w:lang w:val="en-GB"/>
    </w:rPr>
  </w:style>
  <w:style w:type="character" w:styleId="Wzmianka">
    <w:name w:val="Mention"/>
    <w:basedOn w:val="Domylnaczcionkaakapitu"/>
    <w:uiPriority w:val="99"/>
    <w:semiHidden/>
    <w:unhideWhenUsed/>
    <w:rsid w:val="00F43A5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jetan@prodiversity.pl" TargetMode="External"/><Relationship Id="rId5" Type="http://schemas.openxmlformats.org/officeDocument/2006/relationships/webSettings" Target="webSettings.xml"/><Relationship Id="rId10" Type="http://schemas.openxmlformats.org/officeDocument/2006/relationships/hyperlink" Target="http://prodiversity.pl/iwep2017" TargetMode="External"/><Relationship Id="rId4" Type="http://schemas.openxmlformats.org/officeDocument/2006/relationships/settings" Target="settings.xml"/><Relationship Id="rId9" Type="http://schemas.openxmlformats.org/officeDocument/2006/relationships/hyperlink" Target="http://prodiversity.pl/upload-your-file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C0ED-37AA-4593-8877-153067E0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3539</Words>
  <Characters>21240</Characters>
  <Application>Microsoft Office Word</Application>
  <DocSecurity>8</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j Perfekcyjność</dc:creator>
  <cp:keywords/>
  <dc:description/>
  <cp:lastModifiedBy>Jej Perfekcyjność</cp:lastModifiedBy>
  <cp:revision>3</cp:revision>
  <dcterms:created xsi:type="dcterms:W3CDTF">2017-01-31T10:40:00Z</dcterms:created>
  <dcterms:modified xsi:type="dcterms:W3CDTF">2017-04-11T09:16:00Z</dcterms:modified>
</cp:coreProperties>
</file>